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851F" w14:textId="79470CDA" w:rsidR="004B1221" w:rsidRPr="006D3CB2" w:rsidRDefault="004B1221" w:rsidP="005C3AC9">
      <w:pPr>
        <w:jc w:val="center"/>
        <w:rPr>
          <w:rFonts w:ascii="Modern No. 20" w:hAnsi="Modern No. 20"/>
          <w:spacing w:val="30"/>
          <w:sz w:val="40"/>
          <w:szCs w:val="40"/>
        </w:rPr>
      </w:pPr>
      <w:r w:rsidRPr="004544BA">
        <w:rPr>
          <w:noProof/>
          <w:sz w:val="20"/>
          <w:szCs w:val="20"/>
        </w:rPr>
        <w:drawing>
          <wp:anchor distT="36576" distB="36576" distL="36576" distR="36576" simplePos="0" relativeHeight="251658240" behindDoc="0" locked="0" layoutInCell="1" allowOverlap="1" wp14:anchorId="11CE1D87" wp14:editId="635D7E5A">
            <wp:simplePos x="0" y="0"/>
            <wp:positionH relativeFrom="margin">
              <wp:posOffset>2676525</wp:posOffset>
            </wp:positionH>
            <wp:positionV relativeFrom="paragraph">
              <wp:posOffset>304</wp:posOffset>
            </wp:positionV>
            <wp:extent cx="1498600" cy="143891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3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3CB2">
        <w:rPr>
          <w:rFonts w:ascii="Modern No. 20" w:hAnsi="Modern No. 20"/>
          <w:b/>
          <w:bCs/>
          <w:spacing w:val="30"/>
          <w:sz w:val="44"/>
          <w:szCs w:val="44"/>
        </w:rPr>
        <w:t>ST. MARK’S EPISCOPAL CHURCH</w:t>
      </w:r>
    </w:p>
    <w:p w14:paraId="48FCC11D" w14:textId="70244344" w:rsidR="004B1221" w:rsidRDefault="004B1221" w:rsidP="004544BA">
      <w:pPr>
        <w:widowControl w:val="0"/>
        <w:jc w:val="center"/>
        <w:rPr>
          <w:rFonts w:ascii="Modern No. 20" w:hAnsi="Modern No. 20"/>
          <w:sz w:val="32"/>
          <w:szCs w:val="32"/>
        </w:rPr>
      </w:pPr>
      <w:r>
        <w:rPr>
          <w:rFonts w:ascii="Modern No. 20" w:hAnsi="Modern No. 20"/>
          <w:sz w:val="32"/>
          <w:szCs w:val="32"/>
        </w:rPr>
        <w:t>Fincastle, Virginia</w:t>
      </w:r>
    </w:p>
    <w:p w14:paraId="238960FC" w14:textId="58DA54AC" w:rsidR="004B1221" w:rsidRDefault="004B1221" w:rsidP="004544BA">
      <w:pPr>
        <w:widowControl w:val="0"/>
        <w:jc w:val="center"/>
        <w:rPr>
          <w:rFonts w:ascii="Modern No. 20" w:hAnsi="Modern No. 20"/>
          <w:sz w:val="32"/>
          <w:szCs w:val="32"/>
        </w:rPr>
      </w:pPr>
      <w:r>
        <w:rPr>
          <w:rFonts w:ascii="Modern No. 20" w:hAnsi="Modern No. 20"/>
          <w:sz w:val="32"/>
          <w:szCs w:val="32"/>
        </w:rPr>
        <w:t xml:space="preserve"> </w:t>
      </w:r>
      <w:r w:rsidR="00FA132C">
        <w:rPr>
          <w:rFonts w:ascii="Modern No. 20" w:hAnsi="Modern No. 20"/>
          <w:sz w:val="32"/>
          <w:szCs w:val="32"/>
        </w:rPr>
        <w:t>10:00</w:t>
      </w:r>
      <w:r>
        <w:rPr>
          <w:rFonts w:ascii="Modern No. 20" w:hAnsi="Modern No. 20"/>
          <w:sz w:val="32"/>
          <w:szCs w:val="32"/>
        </w:rPr>
        <w:t xml:space="preserve"> a.m.</w:t>
      </w:r>
    </w:p>
    <w:p w14:paraId="1B594AE8" w14:textId="7FE05839" w:rsidR="00477DC0" w:rsidRPr="00477DC0" w:rsidRDefault="005152E3" w:rsidP="00477DC0">
      <w:pPr>
        <w:widowControl w:val="0"/>
        <w:jc w:val="center"/>
        <w:rPr>
          <w:rFonts w:ascii="Modern No. 20" w:hAnsi="Modern No. 20"/>
          <w:b/>
          <w:bCs/>
          <w:smallCaps/>
          <w:sz w:val="12"/>
          <w:szCs w:val="12"/>
        </w:rPr>
      </w:pPr>
      <w:r>
        <w:rPr>
          <w:rFonts w:ascii="Modern No. 20" w:hAnsi="Modern No. 20"/>
          <w:sz w:val="32"/>
          <w:szCs w:val="32"/>
        </w:rPr>
        <w:t>November 9</w:t>
      </w:r>
      <w:r w:rsidR="004B1221">
        <w:rPr>
          <w:rFonts w:ascii="Modern No. 20" w:hAnsi="Modern No. 20"/>
          <w:sz w:val="32"/>
          <w:szCs w:val="32"/>
        </w:rPr>
        <w:t>, 202</w:t>
      </w:r>
      <w:r w:rsidR="006721D2">
        <w:rPr>
          <w:rFonts w:ascii="Modern No. 20" w:hAnsi="Modern No. 20"/>
          <w:sz w:val="32"/>
          <w:szCs w:val="32"/>
        </w:rPr>
        <w:t>5</w:t>
      </w:r>
    </w:p>
    <w:p w14:paraId="7BF13197" w14:textId="77777777" w:rsidR="00C25B22" w:rsidRPr="009562B0" w:rsidRDefault="00C25B22" w:rsidP="00477DC0">
      <w:pPr>
        <w:widowControl w:val="0"/>
        <w:jc w:val="center"/>
        <w:rPr>
          <w:rFonts w:ascii="Modern No. 20" w:hAnsi="Modern No. 20"/>
          <w:b/>
          <w:bCs/>
          <w:smallCaps/>
        </w:rPr>
      </w:pPr>
    </w:p>
    <w:p w14:paraId="0B19507F" w14:textId="0DD0C8B0" w:rsidR="00C466BD" w:rsidRPr="00BD0482" w:rsidRDefault="004B1221" w:rsidP="00DC24F7">
      <w:pPr>
        <w:widowControl w:val="0"/>
        <w:jc w:val="center"/>
        <w:rPr>
          <w:rFonts w:ascii="Modern No. 20" w:hAnsi="Modern No. 20"/>
          <w:b/>
          <w:bCs/>
          <w:smallCaps/>
          <w:spacing w:val="30"/>
          <w:sz w:val="32"/>
          <w:szCs w:val="32"/>
        </w:rPr>
      </w:pPr>
      <w:bookmarkStart w:id="0" w:name="_Hlk192494838"/>
      <w:r w:rsidRPr="00BD0482">
        <w:rPr>
          <w:rFonts w:ascii="Modern No. 20" w:hAnsi="Modern No. 20"/>
          <w:b/>
          <w:bCs/>
          <w:smallCaps/>
          <w:spacing w:val="30"/>
          <w:sz w:val="32"/>
          <w:szCs w:val="32"/>
        </w:rPr>
        <w:t>The</w:t>
      </w:r>
      <w:r w:rsidR="000E1355">
        <w:rPr>
          <w:rFonts w:ascii="Modern No. 20" w:hAnsi="Modern No. 20"/>
          <w:b/>
          <w:bCs/>
          <w:smallCaps/>
          <w:spacing w:val="30"/>
          <w:sz w:val="32"/>
          <w:szCs w:val="32"/>
        </w:rPr>
        <w:t xml:space="preserve"> Twent</w:t>
      </w:r>
      <w:r w:rsidR="005152E3">
        <w:rPr>
          <w:rFonts w:ascii="Modern No. 20" w:hAnsi="Modern No. 20"/>
          <w:b/>
          <w:bCs/>
          <w:smallCaps/>
          <w:spacing w:val="30"/>
          <w:sz w:val="32"/>
          <w:szCs w:val="32"/>
        </w:rPr>
        <w:t>y Second</w:t>
      </w:r>
      <w:r w:rsidR="00C466BD">
        <w:rPr>
          <w:rFonts w:ascii="Modern No. 20" w:hAnsi="Modern No. 20"/>
          <w:b/>
          <w:bCs/>
          <w:smallCaps/>
          <w:spacing w:val="30"/>
          <w:sz w:val="32"/>
          <w:szCs w:val="32"/>
        </w:rPr>
        <w:t xml:space="preserve"> Sunday after Pentecost</w:t>
      </w:r>
    </w:p>
    <w:p w14:paraId="14036FDD" w14:textId="09B06A17" w:rsidR="004B1221" w:rsidRDefault="00CD7312" w:rsidP="004544BA">
      <w:pPr>
        <w:widowControl w:val="0"/>
        <w:jc w:val="center"/>
        <w:rPr>
          <w:rFonts w:ascii="Californian FB" w:hAnsi="Californian FB"/>
          <w:b/>
          <w:bCs/>
          <w:sz w:val="32"/>
          <w:szCs w:val="32"/>
        </w:rPr>
      </w:pPr>
      <w:r>
        <w:rPr>
          <w:rFonts w:ascii="Californian FB" w:hAnsi="Californian FB"/>
          <w:b/>
          <w:bCs/>
          <w:sz w:val="32"/>
          <w:szCs w:val="32"/>
        </w:rPr>
        <w:t xml:space="preserve">Service of </w:t>
      </w:r>
      <w:r w:rsidR="003348C7">
        <w:rPr>
          <w:rFonts w:ascii="Californian FB" w:hAnsi="Californian FB"/>
          <w:b/>
          <w:bCs/>
          <w:sz w:val="32"/>
          <w:szCs w:val="32"/>
        </w:rPr>
        <w:t xml:space="preserve">Holy </w:t>
      </w:r>
      <w:r>
        <w:rPr>
          <w:rFonts w:ascii="Californian FB" w:hAnsi="Californian FB"/>
          <w:b/>
          <w:bCs/>
          <w:sz w:val="32"/>
          <w:szCs w:val="32"/>
        </w:rPr>
        <w:t>Communion</w:t>
      </w:r>
      <w:r w:rsidR="004B1221">
        <w:rPr>
          <w:rFonts w:ascii="Californian FB" w:hAnsi="Californian FB"/>
          <w:b/>
          <w:bCs/>
          <w:sz w:val="32"/>
          <w:szCs w:val="32"/>
        </w:rPr>
        <w:t>, Rite I</w:t>
      </w:r>
    </w:p>
    <w:bookmarkEnd w:id="0"/>
    <w:p w14:paraId="62E73BC3" w14:textId="4B0A96D3" w:rsidR="004B1221" w:rsidRPr="00C25B22" w:rsidRDefault="004B1221" w:rsidP="004B1221">
      <w:pPr>
        <w:widowControl w:val="0"/>
        <w:spacing w:line="276" w:lineRule="auto"/>
        <w:rPr>
          <w:rFonts w:ascii="Calisto MT" w:hAnsi="Calisto MT" w:cs="Arial"/>
        </w:rPr>
      </w:pPr>
    </w:p>
    <w:p w14:paraId="3D7190C0" w14:textId="0F8C20CC" w:rsidR="00D706C5" w:rsidRDefault="00030914" w:rsidP="00573B89">
      <w:pPr>
        <w:widowControl w:val="0"/>
        <w:rPr>
          <w:rFonts w:ascii="Calisto MT" w:hAnsi="Calisto MT"/>
          <w:spacing w:val="30"/>
        </w:rPr>
      </w:pPr>
      <w:r w:rsidRPr="00082054">
        <w:rPr>
          <w:rFonts w:ascii="Calisto MT" w:hAnsi="Calisto MT"/>
          <w:spacing w:val="30"/>
          <w:sz w:val="22"/>
          <w:szCs w:val="22"/>
        </w:rPr>
        <w:t>PRELUDE</w:t>
      </w:r>
      <w:r w:rsidR="001E7B03" w:rsidRPr="00082054">
        <w:rPr>
          <w:rFonts w:ascii="Calisto MT" w:hAnsi="Calisto MT"/>
          <w:spacing w:val="30"/>
          <w:sz w:val="22"/>
          <w:szCs w:val="22"/>
        </w:rPr>
        <w:t xml:space="preserve">    </w:t>
      </w:r>
      <w:r w:rsidR="009D3EBA" w:rsidRPr="00082054">
        <w:rPr>
          <w:rFonts w:ascii="Calisto MT" w:hAnsi="Calisto MT"/>
          <w:spacing w:val="30"/>
          <w:sz w:val="22"/>
          <w:szCs w:val="22"/>
        </w:rPr>
        <w:t xml:space="preserve"> </w:t>
      </w:r>
      <w:r w:rsidR="001E7B03" w:rsidRPr="00082054">
        <w:rPr>
          <w:rFonts w:ascii="Calisto MT" w:hAnsi="Calisto MT"/>
          <w:spacing w:val="30"/>
          <w:sz w:val="22"/>
          <w:szCs w:val="22"/>
        </w:rPr>
        <w:t xml:space="preserve">    </w:t>
      </w:r>
      <w:bookmarkStart w:id="1" w:name="_Hlk201826522"/>
      <w:r w:rsidR="00242224">
        <w:rPr>
          <w:rFonts w:ascii="Calisto MT" w:hAnsi="Calisto MT"/>
          <w:spacing w:val="30"/>
          <w:sz w:val="22"/>
          <w:szCs w:val="22"/>
        </w:rPr>
        <w:t xml:space="preserve">              </w:t>
      </w:r>
      <w:r w:rsidR="004C7437">
        <w:rPr>
          <w:rFonts w:ascii="Calisto MT" w:hAnsi="Calisto MT"/>
          <w:spacing w:val="30"/>
          <w:sz w:val="22"/>
          <w:szCs w:val="22"/>
        </w:rPr>
        <w:t xml:space="preserve">     </w:t>
      </w:r>
      <w:r w:rsidR="00242224">
        <w:rPr>
          <w:rFonts w:ascii="Calisto MT" w:hAnsi="Calisto MT"/>
          <w:spacing w:val="30"/>
          <w:sz w:val="22"/>
          <w:szCs w:val="22"/>
        </w:rPr>
        <w:t xml:space="preserve">  </w:t>
      </w:r>
      <w:r w:rsidR="004C7437" w:rsidRPr="005303D6">
        <w:rPr>
          <w:rFonts w:ascii="Calisto MT" w:hAnsi="Calisto MT"/>
          <w:i/>
          <w:iCs/>
          <w:spacing w:val="30"/>
        </w:rPr>
        <w:t>Little Prelude in E Major</w:t>
      </w:r>
      <w:r w:rsidR="004C7437">
        <w:rPr>
          <w:rFonts w:ascii="Calisto MT" w:hAnsi="Calisto MT"/>
          <w:spacing w:val="30"/>
        </w:rPr>
        <w:t xml:space="preserve">                           </w:t>
      </w:r>
      <w:r w:rsidR="004C7437" w:rsidRPr="005303D6">
        <w:rPr>
          <w:rFonts w:ascii="Calisto MT" w:hAnsi="Calisto MT"/>
          <w:spacing w:val="30"/>
        </w:rPr>
        <w:t xml:space="preserve"> J.S. Bach</w:t>
      </w:r>
    </w:p>
    <w:bookmarkEnd w:id="1"/>
    <w:p w14:paraId="1778930C" w14:textId="53B79253" w:rsidR="00C466BD" w:rsidRPr="00C466BD" w:rsidRDefault="00C466BD" w:rsidP="00DC24F7">
      <w:pPr>
        <w:widowControl w:val="0"/>
        <w:rPr>
          <w:rFonts w:ascii="Calisto MT" w:hAnsi="Calisto MT"/>
          <w:caps/>
          <w:spacing w:val="30"/>
          <w:sz w:val="22"/>
          <w:szCs w:val="22"/>
        </w:rPr>
      </w:pPr>
    </w:p>
    <w:p w14:paraId="7D7DCEF8" w14:textId="4DC0FB33" w:rsidR="00D12A65" w:rsidRDefault="00CB68E8" w:rsidP="00320B31">
      <w:pPr>
        <w:widowControl w:val="0"/>
        <w:rPr>
          <w:rFonts w:ascii="Calisto MT" w:hAnsi="Calisto MT"/>
          <w:caps/>
          <w:spacing w:val="30"/>
          <w:sz w:val="22"/>
          <w:szCs w:val="22"/>
        </w:rPr>
      </w:pPr>
      <w:r w:rsidRPr="009074E4">
        <w:rPr>
          <w:rFonts w:ascii="Calisto MT" w:hAnsi="Calisto MT"/>
          <w:caps/>
          <w:spacing w:val="30"/>
          <w:sz w:val="22"/>
          <w:szCs w:val="22"/>
        </w:rPr>
        <w:t>OPENING HYMN</w:t>
      </w:r>
      <w:r w:rsidR="000F57B2" w:rsidRPr="009074E4">
        <w:rPr>
          <w:rFonts w:ascii="Calisto MT" w:hAnsi="Calisto MT"/>
          <w:caps/>
          <w:spacing w:val="30"/>
          <w:sz w:val="22"/>
          <w:szCs w:val="22"/>
        </w:rPr>
        <w:t xml:space="preserve">  </w:t>
      </w:r>
      <w:r w:rsidR="00D70842" w:rsidRPr="009074E4">
        <w:rPr>
          <w:rFonts w:ascii="Calisto MT" w:hAnsi="Calisto MT"/>
          <w:caps/>
          <w:spacing w:val="30"/>
          <w:sz w:val="22"/>
          <w:szCs w:val="22"/>
        </w:rPr>
        <w:t xml:space="preserve"> </w:t>
      </w:r>
      <w:r w:rsidR="00BA2724" w:rsidRPr="009074E4">
        <w:rPr>
          <w:rFonts w:ascii="Calisto MT" w:hAnsi="Calisto MT"/>
          <w:caps/>
          <w:spacing w:val="30"/>
          <w:sz w:val="22"/>
          <w:szCs w:val="22"/>
        </w:rPr>
        <w:t xml:space="preserve"> </w:t>
      </w:r>
      <w:r w:rsidR="009074E4">
        <w:rPr>
          <w:rFonts w:ascii="Calisto MT" w:hAnsi="Calisto MT"/>
          <w:caps/>
          <w:spacing w:val="30"/>
          <w:sz w:val="22"/>
          <w:szCs w:val="22"/>
        </w:rPr>
        <w:t xml:space="preserve">  </w:t>
      </w:r>
      <w:r w:rsidR="00E81E69">
        <w:rPr>
          <w:rFonts w:ascii="Calisto MT" w:hAnsi="Calisto MT"/>
          <w:caps/>
          <w:spacing w:val="30"/>
          <w:sz w:val="22"/>
          <w:szCs w:val="22"/>
        </w:rPr>
        <w:t xml:space="preserve"> </w:t>
      </w:r>
      <w:r w:rsidR="00F91056">
        <w:rPr>
          <w:rFonts w:ascii="Calisto MT" w:hAnsi="Calisto MT"/>
          <w:caps/>
          <w:spacing w:val="30"/>
          <w:sz w:val="22"/>
          <w:szCs w:val="22"/>
        </w:rPr>
        <w:t xml:space="preserve">    </w:t>
      </w:r>
      <w:bookmarkStart w:id="2" w:name="_Hlk50459322"/>
      <w:bookmarkStart w:id="3" w:name="_Hlk82593374"/>
      <w:bookmarkEnd w:id="2"/>
      <w:r w:rsidR="00B4448E">
        <w:rPr>
          <w:rFonts w:ascii="Calisto MT" w:hAnsi="Calisto MT"/>
          <w:caps/>
          <w:spacing w:val="30"/>
          <w:sz w:val="22"/>
          <w:szCs w:val="22"/>
        </w:rPr>
        <w:t xml:space="preserve"> </w:t>
      </w:r>
      <w:r w:rsidR="00055154">
        <w:rPr>
          <w:rFonts w:ascii="Calisto MT" w:hAnsi="Calisto MT"/>
          <w:caps/>
          <w:spacing w:val="30"/>
          <w:sz w:val="22"/>
          <w:szCs w:val="22"/>
        </w:rPr>
        <w:t xml:space="preserve">    </w:t>
      </w:r>
      <w:r w:rsidR="004C7437">
        <w:rPr>
          <w:rFonts w:ascii="Calisto MT" w:hAnsi="Calisto MT"/>
          <w:caps/>
          <w:spacing w:val="30"/>
          <w:sz w:val="22"/>
          <w:szCs w:val="22"/>
        </w:rPr>
        <w:t xml:space="preserve">       </w:t>
      </w:r>
      <w:r w:rsidR="00055154">
        <w:rPr>
          <w:rFonts w:ascii="Calisto MT" w:hAnsi="Calisto MT"/>
          <w:caps/>
          <w:spacing w:val="30"/>
          <w:sz w:val="22"/>
          <w:szCs w:val="22"/>
        </w:rPr>
        <w:t xml:space="preserve"> </w:t>
      </w:r>
      <w:r w:rsidR="004C7437">
        <w:rPr>
          <w:rFonts w:ascii="Calisto MT" w:hAnsi="Calisto MT"/>
          <w:caps/>
          <w:spacing w:val="30"/>
          <w:sz w:val="22"/>
          <w:szCs w:val="22"/>
        </w:rPr>
        <w:t xml:space="preserve">   </w:t>
      </w:r>
      <w:r w:rsidR="00055154">
        <w:rPr>
          <w:rFonts w:ascii="Calisto MT" w:hAnsi="Calisto MT"/>
          <w:caps/>
          <w:spacing w:val="30"/>
          <w:sz w:val="22"/>
          <w:szCs w:val="22"/>
        </w:rPr>
        <w:t xml:space="preserve">  </w:t>
      </w:r>
      <w:r w:rsidR="004C7437">
        <w:rPr>
          <w:rFonts w:ascii="Calisto MT" w:hAnsi="Calisto MT"/>
          <w:caps/>
          <w:spacing w:val="30"/>
          <w:sz w:val="22"/>
          <w:szCs w:val="22"/>
        </w:rPr>
        <w:t>before thy throne</w:t>
      </w:r>
      <w:r w:rsidR="00055154">
        <w:rPr>
          <w:rFonts w:ascii="Calisto MT" w:hAnsi="Calisto MT"/>
          <w:caps/>
          <w:spacing w:val="30"/>
          <w:sz w:val="22"/>
          <w:szCs w:val="22"/>
        </w:rPr>
        <w:t xml:space="preserve">     </w:t>
      </w:r>
      <w:r w:rsidR="004C7437">
        <w:rPr>
          <w:rFonts w:ascii="Calisto MT" w:hAnsi="Calisto MT"/>
          <w:caps/>
          <w:spacing w:val="30"/>
          <w:sz w:val="22"/>
          <w:szCs w:val="22"/>
        </w:rPr>
        <w:t xml:space="preserve">     </w:t>
      </w:r>
      <w:r w:rsidR="00055154">
        <w:rPr>
          <w:rFonts w:ascii="Calisto MT" w:hAnsi="Calisto MT"/>
          <w:caps/>
          <w:spacing w:val="30"/>
          <w:sz w:val="22"/>
          <w:szCs w:val="22"/>
        </w:rPr>
        <w:t xml:space="preserve"> </w:t>
      </w:r>
      <w:r w:rsidR="004C7437">
        <w:rPr>
          <w:rFonts w:ascii="Calisto MT" w:hAnsi="Calisto MT"/>
          <w:caps/>
          <w:spacing w:val="30"/>
          <w:sz w:val="22"/>
          <w:szCs w:val="22"/>
        </w:rPr>
        <w:t xml:space="preserve">    </w:t>
      </w:r>
      <w:r w:rsidR="00055154">
        <w:rPr>
          <w:rFonts w:ascii="Calisto MT" w:hAnsi="Calisto MT"/>
          <w:caps/>
          <w:spacing w:val="30"/>
          <w:sz w:val="22"/>
          <w:szCs w:val="22"/>
        </w:rPr>
        <w:t xml:space="preserve">             #</w:t>
      </w:r>
      <w:r w:rsidR="004C7437">
        <w:rPr>
          <w:rFonts w:ascii="Calisto MT" w:hAnsi="Calisto MT"/>
          <w:caps/>
          <w:spacing w:val="30"/>
          <w:sz w:val="22"/>
          <w:szCs w:val="22"/>
        </w:rPr>
        <w:t>574</w:t>
      </w:r>
    </w:p>
    <w:p w14:paraId="1E1ADD31" w14:textId="77777777" w:rsidR="001B1688" w:rsidRPr="001B1688" w:rsidRDefault="001B1688" w:rsidP="001B1688">
      <w:pPr>
        <w:pStyle w:val="RiteSongVerse"/>
        <w:spacing w:after="0"/>
        <w:ind w:left="2880"/>
        <w:rPr>
          <w:b/>
          <w:bCs/>
          <w:sz w:val="20"/>
          <w:szCs w:val="20"/>
        </w:rPr>
      </w:pPr>
      <w:r w:rsidRPr="001B1688">
        <w:rPr>
          <w:b/>
          <w:bCs/>
          <w:sz w:val="20"/>
          <w:szCs w:val="20"/>
        </w:rPr>
        <w:t>1</w:t>
      </w:r>
      <w:r w:rsidRPr="001B1688">
        <w:rPr>
          <w:b/>
          <w:bCs/>
          <w:sz w:val="20"/>
          <w:szCs w:val="20"/>
        </w:rPr>
        <w:tab/>
        <w:t>Before thy throne, O God, we kneel:</w:t>
      </w:r>
    </w:p>
    <w:p w14:paraId="07A452B5" w14:textId="77777777" w:rsidR="001B1688" w:rsidRPr="001B1688" w:rsidRDefault="001B1688" w:rsidP="001B1688">
      <w:pPr>
        <w:pStyle w:val="RiteSongVerse"/>
        <w:spacing w:after="0"/>
        <w:ind w:left="2880"/>
        <w:rPr>
          <w:b/>
          <w:bCs/>
          <w:sz w:val="20"/>
          <w:szCs w:val="20"/>
        </w:rPr>
      </w:pPr>
      <w:r w:rsidRPr="001B1688">
        <w:rPr>
          <w:b/>
          <w:bCs/>
          <w:sz w:val="20"/>
          <w:szCs w:val="20"/>
        </w:rPr>
        <w:tab/>
        <w:t>give us a conscience quick to feel,</w:t>
      </w:r>
    </w:p>
    <w:p w14:paraId="46059C2E" w14:textId="77777777" w:rsidR="001B1688" w:rsidRPr="001B1688" w:rsidRDefault="001B1688" w:rsidP="001B1688">
      <w:pPr>
        <w:pStyle w:val="RiteSongVerse"/>
        <w:spacing w:after="0"/>
        <w:ind w:left="2880"/>
        <w:rPr>
          <w:b/>
          <w:bCs/>
          <w:sz w:val="20"/>
          <w:szCs w:val="20"/>
        </w:rPr>
      </w:pPr>
      <w:r w:rsidRPr="001B1688">
        <w:rPr>
          <w:b/>
          <w:bCs/>
          <w:sz w:val="20"/>
          <w:szCs w:val="20"/>
        </w:rPr>
        <w:tab/>
        <w:t>a ready mind to understand</w:t>
      </w:r>
    </w:p>
    <w:p w14:paraId="604573EA" w14:textId="77777777" w:rsidR="001B1688" w:rsidRPr="001B1688" w:rsidRDefault="001B1688" w:rsidP="001B1688">
      <w:pPr>
        <w:pStyle w:val="RiteSongVerse"/>
        <w:spacing w:after="0"/>
        <w:ind w:left="2880"/>
        <w:rPr>
          <w:b/>
          <w:bCs/>
          <w:sz w:val="20"/>
          <w:szCs w:val="20"/>
        </w:rPr>
      </w:pPr>
      <w:r w:rsidRPr="001B1688">
        <w:rPr>
          <w:b/>
          <w:bCs/>
          <w:sz w:val="20"/>
          <w:szCs w:val="20"/>
        </w:rPr>
        <w:tab/>
        <w:t>the meaning of thy chastening hand;</w:t>
      </w:r>
    </w:p>
    <w:p w14:paraId="637CC4BA" w14:textId="77777777" w:rsidR="001B1688" w:rsidRPr="001B1688" w:rsidRDefault="001B1688" w:rsidP="001B1688">
      <w:pPr>
        <w:pStyle w:val="RiteSongVerse"/>
        <w:spacing w:after="0"/>
        <w:ind w:left="2880"/>
        <w:rPr>
          <w:b/>
          <w:bCs/>
          <w:sz w:val="20"/>
          <w:szCs w:val="20"/>
        </w:rPr>
      </w:pPr>
      <w:r w:rsidRPr="001B1688">
        <w:rPr>
          <w:b/>
          <w:bCs/>
          <w:sz w:val="20"/>
          <w:szCs w:val="20"/>
        </w:rPr>
        <w:tab/>
        <w:t>whate’er the pain and shame may be,</w:t>
      </w:r>
    </w:p>
    <w:p w14:paraId="449402EA" w14:textId="77777777" w:rsidR="001B1688" w:rsidRPr="001B1688" w:rsidRDefault="001B1688" w:rsidP="001B1688">
      <w:pPr>
        <w:pStyle w:val="RiteSongVerse"/>
        <w:spacing w:after="0"/>
        <w:ind w:left="2880"/>
        <w:rPr>
          <w:b/>
          <w:bCs/>
          <w:sz w:val="20"/>
          <w:szCs w:val="20"/>
        </w:rPr>
      </w:pPr>
      <w:r w:rsidRPr="001B1688">
        <w:rPr>
          <w:b/>
          <w:bCs/>
          <w:sz w:val="20"/>
          <w:szCs w:val="20"/>
        </w:rPr>
        <w:tab/>
        <w:t>bring us, O Father, nearer thee.</w:t>
      </w:r>
    </w:p>
    <w:p w14:paraId="7D40A1B2" w14:textId="77777777" w:rsidR="001B1688" w:rsidRPr="001B1688" w:rsidRDefault="001B1688" w:rsidP="001B1688">
      <w:pPr>
        <w:pStyle w:val="RiteSongVerse"/>
        <w:spacing w:after="0"/>
        <w:ind w:left="2880"/>
        <w:rPr>
          <w:b/>
          <w:bCs/>
          <w:sz w:val="20"/>
          <w:szCs w:val="20"/>
        </w:rPr>
      </w:pPr>
    </w:p>
    <w:p w14:paraId="33882FF0" w14:textId="77777777" w:rsidR="001B1688" w:rsidRPr="001B1688" w:rsidRDefault="001B1688" w:rsidP="001B1688">
      <w:pPr>
        <w:pStyle w:val="RiteSongVerse"/>
        <w:spacing w:after="0"/>
        <w:ind w:left="2880"/>
        <w:rPr>
          <w:b/>
          <w:bCs/>
          <w:sz w:val="20"/>
          <w:szCs w:val="20"/>
        </w:rPr>
      </w:pPr>
      <w:r w:rsidRPr="001B1688">
        <w:rPr>
          <w:b/>
          <w:bCs/>
          <w:sz w:val="20"/>
          <w:szCs w:val="20"/>
        </w:rPr>
        <w:t>2</w:t>
      </w:r>
      <w:r w:rsidRPr="001B1688">
        <w:rPr>
          <w:b/>
          <w:bCs/>
          <w:sz w:val="20"/>
          <w:szCs w:val="20"/>
        </w:rPr>
        <w:tab/>
        <w:t>Search out our hearts and make us true;</w:t>
      </w:r>
    </w:p>
    <w:p w14:paraId="0AA3D0D9" w14:textId="77777777" w:rsidR="001B1688" w:rsidRPr="001B1688" w:rsidRDefault="001B1688" w:rsidP="001B1688">
      <w:pPr>
        <w:pStyle w:val="RiteSongVerse"/>
        <w:spacing w:after="0"/>
        <w:ind w:left="2880"/>
        <w:rPr>
          <w:b/>
          <w:bCs/>
          <w:sz w:val="20"/>
          <w:szCs w:val="20"/>
        </w:rPr>
      </w:pPr>
      <w:r w:rsidRPr="001B1688">
        <w:rPr>
          <w:b/>
          <w:bCs/>
          <w:sz w:val="20"/>
          <w:szCs w:val="20"/>
        </w:rPr>
        <w:tab/>
        <w:t>help us to give to all their due.</w:t>
      </w:r>
    </w:p>
    <w:p w14:paraId="498FD352" w14:textId="77777777" w:rsidR="001B1688" w:rsidRPr="001B1688" w:rsidRDefault="001B1688" w:rsidP="001B1688">
      <w:pPr>
        <w:pStyle w:val="RiteSongVerse"/>
        <w:spacing w:after="0"/>
        <w:ind w:left="2880"/>
        <w:rPr>
          <w:b/>
          <w:bCs/>
          <w:sz w:val="20"/>
          <w:szCs w:val="20"/>
        </w:rPr>
      </w:pPr>
      <w:r w:rsidRPr="001B1688">
        <w:rPr>
          <w:b/>
          <w:bCs/>
          <w:sz w:val="20"/>
          <w:szCs w:val="20"/>
        </w:rPr>
        <w:tab/>
        <w:t>From love of pleasure, lust of gold,</w:t>
      </w:r>
    </w:p>
    <w:p w14:paraId="2DAADD5D" w14:textId="77777777" w:rsidR="001B1688" w:rsidRPr="001B1688" w:rsidRDefault="001B1688" w:rsidP="001B1688">
      <w:pPr>
        <w:pStyle w:val="RiteSongVerse"/>
        <w:spacing w:after="0"/>
        <w:ind w:left="2880"/>
        <w:rPr>
          <w:b/>
          <w:bCs/>
          <w:sz w:val="20"/>
          <w:szCs w:val="20"/>
        </w:rPr>
      </w:pPr>
      <w:r w:rsidRPr="001B1688">
        <w:rPr>
          <w:b/>
          <w:bCs/>
          <w:sz w:val="20"/>
          <w:szCs w:val="20"/>
        </w:rPr>
        <w:tab/>
        <w:t>from sins which make the heart grow cold,</w:t>
      </w:r>
    </w:p>
    <w:p w14:paraId="0EFAF3D5" w14:textId="77777777" w:rsidR="001B1688" w:rsidRPr="001B1688" w:rsidRDefault="001B1688" w:rsidP="001B1688">
      <w:pPr>
        <w:pStyle w:val="RiteSongVerse"/>
        <w:spacing w:after="0"/>
        <w:ind w:left="2880"/>
        <w:rPr>
          <w:b/>
          <w:bCs/>
          <w:sz w:val="20"/>
          <w:szCs w:val="20"/>
        </w:rPr>
      </w:pPr>
      <w:r w:rsidRPr="001B1688">
        <w:rPr>
          <w:b/>
          <w:bCs/>
          <w:sz w:val="20"/>
          <w:szCs w:val="20"/>
        </w:rPr>
        <w:tab/>
        <w:t>wean us and train us with thy rod;</w:t>
      </w:r>
    </w:p>
    <w:p w14:paraId="4C68EAF3" w14:textId="77777777" w:rsidR="001B1688" w:rsidRPr="001B1688" w:rsidRDefault="001B1688" w:rsidP="001B1688">
      <w:pPr>
        <w:pStyle w:val="RiteSongVerse"/>
        <w:spacing w:after="0"/>
        <w:ind w:left="2880"/>
        <w:rPr>
          <w:b/>
          <w:bCs/>
          <w:sz w:val="20"/>
          <w:szCs w:val="20"/>
        </w:rPr>
      </w:pPr>
      <w:r w:rsidRPr="001B1688">
        <w:rPr>
          <w:b/>
          <w:bCs/>
          <w:sz w:val="20"/>
          <w:szCs w:val="20"/>
        </w:rPr>
        <w:tab/>
        <w:t>teach us to know our faults, O God.</w:t>
      </w:r>
    </w:p>
    <w:p w14:paraId="700A4B6F" w14:textId="77777777" w:rsidR="001B1688" w:rsidRPr="001B1688" w:rsidRDefault="001B1688" w:rsidP="001B1688">
      <w:pPr>
        <w:pStyle w:val="RiteSongVerse"/>
        <w:spacing w:after="0"/>
        <w:ind w:left="2880"/>
        <w:rPr>
          <w:b/>
          <w:bCs/>
          <w:sz w:val="20"/>
          <w:szCs w:val="20"/>
        </w:rPr>
      </w:pPr>
    </w:p>
    <w:p w14:paraId="55FCD563" w14:textId="77777777" w:rsidR="001B1688" w:rsidRPr="001B1688" w:rsidRDefault="001B1688" w:rsidP="001B1688">
      <w:pPr>
        <w:pStyle w:val="RiteSongVerse"/>
        <w:spacing w:after="0"/>
        <w:ind w:left="2880"/>
        <w:rPr>
          <w:b/>
          <w:bCs/>
          <w:sz w:val="20"/>
          <w:szCs w:val="20"/>
        </w:rPr>
      </w:pPr>
      <w:r w:rsidRPr="001B1688">
        <w:rPr>
          <w:b/>
          <w:bCs/>
          <w:sz w:val="20"/>
          <w:szCs w:val="20"/>
        </w:rPr>
        <w:t>3</w:t>
      </w:r>
      <w:r w:rsidRPr="001B1688">
        <w:rPr>
          <w:b/>
          <w:bCs/>
          <w:sz w:val="20"/>
          <w:szCs w:val="20"/>
        </w:rPr>
        <w:tab/>
        <w:t>For sins of heedless word and deed,</w:t>
      </w:r>
    </w:p>
    <w:p w14:paraId="5F931EBD" w14:textId="77777777" w:rsidR="001B1688" w:rsidRPr="001B1688" w:rsidRDefault="001B1688" w:rsidP="001B1688">
      <w:pPr>
        <w:pStyle w:val="RiteSongVerse"/>
        <w:spacing w:after="0"/>
        <w:ind w:left="2880"/>
        <w:rPr>
          <w:b/>
          <w:bCs/>
          <w:sz w:val="20"/>
          <w:szCs w:val="20"/>
        </w:rPr>
      </w:pPr>
      <w:r w:rsidRPr="001B1688">
        <w:rPr>
          <w:b/>
          <w:bCs/>
          <w:sz w:val="20"/>
          <w:szCs w:val="20"/>
        </w:rPr>
        <w:tab/>
        <w:t>for pride ambitious to succeed,</w:t>
      </w:r>
    </w:p>
    <w:p w14:paraId="2A0F2874" w14:textId="77777777" w:rsidR="001B1688" w:rsidRPr="001B1688" w:rsidRDefault="001B1688" w:rsidP="001B1688">
      <w:pPr>
        <w:pStyle w:val="RiteSongVerse"/>
        <w:spacing w:after="0"/>
        <w:ind w:left="2880"/>
        <w:rPr>
          <w:b/>
          <w:bCs/>
          <w:sz w:val="20"/>
          <w:szCs w:val="20"/>
        </w:rPr>
      </w:pPr>
      <w:r w:rsidRPr="001B1688">
        <w:rPr>
          <w:b/>
          <w:bCs/>
          <w:sz w:val="20"/>
          <w:szCs w:val="20"/>
        </w:rPr>
        <w:tab/>
        <w:t>for crafty trade and subtle snare</w:t>
      </w:r>
    </w:p>
    <w:p w14:paraId="228FC448" w14:textId="77777777" w:rsidR="001B1688" w:rsidRPr="001B1688" w:rsidRDefault="001B1688" w:rsidP="001B1688">
      <w:pPr>
        <w:pStyle w:val="RiteSongVerse"/>
        <w:spacing w:after="0"/>
        <w:ind w:left="2880"/>
        <w:rPr>
          <w:b/>
          <w:bCs/>
          <w:sz w:val="20"/>
          <w:szCs w:val="20"/>
        </w:rPr>
      </w:pPr>
      <w:r w:rsidRPr="001B1688">
        <w:rPr>
          <w:b/>
          <w:bCs/>
          <w:sz w:val="20"/>
          <w:szCs w:val="20"/>
        </w:rPr>
        <w:tab/>
        <w:t>to catch the simple unaware,</w:t>
      </w:r>
    </w:p>
    <w:p w14:paraId="0069C558" w14:textId="77777777" w:rsidR="001B1688" w:rsidRPr="001B1688" w:rsidRDefault="001B1688" w:rsidP="001B1688">
      <w:pPr>
        <w:pStyle w:val="RiteSongVerse"/>
        <w:spacing w:after="0"/>
        <w:ind w:left="2880"/>
        <w:rPr>
          <w:b/>
          <w:bCs/>
          <w:sz w:val="20"/>
          <w:szCs w:val="20"/>
        </w:rPr>
      </w:pPr>
      <w:r w:rsidRPr="001B1688">
        <w:rPr>
          <w:b/>
          <w:bCs/>
          <w:sz w:val="20"/>
          <w:szCs w:val="20"/>
        </w:rPr>
        <w:tab/>
        <w:t>for lives bereft of purpose high,</w:t>
      </w:r>
    </w:p>
    <w:p w14:paraId="74C46382" w14:textId="77777777" w:rsidR="001B1688" w:rsidRPr="001B1688" w:rsidRDefault="001B1688" w:rsidP="001B1688">
      <w:pPr>
        <w:pStyle w:val="RiteSongVerse"/>
        <w:spacing w:after="0"/>
        <w:ind w:left="2880"/>
        <w:rPr>
          <w:b/>
          <w:bCs/>
          <w:sz w:val="20"/>
          <w:szCs w:val="20"/>
        </w:rPr>
      </w:pPr>
      <w:r w:rsidRPr="001B1688">
        <w:rPr>
          <w:b/>
          <w:bCs/>
          <w:sz w:val="20"/>
          <w:szCs w:val="20"/>
        </w:rPr>
        <w:tab/>
        <w:t>forgive, forgive, O Lord, we cry.</w:t>
      </w:r>
    </w:p>
    <w:p w14:paraId="2D2A6851" w14:textId="77777777" w:rsidR="001B1688" w:rsidRPr="001B1688" w:rsidRDefault="001B1688" w:rsidP="001B1688">
      <w:pPr>
        <w:pStyle w:val="RiteSongVerse"/>
        <w:spacing w:after="0"/>
        <w:ind w:left="2880"/>
        <w:rPr>
          <w:b/>
          <w:bCs/>
          <w:sz w:val="20"/>
          <w:szCs w:val="20"/>
        </w:rPr>
      </w:pPr>
    </w:p>
    <w:p w14:paraId="4EF0B77A" w14:textId="77777777" w:rsidR="001B1688" w:rsidRPr="001B1688" w:rsidRDefault="001B1688" w:rsidP="001B1688">
      <w:pPr>
        <w:pStyle w:val="RiteSongVerse"/>
        <w:spacing w:after="0"/>
        <w:ind w:left="2880"/>
        <w:rPr>
          <w:b/>
          <w:bCs/>
          <w:sz w:val="20"/>
          <w:szCs w:val="20"/>
        </w:rPr>
      </w:pPr>
      <w:r w:rsidRPr="001B1688">
        <w:rPr>
          <w:b/>
          <w:bCs/>
          <w:sz w:val="20"/>
          <w:szCs w:val="20"/>
        </w:rPr>
        <w:t>4</w:t>
      </w:r>
      <w:r w:rsidRPr="001B1688">
        <w:rPr>
          <w:b/>
          <w:bCs/>
          <w:sz w:val="20"/>
          <w:szCs w:val="20"/>
        </w:rPr>
        <w:tab/>
        <w:t>Let the fierce fires which burn and try,</w:t>
      </w:r>
    </w:p>
    <w:p w14:paraId="03BBAB2D" w14:textId="77777777" w:rsidR="001B1688" w:rsidRPr="001B1688" w:rsidRDefault="001B1688" w:rsidP="001B1688">
      <w:pPr>
        <w:pStyle w:val="RiteSongVerse"/>
        <w:spacing w:after="0"/>
        <w:ind w:left="2880"/>
        <w:rPr>
          <w:b/>
          <w:bCs/>
          <w:sz w:val="20"/>
          <w:szCs w:val="20"/>
        </w:rPr>
      </w:pPr>
      <w:r w:rsidRPr="001B1688">
        <w:rPr>
          <w:b/>
          <w:bCs/>
          <w:sz w:val="20"/>
          <w:szCs w:val="20"/>
        </w:rPr>
        <w:tab/>
        <w:t>our inmost spirits purify:</w:t>
      </w:r>
    </w:p>
    <w:p w14:paraId="51A28762" w14:textId="77777777" w:rsidR="001B1688" w:rsidRPr="001B1688" w:rsidRDefault="001B1688" w:rsidP="001B1688">
      <w:pPr>
        <w:pStyle w:val="RiteSongVerse"/>
        <w:spacing w:after="0"/>
        <w:ind w:left="2880"/>
        <w:rPr>
          <w:b/>
          <w:bCs/>
          <w:sz w:val="20"/>
          <w:szCs w:val="20"/>
        </w:rPr>
      </w:pPr>
      <w:r w:rsidRPr="001B1688">
        <w:rPr>
          <w:b/>
          <w:bCs/>
          <w:sz w:val="20"/>
          <w:szCs w:val="20"/>
        </w:rPr>
        <w:tab/>
        <w:t>consume the ill; purge out the shame;</w:t>
      </w:r>
    </w:p>
    <w:p w14:paraId="6330909E" w14:textId="77777777" w:rsidR="001B1688" w:rsidRPr="001B1688" w:rsidRDefault="001B1688" w:rsidP="001B1688">
      <w:pPr>
        <w:pStyle w:val="RiteSongVerse"/>
        <w:spacing w:after="0"/>
        <w:ind w:left="2880"/>
        <w:rPr>
          <w:b/>
          <w:bCs/>
          <w:sz w:val="20"/>
          <w:szCs w:val="20"/>
        </w:rPr>
      </w:pPr>
      <w:r w:rsidRPr="001B1688">
        <w:rPr>
          <w:b/>
          <w:bCs/>
          <w:sz w:val="20"/>
          <w:szCs w:val="20"/>
        </w:rPr>
        <w:tab/>
        <w:t>O God, be with us in the flame;</w:t>
      </w:r>
    </w:p>
    <w:p w14:paraId="5928EB51" w14:textId="77777777" w:rsidR="001B1688" w:rsidRPr="001B1688" w:rsidRDefault="001B1688" w:rsidP="001B1688">
      <w:pPr>
        <w:pStyle w:val="RiteSongVerse"/>
        <w:spacing w:after="0"/>
        <w:ind w:left="2880"/>
        <w:rPr>
          <w:b/>
          <w:bCs/>
          <w:sz w:val="20"/>
          <w:szCs w:val="20"/>
        </w:rPr>
      </w:pPr>
      <w:r w:rsidRPr="001B1688">
        <w:rPr>
          <w:b/>
          <w:bCs/>
          <w:sz w:val="20"/>
          <w:szCs w:val="20"/>
        </w:rPr>
        <w:tab/>
        <w:t>a new-born people may we rise,</w:t>
      </w:r>
    </w:p>
    <w:p w14:paraId="11D86E2D" w14:textId="77777777" w:rsidR="001B1688" w:rsidRDefault="001B1688" w:rsidP="001B1688">
      <w:pPr>
        <w:pStyle w:val="RiteSongVerse"/>
        <w:spacing w:after="0"/>
        <w:ind w:left="2880"/>
        <w:rPr>
          <w:b/>
          <w:bCs/>
          <w:sz w:val="20"/>
          <w:szCs w:val="20"/>
        </w:rPr>
      </w:pPr>
      <w:r w:rsidRPr="001B1688">
        <w:rPr>
          <w:b/>
          <w:bCs/>
          <w:sz w:val="20"/>
          <w:szCs w:val="20"/>
        </w:rPr>
        <w:tab/>
        <w:t>more pure, more true, more nobly wise.</w:t>
      </w:r>
    </w:p>
    <w:p w14:paraId="12C35A2B" w14:textId="77777777" w:rsidR="001B1688" w:rsidRPr="001B1688" w:rsidRDefault="001B1688" w:rsidP="001B1688">
      <w:pPr>
        <w:pStyle w:val="RiteSongVerse"/>
        <w:spacing w:after="0"/>
        <w:ind w:left="2880"/>
        <w:rPr>
          <w:b/>
          <w:bCs/>
          <w:sz w:val="6"/>
          <w:szCs w:val="6"/>
        </w:rPr>
      </w:pPr>
    </w:p>
    <w:p w14:paraId="37076F78" w14:textId="77777777" w:rsidR="001B1688" w:rsidRDefault="001B1688" w:rsidP="001B1688">
      <w:pPr>
        <w:pStyle w:val="RiteSongCopyright"/>
        <w:spacing w:after="0"/>
      </w:pPr>
      <w:r>
        <w:rPr>
          <w:b/>
          <w:bCs/>
          <w:i/>
          <w:iCs/>
        </w:rPr>
        <w:t>Before thy throne, O God, we kneel</w:t>
      </w:r>
      <w:r>
        <w:t xml:space="preserve">, #574 from </w:t>
      </w:r>
      <w:r>
        <w:rPr>
          <w:i/>
          <w:iCs/>
        </w:rPr>
        <w:t>The Hymnal 1982</w:t>
      </w:r>
      <w:r>
        <w:t xml:space="preserve"> — Words: William Boyd Carpenter (1841-1918), alt. Music: </w:t>
      </w:r>
      <w:r>
        <w:rPr>
          <w:i/>
          <w:iCs/>
        </w:rPr>
        <w:t>St. Petersburg</w:t>
      </w:r>
      <w:r>
        <w:t xml:space="preserve">, Dimitri S. </w:t>
      </w:r>
      <w:proofErr w:type="spellStart"/>
      <w:r>
        <w:t>Bortniansky</w:t>
      </w:r>
      <w:proofErr w:type="spellEnd"/>
      <w:r>
        <w:t xml:space="preserve"> (1751-1825).</w:t>
      </w:r>
    </w:p>
    <w:p w14:paraId="1F415DAA" w14:textId="370A805F" w:rsidR="00F43066" w:rsidRPr="00864C45" w:rsidRDefault="00F43066" w:rsidP="00F43066">
      <w:pPr>
        <w:rPr>
          <w:rFonts w:ascii="Cambria" w:eastAsia="Cambria" w:hAnsi="Cambria"/>
          <w:sz w:val="22"/>
          <w:szCs w:val="22"/>
        </w:rPr>
      </w:pPr>
    </w:p>
    <w:p w14:paraId="75ADB3AD" w14:textId="6437D1D5" w:rsidR="009B705D" w:rsidRPr="004620C3" w:rsidRDefault="009B705D" w:rsidP="004620C3">
      <w:pPr>
        <w:rPr>
          <w:rFonts w:ascii="Calisto MT" w:hAnsi="Calisto MT"/>
          <w:caps/>
          <w:spacing w:val="30"/>
          <w:sz w:val="22"/>
          <w:szCs w:val="22"/>
        </w:rPr>
      </w:pPr>
      <w:bookmarkStart w:id="4" w:name="_Hlk192494958"/>
      <w:r w:rsidRPr="004620C3">
        <w:rPr>
          <w:rFonts w:ascii="Calisto MT" w:hAnsi="Calisto MT"/>
          <w:caps/>
          <w:spacing w:val="30"/>
          <w:sz w:val="22"/>
          <w:szCs w:val="22"/>
        </w:rPr>
        <w:t xml:space="preserve">Opening </w:t>
      </w:r>
      <w:r w:rsidR="001A5911" w:rsidRPr="004620C3">
        <w:rPr>
          <w:rFonts w:ascii="Calisto MT" w:hAnsi="Calisto MT"/>
          <w:caps/>
          <w:spacing w:val="30"/>
          <w:sz w:val="22"/>
          <w:szCs w:val="22"/>
        </w:rPr>
        <w:t>acclamation</w:t>
      </w:r>
      <w:r w:rsidRPr="004620C3">
        <w:rPr>
          <w:rFonts w:ascii="Calisto MT" w:hAnsi="Calisto MT"/>
          <w:caps/>
          <w:spacing w:val="30"/>
          <w:sz w:val="22"/>
          <w:szCs w:val="22"/>
        </w:rPr>
        <w:t xml:space="preserve"> </w:t>
      </w:r>
      <w:r w:rsidRPr="004620C3">
        <w:rPr>
          <w:rFonts w:ascii="Calisto MT" w:hAnsi="Calisto MT"/>
          <w:spacing w:val="30"/>
          <w:sz w:val="22"/>
          <w:szCs w:val="22"/>
        </w:rPr>
        <w:t xml:space="preserve">                                                                        BCP 3</w:t>
      </w:r>
      <w:r w:rsidR="002767C5">
        <w:rPr>
          <w:rFonts w:ascii="Calisto MT" w:hAnsi="Calisto MT"/>
          <w:spacing w:val="30"/>
          <w:sz w:val="22"/>
          <w:szCs w:val="22"/>
        </w:rPr>
        <w:t>23</w:t>
      </w:r>
    </w:p>
    <w:p w14:paraId="64BFD5F4" w14:textId="331C8B30" w:rsidR="00030914" w:rsidRPr="004620C3" w:rsidRDefault="00030914" w:rsidP="004620C3">
      <w:pPr>
        <w:ind w:firstLine="720"/>
        <w:rPr>
          <w:rFonts w:ascii="Calisto MT" w:hAnsi="Calisto MT"/>
          <w:sz w:val="22"/>
          <w:szCs w:val="22"/>
        </w:rPr>
      </w:pPr>
      <w:r w:rsidRPr="004620C3">
        <w:rPr>
          <w:rFonts w:ascii="Calisto MT" w:hAnsi="Calisto MT"/>
          <w:sz w:val="22"/>
          <w:szCs w:val="22"/>
        </w:rPr>
        <w:t xml:space="preserve">Celebrant:  </w:t>
      </w:r>
      <w:r w:rsidR="00216DF7">
        <w:rPr>
          <w:rFonts w:ascii="Calisto MT" w:hAnsi="Calisto MT"/>
          <w:sz w:val="22"/>
          <w:szCs w:val="22"/>
        </w:rPr>
        <w:t>Blessed be God:  Father, Son, and Holy Spirit</w:t>
      </w:r>
    </w:p>
    <w:p w14:paraId="2E7FCB08" w14:textId="779F3323" w:rsidR="00030914" w:rsidRPr="004620C3" w:rsidRDefault="00030914" w:rsidP="004620C3">
      <w:pPr>
        <w:rPr>
          <w:rFonts w:ascii="Calisto MT" w:hAnsi="Calisto MT"/>
          <w:b/>
          <w:bCs/>
          <w:i/>
          <w:iCs/>
          <w:sz w:val="22"/>
          <w:szCs w:val="22"/>
        </w:rPr>
      </w:pPr>
      <w:r w:rsidRPr="004620C3">
        <w:rPr>
          <w:rFonts w:ascii="Calisto MT" w:hAnsi="Calisto MT"/>
          <w:sz w:val="22"/>
          <w:szCs w:val="22"/>
        </w:rPr>
        <w:tab/>
      </w:r>
      <w:r w:rsidRPr="004620C3">
        <w:rPr>
          <w:rFonts w:ascii="Calisto MT" w:hAnsi="Calisto MT"/>
          <w:b/>
          <w:bCs/>
          <w:sz w:val="22"/>
          <w:szCs w:val="22"/>
        </w:rPr>
        <w:t xml:space="preserve">People:  </w:t>
      </w:r>
      <w:r w:rsidR="00216DF7">
        <w:rPr>
          <w:rFonts w:ascii="Calisto MT" w:hAnsi="Calisto MT"/>
          <w:b/>
          <w:bCs/>
          <w:sz w:val="22"/>
          <w:szCs w:val="22"/>
        </w:rPr>
        <w:t>And blessed be his kingdom, now and for ever. Amen.</w:t>
      </w:r>
    </w:p>
    <w:p w14:paraId="35236FD1" w14:textId="77777777" w:rsidR="005E0CAD" w:rsidRDefault="005E0CAD" w:rsidP="00F93679">
      <w:pPr>
        <w:widowControl w:val="0"/>
        <w:spacing w:line="300" w:lineRule="auto"/>
        <w:rPr>
          <w:rFonts w:ascii="Calisto MT" w:hAnsi="Calisto MT"/>
          <w:caps/>
          <w:spacing w:val="30"/>
          <w:sz w:val="22"/>
          <w:szCs w:val="22"/>
        </w:rPr>
      </w:pPr>
    </w:p>
    <w:p w14:paraId="7506CA8B" w14:textId="77777777" w:rsidR="00334858" w:rsidRDefault="00334858" w:rsidP="00F93679">
      <w:pPr>
        <w:widowControl w:val="0"/>
        <w:spacing w:line="300" w:lineRule="auto"/>
        <w:rPr>
          <w:rFonts w:ascii="Calisto MT" w:hAnsi="Calisto MT"/>
          <w:caps/>
          <w:spacing w:val="30"/>
          <w:sz w:val="22"/>
          <w:szCs w:val="22"/>
        </w:rPr>
      </w:pPr>
    </w:p>
    <w:p w14:paraId="23963466" w14:textId="2C02731C" w:rsidR="00884D69" w:rsidRDefault="00884D69" w:rsidP="00F93679">
      <w:pPr>
        <w:widowControl w:val="0"/>
        <w:spacing w:line="300" w:lineRule="auto"/>
        <w:rPr>
          <w:rFonts w:ascii="Calisto MT" w:hAnsi="Calisto MT"/>
          <w:caps/>
          <w:spacing w:val="30"/>
          <w:sz w:val="22"/>
          <w:szCs w:val="22"/>
        </w:rPr>
      </w:pPr>
      <w:r>
        <w:rPr>
          <w:rFonts w:ascii="Calisto MT" w:hAnsi="Calisto MT"/>
          <w:caps/>
          <w:spacing w:val="30"/>
          <w:sz w:val="22"/>
          <w:szCs w:val="22"/>
        </w:rPr>
        <w:lastRenderedPageBreak/>
        <w:t>COLLECT FOR PURITY                                                                             BCP 323</w:t>
      </w:r>
    </w:p>
    <w:p w14:paraId="7B46A023" w14:textId="77777777" w:rsidR="002C7E7D" w:rsidRDefault="002C7E7D" w:rsidP="002C7E7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i/>
          <w:sz w:val="22"/>
          <w:szCs w:val="22"/>
        </w:rPr>
      </w:pPr>
      <w:r w:rsidRPr="00B20C4B">
        <w:rPr>
          <w:rFonts w:ascii="Calisto MT" w:hAnsi="Calisto MT"/>
          <w:sz w:val="22"/>
          <w:szCs w:val="22"/>
        </w:rPr>
        <w:t xml:space="preserve">Almighty God, unto whom all hearts are open, all desires known, and from whom no secrets are hid: Cleanse the thoughts of our hearts by the inspiration of thy Holy Spirit, that we may perfectly love thee, and worthily magnify thy holy Name; through Christ our Lord.  </w:t>
      </w:r>
      <w:r w:rsidRPr="00B20C4B">
        <w:rPr>
          <w:rFonts w:ascii="Calisto MT" w:hAnsi="Calisto MT"/>
          <w:i/>
          <w:sz w:val="22"/>
          <w:szCs w:val="22"/>
        </w:rPr>
        <w:t>Amen.</w:t>
      </w:r>
    </w:p>
    <w:p w14:paraId="32E02C70" w14:textId="77777777" w:rsidR="00E06228" w:rsidRDefault="00E06228" w:rsidP="00A25AC4">
      <w:pPr>
        <w:widowControl w:val="0"/>
        <w:rPr>
          <w:rFonts w:ascii="Calisto MT" w:hAnsi="Calisto MT"/>
          <w:caps/>
          <w:spacing w:val="30"/>
          <w:sz w:val="22"/>
          <w:szCs w:val="22"/>
        </w:rPr>
      </w:pPr>
    </w:p>
    <w:p w14:paraId="38CF85E3" w14:textId="5B67A98B" w:rsidR="00F93679" w:rsidRPr="00F93679" w:rsidRDefault="00F93679" w:rsidP="00F93679">
      <w:pPr>
        <w:widowControl w:val="0"/>
        <w:spacing w:line="300" w:lineRule="auto"/>
        <w:rPr>
          <w:rFonts w:ascii="Calisto MT" w:hAnsi="Calisto MT"/>
          <w:caps/>
          <w:spacing w:val="30"/>
          <w:sz w:val="22"/>
          <w:szCs w:val="22"/>
        </w:rPr>
      </w:pPr>
      <w:r w:rsidRPr="00F93679">
        <w:rPr>
          <w:rFonts w:ascii="Calisto MT" w:hAnsi="Calisto MT"/>
          <w:caps/>
          <w:spacing w:val="30"/>
          <w:sz w:val="22"/>
          <w:szCs w:val="22"/>
        </w:rPr>
        <w:t xml:space="preserve">THE SUMMATION OF THE LAW                                                        </w:t>
      </w:r>
      <w:r>
        <w:rPr>
          <w:rFonts w:ascii="Calisto MT" w:hAnsi="Calisto MT"/>
          <w:caps/>
          <w:spacing w:val="30"/>
          <w:sz w:val="22"/>
          <w:szCs w:val="22"/>
        </w:rPr>
        <w:t xml:space="preserve">        </w:t>
      </w:r>
      <w:r w:rsidRPr="00F93679">
        <w:rPr>
          <w:rFonts w:ascii="Calisto MT" w:hAnsi="Calisto MT"/>
          <w:caps/>
          <w:spacing w:val="30"/>
          <w:sz w:val="22"/>
          <w:szCs w:val="22"/>
        </w:rPr>
        <w:t>bcp 3</w:t>
      </w:r>
      <w:r w:rsidR="002C7E7D">
        <w:rPr>
          <w:rFonts w:ascii="Calisto MT" w:hAnsi="Calisto MT"/>
          <w:caps/>
          <w:spacing w:val="30"/>
          <w:sz w:val="22"/>
          <w:szCs w:val="22"/>
        </w:rPr>
        <w:t>24</w:t>
      </w:r>
    </w:p>
    <w:p w14:paraId="03BBF9D6" w14:textId="77777777" w:rsidR="00F93679" w:rsidRPr="00F93679" w:rsidRDefault="00F93679" w:rsidP="00F93679">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sz w:val="22"/>
          <w:szCs w:val="22"/>
        </w:rPr>
      </w:pPr>
      <w:r w:rsidRPr="00F93679">
        <w:rPr>
          <w:rFonts w:ascii="Calisto MT" w:hAnsi="Calisto MT"/>
          <w:sz w:val="22"/>
          <w:szCs w:val="22"/>
        </w:rPr>
        <w:t xml:space="preserve">Hear what our Lord Jesus Christ saith:  Thou shalt love the Lord thy God with all thy heart, and with all thy soul, and with all thy mind. This is the first and great commandment. And the second is like unto it: Thou shalt love thy neighbor as thyself. On these two commandments hang all the Law and the Prophets. </w:t>
      </w:r>
      <w:r w:rsidRPr="00F93679">
        <w:rPr>
          <w:rFonts w:ascii="Calisto MT" w:hAnsi="Calisto MT"/>
          <w:i/>
          <w:iCs/>
          <w:sz w:val="22"/>
          <w:szCs w:val="22"/>
        </w:rPr>
        <w:t>Matthew 22:37-40</w:t>
      </w:r>
    </w:p>
    <w:p w14:paraId="57855D9B" w14:textId="77777777" w:rsidR="00F43066" w:rsidRDefault="00F43066" w:rsidP="00716F37">
      <w:pPr>
        <w:widowControl w:val="0"/>
        <w:rPr>
          <w:rFonts w:ascii="Calisto MT" w:hAnsi="Calisto MT"/>
          <w:caps/>
          <w:spacing w:val="30"/>
          <w:sz w:val="22"/>
          <w:szCs w:val="22"/>
        </w:rPr>
      </w:pPr>
    </w:p>
    <w:p w14:paraId="27C27B37" w14:textId="1B383CE8" w:rsidR="00291576" w:rsidRDefault="00291576" w:rsidP="00716F37">
      <w:pPr>
        <w:widowControl w:val="0"/>
        <w:rPr>
          <w:rFonts w:ascii="Calisto MT" w:hAnsi="Calisto MT"/>
          <w:spacing w:val="30"/>
          <w:sz w:val="22"/>
          <w:szCs w:val="22"/>
        </w:rPr>
      </w:pPr>
      <w:r>
        <w:rPr>
          <w:rFonts w:ascii="Calisto MT" w:hAnsi="Calisto MT"/>
          <w:caps/>
          <w:spacing w:val="30"/>
          <w:sz w:val="22"/>
          <w:szCs w:val="22"/>
        </w:rPr>
        <w:t xml:space="preserve">GLORIA (SUNG)                                </w:t>
      </w:r>
      <w:r>
        <w:rPr>
          <w:rFonts w:ascii="Calisto MT" w:hAnsi="Calisto MT"/>
          <w:i/>
          <w:iCs/>
          <w:spacing w:val="30"/>
          <w:sz w:val="22"/>
          <w:szCs w:val="22"/>
        </w:rPr>
        <w:t xml:space="preserve">Glory To God                                   </w:t>
      </w:r>
      <w:r w:rsidRPr="00291576">
        <w:rPr>
          <w:rFonts w:ascii="Calisto MT" w:hAnsi="Calisto MT"/>
          <w:spacing w:val="30"/>
          <w:sz w:val="22"/>
          <w:szCs w:val="22"/>
        </w:rPr>
        <w:t>(Pew Insert)</w:t>
      </w:r>
    </w:p>
    <w:p w14:paraId="25723EFD" w14:textId="77777777" w:rsidR="008F3E5F" w:rsidRPr="00B33F85" w:rsidRDefault="008F3E5F" w:rsidP="008F3E5F">
      <w:pPr>
        <w:widowControl w:val="0"/>
        <w:ind w:left="1440"/>
        <w:rPr>
          <w:rFonts w:ascii="Calisto MT" w:hAnsi="Calisto MT"/>
          <w:b/>
          <w:bCs/>
          <w:sz w:val="20"/>
          <w:szCs w:val="20"/>
        </w:rPr>
      </w:pPr>
      <w:r w:rsidRPr="00B33F85">
        <w:rPr>
          <w:rFonts w:ascii="Calisto MT" w:hAnsi="Calisto MT"/>
          <w:b/>
          <w:bCs/>
          <w:sz w:val="20"/>
          <w:szCs w:val="20"/>
        </w:rPr>
        <w:t>Gloria. (clap); Gloria (clap)</w:t>
      </w:r>
    </w:p>
    <w:p w14:paraId="2AE73FDC" w14:textId="77777777" w:rsidR="008F3E5F" w:rsidRPr="00B33F85" w:rsidRDefault="008F3E5F" w:rsidP="008F3E5F">
      <w:pPr>
        <w:widowControl w:val="0"/>
        <w:ind w:left="1440"/>
        <w:rPr>
          <w:rFonts w:ascii="Calisto MT" w:hAnsi="Calisto MT"/>
          <w:b/>
          <w:bCs/>
          <w:sz w:val="20"/>
          <w:szCs w:val="20"/>
        </w:rPr>
      </w:pPr>
      <w:r w:rsidRPr="00B33F85">
        <w:rPr>
          <w:rFonts w:ascii="Calisto MT" w:hAnsi="Calisto MT"/>
          <w:b/>
          <w:bCs/>
          <w:sz w:val="20"/>
          <w:szCs w:val="20"/>
        </w:rPr>
        <w:t xml:space="preserve">In excelsis Deo. </w:t>
      </w:r>
    </w:p>
    <w:p w14:paraId="0489AD7F" w14:textId="77777777" w:rsidR="008F3E5F" w:rsidRPr="00B33F85" w:rsidRDefault="008F3E5F" w:rsidP="008F3E5F">
      <w:pPr>
        <w:widowControl w:val="0"/>
        <w:ind w:left="1440"/>
        <w:rPr>
          <w:rFonts w:ascii="Calisto MT" w:hAnsi="Calisto MT"/>
          <w:b/>
          <w:bCs/>
          <w:sz w:val="20"/>
          <w:szCs w:val="20"/>
        </w:rPr>
      </w:pPr>
      <w:r w:rsidRPr="00B33F85">
        <w:rPr>
          <w:rFonts w:ascii="Calisto MT" w:hAnsi="Calisto MT"/>
          <w:b/>
          <w:bCs/>
          <w:sz w:val="20"/>
          <w:szCs w:val="20"/>
        </w:rPr>
        <w:t>Gloria. (clap); Gloria (clap)</w:t>
      </w:r>
    </w:p>
    <w:p w14:paraId="30D19B0F" w14:textId="77777777" w:rsidR="008F3E5F" w:rsidRDefault="008F3E5F" w:rsidP="008F3E5F">
      <w:pPr>
        <w:widowControl w:val="0"/>
        <w:ind w:left="720" w:firstLine="720"/>
        <w:rPr>
          <w:rFonts w:ascii="Calisto MT" w:hAnsi="Calisto MT"/>
          <w:spacing w:val="30"/>
          <w:sz w:val="22"/>
          <w:szCs w:val="22"/>
        </w:rPr>
      </w:pPr>
      <w:r w:rsidRPr="00B33F85">
        <w:rPr>
          <w:rFonts w:ascii="Calisto MT" w:hAnsi="Calisto MT"/>
          <w:b/>
          <w:bCs/>
          <w:sz w:val="20"/>
          <w:szCs w:val="20"/>
        </w:rPr>
        <w:t xml:space="preserve">In excelsis Deo.  </w:t>
      </w:r>
    </w:p>
    <w:p w14:paraId="1FBF31A4" w14:textId="77777777" w:rsidR="00291576" w:rsidRDefault="00291576" w:rsidP="00716F37">
      <w:pPr>
        <w:widowControl w:val="0"/>
        <w:rPr>
          <w:rFonts w:ascii="Calisto MT" w:hAnsi="Calisto MT"/>
          <w:caps/>
          <w:spacing w:val="30"/>
          <w:sz w:val="22"/>
          <w:szCs w:val="22"/>
        </w:rPr>
      </w:pPr>
    </w:p>
    <w:bookmarkEnd w:id="3"/>
    <w:bookmarkEnd w:id="4"/>
    <w:p w14:paraId="5C2F3E92" w14:textId="07708951" w:rsidR="00B40BB9" w:rsidRPr="00A54CB4" w:rsidRDefault="00B40BB9" w:rsidP="00B40EFD">
      <w:pPr>
        <w:rPr>
          <w:rFonts w:ascii="Calisto MT" w:hAnsi="Calisto MT"/>
          <w:caps/>
          <w:spacing w:val="30"/>
          <w:sz w:val="22"/>
          <w:szCs w:val="22"/>
        </w:rPr>
      </w:pPr>
      <w:r w:rsidRPr="00A54CB4">
        <w:rPr>
          <w:rFonts w:ascii="Calisto MT" w:hAnsi="Calisto MT"/>
          <w:caps/>
          <w:spacing w:val="30"/>
          <w:sz w:val="22"/>
          <w:szCs w:val="22"/>
        </w:rPr>
        <w:t>The Collect of the Day</w:t>
      </w:r>
      <w:r w:rsidR="00FA132C">
        <w:rPr>
          <w:rFonts w:ascii="Calisto MT" w:hAnsi="Calisto MT"/>
          <w:caps/>
          <w:spacing w:val="30"/>
          <w:sz w:val="22"/>
          <w:szCs w:val="22"/>
        </w:rPr>
        <w:t xml:space="preserve">                                                                      bcp </w:t>
      </w:r>
      <w:r w:rsidR="008755F6">
        <w:rPr>
          <w:rFonts w:ascii="Calisto MT" w:hAnsi="Calisto MT"/>
          <w:caps/>
          <w:spacing w:val="30"/>
          <w:sz w:val="22"/>
          <w:szCs w:val="22"/>
        </w:rPr>
        <w:t>1</w:t>
      </w:r>
      <w:r w:rsidR="003478CB">
        <w:rPr>
          <w:rFonts w:ascii="Calisto MT" w:hAnsi="Calisto MT"/>
          <w:caps/>
          <w:spacing w:val="30"/>
          <w:sz w:val="22"/>
          <w:szCs w:val="22"/>
        </w:rPr>
        <w:t>8</w:t>
      </w:r>
      <w:r w:rsidR="00334858">
        <w:rPr>
          <w:rFonts w:ascii="Calisto MT" w:hAnsi="Calisto MT"/>
          <w:caps/>
          <w:spacing w:val="30"/>
          <w:sz w:val="22"/>
          <w:szCs w:val="22"/>
        </w:rPr>
        <w:t>4</w:t>
      </w:r>
    </w:p>
    <w:p w14:paraId="6CE909AC" w14:textId="2937A92C" w:rsidR="00A2515C" w:rsidRPr="00334858" w:rsidRDefault="00334858" w:rsidP="00334858">
      <w:pPr>
        <w:spacing w:line="300" w:lineRule="auto"/>
        <w:rPr>
          <w:rFonts w:ascii="Calisto MT" w:hAnsi="Calisto MT"/>
          <w:color w:val="000000"/>
          <w:sz w:val="22"/>
          <w:szCs w:val="22"/>
        </w:rPr>
      </w:pPr>
      <w:r w:rsidRPr="00334858">
        <w:rPr>
          <w:rFonts w:ascii="Calisto MT" w:hAnsi="Calisto MT"/>
          <w:sz w:val="22"/>
          <w:szCs w:val="22"/>
        </w:rPr>
        <w:t>O God, whose blessed Son was manifested that he might destroy the works of the devil and make us the children of</w:t>
      </w:r>
      <w:r w:rsidRPr="00334858">
        <w:rPr>
          <w:rFonts w:ascii="Calisto MT" w:hAnsi="Calisto MT"/>
          <w:sz w:val="22"/>
          <w:szCs w:val="22"/>
        </w:rPr>
        <w:t xml:space="preserve"> </w:t>
      </w:r>
      <w:r w:rsidRPr="00334858">
        <w:rPr>
          <w:rFonts w:ascii="Calisto MT" w:hAnsi="Calisto MT"/>
          <w:sz w:val="22"/>
          <w:szCs w:val="22"/>
        </w:rPr>
        <w:t xml:space="preserve">God and heirs of eternal life: Grant us, we beseech thee, that, having this hope, we may purify ourselves even as he is pure; that, when he shall appear again with power and great glory, we may be made like unto him in his eternal and glorious kingdom; where with thee, O Father, and thee, O Holy Ghost, he </w:t>
      </w:r>
      <w:proofErr w:type="spellStart"/>
      <w:r w:rsidRPr="00334858">
        <w:rPr>
          <w:rFonts w:ascii="Calisto MT" w:hAnsi="Calisto MT"/>
          <w:sz w:val="22"/>
          <w:szCs w:val="22"/>
        </w:rPr>
        <w:t>liveth</w:t>
      </w:r>
      <w:proofErr w:type="spellEnd"/>
      <w:r w:rsidRPr="00334858">
        <w:rPr>
          <w:rFonts w:ascii="Calisto MT" w:hAnsi="Calisto MT"/>
          <w:sz w:val="22"/>
          <w:szCs w:val="22"/>
        </w:rPr>
        <w:t xml:space="preserve"> and </w:t>
      </w:r>
      <w:proofErr w:type="spellStart"/>
      <w:r w:rsidRPr="00334858">
        <w:rPr>
          <w:rFonts w:ascii="Calisto MT" w:hAnsi="Calisto MT"/>
          <w:sz w:val="22"/>
          <w:szCs w:val="22"/>
        </w:rPr>
        <w:t>reigneth</w:t>
      </w:r>
      <w:proofErr w:type="spellEnd"/>
      <w:r w:rsidRPr="00334858">
        <w:rPr>
          <w:rFonts w:ascii="Calisto MT" w:hAnsi="Calisto MT"/>
          <w:sz w:val="22"/>
          <w:szCs w:val="22"/>
        </w:rPr>
        <w:t xml:space="preserve"> ever, one God, world without end</w:t>
      </w:r>
      <w:r w:rsidR="00A2515C" w:rsidRPr="00334858">
        <w:rPr>
          <w:rFonts w:ascii="Calisto MT" w:hAnsi="Calisto MT"/>
          <w:color w:val="000000"/>
          <w:sz w:val="22"/>
          <w:szCs w:val="22"/>
        </w:rPr>
        <w:t>. </w:t>
      </w:r>
      <w:r w:rsidR="00A2515C" w:rsidRPr="00334858">
        <w:rPr>
          <w:rFonts w:ascii="Calisto MT" w:hAnsi="Calisto MT"/>
          <w:i/>
          <w:iCs/>
          <w:color w:val="000000"/>
          <w:sz w:val="22"/>
          <w:szCs w:val="22"/>
        </w:rPr>
        <w:t>Amen</w:t>
      </w:r>
      <w:r w:rsidR="00A2515C" w:rsidRPr="00334858">
        <w:rPr>
          <w:rFonts w:ascii="Calisto MT" w:hAnsi="Calisto MT"/>
          <w:color w:val="000000"/>
          <w:sz w:val="22"/>
          <w:szCs w:val="22"/>
        </w:rPr>
        <w:t>.</w:t>
      </w:r>
    </w:p>
    <w:p w14:paraId="5823257D" w14:textId="77777777" w:rsidR="007917FA" w:rsidRDefault="007917FA" w:rsidP="00762BC3">
      <w:pPr>
        <w:widowControl w:val="0"/>
        <w:rPr>
          <w:rFonts w:ascii="Calisto MT" w:hAnsi="Calisto MT"/>
          <w:color w:val="000000"/>
          <w:sz w:val="22"/>
          <w:szCs w:val="22"/>
        </w:rPr>
      </w:pPr>
    </w:p>
    <w:p w14:paraId="5CAF060F" w14:textId="0B2D553B" w:rsidR="00414C13" w:rsidRPr="00414C13" w:rsidRDefault="00414C13" w:rsidP="00FA5C9F">
      <w:pPr>
        <w:widowControl w:val="0"/>
        <w:spacing w:line="300" w:lineRule="auto"/>
        <w:rPr>
          <w:rFonts w:ascii="Calisto MT" w:hAnsi="Calisto MT"/>
          <w:color w:val="000000"/>
          <w:spacing w:val="30"/>
          <w:sz w:val="22"/>
          <w:szCs w:val="22"/>
        </w:rPr>
      </w:pPr>
      <w:r w:rsidRPr="00414C13">
        <w:rPr>
          <w:rFonts w:ascii="Calisto MT" w:hAnsi="Calisto MT"/>
          <w:color w:val="000000"/>
          <w:spacing w:val="30"/>
          <w:sz w:val="22"/>
          <w:szCs w:val="22"/>
        </w:rPr>
        <w:t xml:space="preserve">CHILDREN’S HOMILY                                     </w:t>
      </w:r>
      <w:r>
        <w:rPr>
          <w:rFonts w:ascii="Calisto MT" w:hAnsi="Calisto MT"/>
          <w:color w:val="000000"/>
          <w:spacing w:val="30"/>
          <w:sz w:val="22"/>
          <w:szCs w:val="22"/>
        </w:rPr>
        <w:t xml:space="preserve">          </w:t>
      </w:r>
      <w:r w:rsidR="00DA4998">
        <w:rPr>
          <w:rFonts w:ascii="Calisto MT" w:hAnsi="Calisto MT"/>
          <w:color w:val="000000"/>
          <w:spacing w:val="30"/>
          <w:sz w:val="22"/>
          <w:szCs w:val="22"/>
        </w:rPr>
        <w:t>THE REV. G. WILLIS LOGAN</w:t>
      </w:r>
    </w:p>
    <w:p w14:paraId="0D8C5D27" w14:textId="77777777" w:rsidR="009C4FE0" w:rsidRDefault="009C4FE0" w:rsidP="000031B3">
      <w:pPr>
        <w:rPr>
          <w:rFonts w:ascii="Calisto MT" w:hAnsi="Calisto MT"/>
          <w:i/>
          <w:sz w:val="22"/>
          <w:szCs w:val="22"/>
        </w:rPr>
      </w:pPr>
    </w:p>
    <w:p w14:paraId="7DF1DDF0" w14:textId="0A9191A0" w:rsidR="007569D6" w:rsidRPr="00A54CB4" w:rsidRDefault="00FA1627" w:rsidP="000031B3">
      <w:pPr>
        <w:rPr>
          <w:rFonts w:ascii="Calisto MT" w:hAnsi="Calisto MT"/>
          <w:i/>
          <w:sz w:val="22"/>
          <w:szCs w:val="22"/>
        </w:rPr>
      </w:pPr>
      <w:r w:rsidRPr="00A54CB4">
        <w:rPr>
          <w:rFonts w:ascii="Calisto MT" w:hAnsi="Calisto MT"/>
          <w:i/>
          <w:sz w:val="22"/>
          <w:szCs w:val="22"/>
        </w:rPr>
        <w:t>People Sit</w:t>
      </w:r>
    </w:p>
    <w:p w14:paraId="1FB7B1B7" w14:textId="25052671" w:rsidR="00D67328" w:rsidRPr="00DA317A" w:rsidRDefault="002767C5" w:rsidP="00D67328">
      <w:pPr>
        <w:pStyle w:val="Heading3"/>
        <w:spacing w:before="0" w:beforeAutospacing="0" w:after="0" w:afterAutospacing="0"/>
        <w:rPr>
          <w:rFonts w:ascii="Calisto MT" w:hAnsi="Calisto MT"/>
          <w:b w:val="0"/>
          <w:bCs w:val="0"/>
          <w:caps/>
          <w:spacing w:val="30"/>
          <w:sz w:val="22"/>
          <w:szCs w:val="22"/>
        </w:rPr>
      </w:pPr>
      <w:r w:rsidRPr="003A510D">
        <w:rPr>
          <w:rFonts w:ascii="Calisto MT" w:hAnsi="Calisto MT"/>
          <w:b w:val="0"/>
          <w:bCs w:val="0"/>
          <w:caps/>
          <w:spacing w:val="30"/>
          <w:sz w:val="22"/>
          <w:szCs w:val="22"/>
        </w:rPr>
        <w:t>a reading from</w:t>
      </w:r>
      <w:bookmarkStart w:id="5" w:name="_Hlk92715876"/>
      <w:r w:rsidR="00855813">
        <w:rPr>
          <w:rFonts w:ascii="Calisto MT" w:hAnsi="Calisto MT"/>
          <w:b w:val="0"/>
          <w:bCs w:val="0"/>
          <w:caps/>
          <w:spacing w:val="30"/>
          <w:sz w:val="22"/>
          <w:szCs w:val="22"/>
        </w:rPr>
        <w:t xml:space="preserve"> </w:t>
      </w:r>
      <w:bookmarkStart w:id="6" w:name="_Hlk208304667"/>
      <w:bookmarkEnd w:id="5"/>
      <w:r w:rsidR="00C948E8">
        <w:rPr>
          <w:rFonts w:ascii="Calisto MT" w:hAnsi="Calisto MT"/>
          <w:caps/>
          <w:spacing w:val="30"/>
          <w:sz w:val="22"/>
          <w:szCs w:val="22"/>
        </w:rPr>
        <w:t>II T</w:t>
      </w:r>
      <w:r w:rsidR="00334858">
        <w:rPr>
          <w:rFonts w:ascii="Calisto MT" w:hAnsi="Calisto MT"/>
          <w:caps/>
          <w:spacing w:val="30"/>
          <w:sz w:val="22"/>
          <w:szCs w:val="22"/>
        </w:rPr>
        <w:t>hessalonians 2:1-5, 13-17</w:t>
      </w:r>
    </w:p>
    <w:bookmarkEnd w:id="6"/>
    <w:p w14:paraId="3E26E33F" w14:textId="77777777" w:rsidR="00334858" w:rsidRDefault="00334858" w:rsidP="00334858">
      <w:pPr>
        <w:pStyle w:val="lessontext"/>
        <w:spacing w:before="0" w:beforeAutospacing="0" w:after="0" w:afterAutospacing="0" w:line="300" w:lineRule="auto"/>
        <w:ind w:right="475"/>
        <w:rPr>
          <w:rFonts w:ascii="Calisto MT" w:hAnsi="Calisto MT"/>
          <w:color w:val="000000"/>
          <w:sz w:val="22"/>
          <w:szCs w:val="22"/>
        </w:rPr>
      </w:pPr>
      <w:r w:rsidRPr="005001AE">
        <w:rPr>
          <w:rStyle w:val="initcap"/>
          <w:rFonts w:ascii="Calisto MT" w:hAnsi="Calisto MT"/>
          <w:color w:val="000000"/>
          <w:sz w:val="22"/>
          <w:szCs w:val="22"/>
        </w:rPr>
        <w:t>A</w:t>
      </w:r>
      <w:r w:rsidRPr="005001AE">
        <w:rPr>
          <w:rFonts w:ascii="Calisto MT" w:hAnsi="Calisto MT"/>
          <w:color w:val="000000"/>
          <w:sz w:val="22"/>
          <w:szCs w:val="22"/>
        </w:rPr>
        <w:t>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w:t>
      </w:r>
    </w:p>
    <w:p w14:paraId="74E8B7AF" w14:textId="77777777" w:rsidR="00334858" w:rsidRPr="005001AE" w:rsidRDefault="00334858" w:rsidP="00334858">
      <w:pPr>
        <w:pStyle w:val="lessontext"/>
        <w:spacing w:before="0" w:beforeAutospacing="0" w:after="0" w:afterAutospacing="0" w:line="300" w:lineRule="auto"/>
        <w:ind w:right="475"/>
        <w:rPr>
          <w:rFonts w:ascii="Calisto MT" w:hAnsi="Calisto MT"/>
          <w:color w:val="000000"/>
          <w:sz w:val="12"/>
          <w:szCs w:val="12"/>
        </w:rPr>
      </w:pPr>
    </w:p>
    <w:p w14:paraId="1EDB9F93" w14:textId="77777777" w:rsidR="00334858" w:rsidRDefault="00334858" w:rsidP="00334858">
      <w:pPr>
        <w:pStyle w:val="lessontext"/>
        <w:spacing w:before="0" w:beforeAutospacing="0" w:after="0" w:afterAutospacing="0" w:line="300" w:lineRule="auto"/>
        <w:ind w:right="475"/>
        <w:rPr>
          <w:rFonts w:ascii="Calisto MT" w:hAnsi="Calisto MT"/>
          <w:color w:val="000000"/>
          <w:sz w:val="22"/>
          <w:szCs w:val="22"/>
        </w:rPr>
      </w:pPr>
      <w:r w:rsidRPr="005001AE">
        <w:rPr>
          <w:rFonts w:ascii="Calisto MT" w:hAnsi="Calisto MT"/>
          <w:color w:val="000000"/>
          <w:sz w:val="22"/>
          <w:szCs w:val="22"/>
        </w:rPr>
        <w:t>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w:t>
      </w:r>
    </w:p>
    <w:p w14:paraId="6A858C90" w14:textId="77777777" w:rsidR="00334858" w:rsidRPr="005001AE" w:rsidRDefault="00334858" w:rsidP="00334858">
      <w:pPr>
        <w:pStyle w:val="lessontext"/>
        <w:spacing w:before="0" w:beforeAutospacing="0" w:after="0" w:afterAutospacing="0" w:line="300" w:lineRule="auto"/>
        <w:ind w:right="475"/>
        <w:rPr>
          <w:rFonts w:ascii="Calisto MT" w:hAnsi="Calisto MT"/>
          <w:color w:val="000000"/>
          <w:sz w:val="12"/>
          <w:szCs w:val="12"/>
        </w:rPr>
      </w:pPr>
    </w:p>
    <w:p w14:paraId="206E5911" w14:textId="77777777" w:rsidR="00334858" w:rsidRPr="005001AE" w:rsidRDefault="00334858" w:rsidP="00334858">
      <w:pPr>
        <w:pStyle w:val="lessontext"/>
        <w:spacing w:before="0" w:beforeAutospacing="0" w:after="0" w:afterAutospacing="0" w:line="300" w:lineRule="auto"/>
        <w:ind w:right="475"/>
        <w:rPr>
          <w:rFonts w:ascii="Calisto MT" w:hAnsi="Calisto MT"/>
          <w:color w:val="000000"/>
          <w:sz w:val="22"/>
          <w:szCs w:val="22"/>
        </w:rPr>
      </w:pPr>
      <w:r w:rsidRPr="005001AE">
        <w:rPr>
          <w:rFonts w:ascii="Calisto MT" w:hAnsi="Calisto MT"/>
          <w:color w:val="000000"/>
          <w:sz w:val="22"/>
          <w:szCs w:val="22"/>
        </w:rPr>
        <w:t>Now may our Lord Jesus Christ himself and God our Father, who loved us and through grace gave us eternal comfort and good hope, comfort your hearts and strengthen them in every good work and word.</w:t>
      </w:r>
    </w:p>
    <w:p w14:paraId="11A72458" w14:textId="77777777" w:rsidR="009A739B" w:rsidRDefault="009A739B" w:rsidP="009A739B">
      <w:pPr>
        <w:pStyle w:val="Heading3"/>
        <w:spacing w:before="0" w:beforeAutospacing="0" w:after="0" w:afterAutospacing="0"/>
        <w:rPr>
          <w:rFonts w:ascii="Calisto MT" w:hAnsi="Calisto MT"/>
          <w:sz w:val="22"/>
          <w:szCs w:val="22"/>
        </w:rPr>
      </w:pPr>
    </w:p>
    <w:p w14:paraId="6C68AC64" w14:textId="59019069" w:rsidR="0033381A" w:rsidRPr="008B6532" w:rsidRDefault="006432D8" w:rsidP="003A4331">
      <w:pPr>
        <w:widowControl w:val="0"/>
        <w:spacing w:line="276" w:lineRule="auto"/>
        <w:jc w:val="both"/>
        <w:rPr>
          <w:rFonts w:ascii="Calisto MT" w:hAnsi="Calisto MT"/>
          <w:sz w:val="22"/>
          <w:szCs w:val="22"/>
        </w:rPr>
      </w:pPr>
      <w:r w:rsidRPr="008B6532">
        <w:rPr>
          <w:rFonts w:ascii="Calisto MT" w:hAnsi="Calisto MT"/>
          <w:sz w:val="22"/>
          <w:szCs w:val="22"/>
        </w:rPr>
        <w:t>Reader:  The Word of the Lord.</w:t>
      </w:r>
    </w:p>
    <w:p w14:paraId="2715EF8E" w14:textId="634F186B" w:rsidR="006432D8" w:rsidRPr="008B6532" w:rsidRDefault="006432D8" w:rsidP="003A4331">
      <w:pPr>
        <w:widowControl w:val="0"/>
        <w:spacing w:line="276" w:lineRule="auto"/>
        <w:jc w:val="both"/>
        <w:rPr>
          <w:rFonts w:ascii="Calisto MT" w:hAnsi="Calisto MT"/>
          <w:sz w:val="22"/>
          <w:szCs w:val="22"/>
        </w:rPr>
      </w:pPr>
      <w:r w:rsidRPr="008B6532">
        <w:rPr>
          <w:rFonts w:ascii="Calisto MT" w:hAnsi="Calisto MT"/>
          <w:b/>
          <w:bCs/>
          <w:sz w:val="22"/>
          <w:szCs w:val="22"/>
        </w:rPr>
        <w:t>People:  Thanks be to God.</w:t>
      </w:r>
    </w:p>
    <w:p w14:paraId="2A7EB75E" w14:textId="77777777" w:rsidR="004F633E" w:rsidRDefault="004F633E" w:rsidP="00C948E8">
      <w:pPr>
        <w:pStyle w:val="Heading3"/>
        <w:spacing w:before="0" w:beforeAutospacing="0" w:after="0" w:afterAutospacing="0"/>
        <w:rPr>
          <w:rFonts w:ascii="Calisto MT" w:hAnsi="Calisto MT"/>
          <w:b w:val="0"/>
          <w:bCs w:val="0"/>
          <w:caps/>
          <w:spacing w:val="30"/>
          <w:sz w:val="22"/>
          <w:szCs w:val="22"/>
        </w:rPr>
      </w:pPr>
      <w:bookmarkStart w:id="7" w:name="_Hlk92715848"/>
    </w:p>
    <w:p w14:paraId="6398E56A" w14:textId="57215096" w:rsidR="004F633E" w:rsidRPr="005018DF" w:rsidRDefault="00D12A65" w:rsidP="00C948E8">
      <w:pPr>
        <w:pStyle w:val="Heading3"/>
        <w:spacing w:before="0" w:beforeAutospacing="0" w:after="0" w:afterAutospacing="0"/>
        <w:rPr>
          <w:rFonts w:ascii="Calisto MT" w:hAnsi="Calisto MT"/>
          <w:b w:val="0"/>
          <w:bCs w:val="0"/>
          <w:caps/>
          <w:spacing w:val="30"/>
          <w:sz w:val="22"/>
          <w:szCs w:val="22"/>
        </w:rPr>
      </w:pPr>
      <w:r>
        <w:rPr>
          <w:rFonts w:ascii="Calisto MT" w:hAnsi="Calisto MT"/>
          <w:b w:val="0"/>
          <w:bCs w:val="0"/>
          <w:caps/>
          <w:spacing w:val="30"/>
          <w:sz w:val="22"/>
          <w:szCs w:val="22"/>
        </w:rPr>
        <w:t xml:space="preserve">the </w:t>
      </w:r>
      <w:r w:rsidRPr="00766801">
        <w:rPr>
          <w:rFonts w:ascii="Calisto MT" w:hAnsi="Calisto MT"/>
          <w:caps/>
          <w:spacing w:val="30"/>
          <w:sz w:val="22"/>
          <w:szCs w:val="22"/>
        </w:rPr>
        <w:t>psalm</w:t>
      </w:r>
      <w:bookmarkEnd w:id="7"/>
      <w:r w:rsidR="00F242B4">
        <w:rPr>
          <w:rFonts w:ascii="Calisto MT" w:hAnsi="Calisto MT"/>
          <w:caps/>
          <w:spacing w:val="30"/>
          <w:sz w:val="22"/>
          <w:szCs w:val="22"/>
        </w:rPr>
        <w:t xml:space="preserve"> </w:t>
      </w:r>
      <w:r w:rsidR="00334858">
        <w:rPr>
          <w:rFonts w:ascii="Calisto MT" w:hAnsi="Calisto MT"/>
          <w:caps/>
          <w:spacing w:val="30"/>
          <w:sz w:val="22"/>
          <w:szCs w:val="22"/>
        </w:rPr>
        <w:t>145:1-5, 18-22</w:t>
      </w:r>
      <w:r w:rsidR="00E557C6">
        <w:rPr>
          <w:rFonts w:ascii="Calisto MT" w:hAnsi="Calisto MT"/>
          <w:b w:val="0"/>
          <w:bCs w:val="0"/>
          <w:caps/>
          <w:spacing w:val="30"/>
          <w:sz w:val="22"/>
          <w:szCs w:val="22"/>
        </w:rPr>
        <w:t xml:space="preserve">                                              </w:t>
      </w:r>
      <w:r w:rsidR="009E7911">
        <w:rPr>
          <w:rFonts w:ascii="Calisto MT" w:hAnsi="Calisto MT"/>
          <w:b w:val="0"/>
          <w:bCs w:val="0"/>
          <w:caps/>
          <w:spacing w:val="30"/>
          <w:sz w:val="22"/>
          <w:szCs w:val="22"/>
        </w:rPr>
        <w:t xml:space="preserve">          </w:t>
      </w:r>
      <w:r w:rsidR="00F5489F">
        <w:rPr>
          <w:rFonts w:ascii="Calisto MT" w:hAnsi="Calisto MT"/>
          <w:b w:val="0"/>
          <w:bCs w:val="0"/>
          <w:caps/>
          <w:spacing w:val="30"/>
          <w:sz w:val="22"/>
          <w:szCs w:val="22"/>
        </w:rPr>
        <w:t xml:space="preserve">     </w:t>
      </w:r>
      <w:r w:rsidR="00183FB0">
        <w:rPr>
          <w:rFonts w:ascii="Calisto MT" w:hAnsi="Calisto MT"/>
          <w:b w:val="0"/>
          <w:bCs w:val="0"/>
          <w:caps/>
          <w:spacing w:val="30"/>
          <w:sz w:val="22"/>
          <w:szCs w:val="22"/>
        </w:rPr>
        <w:t xml:space="preserve">            </w:t>
      </w:r>
      <w:r w:rsidR="00E557C6">
        <w:rPr>
          <w:rFonts w:ascii="Calisto MT" w:hAnsi="Calisto MT"/>
          <w:b w:val="0"/>
          <w:bCs w:val="0"/>
          <w:caps/>
          <w:spacing w:val="30"/>
          <w:sz w:val="22"/>
          <w:szCs w:val="22"/>
        </w:rPr>
        <w:t xml:space="preserve">BCP </w:t>
      </w:r>
      <w:r w:rsidR="00334858">
        <w:rPr>
          <w:rFonts w:ascii="Calisto MT" w:hAnsi="Calisto MT"/>
          <w:b w:val="0"/>
          <w:bCs w:val="0"/>
          <w:caps/>
          <w:spacing w:val="30"/>
          <w:sz w:val="22"/>
          <w:szCs w:val="22"/>
        </w:rPr>
        <w:t>801</w:t>
      </w:r>
    </w:p>
    <w:p w14:paraId="3147C48D" w14:textId="7777777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1</w:t>
      </w:r>
      <w:r w:rsidRPr="000D2F94">
        <w:rPr>
          <w:rFonts w:ascii="Calisto MT" w:hAnsi="Calisto MT"/>
          <w:sz w:val="22"/>
          <w:szCs w:val="22"/>
        </w:rPr>
        <w:tab/>
        <w:t>I will exalt you, O God my King, *</w:t>
      </w:r>
    </w:p>
    <w:p w14:paraId="294C2014" w14:textId="5113400D"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 xml:space="preserve"> </w:t>
      </w:r>
      <w:r w:rsidRPr="000D2F94">
        <w:rPr>
          <w:rFonts w:ascii="Calisto MT" w:hAnsi="Calisto MT"/>
          <w:sz w:val="22"/>
          <w:szCs w:val="22"/>
        </w:rPr>
        <w:tab/>
      </w:r>
      <w:r>
        <w:rPr>
          <w:rFonts w:ascii="Calisto MT" w:hAnsi="Calisto MT"/>
          <w:sz w:val="22"/>
          <w:szCs w:val="22"/>
        </w:rPr>
        <w:tab/>
      </w:r>
      <w:r w:rsidRPr="000D2F94">
        <w:rPr>
          <w:rFonts w:ascii="Calisto MT" w:hAnsi="Calisto MT"/>
          <w:sz w:val="22"/>
          <w:szCs w:val="22"/>
        </w:rPr>
        <w:t>and bless your Name for ever and ever.</w:t>
      </w:r>
    </w:p>
    <w:p w14:paraId="4751964E" w14:textId="77777777"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lastRenderedPageBreak/>
        <w:t>2</w:t>
      </w:r>
      <w:r w:rsidRPr="005018DF">
        <w:rPr>
          <w:rFonts w:ascii="Calisto MT" w:hAnsi="Calisto MT"/>
          <w:b/>
          <w:bCs/>
          <w:sz w:val="22"/>
          <w:szCs w:val="22"/>
        </w:rPr>
        <w:tab/>
        <w:t>Every day will I bless you *</w:t>
      </w:r>
    </w:p>
    <w:p w14:paraId="1FFFFE5D" w14:textId="6A8D103B"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 xml:space="preserve"> </w:t>
      </w:r>
      <w:r w:rsidRPr="005018DF">
        <w:rPr>
          <w:rFonts w:ascii="Calisto MT" w:hAnsi="Calisto MT"/>
          <w:b/>
          <w:bCs/>
          <w:sz w:val="22"/>
          <w:szCs w:val="22"/>
        </w:rPr>
        <w:tab/>
      </w:r>
      <w:r w:rsidRPr="005018DF">
        <w:rPr>
          <w:rFonts w:ascii="Calisto MT" w:hAnsi="Calisto MT"/>
          <w:b/>
          <w:bCs/>
          <w:sz w:val="22"/>
          <w:szCs w:val="22"/>
        </w:rPr>
        <w:tab/>
        <w:t>and praise your Name for ever and ever.</w:t>
      </w:r>
    </w:p>
    <w:p w14:paraId="3ACDE8F6" w14:textId="77777777" w:rsidR="000D2F94" w:rsidRPr="000D2F94" w:rsidRDefault="000D2F94" w:rsidP="000D2F94">
      <w:pPr>
        <w:tabs>
          <w:tab w:val="left" w:pos="360"/>
          <w:tab w:val="left" w:pos="720"/>
        </w:tabs>
        <w:rPr>
          <w:rFonts w:ascii="Calisto MT" w:hAnsi="Calisto MT"/>
          <w:sz w:val="22"/>
          <w:szCs w:val="22"/>
        </w:rPr>
      </w:pPr>
    </w:p>
    <w:p w14:paraId="086F0188" w14:textId="7777777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3</w:t>
      </w:r>
      <w:r w:rsidRPr="000D2F94">
        <w:rPr>
          <w:rFonts w:ascii="Calisto MT" w:hAnsi="Calisto MT"/>
          <w:sz w:val="22"/>
          <w:szCs w:val="22"/>
        </w:rPr>
        <w:tab/>
        <w:t>Great is the Lord and greatly to be praised; *</w:t>
      </w:r>
    </w:p>
    <w:p w14:paraId="259A81EB" w14:textId="40B49BA6"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 xml:space="preserve"> </w:t>
      </w:r>
      <w:r w:rsidRPr="000D2F94">
        <w:rPr>
          <w:rFonts w:ascii="Calisto MT" w:hAnsi="Calisto MT"/>
          <w:sz w:val="22"/>
          <w:szCs w:val="22"/>
        </w:rPr>
        <w:tab/>
      </w:r>
      <w:r>
        <w:rPr>
          <w:rFonts w:ascii="Calisto MT" w:hAnsi="Calisto MT"/>
          <w:sz w:val="22"/>
          <w:szCs w:val="22"/>
        </w:rPr>
        <w:tab/>
      </w:r>
      <w:r w:rsidRPr="000D2F94">
        <w:rPr>
          <w:rFonts w:ascii="Calisto MT" w:hAnsi="Calisto MT"/>
          <w:sz w:val="22"/>
          <w:szCs w:val="22"/>
        </w:rPr>
        <w:t>there is no end to his greatness.</w:t>
      </w:r>
    </w:p>
    <w:p w14:paraId="3376E119" w14:textId="77777777" w:rsidR="000D2F94" w:rsidRPr="000D2F94" w:rsidRDefault="000D2F94" w:rsidP="000D2F94">
      <w:pPr>
        <w:tabs>
          <w:tab w:val="left" w:pos="360"/>
          <w:tab w:val="left" w:pos="720"/>
        </w:tabs>
        <w:rPr>
          <w:rFonts w:ascii="Calisto MT" w:hAnsi="Calisto MT"/>
          <w:sz w:val="22"/>
          <w:szCs w:val="22"/>
        </w:rPr>
      </w:pPr>
    </w:p>
    <w:p w14:paraId="72A655EB" w14:textId="77777777"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4</w:t>
      </w:r>
      <w:r w:rsidRPr="005018DF">
        <w:rPr>
          <w:rFonts w:ascii="Calisto MT" w:hAnsi="Calisto MT"/>
          <w:b/>
          <w:bCs/>
          <w:sz w:val="22"/>
          <w:szCs w:val="22"/>
        </w:rPr>
        <w:tab/>
        <w:t>One generation shall praise your works to another *</w:t>
      </w:r>
    </w:p>
    <w:p w14:paraId="723B1067" w14:textId="6BC3FE94"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 xml:space="preserve"> </w:t>
      </w:r>
      <w:r w:rsidRPr="005018DF">
        <w:rPr>
          <w:rFonts w:ascii="Calisto MT" w:hAnsi="Calisto MT"/>
          <w:b/>
          <w:bCs/>
          <w:sz w:val="22"/>
          <w:szCs w:val="22"/>
        </w:rPr>
        <w:tab/>
      </w:r>
      <w:r w:rsidRPr="005018DF">
        <w:rPr>
          <w:rFonts w:ascii="Calisto MT" w:hAnsi="Calisto MT"/>
          <w:b/>
          <w:bCs/>
          <w:sz w:val="22"/>
          <w:szCs w:val="22"/>
        </w:rPr>
        <w:tab/>
        <w:t>and shall declare your power.</w:t>
      </w:r>
    </w:p>
    <w:p w14:paraId="5EF13F52" w14:textId="77777777" w:rsidR="000D2F94" w:rsidRPr="000D2F94" w:rsidRDefault="000D2F94" w:rsidP="000D2F94">
      <w:pPr>
        <w:tabs>
          <w:tab w:val="left" w:pos="360"/>
          <w:tab w:val="left" w:pos="720"/>
        </w:tabs>
        <w:rPr>
          <w:rFonts w:ascii="Calisto MT" w:hAnsi="Calisto MT"/>
          <w:sz w:val="22"/>
          <w:szCs w:val="22"/>
        </w:rPr>
      </w:pPr>
    </w:p>
    <w:p w14:paraId="68170906" w14:textId="7777777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5</w:t>
      </w:r>
      <w:r w:rsidRPr="000D2F94">
        <w:rPr>
          <w:rFonts w:ascii="Calisto MT" w:hAnsi="Calisto MT"/>
          <w:sz w:val="22"/>
          <w:szCs w:val="22"/>
        </w:rPr>
        <w:tab/>
        <w:t>I will ponder the glorious splendor of your majesty *</w:t>
      </w:r>
    </w:p>
    <w:p w14:paraId="56C21C05" w14:textId="590A5459"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 xml:space="preserve"> </w:t>
      </w:r>
      <w:r w:rsidRPr="000D2F94">
        <w:rPr>
          <w:rFonts w:ascii="Calisto MT" w:hAnsi="Calisto MT"/>
          <w:sz w:val="22"/>
          <w:szCs w:val="22"/>
        </w:rPr>
        <w:tab/>
      </w:r>
      <w:r>
        <w:rPr>
          <w:rFonts w:ascii="Calisto MT" w:hAnsi="Calisto MT"/>
          <w:sz w:val="22"/>
          <w:szCs w:val="22"/>
        </w:rPr>
        <w:tab/>
      </w:r>
      <w:r w:rsidRPr="000D2F94">
        <w:rPr>
          <w:rFonts w:ascii="Calisto MT" w:hAnsi="Calisto MT"/>
          <w:sz w:val="22"/>
          <w:szCs w:val="22"/>
        </w:rPr>
        <w:t>and all your marvelous works.</w:t>
      </w:r>
    </w:p>
    <w:p w14:paraId="110A2D2A" w14:textId="77777777" w:rsidR="000D2F94" w:rsidRPr="000D2F94" w:rsidRDefault="000D2F94" w:rsidP="000D2F94">
      <w:pPr>
        <w:tabs>
          <w:tab w:val="left" w:pos="360"/>
          <w:tab w:val="left" w:pos="720"/>
        </w:tabs>
        <w:rPr>
          <w:rFonts w:ascii="Calisto MT" w:hAnsi="Calisto MT"/>
          <w:sz w:val="22"/>
          <w:szCs w:val="22"/>
        </w:rPr>
      </w:pPr>
    </w:p>
    <w:p w14:paraId="6FB660FE" w14:textId="2C88A40C"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18</w:t>
      </w:r>
      <w:r w:rsidRPr="005018DF">
        <w:rPr>
          <w:rFonts w:ascii="Calisto MT" w:hAnsi="Calisto MT"/>
          <w:b/>
          <w:bCs/>
          <w:sz w:val="22"/>
          <w:szCs w:val="22"/>
        </w:rPr>
        <w:tab/>
        <w:t>The Lord is righteous in all his ways *</w:t>
      </w:r>
    </w:p>
    <w:p w14:paraId="42B3F32C" w14:textId="7C52B96A"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 xml:space="preserve"> </w:t>
      </w:r>
      <w:r w:rsidRPr="005018DF">
        <w:rPr>
          <w:rFonts w:ascii="Calisto MT" w:hAnsi="Calisto MT"/>
          <w:b/>
          <w:bCs/>
          <w:sz w:val="22"/>
          <w:szCs w:val="22"/>
        </w:rPr>
        <w:tab/>
      </w:r>
      <w:r w:rsidRPr="005018DF">
        <w:rPr>
          <w:rFonts w:ascii="Calisto MT" w:hAnsi="Calisto MT"/>
          <w:b/>
          <w:bCs/>
          <w:sz w:val="22"/>
          <w:szCs w:val="22"/>
        </w:rPr>
        <w:tab/>
        <w:t>and loving in all his works.</w:t>
      </w:r>
    </w:p>
    <w:p w14:paraId="0C84C56A" w14:textId="77777777" w:rsidR="000D2F94" w:rsidRPr="000D2F94" w:rsidRDefault="000D2F94" w:rsidP="000D2F94">
      <w:pPr>
        <w:tabs>
          <w:tab w:val="left" w:pos="360"/>
          <w:tab w:val="left" w:pos="720"/>
        </w:tabs>
        <w:rPr>
          <w:rFonts w:ascii="Calisto MT" w:hAnsi="Calisto MT"/>
          <w:sz w:val="22"/>
          <w:szCs w:val="22"/>
        </w:rPr>
      </w:pPr>
    </w:p>
    <w:p w14:paraId="5C963299" w14:textId="7777777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19</w:t>
      </w:r>
      <w:r w:rsidRPr="000D2F94">
        <w:rPr>
          <w:rFonts w:ascii="Calisto MT" w:hAnsi="Calisto MT"/>
          <w:sz w:val="22"/>
          <w:szCs w:val="22"/>
        </w:rPr>
        <w:tab/>
        <w:t>The Lord is near to those who call upon him, *</w:t>
      </w:r>
    </w:p>
    <w:p w14:paraId="091FEF2D" w14:textId="0CA0049B"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 xml:space="preserve"> </w:t>
      </w:r>
      <w:r w:rsidRPr="000D2F94">
        <w:rPr>
          <w:rFonts w:ascii="Calisto MT" w:hAnsi="Calisto MT"/>
          <w:sz w:val="22"/>
          <w:szCs w:val="22"/>
        </w:rPr>
        <w:tab/>
      </w:r>
      <w:r>
        <w:rPr>
          <w:rFonts w:ascii="Calisto MT" w:hAnsi="Calisto MT"/>
          <w:sz w:val="22"/>
          <w:szCs w:val="22"/>
        </w:rPr>
        <w:tab/>
      </w:r>
      <w:r w:rsidRPr="000D2F94">
        <w:rPr>
          <w:rFonts w:ascii="Calisto MT" w:hAnsi="Calisto MT"/>
          <w:sz w:val="22"/>
          <w:szCs w:val="22"/>
        </w:rPr>
        <w:t>to all who call upon him faithfully.</w:t>
      </w:r>
    </w:p>
    <w:p w14:paraId="292751CA" w14:textId="77777777" w:rsidR="000D2F94" w:rsidRPr="000D2F94" w:rsidRDefault="000D2F94" w:rsidP="000D2F94">
      <w:pPr>
        <w:tabs>
          <w:tab w:val="left" w:pos="360"/>
          <w:tab w:val="left" w:pos="720"/>
        </w:tabs>
        <w:rPr>
          <w:rFonts w:ascii="Calisto MT" w:hAnsi="Calisto MT"/>
          <w:sz w:val="22"/>
          <w:szCs w:val="22"/>
        </w:rPr>
      </w:pPr>
    </w:p>
    <w:p w14:paraId="64796DF3" w14:textId="77777777"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20</w:t>
      </w:r>
      <w:r w:rsidRPr="005018DF">
        <w:rPr>
          <w:rFonts w:ascii="Calisto MT" w:hAnsi="Calisto MT"/>
          <w:b/>
          <w:bCs/>
          <w:sz w:val="22"/>
          <w:szCs w:val="22"/>
        </w:rPr>
        <w:tab/>
        <w:t>He fulfills the desire of those who fear him; *</w:t>
      </w:r>
    </w:p>
    <w:p w14:paraId="217BECA1" w14:textId="71DD73C4"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 xml:space="preserve"> </w:t>
      </w:r>
      <w:r w:rsidRPr="005018DF">
        <w:rPr>
          <w:rFonts w:ascii="Calisto MT" w:hAnsi="Calisto MT"/>
          <w:b/>
          <w:bCs/>
          <w:sz w:val="22"/>
          <w:szCs w:val="22"/>
        </w:rPr>
        <w:tab/>
      </w:r>
      <w:r w:rsidRPr="005018DF">
        <w:rPr>
          <w:rFonts w:ascii="Calisto MT" w:hAnsi="Calisto MT"/>
          <w:b/>
          <w:bCs/>
          <w:sz w:val="22"/>
          <w:szCs w:val="22"/>
        </w:rPr>
        <w:tab/>
        <w:t>he hears their cry and helps them.</w:t>
      </w:r>
    </w:p>
    <w:p w14:paraId="2A319ECD" w14:textId="77777777" w:rsidR="000D2F94" w:rsidRPr="000D2F94" w:rsidRDefault="000D2F94" w:rsidP="000D2F94">
      <w:pPr>
        <w:tabs>
          <w:tab w:val="left" w:pos="360"/>
          <w:tab w:val="left" w:pos="720"/>
        </w:tabs>
        <w:rPr>
          <w:rFonts w:ascii="Calisto MT" w:hAnsi="Calisto MT"/>
          <w:sz w:val="22"/>
          <w:szCs w:val="22"/>
        </w:rPr>
      </w:pPr>
    </w:p>
    <w:p w14:paraId="4CA5EECC" w14:textId="7777777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21</w:t>
      </w:r>
      <w:r w:rsidRPr="000D2F94">
        <w:rPr>
          <w:rFonts w:ascii="Calisto MT" w:hAnsi="Calisto MT"/>
          <w:sz w:val="22"/>
          <w:szCs w:val="22"/>
        </w:rPr>
        <w:tab/>
        <w:t>The Lord preserves all those who love him, *</w:t>
      </w:r>
    </w:p>
    <w:p w14:paraId="14C6D729" w14:textId="57AF0EA7" w:rsidR="000D2F94" w:rsidRPr="000D2F94" w:rsidRDefault="000D2F94" w:rsidP="000D2F94">
      <w:pPr>
        <w:tabs>
          <w:tab w:val="left" w:pos="360"/>
          <w:tab w:val="left" w:pos="720"/>
        </w:tabs>
        <w:rPr>
          <w:rFonts w:ascii="Calisto MT" w:hAnsi="Calisto MT"/>
          <w:sz w:val="22"/>
          <w:szCs w:val="22"/>
        </w:rPr>
      </w:pPr>
      <w:r w:rsidRPr="000D2F94">
        <w:rPr>
          <w:rFonts w:ascii="Calisto MT" w:hAnsi="Calisto MT"/>
          <w:sz w:val="22"/>
          <w:szCs w:val="22"/>
        </w:rPr>
        <w:t xml:space="preserve"> </w:t>
      </w:r>
      <w:r w:rsidRPr="000D2F94">
        <w:rPr>
          <w:rFonts w:ascii="Calisto MT" w:hAnsi="Calisto MT"/>
          <w:sz w:val="22"/>
          <w:szCs w:val="22"/>
        </w:rPr>
        <w:tab/>
      </w:r>
      <w:r>
        <w:rPr>
          <w:rFonts w:ascii="Calisto MT" w:hAnsi="Calisto MT"/>
          <w:sz w:val="22"/>
          <w:szCs w:val="22"/>
        </w:rPr>
        <w:tab/>
      </w:r>
      <w:r w:rsidRPr="000D2F94">
        <w:rPr>
          <w:rFonts w:ascii="Calisto MT" w:hAnsi="Calisto MT"/>
          <w:sz w:val="22"/>
          <w:szCs w:val="22"/>
        </w:rPr>
        <w:t>but he destroys all the wicked.</w:t>
      </w:r>
    </w:p>
    <w:p w14:paraId="3B04ECF1" w14:textId="77777777" w:rsidR="000D2F94" w:rsidRPr="000D2F94" w:rsidRDefault="000D2F94" w:rsidP="000D2F94">
      <w:pPr>
        <w:tabs>
          <w:tab w:val="left" w:pos="360"/>
          <w:tab w:val="left" w:pos="720"/>
        </w:tabs>
        <w:rPr>
          <w:rFonts w:ascii="Calisto MT" w:hAnsi="Calisto MT"/>
          <w:sz w:val="22"/>
          <w:szCs w:val="22"/>
        </w:rPr>
      </w:pPr>
    </w:p>
    <w:p w14:paraId="2B390B93" w14:textId="4E735EB4"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22</w:t>
      </w:r>
      <w:r w:rsidRPr="005018DF">
        <w:rPr>
          <w:rFonts w:ascii="Calisto MT" w:hAnsi="Calisto MT"/>
          <w:b/>
          <w:bCs/>
          <w:sz w:val="22"/>
          <w:szCs w:val="22"/>
        </w:rPr>
        <w:tab/>
        <w:t>My mouth shall speak the praise of the Lord; *</w:t>
      </w:r>
    </w:p>
    <w:p w14:paraId="467DCB69" w14:textId="71D1FE99" w:rsidR="000D2F94" w:rsidRPr="005018DF" w:rsidRDefault="000D2F94" w:rsidP="000D2F94">
      <w:pPr>
        <w:tabs>
          <w:tab w:val="left" w:pos="360"/>
          <w:tab w:val="left" w:pos="720"/>
        </w:tabs>
        <w:rPr>
          <w:rFonts w:ascii="Calisto MT" w:hAnsi="Calisto MT"/>
          <w:b/>
          <w:bCs/>
          <w:sz w:val="22"/>
          <w:szCs w:val="22"/>
        </w:rPr>
      </w:pPr>
      <w:r w:rsidRPr="005018DF">
        <w:rPr>
          <w:rFonts w:ascii="Calisto MT" w:hAnsi="Calisto MT"/>
          <w:b/>
          <w:bCs/>
          <w:sz w:val="22"/>
          <w:szCs w:val="22"/>
        </w:rPr>
        <w:t xml:space="preserve"> </w:t>
      </w:r>
      <w:r w:rsidRPr="005018DF">
        <w:rPr>
          <w:rFonts w:ascii="Calisto MT" w:hAnsi="Calisto MT"/>
          <w:b/>
          <w:bCs/>
          <w:sz w:val="22"/>
          <w:szCs w:val="22"/>
        </w:rPr>
        <w:tab/>
      </w:r>
      <w:r w:rsidRPr="005018DF">
        <w:rPr>
          <w:rFonts w:ascii="Calisto MT" w:hAnsi="Calisto MT"/>
          <w:b/>
          <w:bCs/>
          <w:sz w:val="22"/>
          <w:szCs w:val="22"/>
        </w:rPr>
        <w:tab/>
        <w:t>let all flesh bless his holy Name for ever and ever.</w:t>
      </w:r>
    </w:p>
    <w:p w14:paraId="5458B478" w14:textId="77777777" w:rsidR="004F633E" w:rsidRDefault="004F633E" w:rsidP="0037304B">
      <w:pPr>
        <w:pStyle w:val="Heading3"/>
        <w:spacing w:before="0" w:beforeAutospacing="0" w:after="0" w:afterAutospacing="0"/>
        <w:rPr>
          <w:rFonts w:ascii="Calisto MT" w:hAnsi="Calisto MT"/>
          <w:b w:val="0"/>
          <w:bCs w:val="0"/>
          <w:color w:val="000000"/>
          <w:spacing w:val="30"/>
          <w:sz w:val="22"/>
          <w:szCs w:val="22"/>
        </w:rPr>
      </w:pPr>
    </w:p>
    <w:p w14:paraId="31443034" w14:textId="6603B638" w:rsidR="0037304B" w:rsidRPr="0037304B" w:rsidRDefault="00EB7ED7" w:rsidP="0037304B">
      <w:pPr>
        <w:pStyle w:val="Heading3"/>
        <w:spacing w:before="0" w:beforeAutospacing="0" w:after="0" w:afterAutospacing="0"/>
        <w:rPr>
          <w:rFonts w:ascii="Calisto MT" w:hAnsi="Calisto MT"/>
          <w:b w:val="0"/>
          <w:bCs w:val="0"/>
          <w:color w:val="000000"/>
          <w:spacing w:val="30"/>
          <w:sz w:val="22"/>
          <w:szCs w:val="22"/>
        </w:rPr>
      </w:pPr>
      <w:r w:rsidRPr="00954D4C">
        <w:rPr>
          <w:rFonts w:ascii="Calisto MT" w:hAnsi="Calisto MT"/>
          <w:b w:val="0"/>
          <w:bCs w:val="0"/>
          <w:color w:val="000000"/>
          <w:spacing w:val="30"/>
          <w:sz w:val="22"/>
          <w:szCs w:val="22"/>
        </w:rPr>
        <w:t xml:space="preserve">GRADUAL HYMN    </w:t>
      </w:r>
      <w:r w:rsidR="00375039">
        <w:rPr>
          <w:rFonts w:ascii="Calisto MT" w:hAnsi="Calisto MT"/>
          <w:b w:val="0"/>
          <w:bCs w:val="0"/>
          <w:color w:val="000000"/>
          <w:spacing w:val="30"/>
          <w:sz w:val="22"/>
          <w:szCs w:val="22"/>
        </w:rPr>
        <w:t xml:space="preserve">  </w:t>
      </w:r>
      <w:r w:rsidR="00B90DD3">
        <w:rPr>
          <w:rFonts w:ascii="Calisto MT" w:hAnsi="Calisto MT"/>
          <w:b w:val="0"/>
          <w:bCs w:val="0"/>
          <w:color w:val="000000"/>
          <w:spacing w:val="30"/>
          <w:sz w:val="22"/>
          <w:szCs w:val="22"/>
        </w:rPr>
        <w:t xml:space="preserve"> </w:t>
      </w:r>
      <w:r w:rsidR="00F634F1">
        <w:rPr>
          <w:rFonts w:ascii="Calisto MT" w:hAnsi="Calisto MT"/>
          <w:b w:val="0"/>
          <w:bCs w:val="0"/>
          <w:color w:val="000000"/>
          <w:spacing w:val="30"/>
          <w:sz w:val="22"/>
          <w:szCs w:val="22"/>
        </w:rPr>
        <w:t xml:space="preserve">  </w:t>
      </w:r>
      <w:r w:rsidR="005018DF">
        <w:rPr>
          <w:rFonts w:ascii="Calisto MT" w:hAnsi="Calisto MT"/>
          <w:b w:val="0"/>
          <w:bCs w:val="0"/>
          <w:color w:val="000000"/>
          <w:spacing w:val="30"/>
          <w:sz w:val="22"/>
          <w:szCs w:val="22"/>
        </w:rPr>
        <w:t xml:space="preserve">     </w:t>
      </w:r>
      <w:r w:rsidR="00F634F1">
        <w:rPr>
          <w:rFonts w:ascii="Calisto MT" w:hAnsi="Calisto MT"/>
          <w:b w:val="0"/>
          <w:bCs w:val="0"/>
          <w:color w:val="000000"/>
          <w:spacing w:val="30"/>
          <w:sz w:val="22"/>
          <w:szCs w:val="22"/>
        </w:rPr>
        <w:t xml:space="preserve">  </w:t>
      </w:r>
      <w:r w:rsidR="00DA317A">
        <w:rPr>
          <w:rFonts w:ascii="Calisto MT" w:hAnsi="Calisto MT"/>
          <w:b w:val="0"/>
          <w:bCs w:val="0"/>
          <w:color w:val="000000"/>
          <w:spacing w:val="30"/>
          <w:sz w:val="22"/>
          <w:szCs w:val="22"/>
        </w:rPr>
        <w:t xml:space="preserve">    </w:t>
      </w:r>
      <w:r w:rsidR="005018DF">
        <w:rPr>
          <w:rFonts w:ascii="Calisto MT" w:hAnsi="Calisto MT"/>
          <w:b w:val="0"/>
          <w:bCs w:val="0"/>
          <w:color w:val="000000"/>
          <w:spacing w:val="30"/>
          <w:sz w:val="22"/>
          <w:szCs w:val="22"/>
        </w:rPr>
        <w:t xml:space="preserve">      </w:t>
      </w:r>
      <w:r w:rsidR="00DA317A">
        <w:rPr>
          <w:rFonts w:ascii="Calisto MT" w:hAnsi="Calisto MT"/>
          <w:b w:val="0"/>
          <w:bCs w:val="0"/>
          <w:color w:val="000000"/>
          <w:spacing w:val="30"/>
          <w:sz w:val="22"/>
          <w:szCs w:val="22"/>
        </w:rPr>
        <w:t xml:space="preserve"> </w:t>
      </w:r>
      <w:r w:rsidR="00E06228">
        <w:rPr>
          <w:rFonts w:ascii="Calisto MT" w:hAnsi="Calisto MT"/>
          <w:b w:val="0"/>
          <w:bCs w:val="0"/>
          <w:color w:val="000000"/>
          <w:spacing w:val="30"/>
          <w:sz w:val="22"/>
          <w:szCs w:val="22"/>
        </w:rPr>
        <w:t xml:space="preserve">  </w:t>
      </w:r>
      <w:bookmarkStart w:id="8" w:name="_Hlk208305057"/>
      <w:bookmarkStart w:id="9" w:name="_Hlk210131424"/>
      <w:r w:rsidR="00D2039E">
        <w:rPr>
          <w:rFonts w:ascii="Calisto MT" w:hAnsi="Calisto MT"/>
          <w:b w:val="0"/>
          <w:bCs w:val="0"/>
          <w:color w:val="000000"/>
          <w:spacing w:val="30"/>
          <w:sz w:val="22"/>
          <w:szCs w:val="22"/>
        </w:rPr>
        <w:t xml:space="preserve"> </w:t>
      </w:r>
      <w:r w:rsidR="005018DF">
        <w:rPr>
          <w:rFonts w:ascii="Calisto MT" w:hAnsi="Calisto MT"/>
          <w:b w:val="0"/>
          <w:bCs w:val="0"/>
          <w:color w:val="000000"/>
          <w:spacing w:val="30"/>
          <w:sz w:val="22"/>
          <w:szCs w:val="22"/>
        </w:rPr>
        <w:t>BLESSED ASSURANCE</w:t>
      </w:r>
      <w:r w:rsidR="00D2039E">
        <w:rPr>
          <w:rFonts w:ascii="Calisto MT" w:hAnsi="Calisto MT"/>
          <w:b w:val="0"/>
          <w:bCs w:val="0"/>
          <w:color w:val="000000"/>
          <w:spacing w:val="30"/>
          <w:sz w:val="22"/>
          <w:szCs w:val="22"/>
        </w:rPr>
        <w:t xml:space="preserve">        </w:t>
      </w:r>
      <w:r w:rsidR="00D2039E" w:rsidRPr="00F634F1">
        <w:rPr>
          <w:rFonts w:ascii="Calisto MT" w:hAnsi="Calisto MT"/>
          <w:b w:val="0"/>
          <w:bCs w:val="0"/>
          <w:color w:val="000000"/>
          <w:spacing w:val="30"/>
          <w:sz w:val="22"/>
          <w:szCs w:val="22"/>
        </w:rPr>
        <w:t xml:space="preserve"> </w:t>
      </w:r>
      <w:r w:rsidR="00D2039E">
        <w:rPr>
          <w:rFonts w:ascii="Calisto MT" w:hAnsi="Calisto MT"/>
          <w:b w:val="0"/>
          <w:bCs w:val="0"/>
          <w:color w:val="000000"/>
          <w:spacing w:val="30"/>
          <w:sz w:val="22"/>
          <w:szCs w:val="22"/>
        </w:rPr>
        <w:t xml:space="preserve">   </w:t>
      </w:r>
      <w:r w:rsidR="005018DF">
        <w:rPr>
          <w:rFonts w:ascii="Calisto MT" w:hAnsi="Calisto MT"/>
          <w:b w:val="0"/>
          <w:bCs w:val="0"/>
          <w:color w:val="000000"/>
          <w:spacing w:val="30"/>
          <w:sz w:val="22"/>
          <w:szCs w:val="22"/>
        </w:rPr>
        <w:t xml:space="preserve">      </w:t>
      </w:r>
      <w:r w:rsidR="00D2039E">
        <w:rPr>
          <w:rFonts w:ascii="Calisto MT" w:hAnsi="Calisto MT"/>
          <w:b w:val="0"/>
          <w:bCs w:val="0"/>
          <w:color w:val="000000"/>
          <w:spacing w:val="30"/>
          <w:sz w:val="22"/>
          <w:szCs w:val="22"/>
        </w:rPr>
        <w:t xml:space="preserve">        </w:t>
      </w:r>
      <w:r w:rsidR="00D2039E" w:rsidRPr="00F634F1">
        <w:rPr>
          <w:rFonts w:ascii="Calisto MT" w:hAnsi="Calisto MT"/>
          <w:b w:val="0"/>
          <w:bCs w:val="0"/>
          <w:color w:val="000000"/>
          <w:spacing w:val="30"/>
          <w:sz w:val="22"/>
          <w:szCs w:val="22"/>
        </w:rPr>
        <w:t>#</w:t>
      </w:r>
      <w:bookmarkEnd w:id="8"/>
      <w:bookmarkEnd w:id="9"/>
      <w:r w:rsidR="005018DF">
        <w:rPr>
          <w:rFonts w:ascii="Calisto MT" w:hAnsi="Calisto MT"/>
          <w:b w:val="0"/>
          <w:bCs w:val="0"/>
          <w:color w:val="000000"/>
          <w:spacing w:val="30"/>
          <w:sz w:val="22"/>
          <w:szCs w:val="22"/>
        </w:rPr>
        <w:t>184</w:t>
      </w:r>
    </w:p>
    <w:p w14:paraId="18A2D9F4" w14:textId="77777777" w:rsidR="005018DF" w:rsidRPr="005018DF" w:rsidRDefault="005018DF" w:rsidP="005018DF">
      <w:pPr>
        <w:pStyle w:val="RiteSongVerse"/>
        <w:spacing w:after="0"/>
        <w:ind w:left="2520"/>
        <w:rPr>
          <w:b/>
          <w:bCs/>
          <w:sz w:val="20"/>
          <w:szCs w:val="20"/>
        </w:rPr>
      </w:pPr>
      <w:r w:rsidRPr="005018DF">
        <w:rPr>
          <w:b/>
          <w:bCs/>
          <w:sz w:val="20"/>
          <w:szCs w:val="20"/>
        </w:rPr>
        <w:t>1</w:t>
      </w:r>
      <w:r w:rsidRPr="005018DF">
        <w:rPr>
          <w:b/>
          <w:bCs/>
          <w:sz w:val="20"/>
          <w:szCs w:val="20"/>
        </w:rPr>
        <w:tab/>
        <w:t>Blessed assurance, Jesus is mine!</w:t>
      </w:r>
    </w:p>
    <w:p w14:paraId="3A9019B7" w14:textId="77777777" w:rsidR="005018DF" w:rsidRPr="005018DF" w:rsidRDefault="005018DF" w:rsidP="005018DF">
      <w:pPr>
        <w:pStyle w:val="RiteSongVerse"/>
        <w:spacing w:after="0"/>
        <w:ind w:left="2520"/>
        <w:rPr>
          <w:b/>
          <w:bCs/>
          <w:sz w:val="20"/>
          <w:szCs w:val="20"/>
        </w:rPr>
      </w:pPr>
      <w:r w:rsidRPr="005018DF">
        <w:rPr>
          <w:b/>
          <w:bCs/>
          <w:sz w:val="20"/>
          <w:szCs w:val="20"/>
        </w:rPr>
        <w:tab/>
        <w:t>O what a foretaste of glory divine!</w:t>
      </w:r>
    </w:p>
    <w:p w14:paraId="45376489" w14:textId="77777777" w:rsidR="005018DF" w:rsidRPr="005018DF" w:rsidRDefault="005018DF" w:rsidP="005018DF">
      <w:pPr>
        <w:pStyle w:val="RiteSongVerse"/>
        <w:spacing w:after="0"/>
        <w:ind w:left="2520"/>
        <w:rPr>
          <w:b/>
          <w:bCs/>
          <w:sz w:val="20"/>
          <w:szCs w:val="20"/>
        </w:rPr>
      </w:pPr>
      <w:r w:rsidRPr="005018DF">
        <w:rPr>
          <w:b/>
          <w:bCs/>
          <w:sz w:val="20"/>
          <w:szCs w:val="20"/>
        </w:rPr>
        <w:tab/>
        <w:t>Heir of salvation, purchase of God,</w:t>
      </w:r>
    </w:p>
    <w:p w14:paraId="7918BA8D" w14:textId="77777777" w:rsidR="005018DF" w:rsidRPr="005018DF" w:rsidRDefault="005018DF" w:rsidP="005018DF">
      <w:pPr>
        <w:pStyle w:val="RiteSongVerse"/>
        <w:spacing w:after="0"/>
        <w:ind w:left="2520"/>
        <w:rPr>
          <w:b/>
          <w:bCs/>
          <w:sz w:val="20"/>
          <w:szCs w:val="20"/>
        </w:rPr>
      </w:pPr>
      <w:r w:rsidRPr="005018DF">
        <w:rPr>
          <w:b/>
          <w:bCs/>
          <w:sz w:val="20"/>
          <w:szCs w:val="20"/>
        </w:rPr>
        <w:tab/>
        <w:t>Born of His spirit, washed in His blood.</w:t>
      </w:r>
    </w:p>
    <w:p w14:paraId="44B9AACF" w14:textId="77777777" w:rsidR="005018DF" w:rsidRPr="005018DF" w:rsidRDefault="005018DF" w:rsidP="005018DF">
      <w:pPr>
        <w:pStyle w:val="RiteSongVerse"/>
        <w:spacing w:after="0"/>
        <w:ind w:left="2520"/>
        <w:rPr>
          <w:b/>
          <w:bCs/>
          <w:sz w:val="20"/>
          <w:szCs w:val="20"/>
        </w:rPr>
      </w:pPr>
    </w:p>
    <w:p w14:paraId="21DA9D25" w14:textId="77777777" w:rsidR="005018DF" w:rsidRPr="005018DF" w:rsidRDefault="005018DF" w:rsidP="005018DF">
      <w:pPr>
        <w:pStyle w:val="RiteSongVerse"/>
        <w:spacing w:after="0"/>
        <w:ind w:left="2520"/>
        <w:rPr>
          <w:b/>
          <w:bCs/>
          <w:sz w:val="20"/>
          <w:szCs w:val="20"/>
        </w:rPr>
      </w:pPr>
      <w:r w:rsidRPr="005018DF">
        <w:rPr>
          <w:b/>
          <w:bCs/>
          <w:sz w:val="20"/>
          <w:szCs w:val="20"/>
        </w:rPr>
        <w:tab/>
      </w:r>
      <w:r w:rsidRPr="005018DF">
        <w:rPr>
          <w:b/>
          <w:bCs/>
          <w:sz w:val="20"/>
          <w:szCs w:val="20"/>
        </w:rPr>
        <w:tab/>
      </w:r>
      <w:r w:rsidRPr="005018DF">
        <w:rPr>
          <w:b/>
          <w:bCs/>
          <w:sz w:val="20"/>
          <w:szCs w:val="20"/>
        </w:rPr>
        <w:tab/>
      </w:r>
      <w:r w:rsidRPr="005018DF">
        <w:rPr>
          <w:b/>
          <w:bCs/>
          <w:i/>
          <w:iCs/>
          <w:sz w:val="20"/>
          <w:szCs w:val="20"/>
        </w:rPr>
        <w:t>This is my story, this is my song,</w:t>
      </w:r>
    </w:p>
    <w:p w14:paraId="5ACB5507" w14:textId="77777777" w:rsidR="005018DF" w:rsidRPr="005018DF" w:rsidRDefault="005018DF" w:rsidP="005018DF">
      <w:pPr>
        <w:pStyle w:val="RiteSongVerse"/>
        <w:spacing w:after="0"/>
        <w:ind w:left="2520"/>
        <w:rPr>
          <w:b/>
          <w:bCs/>
          <w:sz w:val="20"/>
          <w:szCs w:val="20"/>
        </w:rPr>
      </w:pPr>
      <w:r w:rsidRPr="005018DF">
        <w:rPr>
          <w:b/>
          <w:bCs/>
          <w:sz w:val="20"/>
          <w:szCs w:val="20"/>
        </w:rPr>
        <w:tab/>
      </w:r>
      <w:r w:rsidRPr="005018DF">
        <w:rPr>
          <w:b/>
          <w:bCs/>
          <w:sz w:val="20"/>
          <w:szCs w:val="20"/>
        </w:rPr>
        <w:tab/>
      </w:r>
      <w:r w:rsidRPr="005018DF">
        <w:rPr>
          <w:b/>
          <w:bCs/>
          <w:sz w:val="20"/>
          <w:szCs w:val="20"/>
        </w:rPr>
        <w:tab/>
      </w:r>
      <w:r w:rsidRPr="005018DF">
        <w:rPr>
          <w:b/>
          <w:bCs/>
          <w:i/>
          <w:iCs/>
          <w:sz w:val="20"/>
          <w:szCs w:val="20"/>
        </w:rPr>
        <w:t>Praising my savior all the day long;</w:t>
      </w:r>
    </w:p>
    <w:p w14:paraId="4589DD69" w14:textId="77777777" w:rsidR="005018DF" w:rsidRPr="005018DF" w:rsidRDefault="005018DF" w:rsidP="005018DF">
      <w:pPr>
        <w:pStyle w:val="RiteSongVerse"/>
        <w:spacing w:after="0"/>
        <w:ind w:left="2520"/>
        <w:rPr>
          <w:b/>
          <w:bCs/>
          <w:sz w:val="20"/>
          <w:szCs w:val="20"/>
        </w:rPr>
      </w:pPr>
      <w:r w:rsidRPr="005018DF">
        <w:rPr>
          <w:b/>
          <w:bCs/>
          <w:sz w:val="20"/>
          <w:szCs w:val="20"/>
        </w:rPr>
        <w:tab/>
      </w:r>
      <w:r w:rsidRPr="005018DF">
        <w:rPr>
          <w:b/>
          <w:bCs/>
          <w:sz w:val="20"/>
          <w:szCs w:val="20"/>
        </w:rPr>
        <w:tab/>
      </w:r>
      <w:r w:rsidRPr="005018DF">
        <w:rPr>
          <w:b/>
          <w:bCs/>
          <w:sz w:val="20"/>
          <w:szCs w:val="20"/>
        </w:rPr>
        <w:tab/>
      </w:r>
      <w:r w:rsidRPr="005018DF">
        <w:rPr>
          <w:b/>
          <w:bCs/>
          <w:i/>
          <w:iCs/>
          <w:sz w:val="20"/>
          <w:szCs w:val="20"/>
        </w:rPr>
        <w:t>This is my story, this is my song,</w:t>
      </w:r>
    </w:p>
    <w:p w14:paraId="54FFE640" w14:textId="77777777" w:rsidR="005018DF" w:rsidRPr="005018DF" w:rsidRDefault="005018DF" w:rsidP="005018DF">
      <w:pPr>
        <w:pStyle w:val="RiteSongVerse"/>
        <w:spacing w:after="0"/>
        <w:ind w:left="2520"/>
        <w:rPr>
          <w:b/>
          <w:bCs/>
          <w:sz w:val="20"/>
          <w:szCs w:val="20"/>
        </w:rPr>
      </w:pPr>
      <w:r w:rsidRPr="005018DF">
        <w:rPr>
          <w:b/>
          <w:bCs/>
          <w:sz w:val="20"/>
          <w:szCs w:val="20"/>
        </w:rPr>
        <w:tab/>
      </w:r>
      <w:r w:rsidRPr="005018DF">
        <w:rPr>
          <w:b/>
          <w:bCs/>
          <w:sz w:val="20"/>
          <w:szCs w:val="20"/>
        </w:rPr>
        <w:tab/>
      </w:r>
      <w:r w:rsidRPr="005018DF">
        <w:rPr>
          <w:b/>
          <w:bCs/>
          <w:sz w:val="20"/>
          <w:szCs w:val="20"/>
        </w:rPr>
        <w:tab/>
      </w:r>
      <w:r w:rsidRPr="005018DF">
        <w:rPr>
          <w:b/>
          <w:bCs/>
          <w:i/>
          <w:iCs/>
          <w:sz w:val="20"/>
          <w:szCs w:val="20"/>
        </w:rPr>
        <w:t>Praising my savior all the day long.</w:t>
      </w:r>
    </w:p>
    <w:p w14:paraId="78310EAC" w14:textId="77777777" w:rsidR="005018DF" w:rsidRPr="005018DF" w:rsidRDefault="005018DF" w:rsidP="005018DF">
      <w:pPr>
        <w:pStyle w:val="RiteSongVerse"/>
        <w:spacing w:after="0"/>
        <w:ind w:left="2520"/>
        <w:rPr>
          <w:b/>
          <w:bCs/>
          <w:sz w:val="20"/>
          <w:szCs w:val="20"/>
        </w:rPr>
      </w:pPr>
    </w:p>
    <w:p w14:paraId="0D0CCC22" w14:textId="77777777" w:rsidR="005018DF" w:rsidRPr="005018DF" w:rsidRDefault="005018DF" w:rsidP="005018DF">
      <w:pPr>
        <w:pStyle w:val="RiteSongVerse"/>
        <w:spacing w:after="0"/>
        <w:ind w:left="2520"/>
        <w:rPr>
          <w:b/>
          <w:bCs/>
          <w:sz w:val="20"/>
          <w:szCs w:val="20"/>
        </w:rPr>
      </w:pPr>
      <w:r w:rsidRPr="005018DF">
        <w:rPr>
          <w:b/>
          <w:bCs/>
          <w:sz w:val="20"/>
          <w:szCs w:val="20"/>
        </w:rPr>
        <w:t>2</w:t>
      </w:r>
      <w:r w:rsidRPr="005018DF">
        <w:rPr>
          <w:b/>
          <w:bCs/>
          <w:sz w:val="20"/>
          <w:szCs w:val="20"/>
        </w:rPr>
        <w:tab/>
        <w:t>Perfect submission, perfect delight,</w:t>
      </w:r>
    </w:p>
    <w:p w14:paraId="3EFFDA57" w14:textId="77777777" w:rsidR="005018DF" w:rsidRPr="005018DF" w:rsidRDefault="005018DF" w:rsidP="005018DF">
      <w:pPr>
        <w:pStyle w:val="RiteSongVerse"/>
        <w:spacing w:after="0"/>
        <w:ind w:left="2520"/>
        <w:rPr>
          <w:b/>
          <w:bCs/>
          <w:sz w:val="20"/>
          <w:szCs w:val="20"/>
        </w:rPr>
      </w:pPr>
      <w:r w:rsidRPr="005018DF">
        <w:rPr>
          <w:b/>
          <w:bCs/>
          <w:sz w:val="20"/>
          <w:szCs w:val="20"/>
        </w:rPr>
        <w:tab/>
        <w:t>Visions of rapture now burst on my sight;</w:t>
      </w:r>
    </w:p>
    <w:p w14:paraId="786818F7" w14:textId="77777777" w:rsidR="005018DF" w:rsidRPr="005018DF" w:rsidRDefault="005018DF" w:rsidP="005018DF">
      <w:pPr>
        <w:pStyle w:val="RiteSongVerse"/>
        <w:spacing w:after="0"/>
        <w:ind w:left="2520"/>
        <w:rPr>
          <w:b/>
          <w:bCs/>
          <w:sz w:val="20"/>
          <w:szCs w:val="20"/>
        </w:rPr>
      </w:pPr>
      <w:r w:rsidRPr="005018DF">
        <w:rPr>
          <w:b/>
          <w:bCs/>
          <w:sz w:val="20"/>
          <w:szCs w:val="20"/>
        </w:rPr>
        <w:tab/>
        <w:t>Angels descending, bring from above</w:t>
      </w:r>
    </w:p>
    <w:p w14:paraId="4C92A202" w14:textId="77777777" w:rsidR="005018DF" w:rsidRPr="005018DF" w:rsidRDefault="005018DF" w:rsidP="005018DF">
      <w:pPr>
        <w:pStyle w:val="RiteSongVerse"/>
        <w:spacing w:after="0"/>
        <w:ind w:left="2520"/>
        <w:rPr>
          <w:b/>
          <w:bCs/>
          <w:sz w:val="20"/>
          <w:szCs w:val="20"/>
        </w:rPr>
      </w:pPr>
      <w:r w:rsidRPr="005018DF">
        <w:rPr>
          <w:b/>
          <w:bCs/>
          <w:sz w:val="20"/>
          <w:szCs w:val="20"/>
        </w:rPr>
        <w:tab/>
        <w:t>Echoes of mercy, whispers of love.</w:t>
      </w:r>
    </w:p>
    <w:p w14:paraId="305DFE52" w14:textId="77777777" w:rsidR="005018DF" w:rsidRPr="005018DF" w:rsidRDefault="005018DF" w:rsidP="005018DF">
      <w:pPr>
        <w:pStyle w:val="RiteSongVerse"/>
        <w:spacing w:after="0"/>
        <w:ind w:left="2520"/>
        <w:rPr>
          <w:b/>
          <w:bCs/>
          <w:sz w:val="20"/>
          <w:szCs w:val="20"/>
        </w:rPr>
      </w:pPr>
    </w:p>
    <w:p w14:paraId="20F2503B" w14:textId="77777777" w:rsidR="005018DF" w:rsidRPr="005018DF" w:rsidRDefault="005018DF" w:rsidP="005018DF">
      <w:pPr>
        <w:pStyle w:val="RiteSongVerse"/>
        <w:spacing w:after="0"/>
        <w:ind w:left="2520"/>
        <w:rPr>
          <w:b/>
          <w:bCs/>
          <w:sz w:val="20"/>
          <w:szCs w:val="20"/>
        </w:rPr>
      </w:pPr>
      <w:r w:rsidRPr="005018DF">
        <w:rPr>
          <w:b/>
          <w:bCs/>
          <w:sz w:val="20"/>
          <w:szCs w:val="20"/>
        </w:rPr>
        <w:tab/>
      </w:r>
      <w:r w:rsidRPr="005018DF">
        <w:rPr>
          <w:b/>
          <w:bCs/>
          <w:i/>
          <w:iCs/>
          <w:sz w:val="20"/>
          <w:szCs w:val="20"/>
        </w:rPr>
        <w:t>Refrain</w:t>
      </w:r>
    </w:p>
    <w:p w14:paraId="0AFCA301" w14:textId="77777777" w:rsidR="005018DF" w:rsidRPr="005018DF" w:rsidRDefault="005018DF" w:rsidP="005018DF">
      <w:pPr>
        <w:pStyle w:val="RiteSongVerse"/>
        <w:spacing w:after="0"/>
        <w:ind w:left="2520"/>
        <w:rPr>
          <w:b/>
          <w:bCs/>
          <w:sz w:val="20"/>
          <w:szCs w:val="20"/>
        </w:rPr>
      </w:pPr>
    </w:p>
    <w:p w14:paraId="1906205A" w14:textId="77777777" w:rsidR="005018DF" w:rsidRPr="005018DF" w:rsidRDefault="005018DF" w:rsidP="005018DF">
      <w:pPr>
        <w:pStyle w:val="RiteSongVerse"/>
        <w:spacing w:after="0"/>
        <w:ind w:left="2520"/>
        <w:rPr>
          <w:b/>
          <w:bCs/>
          <w:sz w:val="20"/>
          <w:szCs w:val="20"/>
        </w:rPr>
      </w:pPr>
      <w:r w:rsidRPr="005018DF">
        <w:rPr>
          <w:b/>
          <w:bCs/>
          <w:sz w:val="20"/>
          <w:szCs w:val="20"/>
        </w:rPr>
        <w:t>3</w:t>
      </w:r>
      <w:r w:rsidRPr="005018DF">
        <w:rPr>
          <w:b/>
          <w:bCs/>
          <w:sz w:val="20"/>
          <w:szCs w:val="20"/>
        </w:rPr>
        <w:tab/>
        <w:t>Perfect submission, all is at rest,</w:t>
      </w:r>
    </w:p>
    <w:p w14:paraId="1B13DF02" w14:textId="77777777" w:rsidR="005018DF" w:rsidRPr="005018DF" w:rsidRDefault="005018DF" w:rsidP="005018DF">
      <w:pPr>
        <w:pStyle w:val="RiteSongVerse"/>
        <w:spacing w:after="0"/>
        <w:ind w:left="2520"/>
        <w:rPr>
          <w:b/>
          <w:bCs/>
          <w:sz w:val="20"/>
          <w:szCs w:val="20"/>
        </w:rPr>
      </w:pPr>
      <w:r w:rsidRPr="005018DF">
        <w:rPr>
          <w:b/>
          <w:bCs/>
          <w:sz w:val="20"/>
          <w:szCs w:val="20"/>
        </w:rPr>
        <w:tab/>
        <w:t>I in my savior am happy and blest;</w:t>
      </w:r>
    </w:p>
    <w:p w14:paraId="645F200C" w14:textId="77777777" w:rsidR="005018DF" w:rsidRPr="005018DF" w:rsidRDefault="005018DF" w:rsidP="005018DF">
      <w:pPr>
        <w:pStyle w:val="RiteSongVerse"/>
        <w:spacing w:after="0"/>
        <w:ind w:left="2520"/>
        <w:rPr>
          <w:b/>
          <w:bCs/>
          <w:sz w:val="20"/>
          <w:szCs w:val="20"/>
        </w:rPr>
      </w:pPr>
      <w:r w:rsidRPr="005018DF">
        <w:rPr>
          <w:b/>
          <w:bCs/>
          <w:sz w:val="20"/>
          <w:szCs w:val="20"/>
        </w:rPr>
        <w:tab/>
        <w:t>Watching and waiting, looking above,</w:t>
      </w:r>
    </w:p>
    <w:p w14:paraId="305D61C6" w14:textId="77777777" w:rsidR="005018DF" w:rsidRPr="005018DF" w:rsidRDefault="005018DF" w:rsidP="005018DF">
      <w:pPr>
        <w:pStyle w:val="RiteSongVerse"/>
        <w:spacing w:after="0"/>
        <w:ind w:left="2520"/>
        <w:rPr>
          <w:b/>
          <w:bCs/>
          <w:sz w:val="20"/>
          <w:szCs w:val="20"/>
        </w:rPr>
      </w:pPr>
      <w:r w:rsidRPr="005018DF">
        <w:rPr>
          <w:b/>
          <w:bCs/>
          <w:sz w:val="20"/>
          <w:szCs w:val="20"/>
        </w:rPr>
        <w:tab/>
        <w:t>Filled with His goodness, lost in His love.</w:t>
      </w:r>
    </w:p>
    <w:p w14:paraId="097CB49C" w14:textId="77777777" w:rsidR="005018DF" w:rsidRPr="005018DF" w:rsidRDefault="005018DF" w:rsidP="005018DF">
      <w:pPr>
        <w:pStyle w:val="RiteSongVerse"/>
        <w:spacing w:after="0"/>
        <w:ind w:left="2520"/>
        <w:rPr>
          <w:b/>
          <w:bCs/>
          <w:sz w:val="20"/>
          <w:szCs w:val="20"/>
        </w:rPr>
      </w:pPr>
    </w:p>
    <w:p w14:paraId="102989AF" w14:textId="77777777" w:rsidR="005018DF" w:rsidRDefault="005018DF" w:rsidP="005018DF">
      <w:pPr>
        <w:pStyle w:val="RiteSongVerse"/>
        <w:spacing w:after="0"/>
        <w:ind w:left="2520"/>
        <w:rPr>
          <w:b/>
          <w:bCs/>
          <w:i/>
          <w:iCs/>
          <w:sz w:val="20"/>
          <w:szCs w:val="20"/>
        </w:rPr>
      </w:pPr>
      <w:r w:rsidRPr="005018DF">
        <w:rPr>
          <w:b/>
          <w:bCs/>
          <w:sz w:val="20"/>
          <w:szCs w:val="20"/>
        </w:rPr>
        <w:tab/>
      </w:r>
      <w:r w:rsidRPr="005018DF">
        <w:rPr>
          <w:b/>
          <w:bCs/>
          <w:i/>
          <w:iCs/>
          <w:sz w:val="20"/>
          <w:szCs w:val="20"/>
        </w:rPr>
        <w:t>Refrain</w:t>
      </w:r>
    </w:p>
    <w:p w14:paraId="453984CA" w14:textId="77777777" w:rsidR="005018DF" w:rsidRPr="005018DF" w:rsidRDefault="005018DF" w:rsidP="005018DF">
      <w:pPr>
        <w:pStyle w:val="RiteSongVerse"/>
        <w:spacing w:after="0"/>
        <w:ind w:left="2520"/>
        <w:rPr>
          <w:b/>
          <w:bCs/>
          <w:sz w:val="6"/>
          <w:szCs w:val="6"/>
        </w:rPr>
      </w:pPr>
    </w:p>
    <w:p w14:paraId="2493BD37" w14:textId="77777777" w:rsidR="005018DF" w:rsidRDefault="005018DF" w:rsidP="005018DF">
      <w:pPr>
        <w:pStyle w:val="RiteSongCopyright"/>
        <w:spacing w:after="0"/>
      </w:pPr>
      <w:r>
        <w:rPr>
          <w:b/>
          <w:bCs/>
          <w:i/>
          <w:iCs/>
        </w:rPr>
        <w:t>Blessed Assurance</w:t>
      </w:r>
      <w:r>
        <w:t xml:space="preserve">, #184 from </w:t>
      </w:r>
      <w:r>
        <w:rPr>
          <w:i/>
          <w:iCs/>
        </w:rPr>
        <w:t>Lift Every Voice and Sing II</w:t>
      </w:r>
      <w:r>
        <w:t xml:space="preserve"> — Words: Fanny J. Crosby (1820-1915). Music: Phoebe P. Knapp (1839-1908).</w:t>
      </w:r>
    </w:p>
    <w:p w14:paraId="6A182677" w14:textId="77777777" w:rsidR="004F633E" w:rsidRDefault="004F633E" w:rsidP="0021561F">
      <w:pPr>
        <w:spacing w:line="300" w:lineRule="auto"/>
        <w:ind w:right="475"/>
        <w:rPr>
          <w:rFonts w:ascii="Calisto MT" w:hAnsi="Calisto MT"/>
          <w:color w:val="000000"/>
          <w:spacing w:val="30"/>
          <w:sz w:val="22"/>
          <w:szCs w:val="22"/>
        </w:rPr>
      </w:pPr>
    </w:p>
    <w:p w14:paraId="7884C5D3" w14:textId="77777777" w:rsidR="00F9415B" w:rsidRDefault="00F9415B" w:rsidP="0021561F">
      <w:pPr>
        <w:spacing w:line="300" w:lineRule="auto"/>
        <w:ind w:right="475"/>
        <w:rPr>
          <w:rFonts w:ascii="Calisto MT" w:hAnsi="Calisto MT"/>
          <w:color w:val="000000"/>
          <w:spacing w:val="30"/>
          <w:sz w:val="22"/>
          <w:szCs w:val="22"/>
        </w:rPr>
      </w:pPr>
    </w:p>
    <w:p w14:paraId="3805B312" w14:textId="77777777" w:rsidR="00F9415B" w:rsidRDefault="00F9415B" w:rsidP="0021561F">
      <w:pPr>
        <w:spacing w:line="300" w:lineRule="auto"/>
        <w:ind w:right="475"/>
        <w:rPr>
          <w:rFonts w:ascii="Calisto MT" w:hAnsi="Calisto MT"/>
          <w:color w:val="000000"/>
          <w:spacing w:val="30"/>
          <w:sz w:val="22"/>
          <w:szCs w:val="22"/>
        </w:rPr>
      </w:pPr>
    </w:p>
    <w:p w14:paraId="7CD665A8" w14:textId="77777777" w:rsidR="00F9415B" w:rsidRDefault="00F9415B" w:rsidP="0021561F">
      <w:pPr>
        <w:spacing w:line="300" w:lineRule="auto"/>
        <w:ind w:right="475"/>
        <w:rPr>
          <w:rFonts w:ascii="Calisto MT" w:hAnsi="Calisto MT"/>
          <w:color w:val="000000"/>
          <w:spacing w:val="30"/>
          <w:sz w:val="22"/>
          <w:szCs w:val="22"/>
        </w:rPr>
      </w:pPr>
    </w:p>
    <w:p w14:paraId="138B0DBF" w14:textId="729355C3" w:rsidR="00DC08A9" w:rsidRPr="00A54CB4" w:rsidRDefault="00DC08A9" w:rsidP="0021561F">
      <w:pPr>
        <w:spacing w:line="300" w:lineRule="auto"/>
        <w:ind w:right="475"/>
        <w:rPr>
          <w:rFonts w:ascii="Calisto MT" w:hAnsi="Calisto MT"/>
          <w:b/>
          <w:bCs/>
          <w:color w:val="000000"/>
          <w:spacing w:val="30"/>
          <w:sz w:val="22"/>
          <w:szCs w:val="22"/>
        </w:rPr>
      </w:pPr>
      <w:r w:rsidRPr="00A54CB4">
        <w:rPr>
          <w:rFonts w:ascii="Calisto MT" w:hAnsi="Calisto MT"/>
          <w:color w:val="000000"/>
          <w:spacing w:val="30"/>
          <w:sz w:val="22"/>
          <w:szCs w:val="22"/>
        </w:rPr>
        <w:lastRenderedPageBreak/>
        <w:t xml:space="preserve">A READING FROM THE </w:t>
      </w:r>
      <w:r w:rsidR="004212C3" w:rsidRPr="00A54CB4">
        <w:rPr>
          <w:rFonts w:ascii="Calisto MT" w:hAnsi="Calisto MT"/>
          <w:color w:val="000000"/>
          <w:spacing w:val="30"/>
          <w:sz w:val="22"/>
          <w:szCs w:val="22"/>
        </w:rPr>
        <w:t>GOSPEL</w:t>
      </w:r>
      <w:r w:rsidR="00DB20A0">
        <w:rPr>
          <w:rFonts w:ascii="Calisto MT" w:hAnsi="Calisto MT"/>
          <w:color w:val="000000"/>
          <w:spacing w:val="30"/>
          <w:sz w:val="22"/>
          <w:szCs w:val="22"/>
        </w:rPr>
        <w:t xml:space="preserve"> ACCORDING TO </w:t>
      </w:r>
      <w:r w:rsidR="00DB20A0">
        <w:rPr>
          <w:rFonts w:ascii="Calisto MT" w:hAnsi="Calisto MT"/>
          <w:b/>
          <w:bCs/>
          <w:color w:val="000000"/>
          <w:spacing w:val="30"/>
          <w:sz w:val="22"/>
          <w:szCs w:val="22"/>
        </w:rPr>
        <w:t xml:space="preserve">SAINT </w:t>
      </w:r>
      <w:r w:rsidR="00DB20A0" w:rsidRPr="00F634F1">
        <w:rPr>
          <w:rFonts w:ascii="Calisto MT" w:hAnsi="Calisto MT"/>
          <w:b/>
          <w:bCs/>
          <w:color w:val="000000"/>
          <w:spacing w:val="30"/>
          <w:sz w:val="22"/>
          <w:szCs w:val="22"/>
        </w:rPr>
        <w:t xml:space="preserve">LUKE </w:t>
      </w:r>
      <w:r w:rsidR="00893F0A">
        <w:rPr>
          <w:rFonts w:ascii="Calisto MT" w:hAnsi="Calisto MT"/>
          <w:b/>
          <w:bCs/>
          <w:spacing w:val="30"/>
          <w:sz w:val="22"/>
          <w:szCs w:val="22"/>
        </w:rPr>
        <w:t>20:27-38</w:t>
      </w:r>
    </w:p>
    <w:p w14:paraId="4B65431B" w14:textId="77777777" w:rsidR="00973D93" w:rsidRDefault="00973D93" w:rsidP="00973D93">
      <w:pPr>
        <w:pStyle w:val="Heading3"/>
        <w:spacing w:before="0" w:beforeAutospacing="0" w:after="0" w:afterAutospacing="0"/>
        <w:jc w:val="center"/>
        <w:rPr>
          <w:rFonts w:ascii="Univers" w:hAnsi="Univers"/>
          <w:b w:val="0"/>
          <w:bCs w:val="0"/>
          <w:spacing w:val="30"/>
          <w:sz w:val="16"/>
          <w:szCs w:val="16"/>
        </w:rPr>
      </w:pPr>
      <w:bookmarkStart w:id="10" w:name="_Hlk186530269"/>
      <w:r w:rsidRPr="00F16BAC">
        <w:rPr>
          <w:rFonts w:ascii="Univers" w:hAnsi="Univers"/>
          <w:b w:val="0"/>
          <w:bCs w:val="0"/>
          <w:spacing w:val="30"/>
          <w:sz w:val="16"/>
          <w:szCs w:val="16"/>
        </w:rPr>
        <w:t xml:space="preserve">[Before the Gospel, </w:t>
      </w:r>
      <w:r w:rsidRPr="00F16BAC">
        <w:rPr>
          <w:rFonts w:ascii="Univers" w:hAnsi="Univers"/>
          <w:spacing w:val="30"/>
          <w:sz w:val="16"/>
          <w:szCs w:val="16"/>
        </w:rPr>
        <w:t>“Glory be to thee, O Lord.”</w:t>
      </w:r>
      <w:r w:rsidRPr="00F16BAC">
        <w:rPr>
          <w:rFonts w:ascii="Univers" w:hAnsi="Univers"/>
          <w:b w:val="0"/>
          <w:bCs w:val="0"/>
          <w:spacing w:val="30"/>
          <w:sz w:val="16"/>
          <w:szCs w:val="16"/>
        </w:rPr>
        <w:t xml:space="preserve">  After the Gospel, </w:t>
      </w:r>
      <w:r w:rsidRPr="00F16BAC">
        <w:rPr>
          <w:rFonts w:ascii="Univers" w:hAnsi="Univers"/>
          <w:spacing w:val="30"/>
          <w:sz w:val="16"/>
          <w:szCs w:val="16"/>
        </w:rPr>
        <w:t>“Praise be to Thee, O Christ.”</w:t>
      </w:r>
      <w:r w:rsidRPr="00F16BAC">
        <w:rPr>
          <w:rFonts w:ascii="Univers" w:hAnsi="Univers"/>
          <w:b w:val="0"/>
          <w:bCs w:val="0"/>
          <w:spacing w:val="30"/>
          <w:sz w:val="16"/>
          <w:szCs w:val="16"/>
        </w:rPr>
        <w:t>]</w:t>
      </w:r>
    </w:p>
    <w:bookmarkEnd w:id="10"/>
    <w:p w14:paraId="063AC7CC" w14:textId="77777777" w:rsidR="004E57CC" w:rsidRPr="00973D93" w:rsidRDefault="004E57CC" w:rsidP="005258ED">
      <w:pPr>
        <w:pStyle w:val="lessontext"/>
        <w:spacing w:before="0" w:beforeAutospacing="0" w:after="0" w:afterAutospacing="0" w:line="300" w:lineRule="auto"/>
        <w:rPr>
          <w:rStyle w:val="initcap"/>
          <w:rFonts w:ascii="Calisto MT" w:hAnsi="Calisto MT"/>
          <w:color w:val="000000"/>
          <w:sz w:val="6"/>
          <w:szCs w:val="6"/>
        </w:rPr>
      </w:pPr>
    </w:p>
    <w:p w14:paraId="2DF0CE42" w14:textId="77777777" w:rsidR="00893F0A" w:rsidRDefault="00893F0A" w:rsidP="00893F0A">
      <w:pPr>
        <w:pStyle w:val="lessontext"/>
        <w:spacing w:before="0" w:beforeAutospacing="0" w:after="0" w:afterAutospacing="0" w:line="300" w:lineRule="auto"/>
        <w:ind w:right="475"/>
        <w:rPr>
          <w:rFonts w:ascii="Calisto MT" w:hAnsi="Calisto MT"/>
          <w:color w:val="000000"/>
          <w:sz w:val="22"/>
          <w:szCs w:val="22"/>
        </w:rPr>
      </w:pPr>
      <w:bookmarkStart w:id="11" w:name="_Hlk210131659"/>
      <w:r w:rsidRPr="00AB152E">
        <w:rPr>
          <w:rStyle w:val="initcap"/>
          <w:rFonts w:ascii="Calisto MT" w:hAnsi="Calisto MT"/>
          <w:color w:val="000000"/>
          <w:sz w:val="22"/>
          <w:szCs w:val="22"/>
        </w:rPr>
        <w:t>S</w:t>
      </w:r>
      <w:r w:rsidRPr="00AB152E">
        <w:rPr>
          <w:rFonts w:ascii="Calisto MT" w:hAnsi="Calisto MT"/>
          <w:color w:val="000000"/>
          <w:sz w:val="22"/>
          <w:szCs w:val="22"/>
        </w:rPr>
        <w:t>ome Sadducees, those who say there is no resurrection, came to Jesus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14:paraId="0A259578" w14:textId="77777777" w:rsidR="00893F0A" w:rsidRPr="00AB152E" w:rsidRDefault="00893F0A" w:rsidP="00893F0A">
      <w:pPr>
        <w:pStyle w:val="lessontext"/>
        <w:spacing w:before="0" w:beforeAutospacing="0" w:after="0" w:afterAutospacing="0" w:line="300" w:lineRule="auto"/>
        <w:ind w:right="475"/>
        <w:rPr>
          <w:rFonts w:ascii="Calisto MT" w:hAnsi="Calisto MT"/>
          <w:color w:val="000000"/>
          <w:sz w:val="10"/>
          <w:szCs w:val="10"/>
        </w:rPr>
      </w:pPr>
    </w:p>
    <w:p w14:paraId="5EE3C7C0" w14:textId="77777777" w:rsidR="00893F0A" w:rsidRPr="003F3CF1" w:rsidRDefault="00893F0A" w:rsidP="00893F0A">
      <w:pPr>
        <w:pStyle w:val="lessontext"/>
        <w:spacing w:before="0" w:beforeAutospacing="0" w:after="0" w:afterAutospacing="0" w:line="300" w:lineRule="auto"/>
        <w:ind w:right="475"/>
        <w:rPr>
          <w:rFonts w:ascii="Calisto MT" w:hAnsi="Calisto MT"/>
          <w:color w:val="000000"/>
          <w:sz w:val="22"/>
          <w:szCs w:val="22"/>
        </w:rPr>
      </w:pPr>
      <w:r w:rsidRPr="00AB152E">
        <w:rPr>
          <w:rFonts w:ascii="Calisto MT" w:hAnsi="Calisto MT"/>
          <w:color w:val="000000"/>
          <w:sz w:val="22"/>
          <w:szCs w:val="22"/>
        </w:rPr>
        <w:t>Jesus said to them, "Those who belong to this age marry and are given in marriage; but those who are considered worthy of a place in that age and in the resurrection from the dead neither marry nor are given in marriage. Indeed they cannot die any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w:t>
      </w:r>
    </w:p>
    <w:bookmarkEnd w:id="11"/>
    <w:p w14:paraId="6C033C94" w14:textId="77777777" w:rsidR="00785F81" w:rsidRDefault="00785F81" w:rsidP="00FB376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i/>
          <w:iCs/>
          <w:spacing w:val="30"/>
          <w:sz w:val="22"/>
          <w:szCs w:val="22"/>
        </w:rPr>
      </w:pPr>
    </w:p>
    <w:p w14:paraId="58BDE7FA" w14:textId="4A42494F" w:rsidR="004E360B" w:rsidRPr="00A54CB4" w:rsidRDefault="00FA1627" w:rsidP="00FB376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i/>
          <w:iCs/>
          <w:spacing w:val="30"/>
          <w:sz w:val="22"/>
          <w:szCs w:val="22"/>
        </w:rPr>
      </w:pPr>
      <w:r w:rsidRPr="00A54CB4">
        <w:rPr>
          <w:rFonts w:ascii="Calisto MT" w:hAnsi="Calisto MT"/>
          <w:i/>
          <w:iCs/>
          <w:spacing w:val="30"/>
          <w:sz w:val="22"/>
          <w:szCs w:val="22"/>
        </w:rPr>
        <w:t>People Si</w:t>
      </w:r>
      <w:r w:rsidR="00FB3760" w:rsidRPr="00A54CB4">
        <w:rPr>
          <w:rFonts w:ascii="Calisto MT" w:hAnsi="Calisto MT"/>
          <w:i/>
          <w:iCs/>
          <w:spacing w:val="30"/>
          <w:sz w:val="22"/>
          <w:szCs w:val="22"/>
        </w:rPr>
        <w:t>t</w:t>
      </w:r>
    </w:p>
    <w:p w14:paraId="772BC36D" w14:textId="77777777" w:rsidR="00FB3760" w:rsidRPr="00025621" w:rsidRDefault="00FB3760" w:rsidP="00FB376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i/>
          <w:iCs/>
          <w:spacing w:val="30"/>
          <w:sz w:val="8"/>
          <w:szCs w:val="8"/>
        </w:rPr>
      </w:pPr>
    </w:p>
    <w:p w14:paraId="171CCE06" w14:textId="35B7C269" w:rsidR="000F4E93" w:rsidRPr="00A54CB4" w:rsidRDefault="00CA38AD" w:rsidP="007367B5">
      <w:pPr>
        <w:rPr>
          <w:rFonts w:ascii="Calisto MT" w:hAnsi="Calisto MT"/>
          <w:caps/>
          <w:spacing w:val="30"/>
          <w:sz w:val="22"/>
          <w:szCs w:val="22"/>
        </w:rPr>
      </w:pPr>
      <w:r w:rsidRPr="00A54CB4">
        <w:rPr>
          <w:rFonts w:ascii="Calisto MT" w:hAnsi="Calisto MT"/>
          <w:caps/>
          <w:spacing w:val="30"/>
          <w:sz w:val="22"/>
          <w:szCs w:val="22"/>
        </w:rPr>
        <w:t xml:space="preserve">The Sermon                          </w:t>
      </w:r>
      <w:r w:rsidR="006D3D98" w:rsidRPr="00A54CB4">
        <w:rPr>
          <w:rFonts w:ascii="Calisto MT" w:hAnsi="Calisto MT"/>
          <w:caps/>
          <w:spacing w:val="30"/>
          <w:sz w:val="22"/>
          <w:szCs w:val="22"/>
        </w:rPr>
        <w:t xml:space="preserve">       </w:t>
      </w:r>
      <w:r w:rsidRPr="00A54CB4">
        <w:rPr>
          <w:rFonts w:ascii="Calisto MT" w:hAnsi="Calisto MT"/>
          <w:caps/>
          <w:spacing w:val="30"/>
          <w:sz w:val="22"/>
          <w:szCs w:val="22"/>
        </w:rPr>
        <w:t xml:space="preserve"> </w:t>
      </w:r>
      <w:r w:rsidR="00A47391" w:rsidRPr="00A54CB4">
        <w:rPr>
          <w:rFonts w:ascii="Calisto MT" w:hAnsi="Calisto MT"/>
          <w:caps/>
          <w:spacing w:val="30"/>
          <w:sz w:val="22"/>
          <w:szCs w:val="22"/>
        </w:rPr>
        <w:t xml:space="preserve">       </w:t>
      </w:r>
      <w:r w:rsidR="00A00090" w:rsidRPr="00A54CB4">
        <w:rPr>
          <w:rFonts w:ascii="Calisto MT" w:hAnsi="Calisto MT"/>
          <w:caps/>
          <w:spacing w:val="30"/>
          <w:sz w:val="22"/>
          <w:szCs w:val="22"/>
        </w:rPr>
        <w:t xml:space="preserve">      </w:t>
      </w:r>
      <w:r w:rsidR="00FB3760" w:rsidRPr="00A54CB4">
        <w:rPr>
          <w:rFonts w:ascii="Calisto MT" w:hAnsi="Calisto MT"/>
          <w:caps/>
          <w:spacing w:val="30"/>
          <w:sz w:val="22"/>
          <w:szCs w:val="22"/>
        </w:rPr>
        <w:t xml:space="preserve">  </w:t>
      </w:r>
      <w:r w:rsidR="00A54CB4">
        <w:rPr>
          <w:rFonts w:ascii="Calisto MT" w:hAnsi="Calisto MT"/>
          <w:caps/>
          <w:spacing w:val="30"/>
          <w:sz w:val="22"/>
          <w:szCs w:val="22"/>
        </w:rPr>
        <w:t xml:space="preserve">    </w:t>
      </w:r>
      <w:r w:rsidR="00C623C6">
        <w:rPr>
          <w:rFonts w:ascii="Calisto MT" w:hAnsi="Calisto MT"/>
          <w:caps/>
          <w:spacing w:val="30"/>
          <w:sz w:val="22"/>
          <w:szCs w:val="22"/>
        </w:rPr>
        <w:t xml:space="preserve">   </w:t>
      </w:r>
      <w:r w:rsidR="00635F54">
        <w:rPr>
          <w:rFonts w:ascii="Calisto MT" w:hAnsi="Calisto MT"/>
          <w:caps/>
          <w:spacing w:val="30"/>
          <w:sz w:val="22"/>
          <w:szCs w:val="22"/>
        </w:rPr>
        <w:t xml:space="preserve"> </w:t>
      </w:r>
      <w:r w:rsidR="00353774">
        <w:rPr>
          <w:rFonts w:ascii="Calisto MT" w:hAnsi="Calisto MT"/>
          <w:caps/>
          <w:spacing w:val="30"/>
          <w:sz w:val="22"/>
          <w:szCs w:val="22"/>
        </w:rPr>
        <w:t xml:space="preserve">  </w:t>
      </w:r>
      <w:r w:rsidR="00893F0A">
        <w:rPr>
          <w:rFonts w:ascii="Calisto MT" w:hAnsi="Calisto MT"/>
          <w:caps/>
          <w:spacing w:val="30"/>
          <w:sz w:val="22"/>
          <w:szCs w:val="22"/>
        </w:rPr>
        <w:t xml:space="preserve">                           jake webb</w:t>
      </w:r>
    </w:p>
    <w:p w14:paraId="015AC944" w14:textId="77777777" w:rsidR="00D81061" w:rsidRPr="00F26F34" w:rsidRDefault="00D81061" w:rsidP="002D08A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spacing w:val="30"/>
          <w:sz w:val="22"/>
          <w:szCs w:val="22"/>
        </w:rPr>
      </w:pPr>
    </w:p>
    <w:p w14:paraId="171A671D" w14:textId="2938915C" w:rsidR="002D08A1" w:rsidRPr="00A54CB4" w:rsidRDefault="002D08A1" w:rsidP="002D08A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i/>
          <w:iCs/>
          <w:spacing w:val="30"/>
          <w:sz w:val="22"/>
          <w:szCs w:val="22"/>
        </w:rPr>
      </w:pPr>
      <w:r w:rsidRPr="00A54CB4">
        <w:rPr>
          <w:rFonts w:ascii="Calisto MT" w:hAnsi="Calisto MT"/>
          <w:i/>
          <w:iCs/>
          <w:spacing w:val="30"/>
          <w:sz w:val="22"/>
          <w:szCs w:val="22"/>
        </w:rPr>
        <w:t>People Stand</w:t>
      </w:r>
    </w:p>
    <w:p w14:paraId="6AF28F5C" w14:textId="77777777" w:rsidR="002D08A1" w:rsidRPr="00A54CB4" w:rsidRDefault="002D08A1" w:rsidP="002D08A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spacing w:val="30"/>
          <w:sz w:val="8"/>
          <w:szCs w:val="8"/>
        </w:rPr>
      </w:pPr>
    </w:p>
    <w:p w14:paraId="6859BC14" w14:textId="64024E79" w:rsidR="00001793" w:rsidRPr="00A54CB4" w:rsidRDefault="002D08A1" w:rsidP="001B2FF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Calisto MT" w:hAnsi="Calisto MT"/>
          <w:spacing w:val="30"/>
          <w:sz w:val="22"/>
          <w:szCs w:val="22"/>
        </w:rPr>
      </w:pPr>
      <w:r w:rsidRPr="00A54CB4">
        <w:rPr>
          <w:rFonts w:ascii="Calisto MT" w:hAnsi="Calisto MT"/>
          <w:spacing w:val="30"/>
          <w:sz w:val="22"/>
          <w:szCs w:val="22"/>
        </w:rPr>
        <w:t xml:space="preserve">THE NICENE CREED (ALL)                                    </w:t>
      </w:r>
      <w:r w:rsidR="00A54CB4">
        <w:rPr>
          <w:rFonts w:ascii="Calisto MT" w:hAnsi="Calisto MT"/>
          <w:spacing w:val="30"/>
          <w:sz w:val="22"/>
          <w:szCs w:val="22"/>
        </w:rPr>
        <w:t xml:space="preserve">       </w:t>
      </w:r>
      <w:r w:rsidRPr="00A54CB4">
        <w:rPr>
          <w:rFonts w:ascii="Calisto MT" w:hAnsi="Calisto MT"/>
          <w:spacing w:val="30"/>
          <w:sz w:val="22"/>
          <w:szCs w:val="22"/>
        </w:rPr>
        <w:t xml:space="preserve">                            BCP 327</w:t>
      </w:r>
    </w:p>
    <w:p w14:paraId="367057AE"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I believe in one God,</w:t>
      </w:r>
    </w:p>
    <w:p w14:paraId="0EE07EE9"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the Father Almighty,</w:t>
      </w:r>
    </w:p>
    <w:p w14:paraId="55717C2C"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maker of heaven and earth,</w:t>
      </w:r>
    </w:p>
    <w:p w14:paraId="7DB5816B"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and of all things visible and invisible;</w:t>
      </w:r>
    </w:p>
    <w:p w14:paraId="3732D31E"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And in one Lord Jesus Christ,</w:t>
      </w:r>
    </w:p>
    <w:p w14:paraId="33D9F972"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the only</w:t>
      </w:r>
      <w:r w:rsidRPr="0046652D">
        <w:rPr>
          <w:rFonts w:ascii="Calisto MT" w:hAnsi="Calisto MT"/>
          <w:b/>
          <w:bCs/>
          <w:sz w:val="22"/>
          <w:szCs w:val="22"/>
        </w:rPr>
        <w:noBreakHyphen/>
        <w:t>begotten Son of God,</w:t>
      </w:r>
    </w:p>
    <w:p w14:paraId="4C435232"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begotten of his Father before all worlds,</w:t>
      </w:r>
    </w:p>
    <w:p w14:paraId="4DB52274"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God of God, Light of Light,</w:t>
      </w:r>
    </w:p>
    <w:p w14:paraId="38F79143"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very God of very God,</w:t>
      </w:r>
    </w:p>
    <w:p w14:paraId="0C8C7802"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begotten, not made,</w:t>
      </w:r>
    </w:p>
    <w:p w14:paraId="03E48ED7"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being of one substance with the Father;</w:t>
      </w:r>
    </w:p>
    <w:p w14:paraId="724884BA"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by whom all things were made;</w:t>
      </w:r>
    </w:p>
    <w:p w14:paraId="6318BD5E"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who for us men and for our salvation</w:t>
      </w:r>
    </w:p>
    <w:p w14:paraId="4725AB45"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came down from heaven,</w:t>
      </w:r>
    </w:p>
    <w:p w14:paraId="0B285408"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was incarnate by the Holy Ghost of the Virgin Mary,</w:t>
      </w:r>
    </w:p>
    <w:p w14:paraId="252C61D8"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was made man;</w:t>
      </w:r>
    </w:p>
    <w:p w14:paraId="32B25205"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was crucified also for us under Pontius Pilate;</w:t>
      </w:r>
    </w:p>
    <w:p w14:paraId="7E014648"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he suffered and was buried;</w:t>
      </w:r>
    </w:p>
    <w:p w14:paraId="11F22867"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the third day he rose again according to the Scriptures,</w:t>
      </w:r>
    </w:p>
    <w:p w14:paraId="1204AECB"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ascended into heaven,</w:t>
      </w:r>
    </w:p>
    <w:p w14:paraId="58B25E23"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sitteth on the right hand of the Father;</w:t>
      </w:r>
    </w:p>
    <w:p w14:paraId="4DD24DFD"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he shall come again, with glory,</w:t>
      </w:r>
    </w:p>
    <w:p w14:paraId="1806C49F"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to judge both the quick and the dead;</w:t>
      </w:r>
    </w:p>
    <w:p w14:paraId="56B1B5D7"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whose kingdom shall have no end.</w:t>
      </w:r>
    </w:p>
    <w:p w14:paraId="7A99EE24"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And I believe in the Holy Ghost the Lord, and Giver of Life,</w:t>
      </w:r>
    </w:p>
    <w:p w14:paraId="7E51D0A3"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who proceedeth from the Father and the Son;</w:t>
      </w:r>
    </w:p>
    <w:p w14:paraId="23BDFD45"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lastRenderedPageBreak/>
        <w:t xml:space="preserve">    who with the Father and the Son together is worshiped</w:t>
      </w:r>
    </w:p>
    <w:p w14:paraId="4AAA03E0"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glorified;</w:t>
      </w:r>
    </w:p>
    <w:p w14:paraId="776390F9"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who spake by the Prophets.</w:t>
      </w:r>
    </w:p>
    <w:p w14:paraId="41BD902D"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I believe one holy Catholic and Apostolic Church;</w:t>
      </w:r>
    </w:p>
    <w:p w14:paraId="2050E198"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I acknowledge one Baptism for the remission of sins;</w:t>
      </w:r>
    </w:p>
    <w:p w14:paraId="59EB567D"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I look for the resurrection of the dead,</w:t>
      </w:r>
    </w:p>
    <w:p w14:paraId="3461E42F" w14:textId="77777777" w:rsidR="00224C9D" w:rsidRPr="0046652D"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ind w:left="612"/>
        <w:rPr>
          <w:rFonts w:ascii="Calisto MT" w:hAnsi="Calisto MT"/>
          <w:b/>
          <w:bCs/>
          <w:sz w:val="22"/>
          <w:szCs w:val="22"/>
        </w:rPr>
      </w:pPr>
      <w:r w:rsidRPr="0046652D">
        <w:rPr>
          <w:rFonts w:ascii="Calisto MT" w:hAnsi="Calisto MT"/>
          <w:b/>
          <w:bCs/>
          <w:sz w:val="22"/>
          <w:szCs w:val="22"/>
        </w:rPr>
        <w:t xml:space="preserve">        and the life of the world to come.  Amen.</w:t>
      </w:r>
    </w:p>
    <w:p w14:paraId="685BFF30" w14:textId="77777777" w:rsidR="00D81061" w:rsidRDefault="00D81061" w:rsidP="006B03E9">
      <w:pPr>
        <w:rPr>
          <w:rFonts w:ascii="Calisto MT" w:hAnsi="Calisto MT" w:cs="Arial"/>
          <w:spacing w:val="30"/>
          <w:sz w:val="22"/>
          <w:szCs w:val="22"/>
        </w:rPr>
      </w:pPr>
    </w:p>
    <w:p w14:paraId="5F6B128B" w14:textId="12E7F984" w:rsidR="006B03E9" w:rsidRPr="00A54CB4" w:rsidRDefault="006B03E9" w:rsidP="006B03E9">
      <w:pPr>
        <w:rPr>
          <w:rFonts w:ascii="Calisto MT" w:hAnsi="Calisto MT" w:cs="Arial"/>
          <w:spacing w:val="30"/>
          <w:sz w:val="22"/>
          <w:szCs w:val="22"/>
        </w:rPr>
      </w:pPr>
      <w:r w:rsidRPr="00A54CB4">
        <w:rPr>
          <w:rFonts w:ascii="Calisto MT" w:hAnsi="Calisto MT" w:cs="Arial"/>
          <w:spacing w:val="30"/>
          <w:sz w:val="22"/>
          <w:szCs w:val="22"/>
        </w:rPr>
        <w:t xml:space="preserve">THE </w:t>
      </w:r>
      <w:r w:rsidR="002D08A1" w:rsidRPr="00A54CB4">
        <w:rPr>
          <w:rFonts w:ascii="Calisto MT" w:hAnsi="Calisto MT" w:cs="Arial"/>
          <w:spacing w:val="30"/>
          <w:sz w:val="22"/>
          <w:szCs w:val="22"/>
        </w:rPr>
        <w:t>PARISH PRAYERS</w:t>
      </w:r>
    </w:p>
    <w:p w14:paraId="6E5270DF" w14:textId="0F9E32ED" w:rsidR="002D08A1" w:rsidRPr="00992090" w:rsidRDefault="002D08A1" w:rsidP="002D08A1">
      <w:pPr>
        <w:autoSpaceDE w:val="0"/>
        <w:autoSpaceDN w:val="0"/>
        <w:adjustRightInd w:val="0"/>
        <w:jc w:val="center"/>
        <w:rPr>
          <w:rFonts w:ascii="Univers Condensed" w:hAnsi="Univers Condensed" w:cs="Arial"/>
          <w:spacing w:val="30"/>
          <w:sz w:val="22"/>
          <w:szCs w:val="22"/>
        </w:rPr>
      </w:pPr>
      <w:r w:rsidRPr="00992090">
        <w:rPr>
          <w:rFonts w:ascii="Univers Condensed" w:hAnsi="Univers Condensed"/>
          <w:spacing w:val="30"/>
          <w:sz w:val="22"/>
          <w:szCs w:val="22"/>
          <w:lang w:val="en-CA"/>
        </w:rPr>
        <w:fldChar w:fldCharType="begin"/>
      </w:r>
      <w:r w:rsidRPr="00992090">
        <w:rPr>
          <w:rFonts w:ascii="Univers Condensed" w:hAnsi="Univers Condensed"/>
          <w:spacing w:val="30"/>
          <w:sz w:val="22"/>
          <w:szCs w:val="22"/>
          <w:lang w:val="en-CA"/>
        </w:rPr>
        <w:instrText xml:space="preserve"> SEQ CHAPTER \h \r 1</w:instrText>
      </w:r>
      <w:r w:rsidRPr="00992090">
        <w:rPr>
          <w:rFonts w:ascii="Univers Condensed" w:hAnsi="Univers Condensed"/>
          <w:spacing w:val="30"/>
          <w:sz w:val="22"/>
          <w:szCs w:val="22"/>
          <w:lang w:val="en-CA"/>
        </w:rPr>
        <w:fldChar w:fldCharType="end"/>
      </w:r>
      <w:r w:rsidRPr="00992090">
        <w:rPr>
          <w:rFonts w:ascii="Univers Condensed" w:hAnsi="Univers Condensed" w:cs="Arial"/>
          <w:spacing w:val="30"/>
          <w:sz w:val="22"/>
          <w:szCs w:val="22"/>
        </w:rPr>
        <w:t>Let us pray for the whole state of Christ’s Church and the world, remembering especially all on our Pews News Prayer list.</w:t>
      </w:r>
    </w:p>
    <w:p w14:paraId="71DF9D1A" w14:textId="4691EC4C" w:rsidR="001B2FF6" w:rsidRPr="00893300" w:rsidRDefault="002D08A1" w:rsidP="00893300">
      <w:pPr>
        <w:widowControl w:val="0"/>
        <w:jc w:val="center"/>
        <w:rPr>
          <w:rFonts w:ascii="Univers Condensed" w:hAnsi="Univers Condensed"/>
          <w:caps/>
          <w:spacing w:val="30"/>
          <w:sz w:val="22"/>
          <w:szCs w:val="22"/>
        </w:rPr>
      </w:pPr>
      <w:r w:rsidRPr="00992090">
        <w:rPr>
          <w:rFonts w:ascii="Univers Condensed" w:hAnsi="Univers Condensed" w:cs="Arial"/>
          <w:i/>
          <w:iCs/>
          <w:spacing w:val="30"/>
          <w:sz w:val="22"/>
          <w:szCs w:val="22"/>
        </w:rPr>
        <w:t xml:space="preserve">(The congregation responds with </w:t>
      </w:r>
      <w:r w:rsidRPr="00992090">
        <w:rPr>
          <w:rFonts w:ascii="Univers Condensed" w:hAnsi="Univers Condensed" w:cs="Arial"/>
          <w:b/>
          <w:bCs/>
          <w:i/>
          <w:iCs/>
          <w:spacing w:val="30"/>
          <w:sz w:val="22"/>
          <w:szCs w:val="22"/>
        </w:rPr>
        <w:t>“Jesus, hear our prayer”.)</w:t>
      </w:r>
    </w:p>
    <w:p w14:paraId="2F7D1DB6" w14:textId="77777777" w:rsidR="0027586F" w:rsidRDefault="0027586F" w:rsidP="00947FDF">
      <w:pPr>
        <w:rPr>
          <w:rFonts w:ascii="Calisto MT" w:hAnsi="Calisto MT" w:cs="Arial"/>
          <w:spacing w:val="30"/>
          <w:sz w:val="22"/>
          <w:szCs w:val="22"/>
        </w:rPr>
      </w:pPr>
    </w:p>
    <w:p w14:paraId="021B7E05" w14:textId="4715D065" w:rsidR="00947FDF" w:rsidRDefault="00947FDF" w:rsidP="00947FDF">
      <w:pPr>
        <w:rPr>
          <w:rFonts w:ascii="Calisto MT" w:hAnsi="Calisto MT" w:cs="Arial"/>
          <w:spacing w:val="30"/>
          <w:sz w:val="22"/>
          <w:szCs w:val="22"/>
        </w:rPr>
      </w:pPr>
      <w:r>
        <w:rPr>
          <w:rFonts w:ascii="Calisto MT" w:hAnsi="Calisto MT" w:cs="Arial"/>
          <w:spacing w:val="30"/>
          <w:sz w:val="22"/>
          <w:szCs w:val="22"/>
        </w:rPr>
        <w:t>CONFESSION OF SIN                                                                                 BCP 330</w:t>
      </w:r>
    </w:p>
    <w:p w14:paraId="73BE316C"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Almighty God,</w:t>
      </w:r>
    </w:p>
    <w:p w14:paraId="627AF17F"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Father of our Lord Jesus Christ,</w:t>
      </w:r>
    </w:p>
    <w:p w14:paraId="218F903F"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maker of all things, judge of all men:</w:t>
      </w:r>
    </w:p>
    <w:p w14:paraId="1B9D8513"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We acknowledge and bewail our manifold sins</w:t>
      </w:r>
    </w:p>
    <w:p w14:paraId="0506E89F"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 xml:space="preserve">  and wickedness,</w:t>
      </w:r>
    </w:p>
    <w:p w14:paraId="7516D082"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which we from time to time most grievously have committed,</w:t>
      </w:r>
    </w:p>
    <w:p w14:paraId="074A06A3"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by thought, word, and deed, against thy divine Majesty,</w:t>
      </w:r>
    </w:p>
    <w:p w14:paraId="3DED54FC"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provoking most justly thy wrath and indignation against us.</w:t>
      </w:r>
    </w:p>
    <w:p w14:paraId="54E2231C"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We do earnestly repent,</w:t>
      </w:r>
    </w:p>
    <w:p w14:paraId="0269C1AB"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and are heartily sorry for these our misdoings;</w:t>
      </w:r>
    </w:p>
    <w:p w14:paraId="2E375E17"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the remembrance of them is grievous unto us,</w:t>
      </w:r>
    </w:p>
    <w:p w14:paraId="1D216F34"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the burden of them is intolerable.</w:t>
      </w:r>
    </w:p>
    <w:p w14:paraId="26B3D604"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Have mercy upon us,</w:t>
      </w:r>
    </w:p>
    <w:p w14:paraId="5C260CCD"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have mercy upon us, most merciful Father;</w:t>
      </w:r>
    </w:p>
    <w:p w14:paraId="3AC5FAE6"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for thy Son our Lord Jesus Christ’s sake,</w:t>
      </w:r>
    </w:p>
    <w:p w14:paraId="58372F02"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forgive us all that is past;</w:t>
      </w:r>
    </w:p>
    <w:p w14:paraId="58133751"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and grant that we may ever hereafter</w:t>
      </w:r>
    </w:p>
    <w:p w14:paraId="743E0539"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serve and please thee in newness of life,</w:t>
      </w:r>
    </w:p>
    <w:p w14:paraId="0A5B6401"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to the honor and glory of thy Name;</w:t>
      </w:r>
    </w:p>
    <w:p w14:paraId="6F183D6C" w14:textId="77777777" w:rsidR="00947FDF" w:rsidRPr="0045165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ind w:left="612"/>
        <w:rPr>
          <w:rFonts w:ascii="Calisto MT" w:hAnsi="Calisto MT"/>
          <w:b/>
          <w:bCs/>
          <w:sz w:val="22"/>
          <w:szCs w:val="22"/>
        </w:rPr>
      </w:pPr>
      <w:r w:rsidRPr="0045165F">
        <w:rPr>
          <w:rFonts w:ascii="Calisto MT" w:hAnsi="Calisto MT"/>
          <w:b/>
          <w:bCs/>
          <w:sz w:val="22"/>
          <w:szCs w:val="22"/>
        </w:rPr>
        <w:t>through Jesus Christ our Lord.  Amen.</w:t>
      </w:r>
    </w:p>
    <w:p w14:paraId="5ABDEDE0" w14:textId="77777777" w:rsidR="007917FA" w:rsidRDefault="007917FA" w:rsidP="00947FDF">
      <w:pPr>
        <w:widowControl w:val="0"/>
        <w:rPr>
          <w:rFonts w:ascii="Calisto MT" w:hAnsi="Calisto MT"/>
          <w:spacing w:val="30"/>
          <w:sz w:val="22"/>
          <w:szCs w:val="22"/>
        </w:rPr>
      </w:pPr>
    </w:p>
    <w:p w14:paraId="69474F17" w14:textId="2849045E" w:rsidR="00947FDF" w:rsidRPr="002B5848" w:rsidRDefault="00947FDF" w:rsidP="000031B3">
      <w:pPr>
        <w:widowControl w:val="0"/>
        <w:spacing w:line="276" w:lineRule="auto"/>
        <w:rPr>
          <w:rFonts w:ascii="Calisto MT" w:hAnsi="Calisto MT"/>
          <w:spacing w:val="30"/>
          <w:sz w:val="22"/>
          <w:szCs w:val="22"/>
        </w:rPr>
      </w:pPr>
      <w:r w:rsidRPr="002B5848">
        <w:rPr>
          <w:rFonts w:ascii="Calisto MT" w:hAnsi="Calisto MT"/>
          <w:spacing w:val="30"/>
          <w:sz w:val="22"/>
          <w:szCs w:val="22"/>
        </w:rPr>
        <w:t>ABSOLUTION                                                                                            BCP 332</w:t>
      </w:r>
    </w:p>
    <w:p w14:paraId="6FB202B7" w14:textId="77777777" w:rsidR="00947FDF" w:rsidRPr="00DC7F60" w:rsidRDefault="00947FDF" w:rsidP="000031B3">
      <w:pPr>
        <w:autoSpaceDE w:val="0"/>
        <w:autoSpaceDN w:val="0"/>
        <w:adjustRightInd w:val="0"/>
        <w:spacing w:line="276" w:lineRule="auto"/>
        <w:rPr>
          <w:rFonts w:ascii="Calisto MT" w:hAnsi="Calisto MT" w:cs="Arial"/>
          <w:sz w:val="22"/>
          <w:szCs w:val="22"/>
        </w:rPr>
      </w:pPr>
      <w:r w:rsidRPr="00DC7F60">
        <w:rPr>
          <w:rFonts w:ascii="Calisto MT" w:hAnsi="Calisto MT" w:cs="Arial"/>
          <w:sz w:val="22"/>
          <w:szCs w:val="22"/>
        </w:rPr>
        <w:t xml:space="preserve">Celebrant:  </w:t>
      </w:r>
    </w:p>
    <w:p w14:paraId="1B1F0CC3" w14:textId="77777777" w:rsidR="00947FDF" w:rsidRPr="00DC7F60" w:rsidRDefault="00947FDF" w:rsidP="00947FDF">
      <w:pPr>
        <w:widowControl w:val="0"/>
        <w:spacing w:line="300" w:lineRule="auto"/>
        <w:rPr>
          <w:rFonts w:ascii="Calisto MT" w:hAnsi="Calisto MT"/>
          <w:spacing w:val="30"/>
          <w:sz w:val="22"/>
          <w:szCs w:val="22"/>
        </w:rPr>
      </w:pPr>
      <w:r w:rsidRPr="00DC7F60">
        <w:rPr>
          <w:rFonts w:ascii="Calisto MT" w:hAnsi="Calisto MT"/>
          <w:sz w:val="22"/>
          <w:szCs w:val="22"/>
        </w:rPr>
        <w:t xml:space="preserve">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Christ our Lord.  </w:t>
      </w:r>
      <w:r w:rsidRPr="00DC7F60">
        <w:rPr>
          <w:rFonts w:ascii="Calisto MT" w:hAnsi="Calisto MT"/>
          <w:i/>
          <w:sz w:val="22"/>
          <w:szCs w:val="22"/>
        </w:rPr>
        <w:t>Amen</w:t>
      </w:r>
    </w:p>
    <w:p w14:paraId="6169AE43" w14:textId="77777777" w:rsidR="00785F81" w:rsidRDefault="00785F81" w:rsidP="00947FDF">
      <w:pPr>
        <w:widowControl w:val="0"/>
        <w:spacing w:line="300" w:lineRule="auto"/>
        <w:rPr>
          <w:rFonts w:ascii="Calisto MT" w:hAnsi="Calisto MT"/>
          <w:spacing w:val="30"/>
          <w:sz w:val="22"/>
          <w:szCs w:val="22"/>
        </w:rPr>
      </w:pPr>
    </w:p>
    <w:p w14:paraId="5D41E0FA" w14:textId="44C1FF3D" w:rsidR="00947FDF" w:rsidRPr="002B5848" w:rsidRDefault="00947FDF" w:rsidP="00947FDF">
      <w:pPr>
        <w:widowControl w:val="0"/>
        <w:spacing w:line="300" w:lineRule="auto"/>
        <w:rPr>
          <w:rFonts w:ascii="Calisto MT" w:hAnsi="Calisto MT"/>
          <w:spacing w:val="30"/>
          <w:sz w:val="22"/>
          <w:szCs w:val="22"/>
        </w:rPr>
      </w:pPr>
      <w:r w:rsidRPr="002B5848">
        <w:rPr>
          <w:rFonts w:ascii="Calisto MT" w:hAnsi="Calisto MT"/>
          <w:spacing w:val="30"/>
          <w:sz w:val="22"/>
          <w:szCs w:val="22"/>
        </w:rPr>
        <w:t>COMFORTABLE WORDS                                                                            BCP 332</w:t>
      </w:r>
    </w:p>
    <w:p w14:paraId="4360B8C0" w14:textId="77777777" w:rsidR="00947FDF" w:rsidRPr="00DC7F60"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sz w:val="22"/>
          <w:szCs w:val="22"/>
        </w:rPr>
      </w:pPr>
      <w:r w:rsidRPr="00DC7F60">
        <w:rPr>
          <w:rFonts w:ascii="Calisto MT" w:hAnsi="Calisto MT"/>
          <w:sz w:val="22"/>
          <w:szCs w:val="22"/>
        </w:rPr>
        <w:t xml:space="preserve">Hear the Word of God to all who truly turn to him.  </w:t>
      </w:r>
    </w:p>
    <w:p w14:paraId="709C8719" w14:textId="77777777" w:rsidR="00947FDF" w:rsidRDefault="00947FDF" w:rsidP="00947FDF">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i/>
          <w:sz w:val="22"/>
          <w:szCs w:val="22"/>
        </w:rPr>
      </w:pPr>
      <w:r w:rsidRPr="00DC7F60">
        <w:rPr>
          <w:rFonts w:ascii="Calisto MT" w:hAnsi="Calisto MT" w:cs="Segoe UI"/>
          <w:color w:val="000000"/>
          <w:sz w:val="22"/>
          <w:szCs w:val="22"/>
          <w:shd w:val="clear" w:color="auto" w:fill="FFFFFF"/>
        </w:rPr>
        <w:t>For God so loved the world, that he gave his only begotten Son, that whosoever believeth in him should not perish, but have everlasting life.</w:t>
      </w:r>
      <w:r w:rsidRPr="00DC7F60">
        <w:rPr>
          <w:rFonts w:ascii="Calisto MT" w:hAnsi="Calisto MT"/>
          <w:sz w:val="22"/>
          <w:szCs w:val="22"/>
        </w:rPr>
        <w:t xml:space="preserve">  </w:t>
      </w:r>
      <w:r w:rsidRPr="00DC7F60">
        <w:rPr>
          <w:rFonts w:ascii="Calisto MT" w:hAnsi="Calisto MT"/>
          <w:i/>
          <w:sz w:val="22"/>
          <w:szCs w:val="22"/>
        </w:rPr>
        <w:t>John 3:16</w:t>
      </w:r>
    </w:p>
    <w:p w14:paraId="2C88CC2C" w14:textId="77777777" w:rsidR="00C17851" w:rsidRDefault="00C17851" w:rsidP="007917FA">
      <w:pPr>
        <w:rPr>
          <w:rFonts w:ascii="Calisto MT" w:hAnsi="Calisto MT" w:cs="Arial"/>
          <w:spacing w:val="30"/>
          <w:sz w:val="22"/>
          <w:szCs w:val="22"/>
        </w:rPr>
      </w:pPr>
    </w:p>
    <w:p w14:paraId="4B20CE9D" w14:textId="77777777" w:rsidR="00F9415B" w:rsidRDefault="00F9415B" w:rsidP="007917FA">
      <w:pPr>
        <w:rPr>
          <w:rFonts w:ascii="Calisto MT" w:hAnsi="Calisto MT" w:cs="Arial"/>
          <w:spacing w:val="30"/>
          <w:sz w:val="22"/>
          <w:szCs w:val="22"/>
        </w:rPr>
      </w:pPr>
    </w:p>
    <w:p w14:paraId="462F0D85" w14:textId="77777777" w:rsidR="00F9415B" w:rsidRDefault="00F9415B" w:rsidP="007917FA">
      <w:pPr>
        <w:rPr>
          <w:rFonts w:ascii="Calisto MT" w:hAnsi="Calisto MT" w:cs="Arial"/>
          <w:spacing w:val="30"/>
          <w:sz w:val="22"/>
          <w:szCs w:val="22"/>
        </w:rPr>
      </w:pPr>
    </w:p>
    <w:p w14:paraId="4639D162" w14:textId="1A82F1F4" w:rsidR="001B2FF6" w:rsidRPr="00E86107" w:rsidRDefault="00CE4E2D" w:rsidP="00E86107">
      <w:pPr>
        <w:rPr>
          <w:rFonts w:ascii="Calisto MT" w:hAnsi="Calisto MT" w:cs="Arial"/>
          <w:spacing w:val="30"/>
          <w:sz w:val="22"/>
          <w:szCs w:val="22"/>
        </w:rPr>
      </w:pPr>
      <w:r w:rsidRPr="00A54CB4">
        <w:rPr>
          <w:rFonts w:ascii="Calisto MT" w:hAnsi="Calisto MT" w:cs="Arial"/>
          <w:spacing w:val="30"/>
          <w:sz w:val="22"/>
          <w:szCs w:val="22"/>
        </w:rPr>
        <w:lastRenderedPageBreak/>
        <w:t xml:space="preserve">THE PEACE &amp; </w:t>
      </w:r>
      <w:r w:rsidR="001B2FF6" w:rsidRPr="00A54CB4">
        <w:rPr>
          <w:rFonts w:ascii="Calisto MT" w:hAnsi="Calisto MT" w:cs="Arial"/>
          <w:spacing w:val="30"/>
          <w:sz w:val="22"/>
          <w:szCs w:val="22"/>
        </w:rPr>
        <w:t xml:space="preserve">WELCOME                                                                  </w:t>
      </w:r>
      <w:r w:rsidR="00ED08CB">
        <w:rPr>
          <w:rFonts w:ascii="Calisto MT" w:hAnsi="Calisto MT" w:cs="Arial"/>
          <w:spacing w:val="30"/>
          <w:sz w:val="22"/>
          <w:szCs w:val="22"/>
        </w:rPr>
        <w:t xml:space="preserve">        </w:t>
      </w:r>
      <w:r w:rsidR="001B2FF6" w:rsidRPr="00A54CB4">
        <w:rPr>
          <w:rFonts w:ascii="Calisto MT" w:hAnsi="Calisto MT" w:cs="Arial"/>
          <w:spacing w:val="30"/>
          <w:sz w:val="22"/>
          <w:szCs w:val="22"/>
        </w:rPr>
        <w:t>BCP 332</w:t>
      </w:r>
    </w:p>
    <w:p w14:paraId="13B6B7C8" w14:textId="3CB23FD3" w:rsidR="00CE4E2D" w:rsidRPr="00A54CB4" w:rsidRDefault="00CE4E2D" w:rsidP="001B2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listo MT" w:hAnsi="Calisto MT" w:cs="Arial"/>
          <w:sz w:val="22"/>
          <w:szCs w:val="22"/>
        </w:rPr>
      </w:pPr>
      <w:r w:rsidRPr="00A54CB4">
        <w:rPr>
          <w:rFonts w:ascii="Calisto MT" w:hAnsi="Calisto MT" w:cs="Arial"/>
          <w:sz w:val="22"/>
          <w:szCs w:val="22"/>
        </w:rPr>
        <w:t>Celebrant:  The peace of the Lord be always with you.</w:t>
      </w:r>
    </w:p>
    <w:p w14:paraId="4C5AEBF2" w14:textId="1D30BFF9" w:rsidR="00BE378C" w:rsidRPr="00E5464B" w:rsidRDefault="00CE4E2D" w:rsidP="00E54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listo MT" w:hAnsi="Calisto MT" w:cs="Arial"/>
          <w:sz w:val="22"/>
          <w:szCs w:val="22"/>
        </w:rPr>
      </w:pPr>
      <w:r w:rsidRPr="00A54CB4">
        <w:rPr>
          <w:rFonts w:ascii="Calisto MT" w:hAnsi="Calisto MT" w:cs="Arial"/>
          <w:b/>
          <w:bCs/>
          <w:sz w:val="22"/>
          <w:szCs w:val="22"/>
        </w:rPr>
        <w:t>People:  And with thy spirit.</w:t>
      </w:r>
      <w:r w:rsidR="002D5FE5">
        <w:rPr>
          <w:rFonts w:ascii="Calisto MT" w:hAnsi="Calisto MT"/>
          <w:caps/>
          <w:spacing w:val="40"/>
          <w:sz w:val="22"/>
          <w:szCs w:val="22"/>
        </w:rPr>
        <w:tab/>
      </w:r>
    </w:p>
    <w:p w14:paraId="2CB62BA8" w14:textId="77777777" w:rsidR="002D5FE5" w:rsidRDefault="002D5FE5" w:rsidP="001B2FF6">
      <w:pPr>
        <w:widowControl w:val="0"/>
        <w:rPr>
          <w:rFonts w:ascii="Calisto MT" w:hAnsi="Calisto MT"/>
          <w:b/>
          <w:bCs/>
          <w:caps/>
          <w:spacing w:val="40"/>
          <w:sz w:val="22"/>
          <w:szCs w:val="22"/>
          <w:u w:val="single"/>
        </w:rPr>
      </w:pPr>
    </w:p>
    <w:p w14:paraId="47285608" w14:textId="77777777" w:rsidR="002D5FE5" w:rsidRDefault="002D5FE5" w:rsidP="001B2FF6">
      <w:pPr>
        <w:widowControl w:val="0"/>
        <w:rPr>
          <w:rFonts w:ascii="Calisto MT" w:hAnsi="Calisto MT"/>
          <w:b/>
          <w:bCs/>
          <w:caps/>
          <w:spacing w:val="40"/>
          <w:sz w:val="22"/>
          <w:szCs w:val="22"/>
          <w:u w:val="single"/>
        </w:rPr>
      </w:pPr>
    </w:p>
    <w:p w14:paraId="044F49CB" w14:textId="2053806D" w:rsidR="007367B5" w:rsidRPr="001B2FF6" w:rsidRDefault="001B2FF6" w:rsidP="001B2FF6">
      <w:pPr>
        <w:widowControl w:val="0"/>
        <w:rPr>
          <w:rFonts w:ascii="Calisto MT" w:hAnsi="Calisto MT"/>
          <w:b/>
          <w:bCs/>
          <w:caps/>
          <w:spacing w:val="40"/>
          <w:sz w:val="22"/>
          <w:szCs w:val="22"/>
          <w:u w:val="single"/>
        </w:rPr>
      </w:pPr>
      <w:r w:rsidRPr="001B2FF6">
        <w:rPr>
          <w:rFonts w:ascii="Calisto MT" w:hAnsi="Calisto MT"/>
          <w:b/>
          <w:bCs/>
          <w:caps/>
          <w:spacing w:val="40"/>
          <w:sz w:val="22"/>
          <w:szCs w:val="22"/>
          <w:u w:val="single"/>
        </w:rPr>
        <w:t>tHE</w:t>
      </w:r>
      <w:r w:rsidR="0094020D" w:rsidRPr="001B2FF6">
        <w:rPr>
          <w:rFonts w:ascii="Calisto MT" w:hAnsi="Calisto MT"/>
          <w:b/>
          <w:bCs/>
          <w:caps/>
          <w:spacing w:val="40"/>
          <w:sz w:val="22"/>
          <w:szCs w:val="22"/>
          <w:u w:val="single"/>
        </w:rPr>
        <w:t xml:space="preserve"> holy communion</w:t>
      </w:r>
    </w:p>
    <w:p w14:paraId="4400D2DD" w14:textId="77777777" w:rsidR="00B15C34" w:rsidRPr="00BE378C" w:rsidRDefault="00B15C34" w:rsidP="007367B5">
      <w:pPr>
        <w:rPr>
          <w:rFonts w:ascii="Calisto MT" w:hAnsi="Calisto MT"/>
          <w:spacing w:val="30"/>
          <w:sz w:val="22"/>
          <w:szCs w:val="22"/>
        </w:rPr>
      </w:pPr>
      <w:bookmarkStart w:id="12" w:name="_Hlk82593463"/>
    </w:p>
    <w:bookmarkEnd w:id="12"/>
    <w:p w14:paraId="3DC8D47E" w14:textId="4F6D46A6" w:rsidR="00785F81" w:rsidRPr="002A44B7" w:rsidRDefault="00473745" w:rsidP="00785F81">
      <w:pPr>
        <w:rPr>
          <w:rFonts w:ascii="Calisto MT" w:hAnsi="Calisto MT"/>
          <w:spacing w:val="30"/>
          <w:sz w:val="22"/>
          <w:szCs w:val="22"/>
        </w:rPr>
      </w:pPr>
      <w:r w:rsidRPr="00893300">
        <w:rPr>
          <w:rFonts w:ascii="Calisto MT" w:hAnsi="Calisto MT"/>
          <w:spacing w:val="30"/>
          <w:sz w:val="22"/>
          <w:szCs w:val="22"/>
        </w:rPr>
        <w:t>OFFERTORY</w:t>
      </w:r>
      <w:r w:rsidR="00457E51">
        <w:rPr>
          <w:rFonts w:ascii="Calisto MT" w:hAnsi="Calisto MT"/>
          <w:spacing w:val="30"/>
          <w:sz w:val="22"/>
          <w:szCs w:val="22"/>
        </w:rPr>
        <w:t xml:space="preserve">      </w:t>
      </w:r>
      <w:r w:rsidR="006B1379">
        <w:rPr>
          <w:rFonts w:ascii="Calisto MT" w:hAnsi="Calisto MT"/>
          <w:spacing w:val="30"/>
          <w:sz w:val="22"/>
          <w:szCs w:val="22"/>
        </w:rPr>
        <w:t xml:space="preserve">     </w:t>
      </w:r>
      <w:r w:rsidR="00364F58">
        <w:rPr>
          <w:rFonts w:ascii="Calisto MT" w:hAnsi="Calisto MT"/>
          <w:spacing w:val="30"/>
          <w:sz w:val="22"/>
          <w:szCs w:val="22"/>
        </w:rPr>
        <w:t xml:space="preserve">         </w:t>
      </w:r>
      <w:r w:rsidR="00BF2752">
        <w:rPr>
          <w:rFonts w:ascii="Calisto MT" w:hAnsi="Calisto MT"/>
          <w:spacing w:val="30"/>
          <w:sz w:val="22"/>
          <w:szCs w:val="22"/>
        </w:rPr>
        <w:t xml:space="preserve">                 </w:t>
      </w:r>
      <w:r w:rsidR="00B66EBB">
        <w:rPr>
          <w:rFonts w:ascii="Calisto MT" w:hAnsi="Calisto MT"/>
          <w:i/>
          <w:iCs/>
          <w:spacing w:val="30"/>
        </w:rPr>
        <w:t>Morning Song</w:t>
      </w:r>
      <w:r w:rsidR="00B66EBB">
        <w:rPr>
          <w:rFonts w:ascii="Calisto MT" w:hAnsi="Calisto MT"/>
          <w:spacing w:val="30"/>
        </w:rPr>
        <w:t xml:space="preserve">                </w:t>
      </w:r>
      <w:r w:rsidR="00B66EBB">
        <w:rPr>
          <w:rFonts w:ascii="Calisto MT" w:hAnsi="Calisto MT"/>
          <w:spacing w:val="30"/>
        </w:rPr>
        <w:t xml:space="preserve">  </w:t>
      </w:r>
      <w:r w:rsidR="00B66EBB">
        <w:rPr>
          <w:rFonts w:ascii="Calisto MT" w:hAnsi="Calisto MT"/>
          <w:spacing w:val="30"/>
        </w:rPr>
        <w:t xml:space="preserve">           arr. I. Good</w:t>
      </w:r>
    </w:p>
    <w:p w14:paraId="3BE8EEFF" w14:textId="5C8CA802" w:rsidR="004910BE" w:rsidRDefault="004910BE" w:rsidP="00473745">
      <w:pPr>
        <w:rPr>
          <w:rFonts w:ascii="Calisto MT" w:hAnsi="Calisto MT"/>
          <w:spacing w:val="30"/>
          <w:sz w:val="22"/>
          <w:szCs w:val="22"/>
        </w:rPr>
      </w:pPr>
    </w:p>
    <w:p w14:paraId="1D638E1B" w14:textId="3F0395E3" w:rsidR="00473745" w:rsidRDefault="00473745" w:rsidP="00473745">
      <w:pPr>
        <w:rPr>
          <w:rFonts w:ascii="Calisto MT" w:hAnsi="Calisto MT"/>
          <w:i/>
          <w:iCs/>
          <w:spacing w:val="30"/>
          <w:sz w:val="20"/>
          <w:szCs w:val="20"/>
        </w:rPr>
      </w:pPr>
      <w:r w:rsidRPr="0050791F">
        <w:rPr>
          <w:rFonts w:ascii="Calisto MT" w:hAnsi="Calisto MT"/>
          <w:i/>
          <w:iCs/>
          <w:spacing w:val="30"/>
          <w:sz w:val="20"/>
          <w:szCs w:val="20"/>
        </w:rPr>
        <w:t>People Stand</w:t>
      </w:r>
    </w:p>
    <w:p w14:paraId="0F4F6579" w14:textId="77777777" w:rsidR="00473745" w:rsidRPr="009C6564" w:rsidRDefault="00473745" w:rsidP="00473745">
      <w:pPr>
        <w:rPr>
          <w:rFonts w:ascii="Calisto MT" w:hAnsi="Calisto MT"/>
          <w:spacing w:val="30"/>
          <w:sz w:val="8"/>
          <w:szCs w:val="8"/>
        </w:rPr>
      </w:pPr>
    </w:p>
    <w:p w14:paraId="06F5C094" w14:textId="006F70C6" w:rsidR="00473745" w:rsidRPr="00A54CB4" w:rsidRDefault="00473745" w:rsidP="00473745">
      <w:pPr>
        <w:rPr>
          <w:rFonts w:ascii="Calisto MT" w:hAnsi="Calisto MT"/>
          <w:spacing w:val="30"/>
          <w:sz w:val="22"/>
          <w:szCs w:val="22"/>
        </w:rPr>
      </w:pPr>
      <w:r w:rsidRPr="0088126B">
        <w:rPr>
          <w:rFonts w:ascii="Calisto MT" w:hAnsi="Calisto MT"/>
          <w:spacing w:val="30"/>
          <w:sz w:val="22"/>
          <w:szCs w:val="22"/>
        </w:rPr>
        <w:t xml:space="preserve">DOXOLOGY                                                                                  </w:t>
      </w:r>
      <w:r w:rsidR="000F6738" w:rsidRPr="0088126B">
        <w:rPr>
          <w:rFonts w:ascii="Calisto MT" w:hAnsi="Calisto MT"/>
          <w:spacing w:val="30"/>
          <w:sz w:val="22"/>
          <w:szCs w:val="22"/>
        </w:rPr>
        <w:t xml:space="preserve">        </w:t>
      </w:r>
      <w:r w:rsidR="00FF4A91" w:rsidRPr="0088126B">
        <w:rPr>
          <w:rFonts w:ascii="Calisto MT" w:hAnsi="Calisto MT"/>
          <w:spacing w:val="30"/>
          <w:sz w:val="22"/>
          <w:szCs w:val="22"/>
        </w:rPr>
        <w:t xml:space="preserve">  </w:t>
      </w:r>
      <w:r w:rsidR="00947FDF" w:rsidRPr="0088126B">
        <w:rPr>
          <w:rFonts w:ascii="Calisto MT" w:hAnsi="Calisto MT"/>
          <w:spacing w:val="30"/>
          <w:sz w:val="22"/>
          <w:szCs w:val="22"/>
        </w:rPr>
        <w:t>tune #618</w:t>
      </w:r>
    </w:p>
    <w:p w14:paraId="39EC126F" w14:textId="77777777" w:rsidR="0010507B" w:rsidRDefault="0010507B" w:rsidP="0010507B">
      <w:pPr>
        <w:ind w:left="720"/>
        <w:rPr>
          <w:rFonts w:asciiTheme="minorHAnsi" w:hAnsiTheme="minorHAnsi" w:cstheme="minorHAnsi"/>
          <w:b/>
          <w:bCs/>
          <w:color w:val="222222"/>
          <w:sz w:val="22"/>
          <w:szCs w:val="22"/>
          <w:shd w:val="clear" w:color="auto" w:fill="FFFFFF"/>
        </w:rPr>
      </w:pPr>
      <w:r w:rsidRPr="002F506E">
        <w:rPr>
          <w:rFonts w:asciiTheme="minorHAnsi" w:hAnsiTheme="minorHAnsi" w:cstheme="minorHAnsi"/>
          <w:b/>
          <w:bCs/>
          <w:color w:val="222222"/>
          <w:sz w:val="22"/>
          <w:szCs w:val="22"/>
          <w:shd w:val="clear" w:color="auto" w:fill="FFFFFF"/>
        </w:rPr>
        <w:t>Praise God, from whom all blessings flow;</w:t>
      </w:r>
      <w:r w:rsidRPr="002F506E">
        <w:rPr>
          <w:rFonts w:asciiTheme="minorHAnsi" w:hAnsiTheme="minorHAnsi" w:cstheme="minorHAnsi"/>
          <w:b/>
          <w:bCs/>
          <w:color w:val="222222"/>
          <w:sz w:val="22"/>
          <w:szCs w:val="22"/>
        </w:rPr>
        <w:br/>
      </w:r>
      <w:r w:rsidRPr="002F506E">
        <w:rPr>
          <w:rFonts w:asciiTheme="minorHAnsi" w:hAnsiTheme="minorHAnsi" w:cstheme="minorHAnsi"/>
          <w:b/>
          <w:bCs/>
          <w:color w:val="222222"/>
          <w:sz w:val="22"/>
          <w:szCs w:val="22"/>
          <w:shd w:val="clear" w:color="auto" w:fill="FFFFFF"/>
        </w:rPr>
        <w:t>praise him, all creatures here below</w:t>
      </w:r>
      <w:r>
        <w:rPr>
          <w:rFonts w:asciiTheme="minorHAnsi" w:hAnsiTheme="minorHAnsi" w:cstheme="minorHAnsi"/>
          <w:b/>
          <w:bCs/>
          <w:color w:val="222222"/>
          <w:sz w:val="22"/>
          <w:szCs w:val="22"/>
          <w:shd w:val="clear" w:color="auto" w:fill="FFFFFF"/>
        </w:rPr>
        <w:t>, Alleluia!</w:t>
      </w:r>
      <w:r w:rsidRPr="002F506E">
        <w:rPr>
          <w:rFonts w:asciiTheme="minorHAnsi" w:hAnsiTheme="minorHAnsi" w:cstheme="minorHAnsi"/>
          <w:b/>
          <w:bCs/>
          <w:color w:val="222222"/>
          <w:sz w:val="22"/>
          <w:szCs w:val="22"/>
        </w:rPr>
        <w:br/>
      </w:r>
      <w:r w:rsidRPr="002F506E">
        <w:rPr>
          <w:rFonts w:asciiTheme="minorHAnsi" w:hAnsiTheme="minorHAnsi" w:cstheme="minorHAnsi"/>
          <w:b/>
          <w:bCs/>
          <w:color w:val="222222"/>
          <w:sz w:val="22"/>
          <w:szCs w:val="22"/>
          <w:shd w:val="clear" w:color="auto" w:fill="FFFFFF"/>
        </w:rPr>
        <w:t>praise him above, ye heavenly host</w:t>
      </w:r>
      <w:r>
        <w:rPr>
          <w:rFonts w:asciiTheme="minorHAnsi" w:hAnsiTheme="minorHAnsi" w:cstheme="minorHAnsi"/>
          <w:b/>
          <w:bCs/>
          <w:color w:val="222222"/>
          <w:sz w:val="22"/>
          <w:szCs w:val="22"/>
          <w:shd w:val="clear" w:color="auto" w:fill="FFFFFF"/>
        </w:rPr>
        <w:t xml:space="preserve">, </w:t>
      </w:r>
    </w:p>
    <w:p w14:paraId="308BF05C" w14:textId="77777777" w:rsidR="0010507B" w:rsidRDefault="0010507B" w:rsidP="0010507B">
      <w:pPr>
        <w:ind w:left="720"/>
        <w:rPr>
          <w:rFonts w:asciiTheme="minorHAnsi" w:hAnsiTheme="minorHAnsi" w:cstheme="minorHAnsi"/>
          <w:b/>
          <w:bCs/>
          <w:color w:val="222222"/>
          <w:sz w:val="22"/>
          <w:szCs w:val="22"/>
          <w:shd w:val="clear" w:color="auto" w:fill="FFFFFF"/>
        </w:rPr>
      </w:pPr>
      <w:r w:rsidRPr="002F506E">
        <w:rPr>
          <w:rFonts w:asciiTheme="minorHAnsi" w:hAnsiTheme="minorHAnsi" w:cstheme="minorHAnsi"/>
          <w:b/>
          <w:bCs/>
          <w:color w:val="222222"/>
          <w:sz w:val="22"/>
          <w:szCs w:val="22"/>
          <w:shd w:val="clear" w:color="auto" w:fill="FFFFFF"/>
        </w:rPr>
        <w:t>praise Father, Son, and Holy Ghost.</w:t>
      </w:r>
    </w:p>
    <w:p w14:paraId="0390D091" w14:textId="77777777" w:rsidR="0010507B" w:rsidRPr="002F506E" w:rsidRDefault="0010507B" w:rsidP="0010507B">
      <w:pPr>
        <w:ind w:left="72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Alleluia, alleluia, alleluia, alleluia, alleluia!</w:t>
      </w:r>
    </w:p>
    <w:p w14:paraId="31F4F76B" w14:textId="77777777" w:rsidR="00DC0B0B" w:rsidRDefault="00DC0B0B" w:rsidP="00473745">
      <w:pPr>
        <w:rPr>
          <w:rFonts w:ascii="Calisto MT" w:hAnsi="Calisto MT"/>
          <w:spacing w:val="30"/>
          <w:sz w:val="22"/>
          <w:szCs w:val="22"/>
        </w:rPr>
      </w:pPr>
    </w:p>
    <w:p w14:paraId="1CE999E7" w14:textId="53DF20AA" w:rsidR="00473745" w:rsidRPr="00A54CB4" w:rsidRDefault="00473745" w:rsidP="00473745">
      <w:pPr>
        <w:rPr>
          <w:rFonts w:ascii="Calisto MT" w:hAnsi="Calisto MT"/>
          <w:spacing w:val="30"/>
          <w:sz w:val="22"/>
          <w:szCs w:val="22"/>
        </w:rPr>
      </w:pPr>
      <w:r w:rsidRPr="00A54CB4">
        <w:rPr>
          <w:rFonts w:ascii="Calisto MT" w:hAnsi="Calisto MT"/>
          <w:spacing w:val="30"/>
          <w:sz w:val="22"/>
          <w:szCs w:val="22"/>
        </w:rPr>
        <w:t>THE GREAT THANKSGIVIN</w:t>
      </w:r>
      <w:r w:rsidR="0010507B">
        <w:rPr>
          <w:rFonts w:ascii="Calisto MT" w:hAnsi="Calisto MT"/>
          <w:spacing w:val="30"/>
          <w:sz w:val="22"/>
          <w:szCs w:val="22"/>
        </w:rPr>
        <w:t>G, RITE I, PRAYER 2</w:t>
      </w:r>
      <w:r w:rsidRPr="00A54CB4">
        <w:rPr>
          <w:rFonts w:ascii="Calisto MT" w:hAnsi="Calisto MT"/>
          <w:spacing w:val="30"/>
          <w:sz w:val="22"/>
          <w:szCs w:val="22"/>
        </w:rPr>
        <w:t xml:space="preserve">                               </w:t>
      </w:r>
      <w:r w:rsidR="000F6738">
        <w:rPr>
          <w:rFonts w:ascii="Calisto MT" w:hAnsi="Calisto MT"/>
          <w:spacing w:val="30"/>
          <w:sz w:val="22"/>
          <w:szCs w:val="22"/>
        </w:rPr>
        <w:t xml:space="preserve">        </w:t>
      </w:r>
      <w:r w:rsidRPr="00A54CB4">
        <w:rPr>
          <w:rFonts w:ascii="Calisto MT" w:hAnsi="Calisto MT"/>
          <w:spacing w:val="30"/>
          <w:sz w:val="22"/>
          <w:szCs w:val="22"/>
        </w:rPr>
        <w:t>BCP 3</w:t>
      </w:r>
      <w:r w:rsidR="000A2447">
        <w:rPr>
          <w:rFonts w:ascii="Calisto MT" w:hAnsi="Calisto MT"/>
          <w:spacing w:val="30"/>
          <w:sz w:val="22"/>
          <w:szCs w:val="22"/>
        </w:rPr>
        <w:t>40</w:t>
      </w:r>
    </w:p>
    <w:p w14:paraId="14307C3A" w14:textId="77777777" w:rsidR="00224C9D" w:rsidRPr="0064400E" w:rsidRDefault="00224C9D" w:rsidP="00224C9D">
      <w:pPr>
        <w:spacing w:line="300" w:lineRule="auto"/>
        <w:ind w:left="720"/>
        <w:rPr>
          <w:rFonts w:ascii="Calisto MT" w:hAnsi="Calisto MT"/>
          <w:b/>
          <w:bCs/>
          <w:sz w:val="22"/>
          <w:szCs w:val="22"/>
        </w:rPr>
      </w:pPr>
      <w:r w:rsidRPr="0064400E">
        <w:rPr>
          <w:rFonts w:ascii="Calisto MT" w:hAnsi="Calisto MT"/>
          <w:sz w:val="22"/>
          <w:szCs w:val="22"/>
        </w:rPr>
        <w:t>Celebrant: The Lord be with you.</w:t>
      </w:r>
      <w:r w:rsidRPr="0064400E">
        <w:rPr>
          <w:rFonts w:ascii="Calisto MT" w:hAnsi="Calisto MT"/>
          <w:sz w:val="22"/>
          <w:szCs w:val="22"/>
        </w:rPr>
        <w:br/>
      </w:r>
      <w:r w:rsidRPr="0064400E">
        <w:rPr>
          <w:rFonts w:ascii="Calisto MT" w:hAnsi="Calisto MT"/>
          <w:b/>
          <w:bCs/>
          <w:sz w:val="22"/>
          <w:szCs w:val="22"/>
        </w:rPr>
        <w:t>People: And with thy spirit.</w:t>
      </w:r>
      <w:r w:rsidRPr="0064400E">
        <w:rPr>
          <w:rFonts w:ascii="Calisto MT" w:hAnsi="Calisto MT"/>
          <w:sz w:val="22"/>
          <w:szCs w:val="22"/>
        </w:rPr>
        <w:br/>
        <w:t>Celebrant: Lift up your hearts.</w:t>
      </w:r>
      <w:r w:rsidRPr="0064400E">
        <w:rPr>
          <w:rFonts w:ascii="Calisto MT" w:hAnsi="Calisto MT"/>
          <w:sz w:val="22"/>
          <w:szCs w:val="22"/>
        </w:rPr>
        <w:br/>
      </w:r>
      <w:r w:rsidRPr="0064400E">
        <w:rPr>
          <w:rFonts w:ascii="Calisto MT" w:hAnsi="Calisto MT"/>
          <w:b/>
          <w:bCs/>
          <w:sz w:val="22"/>
          <w:szCs w:val="22"/>
        </w:rPr>
        <w:t xml:space="preserve">People: We lift them up unto the Lord. </w:t>
      </w:r>
    </w:p>
    <w:p w14:paraId="231A666F" w14:textId="77777777" w:rsidR="00224C9D" w:rsidRPr="0064400E" w:rsidRDefault="00224C9D" w:rsidP="00224C9D">
      <w:pPr>
        <w:spacing w:line="300" w:lineRule="auto"/>
        <w:ind w:left="720"/>
        <w:rPr>
          <w:rFonts w:ascii="Calisto MT" w:hAnsi="Calisto MT"/>
          <w:sz w:val="22"/>
          <w:szCs w:val="22"/>
        </w:rPr>
      </w:pPr>
      <w:r w:rsidRPr="0064400E">
        <w:rPr>
          <w:rFonts w:ascii="Calisto MT" w:hAnsi="Calisto MT"/>
          <w:sz w:val="22"/>
          <w:szCs w:val="22"/>
        </w:rPr>
        <w:t xml:space="preserve">Celebrant: Let us give thanks unto our Lord God. </w:t>
      </w:r>
    </w:p>
    <w:p w14:paraId="46D86DFD" w14:textId="77777777" w:rsidR="00224C9D" w:rsidRPr="0064400E" w:rsidRDefault="00224C9D" w:rsidP="00224C9D">
      <w:pPr>
        <w:spacing w:line="300" w:lineRule="auto"/>
        <w:ind w:firstLine="720"/>
        <w:rPr>
          <w:rFonts w:ascii="Calisto MT" w:hAnsi="Calisto MT"/>
          <w:spacing w:val="30"/>
          <w:sz w:val="22"/>
          <w:szCs w:val="22"/>
        </w:rPr>
      </w:pPr>
      <w:r w:rsidRPr="0064400E">
        <w:rPr>
          <w:rFonts w:ascii="Calisto MT" w:hAnsi="Calisto MT"/>
          <w:b/>
          <w:bCs/>
          <w:sz w:val="22"/>
          <w:szCs w:val="22"/>
        </w:rPr>
        <w:t>People: It is meet and right so to do.</w:t>
      </w:r>
    </w:p>
    <w:p w14:paraId="6038DEF9" w14:textId="77777777" w:rsidR="003A4331" w:rsidRDefault="003A4331" w:rsidP="00473745">
      <w:pPr>
        <w:rPr>
          <w:rFonts w:ascii="Calisto MT" w:hAnsi="Calisto MT"/>
          <w:spacing w:val="30"/>
          <w:sz w:val="22"/>
          <w:szCs w:val="22"/>
        </w:rPr>
      </w:pPr>
    </w:p>
    <w:p w14:paraId="2EE53AD0" w14:textId="53855006" w:rsidR="000B596F" w:rsidRDefault="000B596F" w:rsidP="00473745">
      <w:pPr>
        <w:rPr>
          <w:rFonts w:ascii="Calisto MT" w:hAnsi="Calisto MT"/>
          <w:spacing w:val="30"/>
          <w:sz w:val="22"/>
          <w:szCs w:val="22"/>
        </w:rPr>
      </w:pPr>
      <w:r>
        <w:rPr>
          <w:rFonts w:ascii="Calisto MT" w:hAnsi="Calisto MT"/>
          <w:spacing w:val="30"/>
          <w:sz w:val="22"/>
          <w:szCs w:val="22"/>
        </w:rPr>
        <w:t>SURSUM CORDA                                                                                       BCP 340</w:t>
      </w:r>
    </w:p>
    <w:p w14:paraId="56B01B92" w14:textId="77777777" w:rsidR="000B596F" w:rsidRDefault="000B596F" w:rsidP="00473745">
      <w:pPr>
        <w:rPr>
          <w:rFonts w:ascii="Calisto MT" w:hAnsi="Calisto MT"/>
          <w:spacing w:val="30"/>
          <w:sz w:val="22"/>
          <w:szCs w:val="22"/>
        </w:rPr>
      </w:pPr>
    </w:p>
    <w:p w14:paraId="7A9570BA" w14:textId="5A124ADD" w:rsidR="00473745" w:rsidRPr="00A54CB4" w:rsidRDefault="00473745" w:rsidP="00473745">
      <w:pPr>
        <w:rPr>
          <w:rFonts w:ascii="Calisto MT" w:hAnsi="Calisto MT"/>
          <w:spacing w:val="30"/>
          <w:sz w:val="22"/>
          <w:szCs w:val="22"/>
        </w:rPr>
      </w:pPr>
      <w:r w:rsidRPr="00A54CB4">
        <w:rPr>
          <w:rFonts w:ascii="Calisto MT" w:hAnsi="Calisto MT"/>
          <w:spacing w:val="30"/>
          <w:sz w:val="22"/>
          <w:szCs w:val="22"/>
        </w:rPr>
        <w:t>SANCTUS</w:t>
      </w:r>
      <w:r w:rsidR="0010507B">
        <w:rPr>
          <w:rFonts w:ascii="Calisto MT" w:hAnsi="Calisto MT"/>
          <w:spacing w:val="30"/>
          <w:sz w:val="22"/>
          <w:szCs w:val="22"/>
        </w:rPr>
        <w:t xml:space="preserve"> (SUNG)</w:t>
      </w:r>
      <w:r w:rsidR="00794C18">
        <w:rPr>
          <w:rFonts w:ascii="Calisto MT" w:hAnsi="Calisto MT"/>
          <w:spacing w:val="30"/>
          <w:sz w:val="22"/>
          <w:szCs w:val="22"/>
        </w:rPr>
        <w:t xml:space="preserve">                                                                                 </w:t>
      </w:r>
      <w:r w:rsidR="0010507B">
        <w:rPr>
          <w:rFonts w:ascii="Calisto MT" w:hAnsi="Calisto MT"/>
          <w:spacing w:val="30"/>
          <w:sz w:val="22"/>
          <w:szCs w:val="22"/>
        </w:rPr>
        <w:t xml:space="preserve"> </w:t>
      </w:r>
      <w:r w:rsidR="00794C18">
        <w:rPr>
          <w:rFonts w:ascii="Calisto MT" w:hAnsi="Calisto MT"/>
          <w:spacing w:val="30"/>
          <w:sz w:val="22"/>
          <w:szCs w:val="22"/>
        </w:rPr>
        <w:t xml:space="preserve"> </w:t>
      </w:r>
      <w:r w:rsidR="0010507B">
        <w:rPr>
          <w:rFonts w:ascii="Calisto MT" w:hAnsi="Calisto MT"/>
          <w:spacing w:val="30"/>
          <w:sz w:val="22"/>
          <w:szCs w:val="22"/>
        </w:rPr>
        <w:t>Pew Insert</w:t>
      </w:r>
    </w:p>
    <w:p w14:paraId="30F5AAB5" w14:textId="77777777" w:rsidR="00F05D29" w:rsidRPr="00833DE4" w:rsidRDefault="00F05D29" w:rsidP="00186038">
      <w:pPr>
        <w:spacing w:line="300" w:lineRule="auto"/>
        <w:ind w:left="1440"/>
        <w:rPr>
          <w:rFonts w:ascii="Calisto MT" w:hAnsi="Calisto MT"/>
          <w:b/>
          <w:bCs/>
          <w:sz w:val="22"/>
          <w:szCs w:val="22"/>
        </w:rPr>
      </w:pPr>
      <w:r>
        <w:rPr>
          <w:rFonts w:ascii="Calisto MT" w:hAnsi="Calisto MT"/>
          <w:b/>
          <w:bCs/>
          <w:sz w:val="22"/>
          <w:szCs w:val="22"/>
        </w:rPr>
        <w:t>Sanctus, Sanctus, Sanctus, Deus Sabbaoth</w:t>
      </w:r>
      <w:r w:rsidRPr="008845D5">
        <w:rPr>
          <w:rFonts w:ascii="Calisto MT" w:hAnsi="Calisto MT"/>
          <w:b/>
          <w:bCs/>
          <w:sz w:val="22"/>
          <w:szCs w:val="22"/>
        </w:rPr>
        <w:t>.</w:t>
      </w:r>
    </w:p>
    <w:p w14:paraId="5BA2AAE2" w14:textId="77777777" w:rsidR="00F05D29" w:rsidRPr="008845D5" w:rsidRDefault="00F05D29" w:rsidP="00186038">
      <w:pPr>
        <w:spacing w:line="300" w:lineRule="auto"/>
        <w:rPr>
          <w:rFonts w:ascii="Calisto MT" w:hAnsi="Calisto MT"/>
          <w:b/>
          <w:bCs/>
          <w:sz w:val="22"/>
          <w:szCs w:val="22"/>
        </w:rPr>
      </w:pPr>
      <w:r>
        <w:rPr>
          <w:rFonts w:ascii="Calisto MT" w:hAnsi="Calisto MT"/>
          <w:spacing w:val="30"/>
          <w:sz w:val="22"/>
          <w:szCs w:val="22"/>
        </w:rPr>
        <w:tab/>
      </w:r>
      <w:r>
        <w:rPr>
          <w:rFonts w:ascii="Calisto MT" w:hAnsi="Calisto MT"/>
          <w:spacing w:val="30"/>
          <w:sz w:val="22"/>
          <w:szCs w:val="22"/>
        </w:rPr>
        <w:tab/>
      </w:r>
      <w:r w:rsidRPr="008845D5">
        <w:rPr>
          <w:rFonts w:ascii="Calisto MT" w:hAnsi="Calisto MT"/>
          <w:b/>
          <w:bCs/>
          <w:sz w:val="22"/>
          <w:szCs w:val="22"/>
        </w:rPr>
        <w:t>Pleni sunt coeli et terra.</w:t>
      </w:r>
    </w:p>
    <w:p w14:paraId="66DF8E19" w14:textId="4EF8FBCF" w:rsidR="009767E9" w:rsidRPr="00833DE4" w:rsidRDefault="00F05D29" w:rsidP="00186038">
      <w:pPr>
        <w:spacing w:line="300" w:lineRule="auto"/>
        <w:rPr>
          <w:rFonts w:ascii="Calisto MT" w:hAnsi="Calisto MT"/>
          <w:b/>
          <w:bCs/>
          <w:sz w:val="22"/>
          <w:szCs w:val="22"/>
        </w:rPr>
      </w:pPr>
      <w:r w:rsidRPr="008845D5">
        <w:rPr>
          <w:rFonts w:ascii="Calisto MT" w:hAnsi="Calisto MT"/>
          <w:b/>
          <w:bCs/>
          <w:sz w:val="22"/>
          <w:szCs w:val="22"/>
        </w:rPr>
        <w:tab/>
      </w:r>
      <w:r w:rsidRPr="008845D5">
        <w:rPr>
          <w:rFonts w:ascii="Calisto MT" w:hAnsi="Calisto MT"/>
          <w:b/>
          <w:bCs/>
          <w:sz w:val="22"/>
          <w:szCs w:val="22"/>
        </w:rPr>
        <w:tab/>
        <w:t>Gloria tua, Hosanna in excelsis!</w:t>
      </w:r>
    </w:p>
    <w:p w14:paraId="3211C4BC" w14:textId="77777777" w:rsidR="00473745" w:rsidRPr="00AB3C1E" w:rsidRDefault="00473745" w:rsidP="00473745">
      <w:pPr>
        <w:rPr>
          <w:rFonts w:ascii="Calisto MT" w:hAnsi="Calisto MT"/>
          <w:spacing w:val="30"/>
          <w:sz w:val="22"/>
          <w:szCs w:val="22"/>
        </w:rPr>
      </w:pPr>
    </w:p>
    <w:p w14:paraId="57A7A9A3" w14:textId="08DEF202" w:rsidR="00473745" w:rsidRDefault="00473745" w:rsidP="00473745">
      <w:pPr>
        <w:rPr>
          <w:rFonts w:ascii="Calisto MT" w:hAnsi="Calisto MT"/>
          <w:spacing w:val="30"/>
          <w:sz w:val="22"/>
          <w:szCs w:val="22"/>
        </w:rPr>
      </w:pPr>
      <w:r w:rsidRPr="000F6738">
        <w:rPr>
          <w:rFonts w:ascii="Calisto MT" w:hAnsi="Calisto MT"/>
          <w:spacing w:val="30"/>
          <w:sz w:val="22"/>
          <w:szCs w:val="22"/>
        </w:rPr>
        <w:t xml:space="preserve">THE LORD’S PRAYER </w:t>
      </w:r>
      <w:r w:rsidR="00C73FD7" w:rsidRPr="000F6738">
        <w:rPr>
          <w:rFonts w:ascii="Calisto MT" w:hAnsi="Calisto MT"/>
          <w:spacing w:val="30"/>
          <w:sz w:val="22"/>
          <w:szCs w:val="22"/>
        </w:rPr>
        <w:t xml:space="preserve">                                                                      </w:t>
      </w:r>
      <w:r w:rsidR="000F6738">
        <w:rPr>
          <w:rFonts w:ascii="Calisto MT" w:hAnsi="Calisto MT"/>
          <w:spacing w:val="30"/>
          <w:sz w:val="22"/>
          <w:szCs w:val="22"/>
        </w:rPr>
        <w:t xml:space="preserve">        </w:t>
      </w:r>
      <w:r w:rsidR="00C73FD7" w:rsidRPr="000F6738">
        <w:rPr>
          <w:rFonts w:ascii="Calisto MT" w:hAnsi="Calisto MT"/>
          <w:spacing w:val="30"/>
          <w:sz w:val="22"/>
          <w:szCs w:val="22"/>
        </w:rPr>
        <w:t xml:space="preserve"> BCP 336</w:t>
      </w:r>
    </w:p>
    <w:p w14:paraId="4D123463"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Our Father, who art in heaven,</w:t>
      </w:r>
    </w:p>
    <w:p w14:paraId="4E70A124"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hallowed be thy Name,</w:t>
      </w:r>
    </w:p>
    <w:p w14:paraId="51E2C07D"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thy kingdom come,</w:t>
      </w:r>
    </w:p>
    <w:p w14:paraId="02FF5028"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thy will be done,</w:t>
      </w:r>
    </w:p>
    <w:p w14:paraId="17B2D2B8"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on earth as it is in heaven.</w:t>
      </w:r>
    </w:p>
    <w:p w14:paraId="424A9B90"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Give us this day our daily bread.</w:t>
      </w:r>
    </w:p>
    <w:p w14:paraId="433EAF11"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And forgive us our trespasses,</w:t>
      </w:r>
    </w:p>
    <w:p w14:paraId="56CEEB27"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as we forgive those who trespass against us.</w:t>
      </w:r>
    </w:p>
    <w:p w14:paraId="5B20180D"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And lead us not into temptation,</w:t>
      </w:r>
    </w:p>
    <w:p w14:paraId="79477F3D"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 xml:space="preserve">    but deliver us from evil.</w:t>
      </w:r>
    </w:p>
    <w:p w14:paraId="46E9432B" w14:textId="77777777" w:rsidR="00224C9D" w:rsidRPr="0064400E" w:rsidRDefault="00224C9D" w:rsidP="00224C9D">
      <w:pPr>
        <w:widowControl w:val="0"/>
        <w:spacing w:line="300" w:lineRule="auto"/>
        <w:ind w:left="720"/>
        <w:rPr>
          <w:rFonts w:ascii="Calisto MT" w:hAnsi="Calisto MT"/>
          <w:b/>
          <w:bCs/>
          <w:sz w:val="22"/>
          <w:szCs w:val="22"/>
        </w:rPr>
      </w:pPr>
      <w:r w:rsidRPr="0064400E">
        <w:rPr>
          <w:rFonts w:ascii="Calisto MT" w:hAnsi="Calisto MT"/>
          <w:b/>
          <w:bCs/>
          <w:sz w:val="22"/>
          <w:szCs w:val="22"/>
        </w:rPr>
        <w:t>For thine is the kingdom, and the power, and the glory,</w:t>
      </w:r>
    </w:p>
    <w:p w14:paraId="7DC293C5" w14:textId="77777777" w:rsidR="00224C9D" w:rsidRPr="0064400E" w:rsidRDefault="00224C9D" w:rsidP="00224C9D">
      <w:pPr>
        <w:widowControl w:val="0"/>
        <w:spacing w:line="300" w:lineRule="auto"/>
        <w:ind w:left="720"/>
        <w:rPr>
          <w:rFonts w:ascii="Calisto MT" w:hAnsi="Calisto MT"/>
          <w:sz w:val="22"/>
          <w:szCs w:val="22"/>
        </w:rPr>
      </w:pPr>
      <w:r w:rsidRPr="0064400E">
        <w:rPr>
          <w:rFonts w:ascii="Calisto MT" w:hAnsi="Calisto MT"/>
          <w:b/>
          <w:bCs/>
          <w:sz w:val="22"/>
          <w:szCs w:val="22"/>
        </w:rPr>
        <w:t xml:space="preserve">    for ever and ever.  Amen.</w:t>
      </w:r>
    </w:p>
    <w:p w14:paraId="19C05F51" w14:textId="0415563C" w:rsidR="0024791F" w:rsidRDefault="0024791F" w:rsidP="00473745">
      <w:pPr>
        <w:rPr>
          <w:rFonts w:ascii="Calisto MT" w:hAnsi="Calisto MT"/>
          <w:spacing w:val="30"/>
          <w:sz w:val="22"/>
          <w:szCs w:val="22"/>
        </w:rPr>
      </w:pPr>
    </w:p>
    <w:p w14:paraId="4199EAED" w14:textId="71D10F43" w:rsidR="0024791F" w:rsidRPr="000F6738" w:rsidRDefault="0024791F" w:rsidP="00256B09">
      <w:pPr>
        <w:spacing w:line="300" w:lineRule="auto"/>
        <w:rPr>
          <w:rFonts w:ascii="Calisto MT" w:hAnsi="Calisto MT"/>
          <w:spacing w:val="30"/>
          <w:sz w:val="22"/>
          <w:szCs w:val="22"/>
        </w:rPr>
      </w:pPr>
      <w:r>
        <w:rPr>
          <w:rFonts w:ascii="Calisto MT" w:hAnsi="Calisto MT"/>
          <w:spacing w:val="30"/>
          <w:sz w:val="22"/>
          <w:szCs w:val="22"/>
        </w:rPr>
        <w:t>FRACTION                                                                                                BCP 337</w:t>
      </w:r>
    </w:p>
    <w:p w14:paraId="0AEA7111" w14:textId="7A4E0681" w:rsidR="00224C9D" w:rsidRPr="0064400E" w:rsidRDefault="00224C9D" w:rsidP="00256B09">
      <w:pPr>
        <w:widowControl w:val="0"/>
        <w:spacing w:line="300" w:lineRule="auto"/>
        <w:rPr>
          <w:rFonts w:ascii="Calisto MT" w:hAnsi="Calisto MT"/>
          <w:sz w:val="22"/>
          <w:szCs w:val="22"/>
        </w:rPr>
      </w:pPr>
      <w:r w:rsidRPr="0064400E">
        <w:rPr>
          <w:rFonts w:ascii="Calisto MT" w:hAnsi="Calisto MT"/>
          <w:sz w:val="22"/>
          <w:szCs w:val="22"/>
        </w:rPr>
        <w:t>Celebrant:  Christ our Passover is sacrificed for us;</w:t>
      </w:r>
    </w:p>
    <w:p w14:paraId="5F004A2D" w14:textId="0DE1B898" w:rsidR="00224C9D" w:rsidRPr="0064400E" w:rsidRDefault="00224C9D" w:rsidP="00256B09">
      <w:pPr>
        <w:widowControl w:val="0"/>
        <w:spacing w:line="300" w:lineRule="auto"/>
        <w:rPr>
          <w:rFonts w:ascii="Calisto MT" w:hAnsi="Calisto MT"/>
          <w:b/>
          <w:bCs/>
          <w:sz w:val="22"/>
          <w:szCs w:val="22"/>
        </w:rPr>
      </w:pPr>
      <w:r w:rsidRPr="0064400E">
        <w:rPr>
          <w:rFonts w:ascii="Calisto MT" w:hAnsi="Calisto MT"/>
          <w:b/>
          <w:bCs/>
          <w:sz w:val="22"/>
          <w:szCs w:val="22"/>
        </w:rPr>
        <w:t>People:  Therefore let us keep the feast.</w:t>
      </w:r>
    </w:p>
    <w:p w14:paraId="312D4C0D" w14:textId="3B6273CF" w:rsidR="00473745" w:rsidRDefault="00473745" w:rsidP="00473745">
      <w:pPr>
        <w:rPr>
          <w:rFonts w:ascii="Calisto MT" w:hAnsi="Calisto MT"/>
          <w:spacing w:val="30"/>
          <w:sz w:val="22"/>
          <w:szCs w:val="22"/>
        </w:rPr>
      </w:pPr>
      <w:r w:rsidRPr="000F6738">
        <w:rPr>
          <w:rFonts w:ascii="Calisto MT" w:hAnsi="Calisto MT"/>
          <w:spacing w:val="30"/>
          <w:sz w:val="22"/>
          <w:szCs w:val="22"/>
        </w:rPr>
        <w:lastRenderedPageBreak/>
        <w:t>AGNUS DEI</w:t>
      </w:r>
      <w:r w:rsidR="003D7E44">
        <w:rPr>
          <w:rFonts w:ascii="Calisto MT" w:hAnsi="Calisto MT"/>
          <w:spacing w:val="30"/>
          <w:sz w:val="22"/>
          <w:szCs w:val="22"/>
        </w:rPr>
        <w:t xml:space="preserve"> (SUNG)</w:t>
      </w:r>
      <w:r w:rsidR="00CB39C1">
        <w:rPr>
          <w:rFonts w:ascii="Calisto MT" w:hAnsi="Calisto MT"/>
          <w:spacing w:val="30"/>
          <w:sz w:val="22"/>
          <w:szCs w:val="22"/>
        </w:rPr>
        <w:t xml:space="preserve">                                                                           </w:t>
      </w:r>
      <w:r w:rsidR="003D7E44">
        <w:rPr>
          <w:rFonts w:ascii="Calisto MT" w:hAnsi="Calisto MT"/>
          <w:spacing w:val="30"/>
          <w:sz w:val="22"/>
          <w:szCs w:val="22"/>
        </w:rPr>
        <w:t xml:space="preserve">    </w:t>
      </w:r>
      <w:r w:rsidR="00CB39C1">
        <w:rPr>
          <w:rFonts w:ascii="Calisto MT" w:hAnsi="Calisto MT"/>
          <w:spacing w:val="30"/>
          <w:sz w:val="22"/>
          <w:szCs w:val="22"/>
        </w:rPr>
        <w:t>P</w:t>
      </w:r>
      <w:r w:rsidR="003D7E44">
        <w:rPr>
          <w:rFonts w:ascii="Calisto MT" w:hAnsi="Calisto MT"/>
          <w:spacing w:val="30"/>
          <w:sz w:val="22"/>
          <w:szCs w:val="22"/>
        </w:rPr>
        <w:t>ew Insert</w:t>
      </w:r>
    </w:p>
    <w:p w14:paraId="2208EECA" w14:textId="77777777" w:rsidR="003A4331" w:rsidRPr="004F5010" w:rsidRDefault="003A4331" w:rsidP="003A4331">
      <w:pPr>
        <w:pStyle w:val="RiteSongVerse"/>
        <w:spacing w:after="0"/>
        <w:ind w:left="3240"/>
        <w:rPr>
          <w:b/>
          <w:bCs/>
          <w:sz w:val="22"/>
          <w:szCs w:val="22"/>
        </w:rPr>
      </w:pPr>
      <w:r w:rsidRPr="004F5010">
        <w:rPr>
          <w:b/>
          <w:bCs/>
          <w:sz w:val="22"/>
          <w:szCs w:val="22"/>
        </w:rPr>
        <w:t>O Lamb of God, that takest away the sins of the world,</w:t>
      </w:r>
    </w:p>
    <w:p w14:paraId="4BBD9047" w14:textId="77777777" w:rsidR="003A4331" w:rsidRPr="004F5010" w:rsidRDefault="003A4331" w:rsidP="003A4331">
      <w:pPr>
        <w:pStyle w:val="RiteSongVerse"/>
        <w:spacing w:after="0"/>
        <w:ind w:left="3240"/>
        <w:rPr>
          <w:b/>
          <w:bCs/>
          <w:sz w:val="22"/>
          <w:szCs w:val="22"/>
        </w:rPr>
      </w:pPr>
      <w:r w:rsidRPr="004F5010">
        <w:rPr>
          <w:b/>
          <w:bCs/>
          <w:sz w:val="22"/>
          <w:szCs w:val="22"/>
        </w:rPr>
        <w:tab/>
        <w:t>have mercy upon us.</w:t>
      </w:r>
    </w:p>
    <w:p w14:paraId="4254C5EA" w14:textId="77777777" w:rsidR="003A4331" w:rsidRPr="004F5010" w:rsidRDefault="003A4331" w:rsidP="003A4331">
      <w:pPr>
        <w:pStyle w:val="RiteSongVerse"/>
        <w:spacing w:after="0"/>
        <w:ind w:left="3240"/>
        <w:rPr>
          <w:b/>
          <w:bCs/>
          <w:sz w:val="22"/>
          <w:szCs w:val="22"/>
        </w:rPr>
      </w:pPr>
      <w:r w:rsidRPr="004F5010">
        <w:rPr>
          <w:b/>
          <w:bCs/>
          <w:sz w:val="22"/>
          <w:szCs w:val="22"/>
        </w:rPr>
        <w:t>O Lamb of God, that takest away the sins of the world,</w:t>
      </w:r>
    </w:p>
    <w:p w14:paraId="49397ED8" w14:textId="77777777" w:rsidR="003A4331" w:rsidRPr="004F5010" w:rsidRDefault="003A4331" w:rsidP="003A4331">
      <w:pPr>
        <w:pStyle w:val="RiteSongVerse"/>
        <w:spacing w:after="0"/>
        <w:ind w:left="3240"/>
        <w:rPr>
          <w:b/>
          <w:bCs/>
          <w:sz w:val="22"/>
          <w:szCs w:val="22"/>
        </w:rPr>
      </w:pPr>
      <w:r w:rsidRPr="004F5010">
        <w:rPr>
          <w:b/>
          <w:bCs/>
          <w:sz w:val="22"/>
          <w:szCs w:val="22"/>
        </w:rPr>
        <w:tab/>
        <w:t>have mercy upon us.</w:t>
      </w:r>
    </w:p>
    <w:p w14:paraId="3DC40055" w14:textId="77777777" w:rsidR="003A4331" w:rsidRPr="004F5010" w:rsidRDefault="003A4331" w:rsidP="003A4331">
      <w:pPr>
        <w:pStyle w:val="RiteSongVerse"/>
        <w:spacing w:after="0"/>
        <w:ind w:left="3240"/>
        <w:rPr>
          <w:b/>
          <w:bCs/>
          <w:sz w:val="22"/>
          <w:szCs w:val="22"/>
        </w:rPr>
      </w:pPr>
      <w:r w:rsidRPr="004F5010">
        <w:rPr>
          <w:b/>
          <w:bCs/>
          <w:sz w:val="22"/>
          <w:szCs w:val="22"/>
        </w:rPr>
        <w:t>O Lamb of God, that takest away the sins of the world,</w:t>
      </w:r>
    </w:p>
    <w:p w14:paraId="234D8AE2" w14:textId="77777777" w:rsidR="003A4331" w:rsidRDefault="003A4331" w:rsidP="00B85DE8">
      <w:pPr>
        <w:pStyle w:val="RiteSongVerse"/>
        <w:spacing w:after="0"/>
        <w:ind w:left="3240"/>
        <w:rPr>
          <w:b/>
          <w:bCs/>
          <w:sz w:val="22"/>
          <w:szCs w:val="22"/>
        </w:rPr>
      </w:pPr>
      <w:r w:rsidRPr="004F5010">
        <w:rPr>
          <w:b/>
          <w:bCs/>
          <w:sz w:val="22"/>
          <w:szCs w:val="22"/>
        </w:rPr>
        <w:tab/>
        <w:t>grant us thy peace.</w:t>
      </w:r>
    </w:p>
    <w:p w14:paraId="78CF0A69" w14:textId="77777777" w:rsidR="00B85DE8" w:rsidRPr="004F5010" w:rsidRDefault="00B85DE8" w:rsidP="00B85DE8">
      <w:pPr>
        <w:pStyle w:val="RiteSongVerse"/>
        <w:spacing w:after="0"/>
        <w:ind w:left="3240"/>
        <w:rPr>
          <w:b/>
          <w:bCs/>
          <w:sz w:val="22"/>
          <w:szCs w:val="22"/>
        </w:rPr>
      </w:pPr>
    </w:p>
    <w:p w14:paraId="59320143" w14:textId="6FD9D28F" w:rsidR="00473745" w:rsidRPr="000F6738" w:rsidRDefault="00473745" w:rsidP="00473745">
      <w:pPr>
        <w:rPr>
          <w:rFonts w:ascii="Calisto MT" w:hAnsi="Calisto MT"/>
          <w:spacing w:val="30"/>
          <w:sz w:val="22"/>
          <w:szCs w:val="22"/>
        </w:rPr>
      </w:pPr>
      <w:r w:rsidRPr="000F6738">
        <w:rPr>
          <w:rFonts w:ascii="Calisto MT" w:hAnsi="Calisto MT"/>
          <w:spacing w:val="30"/>
          <w:sz w:val="22"/>
          <w:szCs w:val="22"/>
        </w:rPr>
        <w:t xml:space="preserve">PRAYER OF HUMBLE ACCESS                                                           </w:t>
      </w:r>
      <w:r w:rsidR="000F6738">
        <w:rPr>
          <w:rFonts w:ascii="Calisto MT" w:hAnsi="Calisto MT"/>
          <w:spacing w:val="30"/>
          <w:sz w:val="22"/>
          <w:szCs w:val="22"/>
        </w:rPr>
        <w:t xml:space="preserve">        </w:t>
      </w:r>
      <w:r w:rsidRPr="000F6738">
        <w:rPr>
          <w:rFonts w:ascii="Calisto MT" w:hAnsi="Calisto MT"/>
          <w:spacing w:val="30"/>
          <w:sz w:val="22"/>
          <w:szCs w:val="22"/>
        </w:rPr>
        <w:t>BCP 337</w:t>
      </w:r>
    </w:p>
    <w:p w14:paraId="0CA9B177" w14:textId="77777777" w:rsidR="00224C9D" w:rsidRPr="0064400E" w:rsidRDefault="00224C9D"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b/>
          <w:bCs/>
          <w:i/>
          <w:sz w:val="22"/>
          <w:szCs w:val="22"/>
        </w:rPr>
      </w:pPr>
      <w:r w:rsidRPr="0064400E">
        <w:rPr>
          <w:rFonts w:ascii="Calisto MT" w:hAnsi="Calisto MT"/>
          <w:b/>
          <w:bCs/>
          <w:sz w:val="22"/>
          <w:szCs w:val="22"/>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w:t>
      </w:r>
      <w:r w:rsidRPr="0064400E">
        <w:rPr>
          <w:rFonts w:ascii="Calisto MT" w:hAnsi="Calisto MT"/>
          <w:b/>
          <w:bCs/>
          <w:i/>
          <w:sz w:val="22"/>
          <w:szCs w:val="22"/>
        </w:rPr>
        <w:t>Amen.</w:t>
      </w:r>
    </w:p>
    <w:p w14:paraId="1B2DDD6E" w14:textId="77777777" w:rsidR="00DC0B0B" w:rsidRDefault="00DC0B0B" w:rsidP="00351007">
      <w:pPr>
        <w:rPr>
          <w:rFonts w:ascii="Calisto MT" w:hAnsi="Calisto MT"/>
          <w:spacing w:val="30"/>
          <w:sz w:val="22"/>
          <w:szCs w:val="22"/>
        </w:rPr>
      </w:pPr>
    </w:p>
    <w:p w14:paraId="3C277654" w14:textId="45E29647" w:rsidR="0024791F" w:rsidRPr="0024791F" w:rsidRDefault="0024791F" w:rsidP="0024791F">
      <w:pPr>
        <w:spacing w:line="300" w:lineRule="auto"/>
        <w:rPr>
          <w:rFonts w:ascii="Calisto MT" w:hAnsi="Calisto MT"/>
          <w:spacing w:val="30"/>
          <w:sz w:val="22"/>
          <w:szCs w:val="22"/>
        </w:rPr>
      </w:pPr>
      <w:r w:rsidRPr="0064400E">
        <w:rPr>
          <w:rFonts w:ascii="Calisto MT" w:hAnsi="Calisto MT"/>
          <w:spacing w:val="30"/>
          <w:sz w:val="22"/>
          <w:szCs w:val="22"/>
        </w:rPr>
        <w:t>THE INVITATION TO COMMUNION                                                          BCP 338</w:t>
      </w:r>
    </w:p>
    <w:p w14:paraId="77281BBE" w14:textId="77777777" w:rsidR="00224C9D" w:rsidRPr="0064400E" w:rsidRDefault="00224C9D" w:rsidP="00224C9D">
      <w:pPr>
        <w:tabs>
          <w:tab w:val="left" w:pos="-720"/>
          <w:tab w:val="left" w:pos="612"/>
          <w:tab w:val="left" w:pos="972"/>
          <w:tab w:val="left" w:pos="2142"/>
          <w:tab w:val="left" w:pos="2880"/>
          <w:tab w:val="left" w:pos="3600"/>
          <w:tab w:val="left" w:pos="4320"/>
          <w:tab w:val="left" w:pos="5040"/>
          <w:tab w:val="left" w:pos="5760"/>
          <w:tab w:val="left" w:pos="6480"/>
          <w:tab w:val="left" w:pos="7200"/>
          <w:tab w:val="left" w:pos="7920"/>
          <w:tab w:val="left" w:pos="8532"/>
          <w:tab w:val="left" w:pos="9072"/>
          <w:tab w:val="left" w:pos="10080"/>
        </w:tabs>
        <w:spacing w:line="300" w:lineRule="auto"/>
        <w:rPr>
          <w:rFonts w:ascii="Calisto MT" w:hAnsi="Calisto MT"/>
          <w:sz w:val="22"/>
          <w:szCs w:val="22"/>
        </w:rPr>
      </w:pPr>
      <w:r w:rsidRPr="0064400E">
        <w:rPr>
          <w:rFonts w:ascii="Calisto MT" w:hAnsi="Calisto MT"/>
          <w:sz w:val="22"/>
          <w:szCs w:val="22"/>
        </w:rPr>
        <w:t>Celebrant:  The Gifts of God for the People of God.  Take them in remembrance that Christ died for you, and feed on him in your hearts by faith, with thanksgiving.</w:t>
      </w:r>
    </w:p>
    <w:p w14:paraId="15E1B8F3" w14:textId="77777777" w:rsidR="00716F37" w:rsidRDefault="00716F37" w:rsidP="008763B8">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rPr>
          <w:rFonts w:ascii="Calisto MT" w:hAnsi="Calisto MT"/>
          <w:iCs/>
          <w:spacing w:val="30"/>
          <w:sz w:val="22"/>
          <w:szCs w:val="22"/>
        </w:rPr>
      </w:pPr>
    </w:p>
    <w:p w14:paraId="1F683D1B" w14:textId="289C792F" w:rsidR="00154F65" w:rsidRPr="00EE3DD0" w:rsidRDefault="00154F65" w:rsidP="00224C9D">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line="276" w:lineRule="auto"/>
        <w:rPr>
          <w:rFonts w:ascii="Calisto MT" w:hAnsi="Calisto MT"/>
          <w:iCs/>
          <w:spacing w:val="30"/>
          <w:sz w:val="22"/>
          <w:szCs w:val="22"/>
        </w:rPr>
      </w:pPr>
      <w:r w:rsidRPr="00EE3DD0">
        <w:rPr>
          <w:rFonts w:ascii="Calisto MT" w:hAnsi="Calisto MT"/>
          <w:iCs/>
          <w:spacing w:val="30"/>
          <w:sz w:val="22"/>
          <w:szCs w:val="22"/>
        </w:rPr>
        <w:t>PRAYER FOR SPIRITUAL COMMUNION (All Pray Together)</w:t>
      </w:r>
    </w:p>
    <w:p w14:paraId="7CFCF505" w14:textId="77777777" w:rsidR="00154F65" w:rsidRPr="001938C4" w:rsidRDefault="00154F65" w:rsidP="00224C9D">
      <w:pPr>
        <w:spacing w:line="276" w:lineRule="auto"/>
        <w:jc w:val="center"/>
        <w:rPr>
          <w:rFonts w:ascii="Univers Condensed" w:hAnsi="Univers Condensed"/>
        </w:rPr>
      </w:pPr>
      <w:r w:rsidRPr="001938C4">
        <w:rPr>
          <w:rFonts w:ascii="Univers Condensed" w:hAnsi="Univers Condensed"/>
        </w:rPr>
        <w:t>[from the South African Book of Common Prayer (1989)</w:t>
      </w:r>
      <w:r>
        <w:rPr>
          <w:rFonts w:ascii="Univers Condensed" w:hAnsi="Univers Condensed"/>
        </w:rPr>
        <w:t>.</w:t>
      </w:r>
      <w:r w:rsidRPr="001938C4">
        <w:rPr>
          <w:rFonts w:ascii="Univers Condensed" w:hAnsi="Univers Condensed"/>
        </w:rPr>
        <w:t>]</w:t>
      </w:r>
    </w:p>
    <w:p w14:paraId="0F50B436"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Jesus, may all that is you flow into me.</w:t>
      </w:r>
    </w:p>
    <w:p w14:paraId="261E249B"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May your body and blood be my food and drink.</w:t>
      </w:r>
    </w:p>
    <w:p w14:paraId="6D6F0F7E"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May your passion and death be my strength and life.</w:t>
      </w:r>
    </w:p>
    <w:p w14:paraId="58B25606"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Jesus, with you by my side enough has been given.</w:t>
      </w:r>
    </w:p>
    <w:p w14:paraId="4C9B0AC2"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May the shelter I seek be the shadow of your cross.</w:t>
      </w:r>
    </w:p>
    <w:p w14:paraId="72F88180"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Let me not run from the love which you offer but hold me safe from the forces of evil.</w:t>
      </w:r>
    </w:p>
    <w:p w14:paraId="428D0136" w14:textId="77777777" w:rsidR="00154F65" w:rsidRPr="00F44C8D" w:rsidRDefault="00154F65" w:rsidP="00224C9D">
      <w:pPr>
        <w:spacing w:line="276" w:lineRule="auto"/>
        <w:ind w:left="720"/>
        <w:rPr>
          <w:rFonts w:ascii="Calisto MT" w:hAnsi="Calisto MT"/>
          <w:b/>
          <w:bCs/>
          <w:sz w:val="22"/>
          <w:szCs w:val="22"/>
        </w:rPr>
      </w:pPr>
      <w:r w:rsidRPr="00F44C8D">
        <w:rPr>
          <w:rFonts w:ascii="Calisto MT" w:hAnsi="Calisto MT"/>
          <w:b/>
          <w:bCs/>
          <w:sz w:val="22"/>
          <w:szCs w:val="22"/>
        </w:rPr>
        <w:t>On each of my dyings shed your light and your love.</w:t>
      </w:r>
    </w:p>
    <w:p w14:paraId="09F9A39F" w14:textId="04CF0CE3" w:rsidR="00154F65" w:rsidRPr="00441C88" w:rsidRDefault="00154F65" w:rsidP="00441C88">
      <w:pPr>
        <w:spacing w:line="276" w:lineRule="auto"/>
        <w:ind w:left="720"/>
        <w:rPr>
          <w:rFonts w:ascii="Calisto MT" w:hAnsi="Calisto MT"/>
          <w:b/>
          <w:bCs/>
          <w:sz w:val="22"/>
          <w:szCs w:val="22"/>
        </w:rPr>
      </w:pPr>
      <w:r w:rsidRPr="00F44C8D">
        <w:rPr>
          <w:rFonts w:ascii="Calisto MT" w:hAnsi="Calisto MT"/>
          <w:b/>
          <w:bCs/>
          <w:sz w:val="22"/>
          <w:szCs w:val="22"/>
        </w:rPr>
        <w:t>Keep calling to me until that day comes when, with your saints, I may praise you for ever. Amen.</w:t>
      </w:r>
    </w:p>
    <w:p w14:paraId="7E3BC3FC" w14:textId="77777777" w:rsidR="009B3462" w:rsidRDefault="009B3462" w:rsidP="00256B09">
      <w:pPr>
        <w:widowControl w:val="0"/>
        <w:rPr>
          <w:rFonts w:ascii="Calisto MT" w:hAnsi="Calisto MT"/>
          <w:spacing w:val="30"/>
          <w:sz w:val="22"/>
          <w:szCs w:val="22"/>
        </w:rPr>
      </w:pPr>
    </w:p>
    <w:p w14:paraId="648E08D6" w14:textId="1724ACE1" w:rsidR="0094453C" w:rsidRDefault="008E6058" w:rsidP="004C28BC">
      <w:pPr>
        <w:widowControl w:val="0"/>
        <w:rPr>
          <w:rFonts w:ascii="Calisto MT" w:hAnsi="Calisto MT"/>
          <w:spacing w:val="30"/>
          <w:sz w:val="22"/>
          <w:szCs w:val="22"/>
        </w:rPr>
      </w:pPr>
      <w:r w:rsidRPr="000F6738">
        <w:rPr>
          <w:rFonts w:ascii="Calisto MT" w:hAnsi="Calisto MT"/>
          <w:spacing w:val="30"/>
          <w:sz w:val="22"/>
          <w:szCs w:val="22"/>
        </w:rPr>
        <w:t>COMMUNION</w:t>
      </w:r>
      <w:r w:rsidR="0001531B">
        <w:rPr>
          <w:rFonts w:ascii="Calisto MT" w:hAnsi="Calisto MT"/>
          <w:spacing w:val="30"/>
          <w:sz w:val="22"/>
          <w:szCs w:val="22"/>
        </w:rPr>
        <w:t xml:space="preserve"> </w:t>
      </w:r>
      <w:r w:rsidR="00D90B81" w:rsidRPr="00D90B81">
        <w:rPr>
          <w:rFonts w:ascii="Calisto MT" w:hAnsi="Calisto MT"/>
          <w:spacing w:val="30"/>
          <w:sz w:val="22"/>
          <w:szCs w:val="22"/>
        </w:rPr>
        <w:t xml:space="preserve">HYMN    </w:t>
      </w:r>
      <w:r w:rsidR="00D90B81">
        <w:rPr>
          <w:rFonts w:ascii="Calisto MT" w:hAnsi="Calisto MT"/>
          <w:spacing w:val="30"/>
          <w:sz w:val="22"/>
          <w:szCs w:val="22"/>
        </w:rPr>
        <w:t xml:space="preserve">   </w:t>
      </w:r>
      <w:r w:rsidR="005074BC">
        <w:rPr>
          <w:rFonts w:ascii="Calisto MT" w:hAnsi="Calisto MT"/>
          <w:spacing w:val="30"/>
          <w:sz w:val="22"/>
          <w:szCs w:val="22"/>
        </w:rPr>
        <w:t xml:space="preserve"> </w:t>
      </w:r>
      <w:r w:rsidR="00B87DED">
        <w:rPr>
          <w:rFonts w:ascii="Calisto MT" w:hAnsi="Calisto MT"/>
          <w:spacing w:val="30"/>
          <w:sz w:val="22"/>
          <w:szCs w:val="22"/>
        </w:rPr>
        <w:t xml:space="preserve"> </w:t>
      </w:r>
      <w:r w:rsidR="000E49A7">
        <w:rPr>
          <w:rFonts w:ascii="Calisto MT" w:hAnsi="Calisto MT"/>
          <w:spacing w:val="30"/>
        </w:rPr>
        <w:t>SEEK YE FIRST THE KINGDOM OF GOD         #711</w:t>
      </w:r>
      <w:r w:rsidR="00B87DED">
        <w:rPr>
          <w:rFonts w:ascii="Calisto MT" w:hAnsi="Calisto MT"/>
          <w:spacing w:val="30"/>
          <w:sz w:val="22"/>
          <w:szCs w:val="22"/>
        </w:rPr>
        <w:t xml:space="preserve">           </w:t>
      </w:r>
    </w:p>
    <w:p w14:paraId="24F397DD" w14:textId="77777777" w:rsidR="004F633E" w:rsidRPr="004F633E" w:rsidRDefault="004F633E" w:rsidP="004F633E">
      <w:pPr>
        <w:pStyle w:val="RiteSongVerse"/>
        <w:spacing w:after="0"/>
        <w:ind w:left="2880"/>
        <w:rPr>
          <w:b/>
          <w:bCs/>
          <w:sz w:val="8"/>
          <w:szCs w:val="8"/>
        </w:rPr>
      </w:pPr>
    </w:p>
    <w:p w14:paraId="61357C0F"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Seek ye first the kingdom of God</w:t>
      </w:r>
    </w:p>
    <w:p w14:paraId="5BE53E3D"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And its righteousness,</w:t>
      </w:r>
    </w:p>
    <w:p w14:paraId="04918E7E"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And all these things shall be added unto you;</w:t>
      </w:r>
    </w:p>
    <w:p w14:paraId="5F143391"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Allelu, Alleluia!</w:t>
      </w:r>
    </w:p>
    <w:p w14:paraId="250B1992" w14:textId="77777777" w:rsidR="00525BD3" w:rsidRPr="00F9415B" w:rsidRDefault="00525BD3" w:rsidP="00525BD3">
      <w:pPr>
        <w:ind w:left="720"/>
        <w:rPr>
          <w:rFonts w:asciiTheme="minorHAnsi" w:hAnsiTheme="minorHAnsi" w:cstheme="minorHAnsi"/>
          <w:b/>
          <w:bCs/>
          <w:sz w:val="10"/>
          <w:szCs w:val="10"/>
        </w:rPr>
      </w:pPr>
    </w:p>
    <w:p w14:paraId="35E0ABFD"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Ask, and it shall be given unto you,</w:t>
      </w:r>
    </w:p>
    <w:p w14:paraId="0732DA5C"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Seek and ye shall find,</w:t>
      </w:r>
    </w:p>
    <w:p w14:paraId="44EFBFE8" w14:textId="77777777" w:rsidR="00525BD3" w:rsidRPr="00F9415B" w:rsidRDefault="00525BD3" w:rsidP="00525BD3">
      <w:pPr>
        <w:ind w:left="720"/>
        <w:rPr>
          <w:rFonts w:asciiTheme="minorHAnsi" w:hAnsiTheme="minorHAnsi" w:cstheme="minorHAnsi"/>
          <w:b/>
          <w:bCs/>
          <w:sz w:val="20"/>
          <w:szCs w:val="20"/>
        </w:rPr>
      </w:pPr>
      <w:r w:rsidRPr="00F9415B">
        <w:rPr>
          <w:rFonts w:asciiTheme="minorHAnsi" w:hAnsiTheme="minorHAnsi" w:cstheme="minorHAnsi"/>
          <w:b/>
          <w:bCs/>
          <w:sz w:val="20"/>
          <w:szCs w:val="20"/>
        </w:rPr>
        <w:t>Knock, and the door shall be opened unto you;</w:t>
      </w:r>
    </w:p>
    <w:p w14:paraId="3CA201DF" w14:textId="77777777" w:rsidR="00525BD3" w:rsidRPr="001769D4" w:rsidRDefault="00525BD3" w:rsidP="00525BD3">
      <w:pPr>
        <w:ind w:left="720"/>
        <w:rPr>
          <w:rFonts w:cstheme="minorHAnsi"/>
          <w:b/>
          <w:bCs/>
          <w:sz w:val="20"/>
          <w:szCs w:val="20"/>
        </w:rPr>
      </w:pPr>
      <w:r w:rsidRPr="00F9415B">
        <w:rPr>
          <w:rFonts w:asciiTheme="minorHAnsi" w:hAnsiTheme="minorHAnsi" w:cstheme="minorHAnsi"/>
          <w:b/>
          <w:bCs/>
          <w:sz w:val="20"/>
          <w:szCs w:val="20"/>
        </w:rPr>
        <w:t>Allelu, Alleluia!</w:t>
      </w:r>
    </w:p>
    <w:p w14:paraId="0C339895" w14:textId="77777777" w:rsidR="00F46C99" w:rsidRPr="00FF2F2E" w:rsidRDefault="00F46C99" w:rsidP="004C28BC">
      <w:pPr>
        <w:widowControl w:val="0"/>
        <w:rPr>
          <w:rFonts w:ascii="Calisto MT" w:hAnsi="Calisto MT"/>
          <w:spacing w:val="30"/>
          <w:sz w:val="22"/>
          <w:szCs w:val="22"/>
        </w:rPr>
      </w:pPr>
    </w:p>
    <w:p w14:paraId="0A7E5A11" w14:textId="1349958B" w:rsidR="00EE1FC4" w:rsidRPr="000F6738" w:rsidRDefault="0068432A" w:rsidP="00473745">
      <w:pPr>
        <w:widowControl w:val="0"/>
        <w:rPr>
          <w:rFonts w:ascii="Calisto MT" w:hAnsi="Calisto MT"/>
          <w:spacing w:val="30"/>
          <w:sz w:val="22"/>
          <w:szCs w:val="22"/>
        </w:rPr>
      </w:pPr>
      <w:r w:rsidRPr="000F6738">
        <w:rPr>
          <w:rFonts w:ascii="Calisto MT" w:hAnsi="Calisto MT"/>
          <w:spacing w:val="30"/>
          <w:sz w:val="22"/>
          <w:szCs w:val="22"/>
        </w:rPr>
        <w:t xml:space="preserve">POST COMMUNION PRAYER </w:t>
      </w:r>
      <w:r w:rsidR="009D5970">
        <w:rPr>
          <w:rFonts w:ascii="Calisto MT" w:hAnsi="Calisto MT"/>
          <w:spacing w:val="30"/>
          <w:sz w:val="22"/>
          <w:szCs w:val="22"/>
        </w:rPr>
        <w:t xml:space="preserve">                                                                    BCP 339</w:t>
      </w:r>
    </w:p>
    <w:p w14:paraId="605FD8A8" w14:textId="77777777" w:rsidR="00224C9D" w:rsidRPr="0064400E" w:rsidRDefault="00224C9D" w:rsidP="00224C9D">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300" w:lineRule="auto"/>
        <w:rPr>
          <w:rFonts w:ascii="Calisto MT" w:hAnsi="Calisto MT"/>
          <w:sz w:val="22"/>
          <w:szCs w:val="22"/>
        </w:rPr>
      </w:pPr>
      <w:r w:rsidRPr="0064400E">
        <w:rPr>
          <w:rFonts w:ascii="Calisto MT" w:hAnsi="Calisto MT"/>
          <w:sz w:val="22"/>
          <w:szCs w:val="22"/>
        </w:rPr>
        <w:t xml:space="preserve">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64400E">
        <w:rPr>
          <w:rFonts w:ascii="Calisto MT" w:hAnsi="Calisto MT"/>
          <w:i/>
          <w:sz w:val="22"/>
          <w:szCs w:val="22"/>
        </w:rPr>
        <w:t>Amen.</w:t>
      </w:r>
    </w:p>
    <w:p w14:paraId="606DF14B" w14:textId="77777777" w:rsidR="00EE1FC4" w:rsidRPr="000F6738" w:rsidRDefault="00EE1FC4" w:rsidP="00473745">
      <w:pPr>
        <w:widowControl w:val="0"/>
        <w:rPr>
          <w:rFonts w:ascii="Calisto MT" w:hAnsi="Calisto MT"/>
          <w:spacing w:val="30"/>
          <w:sz w:val="22"/>
          <w:szCs w:val="22"/>
        </w:rPr>
      </w:pPr>
    </w:p>
    <w:p w14:paraId="5CDF9C97" w14:textId="77777777" w:rsidR="00F9415B" w:rsidRDefault="00F9415B" w:rsidP="0059359F">
      <w:pPr>
        <w:widowControl w:val="0"/>
        <w:spacing w:line="300" w:lineRule="auto"/>
        <w:rPr>
          <w:rFonts w:ascii="Calisto MT" w:hAnsi="Calisto MT"/>
          <w:spacing w:val="30"/>
          <w:sz w:val="22"/>
          <w:szCs w:val="22"/>
        </w:rPr>
      </w:pPr>
    </w:p>
    <w:p w14:paraId="6D506208" w14:textId="1626783E" w:rsidR="00473745" w:rsidRPr="000F6738" w:rsidRDefault="00473745" w:rsidP="0059359F">
      <w:pPr>
        <w:widowControl w:val="0"/>
        <w:spacing w:line="300" w:lineRule="auto"/>
        <w:rPr>
          <w:rFonts w:ascii="Calisto MT" w:hAnsi="Calisto MT"/>
          <w:spacing w:val="30"/>
          <w:sz w:val="22"/>
          <w:szCs w:val="22"/>
        </w:rPr>
      </w:pPr>
      <w:r w:rsidRPr="000F6738">
        <w:rPr>
          <w:rFonts w:ascii="Calisto MT" w:hAnsi="Calisto MT"/>
          <w:spacing w:val="30"/>
          <w:sz w:val="22"/>
          <w:szCs w:val="22"/>
        </w:rPr>
        <w:lastRenderedPageBreak/>
        <w:t>THE BLESSING</w:t>
      </w:r>
    </w:p>
    <w:p w14:paraId="66B32400" w14:textId="77777777" w:rsidR="00224C9D" w:rsidRPr="0064400E" w:rsidRDefault="00224C9D" w:rsidP="0059359F">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300" w:lineRule="auto"/>
        <w:rPr>
          <w:rFonts w:ascii="Calisto MT" w:hAnsi="Calisto MT"/>
          <w:sz w:val="22"/>
          <w:szCs w:val="22"/>
        </w:rPr>
      </w:pPr>
      <w:r w:rsidRPr="0064400E">
        <w:rPr>
          <w:rFonts w:ascii="Calisto MT" w:hAnsi="Calisto MT"/>
          <w:sz w:val="22"/>
          <w:szCs w:val="22"/>
        </w:rPr>
        <w:t>The peace of God, which passeth all understanding, keep your hearts and minds in the knowledge and love of God,</w:t>
      </w:r>
    </w:p>
    <w:p w14:paraId="0179139B" w14:textId="77777777" w:rsidR="00224C9D" w:rsidRPr="0064400E" w:rsidRDefault="00224C9D" w:rsidP="0059359F">
      <w:pPr>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line="300" w:lineRule="auto"/>
        <w:rPr>
          <w:rFonts w:ascii="Calisto MT" w:hAnsi="Calisto MT"/>
          <w:sz w:val="22"/>
          <w:szCs w:val="22"/>
        </w:rPr>
      </w:pPr>
      <w:r w:rsidRPr="0064400E">
        <w:rPr>
          <w:rFonts w:ascii="Calisto MT" w:hAnsi="Calisto MT"/>
          <w:sz w:val="22"/>
          <w:szCs w:val="22"/>
        </w:rPr>
        <w:t xml:space="preserve">and of his Son Jesus Christ our Lord; and the blessing of God Almighty, the Father, the Son, and the Holy Ghost, be amongst you, and remain with you always.  </w:t>
      </w:r>
      <w:r w:rsidRPr="0064400E">
        <w:rPr>
          <w:rFonts w:ascii="Calisto MT" w:hAnsi="Calisto MT"/>
          <w:i/>
          <w:sz w:val="22"/>
          <w:szCs w:val="22"/>
        </w:rPr>
        <w:t>Amen</w:t>
      </w:r>
      <w:r w:rsidRPr="0064400E">
        <w:rPr>
          <w:rFonts w:ascii="Calisto MT" w:hAnsi="Calisto MT"/>
          <w:sz w:val="22"/>
          <w:szCs w:val="22"/>
        </w:rPr>
        <w:t>.</w:t>
      </w:r>
    </w:p>
    <w:p w14:paraId="3FCDC850" w14:textId="37ABEEBE" w:rsidR="00473745" w:rsidRPr="000F6738" w:rsidRDefault="00473745" w:rsidP="008763B8">
      <w:pPr>
        <w:rPr>
          <w:sz w:val="22"/>
          <w:szCs w:val="22"/>
        </w:rPr>
      </w:pPr>
    </w:p>
    <w:p w14:paraId="4096CAB2" w14:textId="6C2C154F" w:rsidR="00EC6D35" w:rsidRDefault="00473745" w:rsidP="00FF2F2E">
      <w:pPr>
        <w:rPr>
          <w:rFonts w:ascii="Calisto MT" w:hAnsi="Calisto MT"/>
          <w:spacing w:val="30"/>
          <w:sz w:val="22"/>
          <w:szCs w:val="22"/>
        </w:rPr>
      </w:pPr>
      <w:r w:rsidRPr="000F6738">
        <w:rPr>
          <w:rFonts w:ascii="Calisto MT" w:hAnsi="Calisto MT"/>
          <w:spacing w:val="30"/>
          <w:sz w:val="22"/>
          <w:szCs w:val="22"/>
        </w:rPr>
        <w:t xml:space="preserve">CLOSING </w:t>
      </w:r>
      <w:r w:rsidRPr="007141CF">
        <w:rPr>
          <w:rFonts w:ascii="Calisto MT" w:hAnsi="Calisto MT"/>
          <w:spacing w:val="30"/>
          <w:sz w:val="22"/>
          <w:szCs w:val="22"/>
        </w:rPr>
        <w:t>HYMN</w:t>
      </w:r>
      <w:bookmarkStart w:id="13" w:name="_Hlk162425864"/>
      <w:r w:rsidR="00BF225F" w:rsidRPr="007141CF">
        <w:rPr>
          <w:rFonts w:ascii="Calisto MT" w:hAnsi="Calisto MT"/>
          <w:spacing w:val="30"/>
          <w:sz w:val="22"/>
          <w:szCs w:val="22"/>
        </w:rPr>
        <w:t xml:space="preserve"> </w:t>
      </w:r>
      <w:r w:rsidR="009F1680" w:rsidRPr="007141CF">
        <w:rPr>
          <w:rFonts w:ascii="Calisto MT" w:hAnsi="Calisto MT"/>
          <w:spacing w:val="30"/>
          <w:sz w:val="22"/>
          <w:szCs w:val="22"/>
        </w:rPr>
        <w:t xml:space="preserve"> </w:t>
      </w:r>
      <w:r w:rsidR="004C28BC">
        <w:rPr>
          <w:rFonts w:ascii="Calisto MT" w:hAnsi="Calisto MT"/>
          <w:spacing w:val="30"/>
          <w:sz w:val="22"/>
          <w:szCs w:val="22"/>
        </w:rPr>
        <w:t xml:space="preserve">      </w:t>
      </w:r>
      <w:r w:rsidR="00EC6D35">
        <w:rPr>
          <w:rFonts w:ascii="Calisto MT" w:hAnsi="Calisto MT"/>
          <w:spacing w:val="30"/>
          <w:sz w:val="22"/>
          <w:szCs w:val="22"/>
        </w:rPr>
        <w:t xml:space="preserve">  </w:t>
      </w:r>
      <w:r w:rsidR="00A46638">
        <w:rPr>
          <w:rFonts w:ascii="Calisto MT" w:hAnsi="Calisto MT"/>
          <w:spacing w:val="30"/>
          <w:sz w:val="22"/>
          <w:szCs w:val="22"/>
        </w:rPr>
        <w:t xml:space="preserve">  </w:t>
      </w:r>
      <w:r w:rsidR="00644705">
        <w:rPr>
          <w:rFonts w:ascii="Calisto MT" w:hAnsi="Calisto MT"/>
          <w:spacing w:val="30"/>
          <w:sz w:val="22"/>
          <w:szCs w:val="22"/>
        </w:rPr>
        <w:t xml:space="preserve"> </w:t>
      </w:r>
      <w:r w:rsidR="00A42B21">
        <w:rPr>
          <w:rFonts w:ascii="Calisto MT" w:hAnsi="Calisto MT"/>
          <w:spacing w:val="30"/>
          <w:sz w:val="22"/>
          <w:szCs w:val="22"/>
        </w:rPr>
        <w:t xml:space="preserve"> </w:t>
      </w:r>
      <w:r w:rsidR="00AA2C1D">
        <w:rPr>
          <w:rFonts w:ascii="Calisto MT" w:hAnsi="Calisto MT"/>
          <w:spacing w:val="30"/>
        </w:rPr>
        <w:t xml:space="preserve">THE GOD OF ABRAHAM PRAISE (vs. 1-4)          </w:t>
      </w:r>
      <w:bookmarkStart w:id="14" w:name="_Hlk168306850"/>
      <w:r w:rsidR="00AA2C1D" w:rsidRPr="00643CEA">
        <w:rPr>
          <w:rFonts w:ascii="Calisto MT" w:hAnsi="Calisto MT"/>
          <w:spacing w:val="30"/>
        </w:rPr>
        <w:t>#</w:t>
      </w:r>
      <w:bookmarkEnd w:id="14"/>
      <w:r w:rsidR="00AA2C1D">
        <w:rPr>
          <w:rFonts w:ascii="Calisto MT" w:hAnsi="Calisto MT"/>
          <w:spacing w:val="30"/>
        </w:rPr>
        <w:t>401</w:t>
      </w:r>
    </w:p>
    <w:bookmarkEnd w:id="13"/>
    <w:p w14:paraId="7751F468" w14:textId="77777777" w:rsidR="00AA2C1D" w:rsidRPr="00AA2C1D" w:rsidRDefault="00AA2C1D" w:rsidP="00AA2C1D">
      <w:pPr>
        <w:pStyle w:val="RiteSongVerse"/>
        <w:spacing w:after="0"/>
        <w:ind w:left="2880"/>
        <w:rPr>
          <w:b/>
          <w:bCs/>
          <w:sz w:val="20"/>
          <w:szCs w:val="20"/>
        </w:rPr>
      </w:pPr>
      <w:r w:rsidRPr="00AA2C1D">
        <w:rPr>
          <w:b/>
          <w:bCs/>
          <w:sz w:val="20"/>
          <w:szCs w:val="20"/>
        </w:rPr>
        <w:t>1</w:t>
      </w:r>
      <w:r w:rsidRPr="00AA2C1D">
        <w:rPr>
          <w:b/>
          <w:bCs/>
          <w:sz w:val="20"/>
          <w:szCs w:val="20"/>
        </w:rPr>
        <w:tab/>
        <w:t>The God of Abraham praise,</w:t>
      </w:r>
    </w:p>
    <w:p w14:paraId="1E1A3D95"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who reigns enthroned above;</w:t>
      </w:r>
    </w:p>
    <w:p w14:paraId="6FB94415" w14:textId="77777777" w:rsidR="00AA2C1D" w:rsidRPr="00AA2C1D" w:rsidRDefault="00AA2C1D" w:rsidP="00AA2C1D">
      <w:pPr>
        <w:pStyle w:val="RiteSongVerse"/>
        <w:spacing w:after="0"/>
        <w:ind w:left="2880"/>
        <w:rPr>
          <w:b/>
          <w:bCs/>
          <w:sz w:val="20"/>
          <w:szCs w:val="20"/>
        </w:rPr>
      </w:pPr>
      <w:r w:rsidRPr="00AA2C1D">
        <w:rPr>
          <w:b/>
          <w:bCs/>
          <w:sz w:val="20"/>
          <w:szCs w:val="20"/>
        </w:rPr>
        <w:tab/>
        <w:t>Ancient of everlasting days,</w:t>
      </w:r>
    </w:p>
    <w:p w14:paraId="3175DA5B"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and God of love;</w:t>
      </w:r>
    </w:p>
    <w:p w14:paraId="1146B14C" w14:textId="77777777" w:rsidR="00AA2C1D" w:rsidRPr="00AA2C1D" w:rsidRDefault="00AA2C1D" w:rsidP="00AA2C1D">
      <w:pPr>
        <w:pStyle w:val="RiteSongVerse"/>
        <w:spacing w:after="0"/>
        <w:ind w:left="2880"/>
        <w:rPr>
          <w:b/>
          <w:bCs/>
          <w:sz w:val="20"/>
          <w:szCs w:val="20"/>
        </w:rPr>
      </w:pPr>
      <w:r w:rsidRPr="00AA2C1D">
        <w:rPr>
          <w:b/>
          <w:bCs/>
          <w:sz w:val="20"/>
          <w:szCs w:val="20"/>
        </w:rPr>
        <w:tab/>
        <w:t>the Lord, the great I AM,</w:t>
      </w:r>
    </w:p>
    <w:p w14:paraId="600C7B16"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by earth and heaven confessed:</w:t>
      </w:r>
    </w:p>
    <w:p w14:paraId="59DAE9F6" w14:textId="77777777" w:rsidR="00AA2C1D" w:rsidRPr="00AA2C1D" w:rsidRDefault="00AA2C1D" w:rsidP="00AA2C1D">
      <w:pPr>
        <w:pStyle w:val="RiteSongVerse"/>
        <w:spacing w:after="0"/>
        <w:ind w:left="2880"/>
        <w:rPr>
          <w:b/>
          <w:bCs/>
          <w:sz w:val="20"/>
          <w:szCs w:val="20"/>
        </w:rPr>
      </w:pPr>
      <w:r w:rsidRPr="00AA2C1D">
        <w:rPr>
          <w:b/>
          <w:bCs/>
          <w:sz w:val="20"/>
          <w:szCs w:val="20"/>
        </w:rPr>
        <w:tab/>
        <w:t>we bow and bless the sacred Name</w:t>
      </w:r>
    </w:p>
    <w:p w14:paraId="3E4E5C95"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r>
      <w:proofErr w:type="spellStart"/>
      <w:r w:rsidRPr="00AA2C1D">
        <w:rPr>
          <w:b/>
          <w:bCs/>
          <w:sz w:val="20"/>
          <w:szCs w:val="20"/>
        </w:rPr>
        <w:t>for ever</w:t>
      </w:r>
      <w:proofErr w:type="spellEnd"/>
      <w:r w:rsidRPr="00AA2C1D">
        <w:rPr>
          <w:b/>
          <w:bCs/>
          <w:sz w:val="20"/>
          <w:szCs w:val="20"/>
        </w:rPr>
        <w:t xml:space="preserve"> blest.</w:t>
      </w:r>
    </w:p>
    <w:p w14:paraId="5F428E47" w14:textId="77777777" w:rsidR="00AA2C1D" w:rsidRPr="00AA2C1D" w:rsidRDefault="00AA2C1D" w:rsidP="00AA2C1D">
      <w:pPr>
        <w:pStyle w:val="RiteSongVerse"/>
        <w:spacing w:after="0"/>
        <w:ind w:left="2880"/>
        <w:rPr>
          <w:b/>
          <w:bCs/>
          <w:sz w:val="20"/>
          <w:szCs w:val="20"/>
        </w:rPr>
      </w:pPr>
    </w:p>
    <w:p w14:paraId="175924F1" w14:textId="77777777" w:rsidR="00AA2C1D" w:rsidRPr="00AA2C1D" w:rsidRDefault="00AA2C1D" w:rsidP="00AA2C1D">
      <w:pPr>
        <w:pStyle w:val="RiteSongVerse"/>
        <w:spacing w:after="0"/>
        <w:ind w:left="2880"/>
        <w:rPr>
          <w:b/>
          <w:bCs/>
          <w:sz w:val="20"/>
          <w:szCs w:val="20"/>
        </w:rPr>
      </w:pPr>
      <w:r w:rsidRPr="00AA2C1D">
        <w:rPr>
          <w:b/>
          <w:bCs/>
          <w:sz w:val="20"/>
          <w:szCs w:val="20"/>
        </w:rPr>
        <w:t>2</w:t>
      </w:r>
      <w:r w:rsidRPr="00AA2C1D">
        <w:rPr>
          <w:b/>
          <w:bCs/>
          <w:sz w:val="20"/>
          <w:szCs w:val="20"/>
        </w:rPr>
        <w:tab/>
        <w:t>He by himself hath sworn:</w:t>
      </w:r>
    </w:p>
    <w:p w14:paraId="51EB01A6"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we on his oath depend;</w:t>
      </w:r>
    </w:p>
    <w:p w14:paraId="3FAB1DD0" w14:textId="77777777" w:rsidR="00AA2C1D" w:rsidRPr="00AA2C1D" w:rsidRDefault="00AA2C1D" w:rsidP="00AA2C1D">
      <w:pPr>
        <w:pStyle w:val="RiteSongVerse"/>
        <w:spacing w:after="0"/>
        <w:ind w:left="2880"/>
        <w:rPr>
          <w:b/>
          <w:bCs/>
          <w:sz w:val="20"/>
          <w:szCs w:val="20"/>
        </w:rPr>
      </w:pPr>
      <w:r w:rsidRPr="00AA2C1D">
        <w:rPr>
          <w:b/>
          <w:bCs/>
          <w:sz w:val="20"/>
          <w:szCs w:val="20"/>
        </w:rPr>
        <w:tab/>
        <w:t>we shall, on eagle-wings upborne,</w:t>
      </w:r>
    </w:p>
    <w:p w14:paraId="22A38C9B"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to heaven ascend:</w:t>
      </w:r>
    </w:p>
    <w:p w14:paraId="7755DA31" w14:textId="77777777" w:rsidR="00AA2C1D" w:rsidRPr="00AA2C1D" w:rsidRDefault="00AA2C1D" w:rsidP="00AA2C1D">
      <w:pPr>
        <w:pStyle w:val="RiteSongVerse"/>
        <w:spacing w:after="0"/>
        <w:ind w:left="2880"/>
        <w:rPr>
          <w:b/>
          <w:bCs/>
          <w:sz w:val="20"/>
          <w:szCs w:val="20"/>
        </w:rPr>
      </w:pPr>
      <w:r w:rsidRPr="00AA2C1D">
        <w:rPr>
          <w:b/>
          <w:bCs/>
          <w:sz w:val="20"/>
          <w:szCs w:val="20"/>
        </w:rPr>
        <w:tab/>
        <w:t>we shall behold his face,</w:t>
      </w:r>
    </w:p>
    <w:p w14:paraId="33A0795F"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we shall his power adore,</w:t>
      </w:r>
    </w:p>
    <w:p w14:paraId="2E5CF6D2" w14:textId="77777777" w:rsidR="00AA2C1D" w:rsidRPr="00AA2C1D" w:rsidRDefault="00AA2C1D" w:rsidP="00AA2C1D">
      <w:pPr>
        <w:pStyle w:val="RiteSongVerse"/>
        <w:spacing w:after="0"/>
        <w:ind w:left="2880"/>
        <w:rPr>
          <w:b/>
          <w:bCs/>
          <w:sz w:val="20"/>
          <w:szCs w:val="20"/>
        </w:rPr>
      </w:pPr>
      <w:r w:rsidRPr="00AA2C1D">
        <w:rPr>
          <w:b/>
          <w:bCs/>
          <w:sz w:val="20"/>
          <w:szCs w:val="20"/>
        </w:rPr>
        <w:tab/>
        <w:t>and sing the wonders of his grace</w:t>
      </w:r>
    </w:p>
    <w:p w14:paraId="3F75B0CE"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for evermore.</w:t>
      </w:r>
    </w:p>
    <w:p w14:paraId="210C9280" w14:textId="77777777" w:rsidR="00AA2C1D" w:rsidRPr="00AA2C1D" w:rsidRDefault="00AA2C1D" w:rsidP="00AA2C1D">
      <w:pPr>
        <w:pStyle w:val="RiteSongVerse"/>
        <w:spacing w:after="0"/>
        <w:ind w:left="2880"/>
        <w:rPr>
          <w:b/>
          <w:bCs/>
          <w:sz w:val="20"/>
          <w:szCs w:val="20"/>
        </w:rPr>
      </w:pPr>
    </w:p>
    <w:p w14:paraId="7A5CECCC" w14:textId="77777777" w:rsidR="00AA2C1D" w:rsidRPr="00AA2C1D" w:rsidRDefault="00AA2C1D" w:rsidP="00AA2C1D">
      <w:pPr>
        <w:pStyle w:val="RiteSongVerse"/>
        <w:spacing w:after="0"/>
        <w:ind w:left="2880"/>
        <w:rPr>
          <w:b/>
          <w:bCs/>
          <w:sz w:val="20"/>
          <w:szCs w:val="20"/>
        </w:rPr>
      </w:pPr>
      <w:r w:rsidRPr="00AA2C1D">
        <w:rPr>
          <w:b/>
          <w:bCs/>
          <w:sz w:val="20"/>
          <w:szCs w:val="20"/>
        </w:rPr>
        <w:t>3</w:t>
      </w:r>
      <w:r w:rsidRPr="00AA2C1D">
        <w:rPr>
          <w:b/>
          <w:bCs/>
          <w:sz w:val="20"/>
          <w:szCs w:val="20"/>
        </w:rPr>
        <w:tab/>
        <w:t>There dwells the Lord, our King,</w:t>
      </w:r>
    </w:p>
    <w:p w14:paraId="59F54611"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the Lord, our Righteousness,</w:t>
      </w:r>
    </w:p>
    <w:p w14:paraId="318DF309" w14:textId="77777777" w:rsidR="00AA2C1D" w:rsidRPr="00AA2C1D" w:rsidRDefault="00AA2C1D" w:rsidP="00AA2C1D">
      <w:pPr>
        <w:pStyle w:val="RiteSongVerse"/>
        <w:spacing w:after="0"/>
        <w:ind w:left="2880"/>
        <w:rPr>
          <w:b/>
          <w:bCs/>
          <w:sz w:val="20"/>
          <w:szCs w:val="20"/>
        </w:rPr>
      </w:pPr>
      <w:r w:rsidRPr="00AA2C1D">
        <w:rPr>
          <w:b/>
          <w:bCs/>
          <w:sz w:val="20"/>
          <w:szCs w:val="20"/>
        </w:rPr>
        <w:tab/>
        <w:t>triumphant o’er the world and sin,</w:t>
      </w:r>
    </w:p>
    <w:p w14:paraId="2DB17996"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the Prince of Peace;</w:t>
      </w:r>
    </w:p>
    <w:p w14:paraId="0C9236C1" w14:textId="77777777" w:rsidR="00AA2C1D" w:rsidRPr="00AA2C1D" w:rsidRDefault="00AA2C1D" w:rsidP="00AA2C1D">
      <w:pPr>
        <w:pStyle w:val="RiteSongVerse"/>
        <w:spacing w:after="0"/>
        <w:ind w:left="2880"/>
        <w:rPr>
          <w:b/>
          <w:bCs/>
          <w:sz w:val="20"/>
          <w:szCs w:val="20"/>
        </w:rPr>
      </w:pPr>
      <w:r w:rsidRPr="00AA2C1D">
        <w:rPr>
          <w:b/>
          <w:bCs/>
          <w:sz w:val="20"/>
          <w:szCs w:val="20"/>
        </w:rPr>
        <w:tab/>
        <w:t>on Zion’s sacred height</w:t>
      </w:r>
    </w:p>
    <w:p w14:paraId="604B339F"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his kingdom he maintains,</w:t>
      </w:r>
    </w:p>
    <w:p w14:paraId="40084CBA" w14:textId="77777777" w:rsidR="00AA2C1D" w:rsidRPr="00AA2C1D" w:rsidRDefault="00AA2C1D" w:rsidP="00AA2C1D">
      <w:pPr>
        <w:pStyle w:val="RiteSongVerse"/>
        <w:spacing w:after="0"/>
        <w:ind w:left="2880"/>
        <w:rPr>
          <w:b/>
          <w:bCs/>
          <w:sz w:val="20"/>
          <w:szCs w:val="20"/>
        </w:rPr>
      </w:pPr>
      <w:r w:rsidRPr="00AA2C1D">
        <w:rPr>
          <w:b/>
          <w:bCs/>
          <w:sz w:val="20"/>
          <w:szCs w:val="20"/>
        </w:rPr>
        <w:tab/>
        <w:t>and, glorious with his saints in light,</w:t>
      </w:r>
    </w:p>
    <w:p w14:paraId="19745FFA"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r>
      <w:proofErr w:type="spellStart"/>
      <w:r w:rsidRPr="00AA2C1D">
        <w:rPr>
          <w:b/>
          <w:bCs/>
          <w:sz w:val="20"/>
          <w:szCs w:val="20"/>
        </w:rPr>
        <w:t>for ever</w:t>
      </w:r>
      <w:proofErr w:type="spellEnd"/>
      <w:r w:rsidRPr="00AA2C1D">
        <w:rPr>
          <w:b/>
          <w:bCs/>
          <w:sz w:val="20"/>
          <w:szCs w:val="20"/>
        </w:rPr>
        <w:t xml:space="preserve"> reigns.</w:t>
      </w:r>
    </w:p>
    <w:p w14:paraId="2092BC95" w14:textId="77777777" w:rsidR="00AA2C1D" w:rsidRPr="00AA2C1D" w:rsidRDefault="00AA2C1D" w:rsidP="00AA2C1D">
      <w:pPr>
        <w:pStyle w:val="RiteSongVerse"/>
        <w:spacing w:after="0"/>
        <w:ind w:left="2880"/>
        <w:rPr>
          <w:b/>
          <w:bCs/>
          <w:sz w:val="20"/>
          <w:szCs w:val="20"/>
        </w:rPr>
      </w:pPr>
    </w:p>
    <w:p w14:paraId="385973E6" w14:textId="77777777" w:rsidR="00AA2C1D" w:rsidRPr="00AA2C1D" w:rsidRDefault="00AA2C1D" w:rsidP="00AA2C1D">
      <w:pPr>
        <w:pStyle w:val="RiteSongVerse"/>
        <w:spacing w:after="0"/>
        <w:ind w:left="2880"/>
        <w:rPr>
          <w:b/>
          <w:bCs/>
          <w:sz w:val="20"/>
          <w:szCs w:val="20"/>
        </w:rPr>
      </w:pPr>
      <w:r w:rsidRPr="00AA2C1D">
        <w:rPr>
          <w:b/>
          <w:bCs/>
          <w:sz w:val="20"/>
          <w:szCs w:val="20"/>
        </w:rPr>
        <w:t>4</w:t>
      </w:r>
      <w:r w:rsidRPr="00AA2C1D">
        <w:rPr>
          <w:b/>
          <w:bCs/>
          <w:sz w:val="20"/>
          <w:szCs w:val="20"/>
        </w:rPr>
        <w:tab/>
        <w:t>The God who reigns on high</w:t>
      </w:r>
    </w:p>
    <w:p w14:paraId="5AC01B3D"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the great archangels sing,</w:t>
      </w:r>
    </w:p>
    <w:p w14:paraId="16E1E774" w14:textId="77777777" w:rsidR="00AA2C1D" w:rsidRPr="00AA2C1D" w:rsidRDefault="00AA2C1D" w:rsidP="00AA2C1D">
      <w:pPr>
        <w:pStyle w:val="RiteSongVerse"/>
        <w:spacing w:after="0"/>
        <w:ind w:left="2880"/>
        <w:rPr>
          <w:b/>
          <w:bCs/>
          <w:sz w:val="20"/>
          <w:szCs w:val="20"/>
        </w:rPr>
      </w:pPr>
      <w:r w:rsidRPr="00AA2C1D">
        <w:rPr>
          <w:b/>
          <w:bCs/>
          <w:sz w:val="20"/>
          <w:szCs w:val="20"/>
        </w:rPr>
        <w:tab/>
        <w:t>and “Holy, holy, holy,” cry,</w:t>
      </w:r>
    </w:p>
    <w:p w14:paraId="7378FD04"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Almighty King!</w:t>
      </w:r>
    </w:p>
    <w:p w14:paraId="038F8548" w14:textId="77777777" w:rsidR="00AA2C1D" w:rsidRPr="00AA2C1D" w:rsidRDefault="00AA2C1D" w:rsidP="00AA2C1D">
      <w:pPr>
        <w:pStyle w:val="RiteSongVerse"/>
        <w:spacing w:after="0"/>
        <w:ind w:left="2880"/>
        <w:rPr>
          <w:b/>
          <w:bCs/>
          <w:sz w:val="20"/>
          <w:szCs w:val="20"/>
        </w:rPr>
      </w:pPr>
      <w:r w:rsidRPr="00AA2C1D">
        <w:rPr>
          <w:b/>
          <w:bCs/>
          <w:sz w:val="20"/>
          <w:szCs w:val="20"/>
        </w:rPr>
        <w:tab/>
        <w:t>Who was, and is, the same,</w:t>
      </w:r>
    </w:p>
    <w:p w14:paraId="33F8D454" w14:textId="77777777" w:rsidR="00AA2C1D" w:rsidRP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and evermore shall be:</w:t>
      </w:r>
    </w:p>
    <w:p w14:paraId="6BF664B1" w14:textId="77777777" w:rsidR="00AA2C1D" w:rsidRPr="00AA2C1D" w:rsidRDefault="00AA2C1D" w:rsidP="00AA2C1D">
      <w:pPr>
        <w:pStyle w:val="RiteSongVerse"/>
        <w:spacing w:after="0"/>
        <w:ind w:left="2880"/>
        <w:rPr>
          <w:b/>
          <w:bCs/>
          <w:sz w:val="20"/>
          <w:szCs w:val="20"/>
        </w:rPr>
      </w:pPr>
      <w:r w:rsidRPr="00AA2C1D">
        <w:rPr>
          <w:b/>
          <w:bCs/>
          <w:sz w:val="20"/>
          <w:szCs w:val="20"/>
        </w:rPr>
        <w:tab/>
        <w:t>eternal Father, great I AM,</w:t>
      </w:r>
    </w:p>
    <w:p w14:paraId="6681D3C2" w14:textId="77777777" w:rsidR="00AA2C1D" w:rsidRDefault="00AA2C1D" w:rsidP="00AA2C1D">
      <w:pPr>
        <w:pStyle w:val="RiteSongVerse"/>
        <w:spacing w:after="0"/>
        <w:ind w:left="2880"/>
        <w:rPr>
          <w:b/>
          <w:bCs/>
          <w:sz w:val="20"/>
          <w:szCs w:val="20"/>
        </w:rPr>
      </w:pPr>
      <w:r w:rsidRPr="00AA2C1D">
        <w:rPr>
          <w:b/>
          <w:bCs/>
          <w:sz w:val="20"/>
          <w:szCs w:val="20"/>
        </w:rPr>
        <w:tab/>
      </w:r>
      <w:r w:rsidRPr="00AA2C1D">
        <w:rPr>
          <w:b/>
          <w:bCs/>
          <w:sz w:val="20"/>
          <w:szCs w:val="20"/>
        </w:rPr>
        <w:tab/>
        <w:t>we worship thee.”</w:t>
      </w:r>
    </w:p>
    <w:p w14:paraId="14B0F551" w14:textId="77777777" w:rsidR="00AA2C1D" w:rsidRPr="00AA2C1D" w:rsidRDefault="00AA2C1D" w:rsidP="00AA2C1D">
      <w:pPr>
        <w:pStyle w:val="RiteSongVerse"/>
        <w:spacing w:after="0"/>
        <w:ind w:left="2880"/>
        <w:rPr>
          <w:b/>
          <w:bCs/>
          <w:sz w:val="8"/>
          <w:szCs w:val="8"/>
        </w:rPr>
      </w:pPr>
    </w:p>
    <w:p w14:paraId="3B8D4699" w14:textId="77777777" w:rsidR="00AA2C1D" w:rsidRDefault="00AA2C1D" w:rsidP="00AA2C1D">
      <w:pPr>
        <w:pStyle w:val="RiteSongCopyright"/>
        <w:spacing w:after="0"/>
      </w:pPr>
      <w:r>
        <w:rPr>
          <w:b/>
          <w:bCs/>
          <w:i/>
          <w:iCs/>
        </w:rPr>
        <w:t>The God of Abraham praise</w:t>
      </w:r>
      <w:r>
        <w:t xml:space="preserve">, #401 from </w:t>
      </w:r>
      <w:r>
        <w:rPr>
          <w:i/>
          <w:iCs/>
        </w:rPr>
        <w:t>The Hymnal 1982</w:t>
      </w:r>
      <w:r>
        <w:t xml:space="preserve"> — Words: Thomas Olivers (1725-1799), alt. Music: </w:t>
      </w:r>
      <w:r>
        <w:rPr>
          <w:i/>
          <w:iCs/>
        </w:rPr>
        <w:t>Leoni</w:t>
      </w:r>
      <w:r>
        <w:t xml:space="preserve">, Hebrew melody; harm. </w:t>
      </w:r>
      <w:r>
        <w:rPr>
          <w:i/>
          <w:iCs/>
        </w:rPr>
        <w:t>Hymns Ancient and Modern</w:t>
      </w:r>
      <w:r>
        <w:t>, 1875, alt.</w:t>
      </w:r>
    </w:p>
    <w:p w14:paraId="2C74B568" w14:textId="77777777" w:rsidR="00B87DED" w:rsidRDefault="00B87DED" w:rsidP="00FE37EB">
      <w:pPr>
        <w:spacing w:line="300" w:lineRule="auto"/>
        <w:rPr>
          <w:rFonts w:ascii="Calisto MT" w:hAnsi="Calisto MT"/>
          <w:caps/>
          <w:spacing w:val="30"/>
          <w:sz w:val="22"/>
          <w:szCs w:val="22"/>
        </w:rPr>
      </w:pPr>
    </w:p>
    <w:p w14:paraId="1EB2221A" w14:textId="14602755" w:rsidR="00473745" w:rsidRPr="000F6738" w:rsidRDefault="00473745" w:rsidP="00FE37EB">
      <w:pPr>
        <w:spacing w:line="300" w:lineRule="auto"/>
        <w:rPr>
          <w:rFonts w:ascii="Calisto MT" w:hAnsi="Calisto MT"/>
          <w:caps/>
          <w:spacing w:val="30"/>
          <w:sz w:val="22"/>
          <w:szCs w:val="22"/>
        </w:rPr>
      </w:pPr>
      <w:r w:rsidRPr="000F6738">
        <w:rPr>
          <w:rFonts w:ascii="Calisto MT" w:hAnsi="Calisto MT"/>
          <w:caps/>
          <w:spacing w:val="30"/>
          <w:sz w:val="22"/>
          <w:szCs w:val="22"/>
        </w:rPr>
        <w:t>DISMISSAL</w:t>
      </w:r>
      <w:r w:rsidR="0068432A" w:rsidRPr="000F6738">
        <w:rPr>
          <w:rFonts w:ascii="Calisto MT" w:hAnsi="Calisto MT"/>
          <w:caps/>
          <w:spacing w:val="30"/>
          <w:sz w:val="22"/>
          <w:szCs w:val="22"/>
        </w:rPr>
        <w:t xml:space="preserve">                                                                                        </w:t>
      </w:r>
      <w:r w:rsidR="009D5970">
        <w:rPr>
          <w:rFonts w:ascii="Calisto MT" w:hAnsi="Calisto MT"/>
          <w:caps/>
          <w:spacing w:val="30"/>
          <w:sz w:val="22"/>
          <w:szCs w:val="22"/>
        </w:rPr>
        <w:t xml:space="preserve">       </w:t>
      </w:r>
      <w:r w:rsidR="0068432A" w:rsidRPr="000F6738">
        <w:rPr>
          <w:rFonts w:ascii="Calisto MT" w:hAnsi="Calisto MT"/>
          <w:caps/>
          <w:spacing w:val="30"/>
          <w:sz w:val="22"/>
          <w:szCs w:val="22"/>
        </w:rPr>
        <w:t>bcp 340</w:t>
      </w:r>
    </w:p>
    <w:p w14:paraId="0402D315" w14:textId="3980920C" w:rsidR="00224C9D" w:rsidRPr="0064400E" w:rsidRDefault="00224C9D" w:rsidP="00FE37EB">
      <w:pPr>
        <w:widowControl w:val="0"/>
        <w:spacing w:line="300" w:lineRule="auto"/>
        <w:ind w:left="720"/>
        <w:rPr>
          <w:rFonts w:ascii="Calisto MT" w:hAnsi="Calisto MT"/>
          <w:sz w:val="22"/>
          <w:szCs w:val="22"/>
        </w:rPr>
      </w:pPr>
      <w:r w:rsidRPr="0064400E">
        <w:rPr>
          <w:rFonts w:ascii="Calisto MT" w:hAnsi="Calisto MT"/>
          <w:sz w:val="22"/>
          <w:szCs w:val="22"/>
        </w:rPr>
        <w:t>Officiant: Go in peace to love and serve the Lord.</w:t>
      </w:r>
      <w:r w:rsidR="00840D32">
        <w:rPr>
          <w:rFonts w:ascii="Calisto MT" w:hAnsi="Calisto MT"/>
          <w:sz w:val="22"/>
          <w:szCs w:val="22"/>
        </w:rPr>
        <w:t xml:space="preserve">  Alleluia, alleluia.</w:t>
      </w:r>
    </w:p>
    <w:p w14:paraId="7B687948" w14:textId="181FFC7D" w:rsidR="00224C9D" w:rsidRPr="00840D32" w:rsidRDefault="00224C9D" w:rsidP="00FE37EB">
      <w:pPr>
        <w:widowControl w:val="0"/>
        <w:spacing w:line="300" w:lineRule="auto"/>
        <w:ind w:left="720"/>
        <w:rPr>
          <w:rFonts w:ascii="Calisto MT" w:hAnsi="Calisto MT"/>
          <w:b/>
          <w:bCs/>
          <w:sz w:val="22"/>
          <w:szCs w:val="22"/>
        </w:rPr>
      </w:pPr>
      <w:r w:rsidRPr="0064400E">
        <w:rPr>
          <w:rFonts w:ascii="Calisto MT" w:hAnsi="Calisto MT"/>
          <w:b/>
          <w:bCs/>
          <w:sz w:val="22"/>
          <w:szCs w:val="22"/>
        </w:rPr>
        <w:t>People: Thanks be to God.</w:t>
      </w:r>
      <w:r w:rsidR="00840D32">
        <w:rPr>
          <w:rFonts w:ascii="Calisto MT" w:hAnsi="Calisto MT"/>
          <w:b/>
          <w:bCs/>
          <w:sz w:val="22"/>
          <w:szCs w:val="22"/>
        </w:rPr>
        <w:t xml:space="preserve">  </w:t>
      </w:r>
      <w:r w:rsidR="00840D32" w:rsidRPr="00840D32">
        <w:rPr>
          <w:rFonts w:ascii="Calisto MT" w:hAnsi="Calisto MT"/>
          <w:b/>
          <w:bCs/>
          <w:sz w:val="22"/>
          <w:szCs w:val="22"/>
        </w:rPr>
        <w:t>Alleluia, alleluia.</w:t>
      </w:r>
    </w:p>
    <w:p w14:paraId="09056081" w14:textId="77777777" w:rsidR="00AC4386" w:rsidRDefault="00AC4386" w:rsidP="00F67B2B">
      <w:pPr>
        <w:rPr>
          <w:rFonts w:ascii="Calisto MT" w:hAnsi="Calisto MT"/>
          <w:spacing w:val="30"/>
          <w:sz w:val="22"/>
          <w:szCs w:val="22"/>
        </w:rPr>
      </w:pPr>
    </w:p>
    <w:p w14:paraId="2ABD6772" w14:textId="43B1E57A" w:rsidR="004C6F47" w:rsidRPr="005D0F10" w:rsidRDefault="00473745" w:rsidP="006B00EB">
      <w:pPr>
        <w:rPr>
          <w:rFonts w:ascii="Calisto MT" w:hAnsi="Calisto MT"/>
          <w:spacing w:val="30"/>
          <w:sz w:val="22"/>
          <w:szCs w:val="22"/>
        </w:rPr>
      </w:pPr>
      <w:r w:rsidRPr="005D0F10">
        <w:rPr>
          <w:rFonts w:ascii="Calisto MT" w:hAnsi="Calisto MT"/>
          <w:spacing w:val="30"/>
          <w:sz w:val="22"/>
          <w:szCs w:val="22"/>
        </w:rPr>
        <w:t>POSTLUD</w:t>
      </w:r>
      <w:r w:rsidR="00867BD0" w:rsidRPr="005D0F10">
        <w:rPr>
          <w:rFonts w:ascii="Calisto MT" w:hAnsi="Calisto MT"/>
          <w:spacing w:val="30"/>
          <w:sz w:val="22"/>
          <w:szCs w:val="22"/>
        </w:rPr>
        <w:t>E</w:t>
      </w:r>
      <w:r w:rsidR="006A4D56" w:rsidRPr="005D0F10">
        <w:rPr>
          <w:rFonts w:ascii="Calisto MT" w:hAnsi="Calisto MT"/>
          <w:spacing w:val="30"/>
          <w:sz w:val="22"/>
          <w:szCs w:val="22"/>
        </w:rPr>
        <w:t xml:space="preserve">     </w:t>
      </w:r>
      <w:r w:rsidR="00457E51" w:rsidRPr="005D0F10">
        <w:rPr>
          <w:rFonts w:ascii="Calisto MT" w:hAnsi="Calisto MT"/>
          <w:spacing w:val="30"/>
          <w:sz w:val="22"/>
          <w:szCs w:val="22"/>
        </w:rPr>
        <w:t xml:space="preserve">    </w:t>
      </w:r>
      <w:r w:rsidR="00644705" w:rsidRPr="005D0F10">
        <w:rPr>
          <w:rFonts w:ascii="Calisto MT" w:hAnsi="Calisto MT"/>
          <w:spacing w:val="30"/>
          <w:sz w:val="22"/>
          <w:szCs w:val="22"/>
        </w:rPr>
        <w:t xml:space="preserve">     </w:t>
      </w:r>
      <w:r w:rsidR="00936DE0" w:rsidRPr="005D0F10">
        <w:rPr>
          <w:rFonts w:ascii="Calisto MT" w:hAnsi="Calisto MT"/>
          <w:spacing w:val="30"/>
          <w:sz w:val="22"/>
          <w:szCs w:val="22"/>
        </w:rPr>
        <w:t xml:space="preserve">    </w:t>
      </w:r>
      <w:r w:rsidR="00644705" w:rsidRPr="005D0F10">
        <w:rPr>
          <w:rFonts w:ascii="Calisto MT" w:hAnsi="Calisto MT"/>
          <w:spacing w:val="30"/>
          <w:sz w:val="22"/>
          <w:szCs w:val="22"/>
        </w:rPr>
        <w:t xml:space="preserve">           </w:t>
      </w:r>
      <w:r w:rsidR="00AA2C1D" w:rsidRPr="005D0F10">
        <w:rPr>
          <w:rFonts w:ascii="Calisto MT" w:hAnsi="Calisto MT"/>
          <w:spacing w:val="30"/>
          <w:sz w:val="22"/>
          <w:szCs w:val="22"/>
        </w:rPr>
        <w:t xml:space="preserve">  </w:t>
      </w:r>
      <w:r w:rsidR="00B87DED" w:rsidRPr="005D0F10">
        <w:rPr>
          <w:rFonts w:ascii="Calisto MT" w:hAnsi="Calisto MT"/>
          <w:spacing w:val="30"/>
          <w:sz w:val="22"/>
          <w:szCs w:val="22"/>
        </w:rPr>
        <w:t xml:space="preserve"> </w:t>
      </w:r>
      <w:r w:rsidR="005D0F10">
        <w:rPr>
          <w:rFonts w:ascii="Calisto MT" w:hAnsi="Calisto MT"/>
          <w:spacing w:val="30"/>
          <w:sz w:val="22"/>
          <w:szCs w:val="22"/>
        </w:rPr>
        <w:t xml:space="preserve">   </w:t>
      </w:r>
      <w:r w:rsidR="00B87DED" w:rsidRPr="005D0F10">
        <w:rPr>
          <w:rFonts w:ascii="Calisto MT" w:hAnsi="Calisto MT"/>
          <w:spacing w:val="30"/>
          <w:sz w:val="22"/>
          <w:szCs w:val="22"/>
        </w:rPr>
        <w:t xml:space="preserve">      </w:t>
      </w:r>
      <w:r w:rsidR="00AA2C1D" w:rsidRPr="005D0F10">
        <w:rPr>
          <w:rFonts w:ascii="Calisto MT" w:hAnsi="Calisto MT"/>
          <w:i/>
          <w:iCs/>
          <w:spacing w:val="30"/>
          <w:sz w:val="22"/>
          <w:szCs w:val="22"/>
        </w:rPr>
        <w:t xml:space="preserve">Courante </w:t>
      </w:r>
      <w:r w:rsidR="00AA2C1D" w:rsidRPr="005D0F10">
        <w:rPr>
          <w:rFonts w:ascii="Calisto MT" w:hAnsi="Calisto MT"/>
          <w:spacing w:val="30"/>
          <w:sz w:val="22"/>
          <w:szCs w:val="22"/>
        </w:rPr>
        <w:t xml:space="preserve">             </w:t>
      </w:r>
      <w:r w:rsidR="005D0F10">
        <w:rPr>
          <w:rFonts w:ascii="Calisto MT" w:hAnsi="Calisto MT"/>
          <w:spacing w:val="30"/>
          <w:sz w:val="22"/>
          <w:szCs w:val="22"/>
        </w:rPr>
        <w:t xml:space="preserve">  </w:t>
      </w:r>
      <w:r w:rsidR="00AA2C1D" w:rsidRPr="005D0F10">
        <w:rPr>
          <w:rFonts w:ascii="Calisto MT" w:hAnsi="Calisto MT"/>
          <w:spacing w:val="30"/>
          <w:sz w:val="22"/>
          <w:szCs w:val="22"/>
        </w:rPr>
        <w:t xml:space="preserve">                     G. F. Handel</w:t>
      </w:r>
    </w:p>
    <w:p w14:paraId="1E571CD7" w14:textId="77777777" w:rsidR="0090229D" w:rsidRPr="0090229D" w:rsidRDefault="00DD4352" w:rsidP="0090229D">
      <w:pPr>
        <w:jc w:val="center"/>
        <w:rPr>
          <w:rFonts w:asciiTheme="minorHAnsi" w:eastAsiaTheme="minorHAnsi" w:hAnsiTheme="minorHAnsi" w:cstheme="minorBidi"/>
          <w:sz w:val="22"/>
          <w:szCs w:val="22"/>
        </w:rPr>
      </w:pPr>
      <w:r w:rsidRPr="005D0F10">
        <w:rPr>
          <w:rFonts w:ascii="Calisto MT" w:hAnsi="Calisto MT"/>
          <w:spacing w:val="30"/>
          <w:sz w:val="22"/>
          <w:szCs w:val="22"/>
        </w:rPr>
        <w:br w:type="page"/>
      </w:r>
      <w:bookmarkStart w:id="15" w:name="_Hlk207268068"/>
      <w:bookmarkStart w:id="16" w:name="_Hlk184129096"/>
      <w:bookmarkStart w:id="17" w:name="_Hlk202342827"/>
      <w:r w:rsidR="0090229D" w:rsidRPr="0090229D">
        <w:rPr>
          <w:rFonts w:ascii="Modern No. 20" w:eastAsiaTheme="minorHAnsi" w:hAnsi="Modern No. 20" w:cstheme="minorBidi"/>
          <w:b/>
          <w:bCs/>
          <w:spacing w:val="26"/>
          <w:sz w:val="36"/>
          <w:szCs w:val="36"/>
        </w:rPr>
        <w:lastRenderedPageBreak/>
        <w:t>St. Mark’s Weekly Prayer List</w:t>
      </w:r>
    </w:p>
    <w:p w14:paraId="0EFA2F43" w14:textId="77777777" w:rsidR="0090229D" w:rsidRPr="0090229D" w:rsidRDefault="0090229D" w:rsidP="0090229D">
      <w:pPr>
        <w:widowControl w:val="0"/>
        <w:jc w:val="center"/>
        <w:rPr>
          <w:rFonts w:ascii="Arial Narrow" w:eastAsiaTheme="minorHAnsi" w:hAnsi="Arial Narrow" w:cstheme="minorBidi"/>
          <w:spacing w:val="26"/>
          <w:sz w:val="22"/>
          <w:szCs w:val="22"/>
        </w:rPr>
      </w:pPr>
      <w:r w:rsidRPr="0090229D">
        <w:rPr>
          <w:rFonts w:ascii="Arial Narrow" w:eastAsiaTheme="minorHAnsi" w:hAnsi="Arial Narrow" w:cstheme="minorBidi"/>
          <w:spacing w:val="26"/>
          <w:sz w:val="22"/>
          <w:szCs w:val="22"/>
        </w:rPr>
        <w:t xml:space="preserve">Prayer requests for individuals and families are left on for </w:t>
      </w:r>
      <w:r w:rsidRPr="0090229D">
        <w:rPr>
          <w:rFonts w:ascii="Arial Narrow" w:eastAsiaTheme="minorHAnsi" w:hAnsi="Arial Narrow" w:cstheme="minorBidi"/>
          <w:spacing w:val="26"/>
          <w:sz w:val="22"/>
          <w:szCs w:val="22"/>
          <w:u w:val="single"/>
        </w:rPr>
        <w:t>4 Sundays unless requested</w:t>
      </w:r>
      <w:r w:rsidRPr="0090229D">
        <w:rPr>
          <w:rFonts w:ascii="Arial Narrow" w:eastAsiaTheme="minorHAnsi" w:hAnsi="Arial Narrow" w:cstheme="minorBidi"/>
          <w:spacing w:val="26"/>
          <w:sz w:val="22"/>
          <w:szCs w:val="22"/>
        </w:rPr>
        <w:t>.  If you wish for someone to be left on longer, please let the office know at the time you make the request.</w:t>
      </w:r>
    </w:p>
    <w:p w14:paraId="2EF3D7EF" w14:textId="77777777" w:rsidR="0090229D" w:rsidRPr="0090229D" w:rsidRDefault="0090229D" w:rsidP="0090229D">
      <w:pPr>
        <w:widowControl w:val="0"/>
        <w:jc w:val="center"/>
        <w:rPr>
          <w:rFonts w:ascii="Univers Condensed" w:eastAsiaTheme="minorHAnsi" w:hAnsi="Univers Condensed" w:cstheme="minorBidi"/>
          <w:spacing w:val="26"/>
          <w:sz w:val="20"/>
          <w:szCs w:val="20"/>
        </w:rPr>
      </w:pPr>
    </w:p>
    <w:p w14:paraId="5BAFC74F" w14:textId="77777777" w:rsidR="0090229D" w:rsidRPr="0090229D" w:rsidRDefault="0090229D" w:rsidP="0090229D">
      <w:pPr>
        <w:widowControl w:val="0"/>
        <w:rPr>
          <w:rFonts w:ascii="Calisto MT" w:eastAsiaTheme="minorHAnsi" w:hAnsi="Calisto MT" w:cstheme="minorBidi"/>
          <w:sz w:val="22"/>
          <w:szCs w:val="22"/>
        </w:rPr>
      </w:pPr>
      <w:r w:rsidRPr="0090229D">
        <w:rPr>
          <w:rFonts w:ascii="Calisto MT" w:eastAsiaTheme="minorHAnsi" w:hAnsi="Calisto MT" w:cstheme="minorBidi"/>
          <w:b/>
          <w:bCs/>
          <w:sz w:val="22"/>
          <w:szCs w:val="22"/>
        </w:rPr>
        <w:t xml:space="preserve">IN OUR ARMED FORCES:  Patrick </w:t>
      </w:r>
      <w:r w:rsidRPr="0090229D">
        <w:rPr>
          <w:rFonts w:ascii="Calisto MT" w:eastAsiaTheme="minorHAnsi" w:hAnsi="Calisto MT" w:cstheme="minorBidi"/>
          <w:sz w:val="22"/>
          <w:szCs w:val="22"/>
        </w:rPr>
        <w:t xml:space="preserve">Funkhouser; </w:t>
      </w:r>
      <w:r w:rsidRPr="0090229D">
        <w:rPr>
          <w:rFonts w:ascii="Calisto MT" w:eastAsiaTheme="minorHAnsi" w:hAnsi="Calisto MT" w:cstheme="minorBidi"/>
          <w:b/>
          <w:bCs/>
          <w:sz w:val="22"/>
          <w:szCs w:val="22"/>
        </w:rPr>
        <w:t>Erin</w:t>
      </w:r>
      <w:r w:rsidRPr="0090229D">
        <w:rPr>
          <w:rFonts w:ascii="Calisto MT" w:eastAsiaTheme="minorHAnsi" w:hAnsi="Calisto MT" w:cstheme="minorBidi"/>
          <w:sz w:val="22"/>
          <w:szCs w:val="22"/>
        </w:rPr>
        <w:t xml:space="preserve"> Funkhouser; </w:t>
      </w:r>
      <w:r w:rsidRPr="0090229D">
        <w:rPr>
          <w:rFonts w:ascii="Calisto MT" w:eastAsiaTheme="minorHAnsi" w:hAnsi="Calisto MT" w:cstheme="minorBidi"/>
          <w:b/>
          <w:bCs/>
          <w:sz w:val="22"/>
          <w:szCs w:val="22"/>
        </w:rPr>
        <w:t>Nathan</w:t>
      </w:r>
      <w:r w:rsidRPr="0090229D">
        <w:rPr>
          <w:rFonts w:ascii="Calisto MT" w:eastAsiaTheme="minorHAnsi" w:hAnsi="Calisto MT" w:cstheme="minorBidi"/>
          <w:sz w:val="22"/>
          <w:szCs w:val="22"/>
        </w:rPr>
        <w:t xml:space="preserve"> Bradley; </w:t>
      </w:r>
      <w:r w:rsidRPr="0090229D">
        <w:rPr>
          <w:rFonts w:ascii="Calisto MT" w:eastAsiaTheme="minorHAnsi" w:hAnsi="Calisto MT" w:cstheme="minorBidi"/>
          <w:b/>
          <w:bCs/>
          <w:sz w:val="22"/>
          <w:szCs w:val="22"/>
        </w:rPr>
        <w:t>Mason</w:t>
      </w:r>
      <w:r w:rsidRPr="0090229D">
        <w:rPr>
          <w:rFonts w:ascii="Calisto MT" w:eastAsiaTheme="minorHAnsi" w:hAnsi="Calisto MT" w:cstheme="minorBidi"/>
          <w:sz w:val="22"/>
          <w:szCs w:val="22"/>
        </w:rPr>
        <w:t xml:space="preserve"> Alexander; </w:t>
      </w:r>
      <w:r w:rsidRPr="0090229D">
        <w:rPr>
          <w:rFonts w:ascii="Calisto MT" w:eastAsiaTheme="minorHAnsi" w:hAnsi="Calisto MT" w:cstheme="minorBidi"/>
          <w:b/>
          <w:bCs/>
          <w:sz w:val="22"/>
          <w:szCs w:val="22"/>
        </w:rPr>
        <w:t>Reeve</w:t>
      </w:r>
      <w:r w:rsidRPr="0090229D">
        <w:rPr>
          <w:rFonts w:ascii="Calisto MT" w:eastAsiaTheme="minorHAnsi" w:hAnsi="Calisto MT" w:cstheme="minorBidi"/>
          <w:sz w:val="22"/>
          <w:szCs w:val="22"/>
        </w:rPr>
        <w:t xml:space="preserve"> Alexander; </w:t>
      </w:r>
      <w:r w:rsidRPr="0090229D">
        <w:rPr>
          <w:rFonts w:ascii="Calisto MT" w:eastAsiaTheme="minorHAnsi" w:hAnsi="Calisto MT" w:cstheme="minorBidi"/>
          <w:b/>
          <w:bCs/>
          <w:sz w:val="22"/>
          <w:szCs w:val="22"/>
        </w:rPr>
        <w:t>Jimmy</w:t>
      </w:r>
      <w:r w:rsidRPr="0090229D">
        <w:rPr>
          <w:rFonts w:ascii="Calisto MT" w:eastAsiaTheme="minorHAnsi" w:hAnsi="Calisto MT" w:cstheme="minorBidi"/>
          <w:sz w:val="22"/>
          <w:szCs w:val="22"/>
        </w:rPr>
        <w:t xml:space="preserve"> Brown; </w:t>
      </w:r>
      <w:r w:rsidRPr="0090229D">
        <w:rPr>
          <w:rFonts w:ascii="Calisto MT" w:eastAsiaTheme="minorHAnsi" w:hAnsi="Calisto MT" w:cstheme="minorBidi"/>
          <w:b/>
          <w:bCs/>
          <w:sz w:val="22"/>
          <w:szCs w:val="22"/>
        </w:rPr>
        <w:t xml:space="preserve">Eric </w:t>
      </w:r>
      <w:r w:rsidRPr="0090229D">
        <w:rPr>
          <w:rFonts w:ascii="Calisto MT" w:eastAsiaTheme="minorHAnsi" w:hAnsi="Calisto MT" w:cstheme="minorBidi"/>
          <w:sz w:val="22"/>
          <w:szCs w:val="22"/>
        </w:rPr>
        <w:t xml:space="preserve">Burton; </w:t>
      </w:r>
      <w:r w:rsidRPr="0090229D">
        <w:rPr>
          <w:rFonts w:ascii="Calisto MT" w:eastAsiaTheme="minorHAnsi" w:hAnsi="Calisto MT" w:cstheme="minorBidi"/>
          <w:b/>
          <w:bCs/>
          <w:sz w:val="22"/>
          <w:szCs w:val="22"/>
        </w:rPr>
        <w:t xml:space="preserve">Ali </w:t>
      </w:r>
      <w:r w:rsidRPr="0090229D">
        <w:rPr>
          <w:rFonts w:ascii="Calisto MT" w:eastAsiaTheme="minorHAnsi" w:hAnsi="Calisto MT" w:cstheme="minorBidi"/>
          <w:sz w:val="22"/>
          <w:szCs w:val="22"/>
        </w:rPr>
        <w:t xml:space="preserve">Taha; </w:t>
      </w:r>
      <w:r w:rsidRPr="0090229D">
        <w:rPr>
          <w:rFonts w:ascii="Calisto MT" w:eastAsiaTheme="minorHAnsi" w:hAnsi="Calisto MT" w:cstheme="minorBidi"/>
          <w:b/>
          <w:bCs/>
          <w:sz w:val="22"/>
          <w:szCs w:val="22"/>
        </w:rPr>
        <w:t>Griffith</w:t>
      </w:r>
      <w:r w:rsidRPr="0090229D">
        <w:rPr>
          <w:rFonts w:ascii="Calisto MT" w:eastAsiaTheme="minorHAnsi" w:hAnsi="Calisto MT" w:cstheme="minorBidi"/>
          <w:sz w:val="22"/>
          <w:szCs w:val="22"/>
        </w:rPr>
        <w:t xml:space="preserve"> Wood; </w:t>
      </w:r>
      <w:r w:rsidRPr="0090229D">
        <w:rPr>
          <w:rFonts w:ascii="Calisto MT" w:eastAsiaTheme="minorHAnsi" w:hAnsi="Calisto MT" w:cstheme="minorBidi"/>
          <w:b/>
          <w:bCs/>
          <w:sz w:val="22"/>
          <w:szCs w:val="22"/>
        </w:rPr>
        <w:t>Logan</w:t>
      </w:r>
      <w:r w:rsidRPr="0090229D">
        <w:rPr>
          <w:rFonts w:ascii="Calisto MT" w:eastAsiaTheme="minorHAnsi" w:hAnsi="Calisto MT" w:cstheme="minorBidi"/>
          <w:sz w:val="22"/>
          <w:szCs w:val="22"/>
        </w:rPr>
        <w:t xml:space="preserve"> Ching; and</w:t>
      </w:r>
      <w:r w:rsidRPr="0090229D">
        <w:rPr>
          <w:rFonts w:ascii="Calisto MT" w:eastAsiaTheme="minorHAnsi" w:hAnsi="Calisto MT" w:cstheme="minorBidi"/>
          <w:b/>
          <w:bCs/>
          <w:sz w:val="22"/>
          <w:szCs w:val="22"/>
        </w:rPr>
        <w:t xml:space="preserve"> First Responders</w:t>
      </w:r>
      <w:r w:rsidRPr="0090229D">
        <w:rPr>
          <w:rFonts w:ascii="Calisto MT" w:eastAsiaTheme="minorHAnsi" w:hAnsi="Calisto MT" w:cstheme="minorBidi"/>
          <w:sz w:val="22"/>
          <w:szCs w:val="22"/>
        </w:rPr>
        <w:t>.</w:t>
      </w:r>
    </w:p>
    <w:p w14:paraId="017E1997" w14:textId="77777777" w:rsidR="0090229D" w:rsidRPr="0090229D" w:rsidRDefault="0090229D" w:rsidP="0090229D">
      <w:pPr>
        <w:widowControl w:val="0"/>
        <w:rPr>
          <w:rFonts w:ascii="Calisto MT" w:eastAsiaTheme="minorHAnsi" w:hAnsi="Calisto MT" w:cstheme="minorBidi"/>
          <w:sz w:val="18"/>
          <w:szCs w:val="18"/>
        </w:rPr>
      </w:pPr>
    </w:p>
    <w:p w14:paraId="5DA85AF2" w14:textId="77777777" w:rsidR="0090229D" w:rsidRPr="0090229D" w:rsidRDefault="0090229D" w:rsidP="0090229D">
      <w:pPr>
        <w:widowControl w:val="0"/>
        <w:rPr>
          <w:rFonts w:ascii="Calisto MT" w:eastAsiaTheme="minorHAnsi" w:hAnsi="Calisto MT" w:cstheme="minorBidi"/>
          <w:sz w:val="22"/>
          <w:szCs w:val="22"/>
        </w:rPr>
      </w:pPr>
      <w:r w:rsidRPr="0090229D">
        <w:rPr>
          <w:rFonts w:ascii="Calisto MT" w:eastAsiaTheme="minorHAnsi" w:hAnsi="Calisto MT" w:cstheme="minorBidi"/>
          <w:b/>
          <w:bCs/>
          <w:sz w:val="22"/>
          <w:szCs w:val="22"/>
        </w:rPr>
        <w:t>THANKSGIVING:</w:t>
      </w:r>
      <w:r w:rsidRPr="0090229D">
        <w:rPr>
          <w:rFonts w:ascii="Calisto MT" w:eastAsiaTheme="minorHAnsi" w:hAnsi="Calisto MT" w:cstheme="minorBidi"/>
          <w:sz w:val="22"/>
          <w:szCs w:val="22"/>
        </w:rPr>
        <w:t xml:space="preserve">  For those celebrating birthdays this week:</w:t>
      </w:r>
    </w:p>
    <w:p w14:paraId="1EB5CC63" w14:textId="77777777" w:rsidR="0090229D" w:rsidRPr="0090229D" w:rsidRDefault="0090229D" w:rsidP="0090229D">
      <w:pPr>
        <w:widowControl w:val="0"/>
        <w:rPr>
          <w:rFonts w:ascii="Calisto MT" w:eastAsiaTheme="minorHAnsi" w:hAnsi="Calisto MT" w:cstheme="minorBidi"/>
          <w:sz w:val="22"/>
          <w:szCs w:val="22"/>
        </w:rPr>
      </w:pPr>
      <w:r w:rsidRPr="0090229D">
        <w:rPr>
          <w:rFonts w:ascii="Calisto MT" w:eastAsiaTheme="minorHAnsi" w:hAnsi="Calisto MT" w:cstheme="minorBidi"/>
          <w:b/>
          <w:bCs/>
          <w:sz w:val="22"/>
          <w:szCs w:val="22"/>
        </w:rPr>
        <w:t>Matthew</w:t>
      </w:r>
      <w:r w:rsidRPr="0090229D">
        <w:rPr>
          <w:rFonts w:ascii="Calisto MT" w:eastAsiaTheme="minorHAnsi" w:hAnsi="Calisto MT" w:cstheme="minorBidi"/>
          <w:sz w:val="22"/>
          <w:szCs w:val="22"/>
        </w:rPr>
        <w:t xml:space="preserve"> Neil (11/13); </w:t>
      </w:r>
      <w:r w:rsidRPr="0090229D">
        <w:rPr>
          <w:rFonts w:ascii="Calisto MT" w:eastAsiaTheme="minorHAnsi" w:hAnsi="Calisto MT" w:cstheme="minorBidi"/>
          <w:b/>
          <w:bCs/>
          <w:sz w:val="22"/>
          <w:szCs w:val="22"/>
        </w:rPr>
        <w:t>Karl</w:t>
      </w:r>
      <w:r w:rsidRPr="0090229D">
        <w:rPr>
          <w:rFonts w:ascii="Calisto MT" w:eastAsiaTheme="minorHAnsi" w:hAnsi="Calisto MT" w:cstheme="minorBidi"/>
          <w:sz w:val="22"/>
          <w:szCs w:val="22"/>
        </w:rPr>
        <w:t xml:space="preserve"> Uotinen (11/14); </w:t>
      </w:r>
      <w:r w:rsidRPr="0090229D">
        <w:rPr>
          <w:rFonts w:ascii="Calisto MT" w:eastAsiaTheme="minorHAnsi" w:hAnsi="Calisto MT" w:cstheme="minorBidi"/>
          <w:b/>
          <w:bCs/>
          <w:sz w:val="22"/>
          <w:szCs w:val="22"/>
        </w:rPr>
        <w:t>Fred</w:t>
      </w:r>
      <w:r w:rsidRPr="0090229D">
        <w:rPr>
          <w:rFonts w:ascii="Calisto MT" w:eastAsiaTheme="minorHAnsi" w:hAnsi="Calisto MT" w:cstheme="minorBidi"/>
          <w:sz w:val="22"/>
          <w:szCs w:val="22"/>
        </w:rPr>
        <w:t xml:space="preserve"> Logan (11/15).</w:t>
      </w:r>
    </w:p>
    <w:p w14:paraId="3F6EA212" w14:textId="77777777" w:rsidR="0090229D" w:rsidRPr="0090229D" w:rsidRDefault="0090229D" w:rsidP="0090229D">
      <w:pPr>
        <w:widowControl w:val="0"/>
        <w:rPr>
          <w:rFonts w:ascii="Calisto MT" w:eastAsiaTheme="minorHAnsi" w:hAnsi="Calisto MT" w:cstheme="minorBidi"/>
          <w:sz w:val="18"/>
          <w:szCs w:val="18"/>
        </w:rPr>
      </w:pPr>
    </w:p>
    <w:p w14:paraId="124C578C" w14:textId="77777777" w:rsidR="0090229D" w:rsidRPr="0090229D" w:rsidRDefault="0090229D" w:rsidP="0090229D">
      <w:pPr>
        <w:widowControl w:val="0"/>
        <w:rPr>
          <w:rFonts w:ascii="Calisto MT" w:eastAsiaTheme="minorHAnsi" w:hAnsi="Calisto MT" w:cstheme="minorBidi"/>
          <w:sz w:val="22"/>
          <w:szCs w:val="22"/>
        </w:rPr>
      </w:pPr>
      <w:r w:rsidRPr="0090229D">
        <w:rPr>
          <w:rFonts w:ascii="Calisto MT" w:eastAsiaTheme="minorHAnsi" w:hAnsi="Calisto MT" w:cstheme="minorBidi"/>
          <w:b/>
          <w:bCs/>
          <w:i/>
          <w:iCs/>
        </w:rPr>
        <w:t>Flowers on the altar today are given to the glory of God by Chuck &amp; Carole Geiger on the 250</w:t>
      </w:r>
      <w:r w:rsidRPr="0090229D">
        <w:rPr>
          <w:rFonts w:ascii="Calisto MT" w:eastAsiaTheme="minorHAnsi" w:hAnsi="Calisto MT" w:cstheme="minorBidi"/>
          <w:b/>
          <w:bCs/>
          <w:i/>
          <w:iCs/>
          <w:vertAlign w:val="superscript"/>
        </w:rPr>
        <w:t>th</w:t>
      </w:r>
      <w:r w:rsidRPr="0090229D">
        <w:rPr>
          <w:rFonts w:ascii="Calisto MT" w:eastAsiaTheme="minorHAnsi" w:hAnsi="Calisto MT" w:cstheme="minorBidi"/>
          <w:b/>
          <w:bCs/>
          <w:i/>
          <w:iCs/>
        </w:rPr>
        <w:t xml:space="preserve"> birthday of the United States Marine Corps and in honor and memory of all St. Mark's veterans.</w:t>
      </w:r>
      <w:r w:rsidRPr="0090229D">
        <w:rPr>
          <w:rFonts w:ascii="Calisto MT" w:eastAsiaTheme="minorHAnsi" w:hAnsi="Calisto MT" w:cstheme="minorBidi"/>
          <w:b/>
          <w:bCs/>
          <w:i/>
          <w:iCs/>
        </w:rPr>
        <w:br/>
      </w:r>
    </w:p>
    <w:p w14:paraId="15C74285" w14:textId="77777777" w:rsidR="0090229D" w:rsidRPr="0090229D" w:rsidRDefault="0090229D" w:rsidP="0090229D">
      <w:pPr>
        <w:widowControl w:val="0"/>
        <w:rPr>
          <w:rFonts w:ascii="Calisto MT" w:eastAsiaTheme="minorHAnsi" w:hAnsi="Calisto MT" w:cstheme="minorBidi"/>
          <w:sz w:val="22"/>
          <w:szCs w:val="22"/>
        </w:rPr>
      </w:pPr>
      <w:r w:rsidRPr="0090229D">
        <w:rPr>
          <w:rFonts w:ascii="Calisto MT" w:eastAsiaTheme="minorHAnsi" w:hAnsi="Calisto MT" w:cstheme="minorBidi"/>
          <w:b/>
          <w:bCs/>
          <w:sz w:val="22"/>
          <w:szCs w:val="22"/>
        </w:rPr>
        <w:t>SEMINARIANS:</w:t>
      </w:r>
      <w:r w:rsidRPr="0090229D">
        <w:rPr>
          <w:rFonts w:ascii="Calisto MT" w:eastAsiaTheme="minorHAnsi" w:hAnsi="Calisto MT" w:cstheme="minorBidi"/>
          <w:sz w:val="22"/>
          <w:szCs w:val="22"/>
        </w:rPr>
        <w:t xml:space="preserve">  </w:t>
      </w:r>
      <w:r w:rsidRPr="0090229D">
        <w:rPr>
          <w:rFonts w:ascii="Calisto MT" w:eastAsiaTheme="minorHAnsi" w:hAnsi="Calisto MT" w:cstheme="minorBidi"/>
          <w:b/>
          <w:bCs/>
          <w:sz w:val="22"/>
          <w:szCs w:val="22"/>
        </w:rPr>
        <w:t>Parker</w:t>
      </w:r>
      <w:r w:rsidRPr="0090229D">
        <w:rPr>
          <w:rFonts w:ascii="Calisto MT" w:eastAsiaTheme="minorHAnsi" w:hAnsi="Calisto MT" w:cstheme="minorBidi"/>
          <w:sz w:val="22"/>
          <w:szCs w:val="22"/>
        </w:rPr>
        <w:t xml:space="preserve"> Hughes.</w:t>
      </w:r>
    </w:p>
    <w:p w14:paraId="184FA5AF" w14:textId="77777777" w:rsidR="0090229D" w:rsidRPr="0090229D" w:rsidRDefault="0090229D" w:rsidP="0090229D">
      <w:pPr>
        <w:widowControl w:val="0"/>
        <w:rPr>
          <w:rFonts w:ascii="Calisto MT" w:eastAsiaTheme="minorHAnsi" w:hAnsi="Calisto MT" w:cs="Calibri"/>
          <w:sz w:val="22"/>
          <w:szCs w:val="22"/>
        </w:rPr>
      </w:pPr>
    </w:p>
    <w:p w14:paraId="4293FB59" w14:textId="77777777" w:rsidR="0090229D" w:rsidRPr="0090229D" w:rsidRDefault="0090229D" w:rsidP="0090229D">
      <w:pPr>
        <w:widowControl w:val="0"/>
        <w:spacing w:line="300" w:lineRule="auto"/>
        <w:rPr>
          <w:rFonts w:ascii="Calisto MT" w:eastAsiaTheme="minorHAnsi" w:hAnsi="Calisto MT" w:cstheme="minorBidi"/>
          <w:b/>
          <w:bCs/>
          <w:sz w:val="22"/>
          <w:szCs w:val="22"/>
        </w:rPr>
      </w:pPr>
      <w:r w:rsidRPr="0090229D">
        <w:rPr>
          <w:rFonts w:ascii="Calisto MT" w:eastAsiaTheme="minorHAnsi" w:hAnsi="Calisto MT" w:cstheme="minorBidi"/>
          <w:noProof/>
          <w:sz w:val="20"/>
          <w:szCs w:val="20"/>
        </w:rPr>
        <mc:AlternateContent>
          <mc:Choice Requires="wps">
            <w:drawing>
              <wp:anchor distT="45720" distB="45720" distL="114300" distR="114300" simplePos="0" relativeHeight="251661312" behindDoc="0" locked="0" layoutInCell="1" allowOverlap="1" wp14:anchorId="539D600C" wp14:editId="577A91D0">
                <wp:simplePos x="0" y="0"/>
                <wp:positionH relativeFrom="column">
                  <wp:posOffset>-43815</wp:posOffset>
                </wp:positionH>
                <wp:positionV relativeFrom="paragraph">
                  <wp:posOffset>215265</wp:posOffset>
                </wp:positionV>
                <wp:extent cx="1978025" cy="4516120"/>
                <wp:effectExtent l="0" t="0" r="3175" b="0"/>
                <wp:wrapSquare wrapText="bothSides"/>
                <wp:docPr id="1006503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516120"/>
                        </a:xfrm>
                        <a:prstGeom prst="rect">
                          <a:avLst/>
                        </a:prstGeom>
                        <a:solidFill>
                          <a:srgbClr val="FFFFFF"/>
                        </a:solidFill>
                        <a:ln w="9525">
                          <a:noFill/>
                          <a:miter lim="800000"/>
                          <a:headEnd/>
                          <a:tailEnd/>
                        </a:ln>
                      </wps:spPr>
                      <wps:txbx>
                        <w:txbxContent>
                          <w:p w14:paraId="04F24388" w14:textId="77777777" w:rsidR="0090229D" w:rsidRPr="00C347E8" w:rsidRDefault="0090229D" w:rsidP="0090229D">
                            <w:pPr>
                              <w:widowControl w:val="0"/>
                              <w:spacing w:line="276" w:lineRule="auto"/>
                              <w:rPr>
                                <w:rFonts w:ascii="Calisto MT" w:hAnsi="Calisto MT"/>
                                <w:sz w:val="21"/>
                                <w:szCs w:val="21"/>
                              </w:rPr>
                            </w:pPr>
                            <w:r>
                              <w:rPr>
                                <w:rFonts w:ascii="Calisto MT" w:hAnsi="Calisto MT"/>
                                <w:b/>
                                <w:bCs/>
                                <w:sz w:val="21"/>
                                <w:szCs w:val="21"/>
                              </w:rPr>
                              <w:t xml:space="preserve">Danielle </w:t>
                            </w:r>
                            <w:r>
                              <w:rPr>
                                <w:rFonts w:ascii="Calisto MT" w:hAnsi="Calisto MT"/>
                                <w:sz w:val="21"/>
                                <w:szCs w:val="21"/>
                              </w:rPr>
                              <w:t>Alexander</w:t>
                            </w:r>
                          </w:p>
                          <w:p w14:paraId="5D1558B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Carol </w:t>
                            </w:r>
                            <w:r w:rsidRPr="003D1B90">
                              <w:rPr>
                                <w:rFonts w:ascii="Calisto MT" w:hAnsi="Calisto MT"/>
                                <w:sz w:val="21"/>
                                <w:szCs w:val="21"/>
                              </w:rPr>
                              <w:t>Anderson</w:t>
                            </w:r>
                          </w:p>
                          <w:p w14:paraId="16F8AFE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Jason Christian </w:t>
                            </w:r>
                            <w:r w:rsidRPr="003D1B90">
                              <w:rPr>
                                <w:rFonts w:ascii="Calisto MT" w:hAnsi="Calisto MT"/>
                                <w:sz w:val="21"/>
                                <w:szCs w:val="21"/>
                              </w:rPr>
                              <w:t>Bayer</w:t>
                            </w:r>
                          </w:p>
                          <w:p w14:paraId="5D80374F"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Cousin Beth</w:t>
                            </w:r>
                          </w:p>
                          <w:p w14:paraId="1AD6B31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hn</w:t>
                            </w:r>
                            <w:r w:rsidRPr="003D1B90">
                              <w:rPr>
                                <w:rFonts w:ascii="Calisto MT" w:hAnsi="Calisto MT"/>
                                <w:sz w:val="21"/>
                                <w:szCs w:val="21"/>
                              </w:rPr>
                              <w:t xml:space="preserve"> Beverley</w:t>
                            </w:r>
                          </w:p>
                          <w:p w14:paraId="39A1F1B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Lucile</w:t>
                            </w:r>
                            <w:r w:rsidRPr="003D1B90">
                              <w:rPr>
                                <w:rFonts w:ascii="Calisto MT" w:hAnsi="Calisto MT"/>
                                <w:sz w:val="21"/>
                                <w:szCs w:val="21"/>
                              </w:rPr>
                              <w:t xml:space="preserve"> Bondurant</w:t>
                            </w:r>
                          </w:p>
                          <w:p w14:paraId="14C3E52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The Rev. Bob</w:t>
                            </w:r>
                            <w:r w:rsidRPr="003D1B90">
                              <w:rPr>
                                <w:rFonts w:ascii="Calisto MT" w:hAnsi="Calisto MT"/>
                                <w:sz w:val="21"/>
                                <w:szCs w:val="21"/>
                              </w:rPr>
                              <w:t xml:space="preserve"> Brodie</w:t>
                            </w:r>
                          </w:p>
                          <w:p w14:paraId="3A3C09C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Kris</w:t>
                            </w:r>
                            <w:r w:rsidRPr="003D1B90">
                              <w:rPr>
                                <w:rFonts w:ascii="Calisto MT" w:hAnsi="Calisto MT"/>
                                <w:sz w:val="21"/>
                                <w:szCs w:val="21"/>
                              </w:rPr>
                              <w:t xml:space="preserve"> Browning</w:t>
                            </w:r>
                          </w:p>
                          <w:p w14:paraId="2C4FD8A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dam</w:t>
                            </w:r>
                            <w:r w:rsidRPr="003D1B90">
                              <w:rPr>
                                <w:rFonts w:ascii="Calisto MT" w:hAnsi="Calisto MT"/>
                                <w:sz w:val="21"/>
                                <w:szCs w:val="21"/>
                              </w:rPr>
                              <w:t xml:space="preserve"> Burkley</w:t>
                            </w:r>
                          </w:p>
                          <w:p w14:paraId="0E36815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uce &amp; Gabrielle</w:t>
                            </w:r>
                            <w:r w:rsidRPr="003D1B90">
                              <w:rPr>
                                <w:rFonts w:ascii="Calisto MT" w:hAnsi="Calisto MT"/>
                                <w:sz w:val="21"/>
                                <w:szCs w:val="21"/>
                              </w:rPr>
                              <w:t xml:space="preserve"> Clouser</w:t>
                            </w:r>
                          </w:p>
                          <w:p w14:paraId="5C0BB85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la</w:t>
                            </w:r>
                            <w:r w:rsidRPr="003D1B90">
                              <w:rPr>
                                <w:rFonts w:ascii="Calisto MT" w:hAnsi="Calisto MT"/>
                                <w:sz w:val="21"/>
                                <w:szCs w:val="21"/>
                              </w:rPr>
                              <w:t xml:space="preserve"> Cook</w:t>
                            </w:r>
                          </w:p>
                          <w:p w14:paraId="48AB0EF6"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Cookie &amp; Alan</w:t>
                            </w:r>
                          </w:p>
                          <w:p w14:paraId="6569BFCB"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ngela</w:t>
                            </w:r>
                            <w:r w:rsidRPr="003D1B90">
                              <w:rPr>
                                <w:rFonts w:ascii="Calisto MT" w:hAnsi="Calisto MT"/>
                                <w:sz w:val="21"/>
                                <w:szCs w:val="21"/>
                              </w:rPr>
                              <w:t xml:space="preserve"> Coon</w:t>
                            </w:r>
                          </w:p>
                          <w:p w14:paraId="24EFB31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ora</w:t>
                            </w:r>
                          </w:p>
                          <w:p w14:paraId="1AB5C21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acob</w:t>
                            </w:r>
                            <w:r w:rsidRPr="003D1B90">
                              <w:rPr>
                                <w:rFonts w:ascii="Calisto MT" w:hAnsi="Calisto MT"/>
                                <w:sz w:val="21"/>
                                <w:szCs w:val="21"/>
                              </w:rPr>
                              <w:t xml:space="preserve"> Crawford</w:t>
                            </w:r>
                          </w:p>
                          <w:p w14:paraId="49E2915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eremiah</w:t>
                            </w:r>
                            <w:r w:rsidRPr="003D1B90">
                              <w:rPr>
                                <w:rFonts w:ascii="Calisto MT" w:hAnsi="Calisto MT"/>
                                <w:sz w:val="21"/>
                                <w:szCs w:val="21"/>
                              </w:rPr>
                              <w:t xml:space="preserve"> Crawford</w:t>
                            </w:r>
                          </w:p>
                          <w:p w14:paraId="13EE92E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Suzanne </w:t>
                            </w:r>
                            <w:r w:rsidRPr="003D1B90">
                              <w:rPr>
                                <w:rFonts w:ascii="Calisto MT" w:hAnsi="Calisto MT"/>
                                <w:sz w:val="21"/>
                                <w:szCs w:val="21"/>
                              </w:rPr>
                              <w:t>Cronise</w:t>
                            </w:r>
                          </w:p>
                          <w:p w14:paraId="428712D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yce</w:t>
                            </w:r>
                            <w:r w:rsidRPr="003D1B90">
                              <w:rPr>
                                <w:rFonts w:ascii="Calisto MT" w:hAnsi="Calisto MT"/>
                                <w:sz w:val="21"/>
                                <w:szCs w:val="21"/>
                              </w:rPr>
                              <w:t xml:space="preserve"> Dalton</w:t>
                            </w:r>
                          </w:p>
                          <w:p w14:paraId="52E9C6C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Nonie</w:t>
                            </w:r>
                            <w:r w:rsidRPr="003D1B90">
                              <w:rPr>
                                <w:rFonts w:ascii="Calisto MT" w:hAnsi="Calisto MT"/>
                                <w:sz w:val="21"/>
                                <w:szCs w:val="21"/>
                              </w:rPr>
                              <w:t xml:space="preserve"> Diebold</w:t>
                            </w:r>
                          </w:p>
                          <w:p w14:paraId="6D7B748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onnie</w:t>
                            </w:r>
                            <w:r w:rsidRPr="003D1B90">
                              <w:rPr>
                                <w:rFonts w:ascii="Calisto MT" w:hAnsi="Calisto MT"/>
                                <w:sz w:val="21"/>
                                <w:szCs w:val="21"/>
                              </w:rPr>
                              <w:t xml:space="preserve"> Diez</w:t>
                            </w:r>
                          </w:p>
                          <w:p w14:paraId="3431DCF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sh</w:t>
                            </w:r>
                            <w:r w:rsidRPr="003D1B90">
                              <w:rPr>
                                <w:rFonts w:ascii="Calisto MT" w:hAnsi="Calisto MT"/>
                                <w:sz w:val="21"/>
                                <w:szCs w:val="21"/>
                              </w:rPr>
                              <w:t xml:space="preserve"> </w:t>
                            </w:r>
                            <w:proofErr w:type="spellStart"/>
                            <w:r w:rsidRPr="003D1B90">
                              <w:rPr>
                                <w:rFonts w:ascii="Calisto MT" w:hAnsi="Calisto MT"/>
                                <w:sz w:val="21"/>
                                <w:szCs w:val="21"/>
                              </w:rPr>
                              <w:t>diPalma</w:t>
                            </w:r>
                            <w:proofErr w:type="spellEnd"/>
                          </w:p>
                          <w:p w14:paraId="77F60674" w14:textId="77777777" w:rsidR="0090229D" w:rsidRPr="009771E8"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arma</w:t>
                            </w:r>
                            <w:r w:rsidRPr="003D1B90">
                              <w:rPr>
                                <w:rFonts w:ascii="Calisto MT" w:hAnsi="Calisto MT"/>
                                <w:sz w:val="21"/>
                                <w:szCs w:val="21"/>
                              </w:rPr>
                              <w:t xml:space="preserve"> Duffy</w:t>
                            </w:r>
                          </w:p>
                          <w:p w14:paraId="3462887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ristine</w:t>
                            </w:r>
                            <w:r w:rsidRPr="003D1B90">
                              <w:rPr>
                                <w:rFonts w:ascii="Calisto MT" w:hAnsi="Calisto MT"/>
                                <w:sz w:val="21"/>
                                <w:szCs w:val="21"/>
                              </w:rPr>
                              <w:t xml:space="preserve"> E.</w:t>
                            </w:r>
                          </w:p>
                          <w:p w14:paraId="431A7F5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velyn</w:t>
                            </w:r>
                            <w:r w:rsidRPr="003D1B90">
                              <w:rPr>
                                <w:rFonts w:ascii="Calisto MT" w:hAnsi="Calisto MT"/>
                                <w:sz w:val="21"/>
                                <w:szCs w:val="21"/>
                              </w:rPr>
                              <w:t xml:space="preserve"> Edwards</w:t>
                            </w:r>
                          </w:p>
                          <w:p w14:paraId="6A952B30" w14:textId="77777777" w:rsidR="0090229D" w:rsidRPr="003D1B90" w:rsidRDefault="0090229D" w:rsidP="0090229D">
                            <w:pPr>
                              <w:widowControl w:val="0"/>
                              <w:spacing w:line="276" w:lineRule="auto"/>
                              <w:rPr>
                                <w:rFonts w:ascii="Calisto MT" w:hAnsi="Calisto MT"/>
                                <w:sz w:val="21"/>
                                <w:szCs w:val="21"/>
                              </w:rPr>
                            </w:pPr>
                          </w:p>
                          <w:p w14:paraId="77A6BBCF" w14:textId="77777777" w:rsidR="0090229D" w:rsidRPr="003D1B90" w:rsidRDefault="0090229D" w:rsidP="0090229D">
                            <w:pPr>
                              <w:widowControl w:val="0"/>
                              <w:spacing w:line="276" w:lineRule="auto"/>
                              <w:rPr>
                                <w:rFonts w:ascii="Calisto MT" w:hAnsi="Calisto MT"/>
                                <w:sz w:val="21"/>
                                <w:szCs w:val="21"/>
                              </w:rPr>
                            </w:pPr>
                          </w:p>
                          <w:p w14:paraId="527FD934" w14:textId="77777777" w:rsidR="0090229D" w:rsidRPr="003D1B90" w:rsidRDefault="0090229D" w:rsidP="0090229D">
                            <w:pPr>
                              <w:widowControl w:val="0"/>
                              <w:spacing w:line="276" w:lineRule="auto"/>
                              <w:rPr>
                                <w:rFonts w:ascii="Calisto MT" w:hAnsi="Calisto MT"/>
                                <w:sz w:val="21"/>
                                <w:szCs w:val="21"/>
                              </w:rPr>
                            </w:pPr>
                          </w:p>
                          <w:p w14:paraId="0DBC740A" w14:textId="77777777" w:rsidR="0090229D" w:rsidRPr="003D1B90" w:rsidRDefault="0090229D" w:rsidP="0090229D">
                            <w:pPr>
                              <w:widowControl w:val="0"/>
                              <w:spacing w:line="276" w:lineRule="auto"/>
                              <w:rPr>
                                <w:rFonts w:ascii="Calisto MT" w:hAnsi="Calisto MT"/>
                                <w:sz w:val="21"/>
                                <w:szCs w:val="21"/>
                              </w:rPr>
                            </w:pPr>
                          </w:p>
                          <w:p w14:paraId="11BC5670" w14:textId="77777777" w:rsidR="0090229D" w:rsidRPr="003D1B90" w:rsidRDefault="0090229D" w:rsidP="0090229D">
                            <w:pPr>
                              <w:widowControl w:val="0"/>
                              <w:spacing w:line="276" w:lineRule="auto"/>
                              <w:rPr>
                                <w:rFonts w:ascii="Calisto MT" w:hAnsi="Calisto MT"/>
                                <w:sz w:val="21"/>
                                <w:szCs w:val="21"/>
                              </w:rPr>
                            </w:pPr>
                          </w:p>
                          <w:p w14:paraId="014CC003" w14:textId="77777777" w:rsidR="0090229D" w:rsidRPr="003D1B90" w:rsidRDefault="0090229D" w:rsidP="0090229D">
                            <w:pPr>
                              <w:widowControl w:val="0"/>
                              <w:spacing w:line="276" w:lineRule="auto"/>
                              <w:rPr>
                                <w:rFonts w:ascii="Calisto MT" w:hAnsi="Calisto MT"/>
                                <w:sz w:val="21"/>
                                <w:szCs w:val="21"/>
                              </w:rPr>
                            </w:pPr>
                          </w:p>
                          <w:p w14:paraId="786EE4D7" w14:textId="77777777" w:rsidR="0090229D" w:rsidRPr="003D1B90" w:rsidRDefault="0090229D" w:rsidP="0090229D">
                            <w:pPr>
                              <w:widowControl w:val="0"/>
                              <w:spacing w:line="276" w:lineRule="auto"/>
                              <w:rPr>
                                <w:rFonts w:ascii="Calisto MT" w:hAnsi="Calisto MT"/>
                                <w:b/>
                                <w:bCs/>
                                <w:sz w:val="21"/>
                                <w:szCs w:val="21"/>
                              </w:rPr>
                            </w:pPr>
                          </w:p>
                          <w:p w14:paraId="514DFD53" w14:textId="77777777" w:rsidR="0090229D" w:rsidRPr="003D1B90" w:rsidRDefault="0090229D" w:rsidP="0090229D">
                            <w:pPr>
                              <w:widowControl w:val="0"/>
                              <w:spacing w:line="276" w:lineRule="auto"/>
                              <w:rPr>
                                <w:rFonts w:ascii="Calisto MT" w:hAnsi="Calisto M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D600C" id="_x0000_t202" coordsize="21600,21600" o:spt="202" path="m,l,21600r21600,l21600,xe">
                <v:stroke joinstyle="miter"/>
                <v:path gradientshapeok="t" o:connecttype="rect"/>
              </v:shapetype>
              <v:shape id="Text Box 2" o:spid="_x0000_s1026" type="#_x0000_t202" style="position:absolute;margin-left:-3.45pt;margin-top:16.95pt;width:155.75pt;height:35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9lDQIAAPc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" stroked="f">
                <v:textbox>
                  <w:txbxContent>
                    <w:p w14:paraId="04F24388" w14:textId="77777777" w:rsidR="0090229D" w:rsidRPr="00C347E8" w:rsidRDefault="0090229D" w:rsidP="0090229D">
                      <w:pPr>
                        <w:widowControl w:val="0"/>
                        <w:spacing w:line="276" w:lineRule="auto"/>
                        <w:rPr>
                          <w:rFonts w:ascii="Calisto MT" w:hAnsi="Calisto MT"/>
                          <w:sz w:val="21"/>
                          <w:szCs w:val="21"/>
                        </w:rPr>
                      </w:pPr>
                      <w:r>
                        <w:rPr>
                          <w:rFonts w:ascii="Calisto MT" w:hAnsi="Calisto MT"/>
                          <w:b/>
                          <w:bCs/>
                          <w:sz w:val="21"/>
                          <w:szCs w:val="21"/>
                        </w:rPr>
                        <w:t xml:space="preserve">Danielle </w:t>
                      </w:r>
                      <w:r>
                        <w:rPr>
                          <w:rFonts w:ascii="Calisto MT" w:hAnsi="Calisto MT"/>
                          <w:sz w:val="21"/>
                          <w:szCs w:val="21"/>
                        </w:rPr>
                        <w:t>Alexander</w:t>
                      </w:r>
                    </w:p>
                    <w:p w14:paraId="5D1558B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Carol </w:t>
                      </w:r>
                      <w:r w:rsidRPr="003D1B90">
                        <w:rPr>
                          <w:rFonts w:ascii="Calisto MT" w:hAnsi="Calisto MT"/>
                          <w:sz w:val="21"/>
                          <w:szCs w:val="21"/>
                        </w:rPr>
                        <w:t>Anderson</w:t>
                      </w:r>
                    </w:p>
                    <w:p w14:paraId="16F8AFE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Jason Christian </w:t>
                      </w:r>
                      <w:r w:rsidRPr="003D1B90">
                        <w:rPr>
                          <w:rFonts w:ascii="Calisto MT" w:hAnsi="Calisto MT"/>
                          <w:sz w:val="21"/>
                          <w:szCs w:val="21"/>
                        </w:rPr>
                        <w:t>Bayer</w:t>
                      </w:r>
                    </w:p>
                    <w:p w14:paraId="5D80374F"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Cousin Beth</w:t>
                      </w:r>
                    </w:p>
                    <w:p w14:paraId="1AD6B31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hn</w:t>
                      </w:r>
                      <w:r w:rsidRPr="003D1B90">
                        <w:rPr>
                          <w:rFonts w:ascii="Calisto MT" w:hAnsi="Calisto MT"/>
                          <w:sz w:val="21"/>
                          <w:szCs w:val="21"/>
                        </w:rPr>
                        <w:t xml:space="preserve"> Beverley</w:t>
                      </w:r>
                    </w:p>
                    <w:p w14:paraId="39A1F1B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Lucile</w:t>
                      </w:r>
                      <w:r w:rsidRPr="003D1B90">
                        <w:rPr>
                          <w:rFonts w:ascii="Calisto MT" w:hAnsi="Calisto MT"/>
                          <w:sz w:val="21"/>
                          <w:szCs w:val="21"/>
                        </w:rPr>
                        <w:t xml:space="preserve"> Bondurant</w:t>
                      </w:r>
                    </w:p>
                    <w:p w14:paraId="14C3E52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The Rev. Bob</w:t>
                      </w:r>
                      <w:r w:rsidRPr="003D1B90">
                        <w:rPr>
                          <w:rFonts w:ascii="Calisto MT" w:hAnsi="Calisto MT"/>
                          <w:sz w:val="21"/>
                          <w:szCs w:val="21"/>
                        </w:rPr>
                        <w:t xml:space="preserve"> Brodie</w:t>
                      </w:r>
                    </w:p>
                    <w:p w14:paraId="3A3C09C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Kris</w:t>
                      </w:r>
                      <w:r w:rsidRPr="003D1B90">
                        <w:rPr>
                          <w:rFonts w:ascii="Calisto MT" w:hAnsi="Calisto MT"/>
                          <w:sz w:val="21"/>
                          <w:szCs w:val="21"/>
                        </w:rPr>
                        <w:t xml:space="preserve"> Browning</w:t>
                      </w:r>
                    </w:p>
                    <w:p w14:paraId="2C4FD8A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dam</w:t>
                      </w:r>
                      <w:r w:rsidRPr="003D1B90">
                        <w:rPr>
                          <w:rFonts w:ascii="Calisto MT" w:hAnsi="Calisto MT"/>
                          <w:sz w:val="21"/>
                          <w:szCs w:val="21"/>
                        </w:rPr>
                        <w:t xml:space="preserve"> Burkley</w:t>
                      </w:r>
                    </w:p>
                    <w:p w14:paraId="0E36815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uce &amp; Gabrielle</w:t>
                      </w:r>
                      <w:r w:rsidRPr="003D1B90">
                        <w:rPr>
                          <w:rFonts w:ascii="Calisto MT" w:hAnsi="Calisto MT"/>
                          <w:sz w:val="21"/>
                          <w:szCs w:val="21"/>
                        </w:rPr>
                        <w:t xml:space="preserve"> Clouser</w:t>
                      </w:r>
                    </w:p>
                    <w:p w14:paraId="5C0BB85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la</w:t>
                      </w:r>
                      <w:r w:rsidRPr="003D1B90">
                        <w:rPr>
                          <w:rFonts w:ascii="Calisto MT" w:hAnsi="Calisto MT"/>
                          <w:sz w:val="21"/>
                          <w:szCs w:val="21"/>
                        </w:rPr>
                        <w:t xml:space="preserve"> Cook</w:t>
                      </w:r>
                    </w:p>
                    <w:p w14:paraId="48AB0EF6"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Cookie &amp; Alan</w:t>
                      </w:r>
                    </w:p>
                    <w:p w14:paraId="6569BFCB"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ngela</w:t>
                      </w:r>
                      <w:r w:rsidRPr="003D1B90">
                        <w:rPr>
                          <w:rFonts w:ascii="Calisto MT" w:hAnsi="Calisto MT"/>
                          <w:sz w:val="21"/>
                          <w:szCs w:val="21"/>
                        </w:rPr>
                        <w:t xml:space="preserve"> Coon</w:t>
                      </w:r>
                    </w:p>
                    <w:p w14:paraId="24EFB31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ora</w:t>
                      </w:r>
                    </w:p>
                    <w:p w14:paraId="1AB5C21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acob</w:t>
                      </w:r>
                      <w:r w:rsidRPr="003D1B90">
                        <w:rPr>
                          <w:rFonts w:ascii="Calisto MT" w:hAnsi="Calisto MT"/>
                          <w:sz w:val="21"/>
                          <w:szCs w:val="21"/>
                        </w:rPr>
                        <w:t xml:space="preserve"> Crawford</w:t>
                      </w:r>
                    </w:p>
                    <w:p w14:paraId="49E2915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eremiah</w:t>
                      </w:r>
                      <w:r w:rsidRPr="003D1B90">
                        <w:rPr>
                          <w:rFonts w:ascii="Calisto MT" w:hAnsi="Calisto MT"/>
                          <w:sz w:val="21"/>
                          <w:szCs w:val="21"/>
                        </w:rPr>
                        <w:t xml:space="preserve"> Crawford</w:t>
                      </w:r>
                    </w:p>
                    <w:p w14:paraId="13EE92E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Suzanne </w:t>
                      </w:r>
                      <w:r w:rsidRPr="003D1B90">
                        <w:rPr>
                          <w:rFonts w:ascii="Calisto MT" w:hAnsi="Calisto MT"/>
                          <w:sz w:val="21"/>
                          <w:szCs w:val="21"/>
                        </w:rPr>
                        <w:t>Cronise</w:t>
                      </w:r>
                    </w:p>
                    <w:p w14:paraId="428712D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yce</w:t>
                      </w:r>
                      <w:r w:rsidRPr="003D1B90">
                        <w:rPr>
                          <w:rFonts w:ascii="Calisto MT" w:hAnsi="Calisto MT"/>
                          <w:sz w:val="21"/>
                          <w:szCs w:val="21"/>
                        </w:rPr>
                        <w:t xml:space="preserve"> Dalton</w:t>
                      </w:r>
                    </w:p>
                    <w:p w14:paraId="52E9C6C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Nonie</w:t>
                      </w:r>
                      <w:r w:rsidRPr="003D1B90">
                        <w:rPr>
                          <w:rFonts w:ascii="Calisto MT" w:hAnsi="Calisto MT"/>
                          <w:sz w:val="21"/>
                          <w:szCs w:val="21"/>
                        </w:rPr>
                        <w:t xml:space="preserve"> Diebold</w:t>
                      </w:r>
                    </w:p>
                    <w:p w14:paraId="6D7B748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onnie</w:t>
                      </w:r>
                      <w:r w:rsidRPr="003D1B90">
                        <w:rPr>
                          <w:rFonts w:ascii="Calisto MT" w:hAnsi="Calisto MT"/>
                          <w:sz w:val="21"/>
                          <w:szCs w:val="21"/>
                        </w:rPr>
                        <w:t xml:space="preserve"> Diez</w:t>
                      </w:r>
                    </w:p>
                    <w:p w14:paraId="3431DCF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sh</w:t>
                      </w:r>
                      <w:r w:rsidRPr="003D1B90">
                        <w:rPr>
                          <w:rFonts w:ascii="Calisto MT" w:hAnsi="Calisto MT"/>
                          <w:sz w:val="21"/>
                          <w:szCs w:val="21"/>
                        </w:rPr>
                        <w:t xml:space="preserve"> </w:t>
                      </w:r>
                      <w:proofErr w:type="spellStart"/>
                      <w:r w:rsidRPr="003D1B90">
                        <w:rPr>
                          <w:rFonts w:ascii="Calisto MT" w:hAnsi="Calisto MT"/>
                          <w:sz w:val="21"/>
                          <w:szCs w:val="21"/>
                        </w:rPr>
                        <w:t>diPalma</w:t>
                      </w:r>
                      <w:proofErr w:type="spellEnd"/>
                    </w:p>
                    <w:p w14:paraId="77F60674" w14:textId="77777777" w:rsidR="0090229D" w:rsidRPr="009771E8"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arma</w:t>
                      </w:r>
                      <w:r w:rsidRPr="003D1B90">
                        <w:rPr>
                          <w:rFonts w:ascii="Calisto MT" w:hAnsi="Calisto MT"/>
                          <w:sz w:val="21"/>
                          <w:szCs w:val="21"/>
                        </w:rPr>
                        <w:t xml:space="preserve"> Duffy</w:t>
                      </w:r>
                    </w:p>
                    <w:p w14:paraId="3462887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ristine</w:t>
                      </w:r>
                      <w:r w:rsidRPr="003D1B90">
                        <w:rPr>
                          <w:rFonts w:ascii="Calisto MT" w:hAnsi="Calisto MT"/>
                          <w:sz w:val="21"/>
                          <w:szCs w:val="21"/>
                        </w:rPr>
                        <w:t xml:space="preserve"> E.</w:t>
                      </w:r>
                    </w:p>
                    <w:p w14:paraId="431A7F5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velyn</w:t>
                      </w:r>
                      <w:r w:rsidRPr="003D1B90">
                        <w:rPr>
                          <w:rFonts w:ascii="Calisto MT" w:hAnsi="Calisto MT"/>
                          <w:sz w:val="21"/>
                          <w:szCs w:val="21"/>
                        </w:rPr>
                        <w:t xml:space="preserve"> Edwards</w:t>
                      </w:r>
                    </w:p>
                    <w:p w14:paraId="6A952B30" w14:textId="77777777" w:rsidR="0090229D" w:rsidRPr="003D1B90" w:rsidRDefault="0090229D" w:rsidP="0090229D">
                      <w:pPr>
                        <w:widowControl w:val="0"/>
                        <w:spacing w:line="276" w:lineRule="auto"/>
                        <w:rPr>
                          <w:rFonts w:ascii="Calisto MT" w:hAnsi="Calisto MT"/>
                          <w:sz w:val="21"/>
                          <w:szCs w:val="21"/>
                        </w:rPr>
                      </w:pPr>
                    </w:p>
                    <w:p w14:paraId="77A6BBCF" w14:textId="77777777" w:rsidR="0090229D" w:rsidRPr="003D1B90" w:rsidRDefault="0090229D" w:rsidP="0090229D">
                      <w:pPr>
                        <w:widowControl w:val="0"/>
                        <w:spacing w:line="276" w:lineRule="auto"/>
                        <w:rPr>
                          <w:rFonts w:ascii="Calisto MT" w:hAnsi="Calisto MT"/>
                          <w:sz w:val="21"/>
                          <w:szCs w:val="21"/>
                        </w:rPr>
                      </w:pPr>
                    </w:p>
                    <w:p w14:paraId="527FD934" w14:textId="77777777" w:rsidR="0090229D" w:rsidRPr="003D1B90" w:rsidRDefault="0090229D" w:rsidP="0090229D">
                      <w:pPr>
                        <w:widowControl w:val="0"/>
                        <w:spacing w:line="276" w:lineRule="auto"/>
                        <w:rPr>
                          <w:rFonts w:ascii="Calisto MT" w:hAnsi="Calisto MT"/>
                          <w:sz w:val="21"/>
                          <w:szCs w:val="21"/>
                        </w:rPr>
                      </w:pPr>
                    </w:p>
                    <w:p w14:paraId="0DBC740A" w14:textId="77777777" w:rsidR="0090229D" w:rsidRPr="003D1B90" w:rsidRDefault="0090229D" w:rsidP="0090229D">
                      <w:pPr>
                        <w:widowControl w:val="0"/>
                        <w:spacing w:line="276" w:lineRule="auto"/>
                        <w:rPr>
                          <w:rFonts w:ascii="Calisto MT" w:hAnsi="Calisto MT"/>
                          <w:sz w:val="21"/>
                          <w:szCs w:val="21"/>
                        </w:rPr>
                      </w:pPr>
                    </w:p>
                    <w:p w14:paraId="11BC5670" w14:textId="77777777" w:rsidR="0090229D" w:rsidRPr="003D1B90" w:rsidRDefault="0090229D" w:rsidP="0090229D">
                      <w:pPr>
                        <w:widowControl w:val="0"/>
                        <w:spacing w:line="276" w:lineRule="auto"/>
                        <w:rPr>
                          <w:rFonts w:ascii="Calisto MT" w:hAnsi="Calisto MT"/>
                          <w:sz w:val="21"/>
                          <w:szCs w:val="21"/>
                        </w:rPr>
                      </w:pPr>
                    </w:p>
                    <w:p w14:paraId="014CC003" w14:textId="77777777" w:rsidR="0090229D" w:rsidRPr="003D1B90" w:rsidRDefault="0090229D" w:rsidP="0090229D">
                      <w:pPr>
                        <w:widowControl w:val="0"/>
                        <w:spacing w:line="276" w:lineRule="auto"/>
                        <w:rPr>
                          <w:rFonts w:ascii="Calisto MT" w:hAnsi="Calisto MT"/>
                          <w:sz w:val="21"/>
                          <w:szCs w:val="21"/>
                        </w:rPr>
                      </w:pPr>
                    </w:p>
                    <w:p w14:paraId="786EE4D7" w14:textId="77777777" w:rsidR="0090229D" w:rsidRPr="003D1B90" w:rsidRDefault="0090229D" w:rsidP="0090229D">
                      <w:pPr>
                        <w:widowControl w:val="0"/>
                        <w:spacing w:line="276" w:lineRule="auto"/>
                        <w:rPr>
                          <w:rFonts w:ascii="Calisto MT" w:hAnsi="Calisto MT"/>
                          <w:b/>
                          <w:bCs/>
                          <w:sz w:val="21"/>
                          <w:szCs w:val="21"/>
                        </w:rPr>
                      </w:pPr>
                    </w:p>
                    <w:p w14:paraId="514DFD53" w14:textId="77777777" w:rsidR="0090229D" w:rsidRPr="003D1B90" w:rsidRDefault="0090229D" w:rsidP="0090229D">
                      <w:pPr>
                        <w:widowControl w:val="0"/>
                        <w:spacing w:line="276" w:lineRule="auto"/>
                        <w:rPr>
                          <w:rFonts w:ascii="Calisto MT" w:hAnsi="Calisto MT"/>
                          <w:sz w:val="21"/>
                          <w:szCs w:val="21"/>
                        </w:rPr>
                      </w:pPr>
                    </w:p>
                  </w:txbxContent>
                </v:textbox>
                <w10:wrap type="square"/>
              </v:shape>
            </w:pict>
          </mc:Fallback>
        </mc:AlternateContent>
      </w:r>
      <w:r w:rsidRPr="0090229D">
        <w:rPr>
          <w:rFonts w:asciiTheme="minorHAnsi" w:eastAsiaTheme="minorHAnsi" w:hAnsiTheme="minorHAnsi" w:cstheme="minorBidi"/>
          <w:noProof/>
          <w:sz w:val="20"/>
          <w:szCs w:val="20"/>
        </w:rPr>
        <mc:AlternateContent>
          <mc:Choice Requires="wps">
            <w:drawing>
              <wp:anchor distT="0" distB="0" distL="114300" distR="114300" simplePos="0" relativeHeight="251660288" behindDoc="0" locked="0" layoutInCell="1" allowOverlap="1" wp14:anchorId="1438B028" wp14:editId="5DCAAEF8">
                <wp:simplePos x="0" y="0"/>
                <wp:positionH relativeFrom="margin">
                  <wp:posOffset>4901979</wp:posOffset>
                </wp:positionH>
                <wp:positionV relativeFrom="paragraph">
                  <wp:posOffset>171754</wp:posOffset>
                </wp:positionV>
                <wp:extent cx="1686560" cy="5080883"/>
                <wp:effectExtent l="0" t="0" r="8890" b="5715"/>
                <wp:wrapNone/>
                <wp:docPr id="12" name="Text Box 12"/>
                <wp:cNvGraphicFramePr/>
                <a:graphic xmlns:a="http://schemas.openxmlformats.org/drawingml/2006/main">
                  <a:graphicData uri="http://schemas.microsoft.com/office/word/2010/wordprocessingShape">
                    <wps:wsp>
                      <wps:cNvSpPr txBox="1"/>
                      <wps:spPr>
                        <a:xfrm>
                          <a:off x="0" y="0"/>
                          <a:ext cx="1686560" cy="5080883"/>
                        </a:xfrm>
                        <a:prstGeom prst="rect">
                          <a:avLst/>
                        </a:prstGeom>
                        <a:solidFill>
                          <a:sysClr val="window" lastClr="FFFFFF"/>
                        </a:solidFill>
                        <a:ln w="6350">
                          <a:noFill/>
                        </a:ln>
                      </wps:spPr>
                      <wps:txbx>
                        <w:txbxContent>
                          <w:p w14:paraId="37FC29D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tthew</w:t>
                            </w:r>
                            <w:r w:rsidRPr="003D1B90">
                              <w:rPr>
                                <w:rFonts w:ascii="Calisto MT" w:hAnsi="Calisto MT"/>
                                <w:sz w:val="21"/>
                                <w:szCs w:val="21"/>
                              </w:rPr>
                              <w:t xml:space="preserve"> Neil</w:t>
                            </w:r>
                          </w:p>
                          <w:p w14:paraId="5FDE5BB9"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Penny </w:t>
                            </w:r>
                            <w:r w:rsidRPr="003D1B90">
                              <w:rPr>
                                <w:rFonts w:ascii="Calisto MT" w:hAnsi="Calisto MT"/>
                                <w:sz w:val="21"/>
                                <w:szCs w:val="21"/>
                              </w:rPr>
                              <w:t>Neil</w:t>
                            </w:r>
                          </w:p>
                          <w:p w14:paraId="7071A5A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Judy </w:t>
                            </w:r>
                            <w:r w:rsidRPr="003D1B90">
                              <w:rPr>
                                <w:rFonts w:ascii="Calisto MT" w:hAnsi="Calisto MT"/>
                                <w:sz w:val="21"/>
                                <w:szCs w:val="21"/>
                              </w:rPr>
                              <w:t>Newbern</w:t>
                            </w:r>
                          </w:p>
                          <w:p w14:paraId="52EC71D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ie</w:t>
                            </w:r>
                            <w:r w:rsidRPr="003D1B90">
                              <w:rPr>
                                <w:rFonts w:ascii="Calisto MT" w:hAnsi="Calisto MT"/>
                                <w:sz w:val="21"/>
                                <w:szCs w:val="21"/>
                              </w:rPr>
                              <w:t xml:space="preserve"> Nganele</w:t>
                            </w:r>
                          </w:p>
                          <w:p w14:paraId="53D77F3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David </w:t>
                            </w:r>
                            <w:r w:rsidRPr="003D1B90">
                              <w:rPr>
                                <w:rFonts w:ascii="Calisto MT" w:hAnsi="Calisto MT"/>
                                <w:sz w:val="21"/>
                                <w:szCs w:val="21"/>
                              </w:rPr>
                              <w:t>Ostrowski</w:t>
                            </w:r>
                          </w:p>
                          <w:p w14:paraId="0D378F5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ane</w:t>
                            </w:r>
                            <w:r w:rsidRPr="003D1B90">
                              <w:rPr>
                                <w:rFonts w:ascii="Calisto MT" w:hAnsi="Calisto MT"/>
                                <w:sz w:val="21"/>
                                <w:szCs w:val="21"/>
                              </w:rPr>
                              <w:t>t P.</w:t>
                            </w:r>
                          </w:p>
                          <w:p w14:paraId="2781A3FD"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Patsy &amp; Wayne</w:t>
                            </w:r>
                          </w:p>
                          <w:p w14:paraId="337CF608"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oug</w:t>
                            </w:r>
                            <w:r w:rsidRPr="003D1B90">
                              <w:rPr>
                                <w:rFonts w:ascii="Calisto MT" w:hAnsi="Calisto MT"/>
                                <w:sz w:val="21"/>
                                <w:szCs w:val="21"/>
                              </w:rPr>
                              <w:t xml:space="preserve"> Paysour</w:t>
                            </w:r>
                          </w:p>
                          <w:p w14:paraId="5BF7519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Roderick</w:t>
                            </w:r>
                            <w:r w:rsidRPr="003D1B90">
                              <w:rPr>
                                <w:rFonts w:ascii="Calisto MT" w:hAnsi="Calisto MT"/>
                                <w:sz w:val="21"/>
                                <w:szCs w:val="21"/>
                              </w:rPr>
                              <w:t xml:space="preserve"> Plenge</w:t>
                            </w:r>
                          </w:p>
                          <w:p w14:paraId="3A011E8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Sis </w:t>
                            </w:r>
                            <w:r w:rsidRPr="003D1B90">
                              <w:rPr>
                                <w:rFonts w:ascii="Calisto MT" w:hAnsi="Calisto MT"/>
                                <w:sz w:val="21"/>
                                <w:szCs w:val="21"/>
                              </w:rPr>
                              <w:t>Proffitt</w:t>
                            </w:r>
                          </w:p>
                          <w:p w14:paraId="57FC6493" w14:textId="77777777" w:rsidR="0090229D" w:rsidRPr="003D1B90" w:rsidRDefault="0090229D" w:rsidP="0090229D">
                            <w:pPr>
                              <w:widowControl w:val="0"/>
                              <w:spacing w:line="276" w:lineRule="auto"/>
                              <w:rPr>
                                <w:rFonts w:ascii="Calisto MT" w:hAnsi="Calisto MT"/>
                                <w:sz w:val="21"/>
                                <w:szCs w:val="21"/>
                              </w:rPr>
                            </w:pPr>
                            <w:r>
                              <w:rPr>
                                <w:rFonts w:ascii="Calisto MT" w:hAnsi="Calisto MT"/>
                                <w:b/>
                                <w:bCs/>
                                <w:sz w:val="21"/>
                                <w:szCs w:val="21"/>
                              </w:rPr>
                              <w:t>R</w:t>
                            </w:r>
                            <w:r w:rsidRPr="003D1B90">
                              <w:rPr>
                                <w:rFonts w:ascii="Calisto MT" w:hAnsi="Calisto MT"/>
                                <w:b/>
                                <w:bCs/>
                                <w:sz w:val="21"/>
                                <w:szCs w:val="21"/>
                              </w:rPr>
                              <w:t>oman</w:t>
                            </w:r>
                          </w:p>
                          <w:p w14:paraId="08AB453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ook</w:t>
                            </w:r>
                            <w:r w:rsidRPr="003D1B90">
                              <w:rPr>
                                <w:rFonts w:ascii="Calisto MT" w:hAnsi="Calisto MT"/>
                                <w:sz w:val="21"/>
                                <w:szCs w:val="21"/>
                              </w:rPr>
                              <w:t xml:space="preserve"> </w:t>
                            </w:r>
                            <w:proofErr w:type="spellStart"/>
                            <w:r w:rsidRPr="003D1B90">
                              <w:rPr>
                                <w:rFonts w:ascii="Calisto MT" w:hAnsi="Calisto MT"/>
                                <w:sz w:val="21"/>
                                <w:szCs w:val="21"/>
                              </w:rPr>
                              <w:t>Roncinske</w:t>
                            </w:r>
                            <w:proofErr w:type="spellEnd"/>
                          </w:p>
                          <w:p w14:paraId="2D8AA1A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io</w:t>
                            </w:r>
                            <w:r w:rsidRPr="003D1B90">
                              <w:rPr>
                                <w:rFonts w:ascii="Calisto MT" w:hAnsi="Calisto MT"/>
                                <w:sz w:val="21"/>
                                <w:szCs w:val="21"/>
                              </w:rPr>
                              <w:t xml:space="preserve"> Saade</w:t>
                            </w:r>
                          </w:p>
                          <w:p w14:paraId="3A683B4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avannah</w:t>
                            </w:r>
                          </w:p>
                          <w:p w14:paraId="4BB6710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ue</w:t>
                            </w:r>
                            <w:r w:rsidRPr="003D1B90">
                              <w:rPr>
                                <w:rFonts w:ascii="Calisto MT" w:hAnsi="Calisto MT"/>
                                <w:sz w:val="21"/>
                                <w:szCs w:val="21"/>
                              </w:rPr>
                              <w:t xml:space="preserve"> Spickard</w:t>
                            </w:r>
                          </w:p>
                          <w:p w14:paraId="3119E9E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l</w:t>
                            </w:r>
                            <w:r w:rsidRPr="003D1B90">
                              <w:rPr>
                                <w:rFonts w:ascii="Calisto MT" w:hAnsi="Calisto MT"/>
                                <w:sz w:val="21"/>
                                <w:szCs w:val="21"/>
                              </w:rPr>
                              <w:t xml:space="preserve"> Suite</w:t>
                            </w:r>
                          </w:p>
                          <w:p w14:paraId="4A2F727A"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Suzanne</w:t>
                            </w:r>
                          </w:p>
                          <w:p w14:paraId="19477C34" w14:textId="77777777" w:rsidR="0090229D" w:rsidRPr="00E50E52" w:rsidRDefault="0090229D" w:rsidP="0090229D">
                            <w:pPr>
                              <w:widowControl w:val="0"/>
                              <w:spacing w:line="276" w:lineRule="auto"/>
                              <w:rPr>
                                <w:rFonts w:ascii="Calisto MT" w:hAnsi="Calisto MT"/>
                                <w:sz w:val="21"/>
                                <w:szCs w:val="21"/>
                              </w:rPr>
                            </w:pPr>
                            <w:r>
                              <w:rPr>
                                <w:rFonts w:ascii="Calisto MT" w:hAnsi="Calisto MT"/>
                                <w:b/>
                                <w:bCs/>
                                <w:sz w:val="21"/>
                                <w:szCs w:val="21"/>
                              </w:rPr>
                              <w:t>Mike</w:t>
                            </w:r>
                            <w:r>
                              <w:rPr>
                                <w:rFonts w:ascii="Calisto MT" w:hAnsi="Calisto MT"/>
                                <w:sz w:val="21"/>
                                <w:szCs w:val="21"/>
                              </w:rPr>
                              <w:t xml:space="preserve"> Thompson</w:t>
                            </w:r>
                          </w:p>
                          <w:p w14:paraId="66748E1C" w14:textId="77777777" w:rsidR="0090229D" w:rsidRPr="00051C56" w:rsidRDefault="0090229D" w:rsidP="0090229D">
                            <w:pPr>
                              <w:widowControl w:val="0"/>
                              <w:spacing w:line="276" w:lineRule="auto"/>
                              <w:rPr>
                                <w:rFonts w:ascii="Calisto MT" w:hAnsi="Calisto MT"/>
                                <w:sz w:val="21"/>
                                <w:szCs w:val="21"/>
                              </w:rPr>
                            </w:pPr>
                            <w:r>
                              <w:rPr>
                                <w:rFonts w:ascii="Calisto MT" w:hAnsi="Calisto MT"/>
                                <w:b/>
                                <w:bCs/>
                                <w:sz w:val="21"/>
                                <w:szCs w:val="21"/>
                              </w:rPr>
                              <w:t>Susan</w:t>
                            </w:r>
                            <w:r>
                              <w:rPr>
                                <w:rFonts w:ascii="Calisto MT" w:hAnsi="Calisto MT"/>
                                <w:sz w:val="21"/>
                                <w:szCs w:val="21"/>
                              </w:rPr>
                              <w:t xml:space="preserve"> Thompson</w:t>
                            </w:r>
                          </w:p>
                          <w:p w14:paraId="207CC35B"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herry</w:t>
                            </w:r>
                            <w:r w:rsidRPr="003D1B90">
                              <w:rPr>
                                <w:rFonts w:ascii="Calisto MT" w:hAnsi="Calisto MT"/>
                                <w:sz w:val="21"/>
                                <w:szCs w:val="21"/>
                              </w:rPr>
                              <w:t xml:space="preserve"> Vinson</w:t>
                            </w:r>
                          </w:p>
                          <w:p w14:paraId="6D5F453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rlie</w:t>
                            </w:r>
                            <w:r w:rsidRPr="003D1B90">
                              <w:rPr>
                                <w:rFonts w:ascii="Calisto MT" w:hAnsi="Calisto MT"/>
                                <w:sz w:val="21"/>
                                <w:szCs w:val="21"/>
                              </w:rPr>
                              <w:t xml:space="preserve"> Webb</w:t>
                            </w:r>
                          </w:p>
                          <w:p w14:paraId="7AEF099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erry</w:t>
                            </w:r>
                            <w:r w:rsidRPr="003D1B90">
                              <w:rPr>
                                <w:rFonts w:ascii="Calisto MT" w:hAnsi="Calisto MT"/>
                                <w:sz w:val="21"/>
                                <w:szCs w:val="21"/>
                              </w:rPr>
                              <w:t xml:space="preserve"> Webb</w:t>
                            </w:r>
                          </w:p>
                          <w:p w14:paraId="3F4F280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Gary</w:t>
                            </w:r>
                            <w:r w:rsidRPr="003D1B90">
                              <w:rPr>
                                <w:rFonts w:ascii="Calisto MT" w:hAnsi="Calisto MT"/>
                                <w:sz w:val="21"/>
                                <w:szCs w:val="21"/>
                              </w:rPr>
                              <w:t xml:space="preserve"> Welch</w:t>
                            </w:r>
                          </w:p>
                          <w:p w14:paraId="5ABFE72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d</w:t>
                            </w:r>
                            <w:r w:rsidRPr="003D1B90">
                              <w:rPr>
                                <w:rFonts w:ascii="Calisto MT" w:hAnsi="Calisto MT"/>
                                <w:sz w:val="21"/>
                                <w:szCs w:val="21"/>
                              </w:rPr>
                              <w:t xml:space="preserve"> Whitaker</w:t>
                            </w:r>
                          </w:p>
                          <w:p w14:paraId="0F1426C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enise</w:t>
                            </w:r>
                            <w:r w:rsidRPr="003D1B90">
                              <w:rPr>
                                <w:rFonts w:ascii="Calisto MT" w:hAnsi="Calisto MT"/>
                                <w:sz w:val="21"/>
                                <w:szCs w:val="21"/>
                              </w:rPr>
                              <w:t xml:space="preserve"> Williamson</w:t>
                            </w:r>
                          </w:p>
                          <w:p w14:paraId="1321599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uce</w:t>
                            </w:r>
                            <w:r w:rsidRPr="003D1B90">
                              <w:rPr>
                                <w:rFonts w:ascii="Calisto MT" w:hAnsi="Calisto MT"/>
                                <w:sz w:val="21"/>
                                <w:szCs w:val="21"/>
                              </w:rPr>
                              <w:t xml:space="preserve"> Wilsie</w:t>
                            </w:r>
                          </w:p>
                          <w:p w14:paraId="0175FA6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Kim</w:t>
                            </w:r>
                            <w:r w:rsidRPr="003D1B90">
                              <w:rPr>
                                <w:rFonts w:ascii="Calisto MT" w:hAnsi="Calisto MT"/>
                                <w:sz w:val="21"/>
                                <w:szCs w:val="21"/>
                              </w:rPr>
                              <w:t xml:space="preserve"> Wyrick</w:t>
                            </w:r>
                          </w:p>
                          <w:p w14:paraId="26130187" w14:textId="77777777" w:rsidR="0090229D" w:rsidRPr="003D1B90" w:rsidRDefault="0090229D" w:rsidP="0090229D">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B028" id="Text Box 12" o:spid="_x0000_s1027" type="#_x0000_t202" style="position:absolute;margin-left:386pt;margin-top:13.5pt;width:132.8pt;height:40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TzOAIAAG0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" fillcolor="window" stroked="f" strokeweight=".5pt">
                <v:textbox>
                  <w:txbxContent>
                    <w:p w14:paraId="37FC29D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tthew</w:t>
                      </w:r>
                      <w:r w:rsidRPr="003D1B90">
                        <w:rPr>
                          <w:rFonts w:ascii="Calisto MT" w:hAnsi="Calisto MT"/>
                          <w:sz w:val="21"/>
                          <w:szCs w:val="21"/>
                        </w:rPr>
                        <w:t xml:space="preserve"> Neil</w:t>
                      </w:r>
                    </w:p>
                    <w:p w14:paraId="5FDE5BB9"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Penny </w:t>
                      </w:r>
                      <w:r w:rsidRPr="003D1B90">
                        <w:rPr>
                          <w:rFonts w:ascii="Calisto MT" w:hAnsi="Calisto MT"/>
                          <w:sz w:val="21"/>
                          <w:szCs w:val="21"/>
                        </w:rPr>
                        <w:t>Neil</w:t>
                      </w:r>
                    </w:p>
                    <w:p w14:paraId="7071A5A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Judy </w:t>
                      </w:r>
                      <w:r w:rsidRPr="003D1B90">
                        <w:rPr>
                          <w:rFonts w:ascii="Calisto MT" w:hAnsi="Calisto MT"/>
                          <w:sz w:val="21"/>
                          <w:szCs w:val="21"/>
                        </w:rPr>
                        <w:t>Newbern</w:t>
                      </w:r>
                    </w:p>
                    <w:p w14:paraId="52EC71D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ie</w:t>
                      </w:r>
                      <w:r w:rsidRPr="003D1B90">
                        <w:rPr>
                          <w:rFonts w:ascii="Calisto MT" w:hAnsi="Calisto MT"/>
                          <w:sz w:val="21"/>
                          <w:szCs w:val="21"/>
                        </w:rPr>
                        <w:t xml:space="preserve"> Nganele</w:t>
                      </w:r>
                    </w:p>
                    <w:p w14:paraId="53D77F3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David </w:t>
                      </w:r>
                      <w:r w:rsidRPr="003D1B90">
                        <w:rPr>
                          <w:rFonts w:ascii="Calisto MT" w:hAnsi="Calisto MT"/>
                          <w:sz w:val="21"/>
                          <w:szCs w:val="21"/>
                        </w:rPr>
                        <w:t>Ostrowski</w:t>
                      </w:r>
                    </w:p>
                    <w:p w14:paraId="0D378F5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ane</w:t>
                      </w:r>
                      <w:r w:rsidRPr="003D1B90">
                        <w:rPr>
                          <w:rFonts w:ascii="Calisto MT" w:hAnsi="Calisto MT"/>
                          <w:sz w:val="21"/>
                          <w:szCs w:val="21"/>
                        </w:rPr>
                        <w:t>t P.</w:t>
                      </w:r>
                    </w:p>
                    <w:p w14:paraId="2781A3FD"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Patsy &amp; Wayne</w:t>
                      </w:r>
                    </w:p>
                    <w:p w14:paraId="337CF608"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oug</w:t>
                      </w:r>
                      <w:r w:rsidRPr="003D1B90">
                        <w:rPr>
                          <w:rFonts w:ascii="Calisto MT" w:hAnsi="Calisto MT"/>
                          <w:sz w:val="21"/>
                          <w:szCs w:val="21"/>
                        </w:rPr>
                        <w:t xml:space="preserve"> Paysour</w:t>
                      </w:r>
                    </w:p>
                    <w:p w14:paraId="5BF7519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Roderick</w:t>
                      </w:r>
                      <w:r w:rsidRPr="003D1B90">
                        <w:rPr>
                          <w:rFonts w:ascii="Calisto MT" w:hAnsi="Calisto MT"/>
                          <w:sz w:val="21"/>
                          <w:szCs w:val="21"/>
                        </w:rPr>
                        <w:t xml:space="preserve"> Plenge</w:t>
                      </w:r>
                    </w:p>
                    <w:p w14:paraId="3A011E8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Sis </w:t>
                      </w:r>
                      <w:r w:rsidRPr="003D1B90">
                        <w:rPr>
                          <w:rFonts w:ascii="Calisto MT" w:hAnsi="Calisto MT"/>
                          <w:sz w:val="21"/>
                          <w:szCs w:val="21"/>
                        </w:rPr>
                        <w:t>Proffitt</w:t>
                      </w:r>
                    </w:p>
                    <w:p w14:paraId="57FC6493" w14:textId="77777777" w:rsidR="0090229D" w:rsidRPr="003D1B90" w:rsidRDefault="0090229D" w:rsidP="0090229D">
                      <w:pPr>
                        <w:widowControl w:val="0"/>
                        <w:spacing w:line="276" w:lineRule="auto"/>
                        <w:rPr>
                          <w:rFonts w:ascii="Calisto MT" w:hAnsi="Calisto MT"/>
                          <w:sz w:val="21"/>
                          <w:szCs w:val="21"/>
                        </w:rPr>
                      </w:pPr>
                      <w:r>
                        <w:rPr>
                          <w:rFonts w:ascii="Calisto MT" w:hAnsi="Calisto MT"/>
                          <w:b/>
                          <w:bCs/>
                          <w:sz w:val="21"/>
                          <w:szCs w:val="21"/>
                        </w:rPr>
                        <w:t>R</w:t>
                      </w:r>
                      <w:r w:rsidRPr="003D1B90">
                        <w:rPr>
                          <w:rFonts w:ascii="Calisto MT" w:hAnsi="Calisto MT"/>
                          <w:b/>
                          <w:bCs/>
                          <w:sz w:val="21"/>
                          <w:szCs w:val="21"/>
                        </w:rPr>
                        <w:t>oman</w:t>
                      </w:r>
                    </w:p>
                    <w:p w14:paraId="08AB453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ook</w:t>
                      </w:r>
                      <w:r w:rsidRPr="003D1B90">
                        <w:rPr>
                          <w:rFonts w:ascii="Calisto MT" w:hAnsi="Calisto MT"/>
                          <w:sz w:val="21"/>
                          <w:szCs w:val="21"/>
                        </w:rPr>
                        <w:t xml:space="preserve"> </w:t>
                      </w:r>
                      <w:proofErr w:type="spellStart"/>
                      <w:r w:rsidRPr="003D1B90">
                        <w:rPr>
                          <w:rFonts w:ascii="Calisto MT" w:hAnsi="Calisto MT"/>
                          <w:sz w:val="21"/>
                          <w:szCs w:val="21"/>
                        </w:rPr>
                        <w:t>Roncinske</w:t>
                      </w:r>
                      <w:proofErr w:type="spellEnd"/>
                    </w:p>
                    <w:p w14:paraId="2D8AA1A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io</w:t>
                      </w:r>
                      <w:r w:rsidRPr="003D1B90">
                        <w:rPr>
                          <w:rFonts w:ascii="Calisto MT" w:hAnsi="Calisto MT"/>
                          <w:sz w:val="21"/>
                          <w:szCs w:val="21"/>
                        </w:rPr>
                        <w:t xml:space="preserve"> Saade</w:t>
                      </w:r>
                    </w:p>
                    <w:p w14:paraId="3A683B44"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avannah</w:t>
                      </w:r>
                    </w:p>
                    <w:p w14:paraId="4BB67100"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ue</w:t>
                      </w:r>
                      <w:r w:rsidRPr="003D1B90">
                        <w:rPr>
                          <w:rFonts w:ascii="Calisto MT" w:hAnsi="Calisto MT"/>
                          <w:sz w:val="21"/>
                          <w:szCs w:val="21"/>
                        </w:rPr>
                        <w:t xml:space="preserve"> Spickard</w:t>
                      </w:r>
                    </w:p>
                    <w:p w14:paraId="3119E9E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l</w:t>
                      </w:r>
                      <w:r w:rsidRPr="003D1B90">
                        <w:rPr>
                          <w:rFonts w:ascii="Calisto MT" w:hAnsi="Calisto MT"/>
                          <w:sz w:val="21"/>
                          <w:szCs w:val="21"/>
                        </w:rPr>
                        <w:t xml:space="preserve"> Suite</w:t>
                      </w:r>
                    </w:p>
                    <w:p w14:paraId="4A2F727A"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Suzanne</w:t>
                      </w:r>
                    </w:p>
                    <w:p w14:paraId="19477C34" w14:textId="77777777" w:rsidR="0090229D" w:rsidRPr="00E50E52" w:rsidRDefault="0090229D" w:rsidP="0090229D">
                      <w:pPr>
                        <w:widowControl w:val="0"/>
                        <w:spacing w:line="276" w:lineRule="auto"/>
                        <w:rPr>
                          <w:rFonts w:ascii="Calisto MT" w:hAnsi="Calisto MT"/>
                          <w:sz w:val="21"/>
                          <w:szCs w:val="21"/>
                        </w:rPr>
                      </w:pPr>
                      <w:r>
                        <w:rPr>
                          <w:rFonts w:ascii="Calisto MT" w:hAnsi="Calisto MT"/>
                          <w:b/>
                          <w:bCs/>
                          <w:sz w:val="21"/>
                          <w:szCs w:val="21"/>
                        </w:rPr>
                        <w:t>Mike</w:t>
                      </w:r>
                      <w:r>
                        <w:rPr>
                          <w:rFonts w:ascii="Calisto MT" w:hAnsi="Calisto MT"/>
                          <w:sz w:val="21"/>
                          <w:szCs w:val="21"/>
                        </w:rPr>
                        <w:t xml:space="preserve"> Thompson</w:t>
                      </w:r>
                    </w:p>
                    <w:p w14:paraId="66748E1C" w14:textId="77777777" w:rsidR="0090229D" w:rsidRPr="00051C56" w:rsidRDefault="0090229D" w:rsidP="0090229D">
                      <w:pPr>
                        <w:widowControl w:val="0"/>
                        <w:spacing w:line="276" w:lineRule="auto"/>
                        <w:rPr>
                          <w:rFonts w:ascii="Calisto MT" w:hAnsi="Calisto MT"/>
                          <w:sz w:val="21"/>
                          <w:szCs w:val="21"/>
                        </w:rPr>
                      </w:pPr>
                      <w:r>
                        <w:rPr>
                          <w:rFonts w:ascii="Calisto MT" w:hAnsi="Calisto MT"/>
                          <w:b/>
                          <w:bCs/>
                          <w:sz w:val="21"/>
                          <w:szCs w:val="21"/>
                        </w:rPr>
                        <w:t>Susan</w:t>
                      </w:r>
                      <w:r>
                        <w:rPr>
                          <w:rFonts w:ascii="Calisto MT" w:hAnsi="Calisto MT"/>
                          <w:sz w:val="21"/>
                          <w:szCs w:val="21"/>
                        </w:rPr>
                        <w:t xml:space="preserve"> Thompson</w:t>
                      </w:r>
                    </w:p>
                    <w:p w14:paraId="207CC35B"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herry</w:t>
                      </w:r>
                      <w:r w:rsidRPr="003D1B90">
                        <w:rPr>
                          <w:rFonts w:ascii="Calisto MT" w:hAnsi="Calisto MT"/>
                          <w:sz w:val="21"/>
                          <w:szCs w:val="21"/>
                        </w:rPr>
                        <w:t xml:space="preserve"> Vinson</w:t>
                      </w:r>
                    </w:p>
                    <w:p w14:paraId="6D5F453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rlie</w:t>
                      </w:r>
                      <w:r w:rsidRPr="003D1B90">
                        <w:rPr>
                          <w:rFonts w:ascii="Calisto MT" w:hAnsi="Calisto MT"/>
                          <w:sz w:val="21"/>
                          <w:szCs w:val="21"/>
                        </w:rPr>
                        <w:t xml:space="preserve"> Webb</w:t>
                      </w:r>
                    </w:p>
                    <w:p w14:paraId="7AEF099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erry</w:t>
                      </w:r>
                      <w:r w:rsidRPr="003D1B90">
                        <w:rPr>
                          <w:rFonts w:ascii="Calisto MT" w:hAnsi="Calisto MT"/>
                          <w:sz w:val="21"/>
                          <w:szCs w:val="21"/>
                        </w:rPr>
                        <w:t xml:space="preserve"> Webb</w:t>
                      </w:r>
                    </w:p>
                    <w:p w14:paraId="3F4F280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Gary</w:t>
                      </w:r>
                      <w:r w:rsidRPr="003D1B90">
                        <w:rPr>
                          <w:rFonts w:ascii="Calisto MT" w:hAnsi="Calisto MT"/>
                          <w:sz w:val="21"/>
                          <w:szCs w:val="21"/>
                        </w:rPr>
                        <w:t xml:space="preserve"> Welch</w:t>
                      </w:r>
                    </w:p>
                    <w:p w14:paraId="5ABFE72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d</w:t>
                      </w:r>
                      <w:r w:rsidRPr="003D1B90">
                        <w:rPr>
                          <w:rFonts w:ascii="Calisto MT" w:hAnsi="Calisto MT"/>
                          <w:sz w:val="21"/>
                          <w:szCs w:val="21"/>
                        </w:rPr>
                        <w:t xml:space="preserve"> Whitaker</w:t>
                      </w:r>
                    </w:p>
                    <w:p w14:paraId="0F1426C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enise</w:t>
                      </w:r>
                      <w:r w:rsidRPr="003D1B90">
                        <w:rPr>
                          <w:rFonts w:ascii="Calisto MT" w:hAnsi="Calisto MT"/>
                          <w:sz w:val="21"/>
                          <w:szCs w:val="21"/>
                        </w:rPr>
                        <w:t xml:space="preserve"> Williamson</w:t>
                      </w:r>
                    </w:p>
                    <w:p w14:paraId="1321599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uce</w:t>
                      </w:r>
                      <w:r w:rsidRPr="003D1B90">
                        <w:rPr>
                          <w:rFonts w:ascii="Calisto MT" w:hAnsi="Calisto MT"/>
                          <w:sz w:val="21"/>
                          <w:szCs w:val="21"/>
                        </w:rPr>
                        <w:t xml:space="preserve"> Wilsie</w:t>
                      </w:r>
                    </w:p>
                    <w:p w14:paraId="0175FA6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Kim</w:t>
                      </w:r>
                      <w:r w:rsidRPr="003D1B90">
                        <w:rPr>
                          <w:rFonts w:ascii="Calisto MT" w:hAnsi="Calisto MT"/>
                          <w:sz w:val="21"/>
                          <w:szCs w:val="21"/>
                        </w:rPr>
                        <w:t xml:space="preserve"> Wyrick</w:t>
                      </w:r>
                    </w:p>
                    <w:p w14:paraId="26130187" w14:textId="77777777" w:rsidR="0090229D" w:rsidRPr="003D1B90" w:rsidRDefault="0090229D" w:rsidP="0090229D">
                      <w:pPr>
                        <w:spacing w:line="276" w:lineRule="auto"/>
                        <w:rPr>
                          <w:sz w:val="21"/>
                          <w:szCs w:val="21"/>
                        </w:rPr>
                      </w:pPr>
                    </w:p>
                  </w:txbxContent>
                </v:textbox>
                <w10:wrap anchorx="margin"/>
              </v:shape>
            </w:pict>
          </mc:Fallback>
        </mc:AlternateContent>
      </w:r>
      <w:r w:rsidRPr="0090229D">
        <w:rPr>
          <w:rFonts w:asciiTheme="minorHAnsi" w:eastAsiaTheme="minorHAnsi" w:hAnsiTheme="minorHAnsi" w:cstheme="minorBidi"/>
          <w:noProof/>
          <w:sz w:val="20"/>
          <w:szCs w:val="20"/>
        </w:rPr>
        <mc:AlternateContent>
          <mc:Choice Requires="wps">
            <w:drawing>
              <wp:anchor distT="0" distB="0" distL="114300" distR="114300" simplePos="0" relativeHeight="251663360" behindDoc="0" locked="0" layoutInCell="1" allowOverlap="1" wp14:anchorId="43A74206" wp14:editId="029CC988">
                <wp:simplePos x="0" y="0"/>
                <wp:positionH relativeFrom="column">
                  <wp:posOffset>2421172</wp:posOffset>
                </wp:positionH>
                <wp:positionV relativeFrom="paragraph">
                  <wp:posOffset>187656</wp:posOffset>
                </wp:positionV>
                <wp:extent cx="1862455" cy="4460682"/>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1862455" cy="4460682"/>
                        </a:xfrm>
                        <a:prstGeom prst="rect">
                          <a:avLst/>
                        </a:prstGeom>
                        <a:solidFill>
                          <a:sysClr val="window" lastClr="FFFFFF"/>
                        </a:solidFill>
                        <a:ln w="6350">
                          <a:noFill/>
                        </a:ln>
                      </wps:spPr>
                      <wps:txbx>
                        <w:txbxContent>
                          <w:p w14:paraId="422E6AEA"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Claire </w:t>
                            </w:r>
                            <w:r w:rsidRPr="003D1B90">
                              <w:rPr>
                                <w:rFonts w:ascii="Calisto MT" w:hAnsi="Calisto MT"/>
                                <w:sz w:val="21"/>
                                <w:szCs w:val="21"/>
                              </w:rPr>
                              <w:t>Ferguson</w:t>
                            </w:r>
                          </w:p>
                          <w:p w14:paraId="09C8744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ooke</w:t>
                            </w:r>
                            <w:r w:rsidRPr="003D1B90">
                              <w:rPr>
                                <w:rFonts w:ascii="Calisto MT" w:hAnsi="Calisto MT"/>
                                <w:sz w:val="21"/>
                                <w:szCs w:val="21"/>
                              </w:rPr>
                              <w:t xml:space="preserve"> Forney</w:t>
                            </w:r>
                          </w:p>
                          <w:p w14:paraId="6A2295A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elsea</w:t>
                            </w:r>
                            <w:r w:rsidRPr="003D1B90">
                              <w:rPr>
                                <w:rFonts w:ascii="Calisto MT" w:hAnsi="Calisto MT"/>
                                <w:sz w:val="21"/>
                                <w:szCs w:val="21"/>
                              </w:rPr>
                              <w:t xml:space="preserve"> G. H.</w:t>
                            </w:r>
                          </w:p>
                          <w:p w14:paraId="4BD4D04F"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Chuck </w:t>
                            </w:r>
                            <w:r w:rsidRPr="003D1B90">
                              <w:rPr>
                                <w:rFonts w:ascii="Calisto MT" w:hAnsi="Calisto MT"/>
                                <w:sz w:val="21"/>
                                <w:szCs w:val="21"/>
                              </w:rPr>
                              <w:t>Geiger</w:t>
                            </w:r>
                          </w:p>
                          <w:p w14:paraId="3E4844F6" w14:textId="77777777" w:rsidR="0090229D" w:rsidRPr="00C347E8" w:rsidRDefault="0090229D" w:rsidP="0090229D">
                            <w:pPr>
                              <w:widowControl w:val="0"/>
                              <w:spacing w:line="276" w:lineRule="auto"/>
                              <w:rPr>
                                <w:rFonts w:ascii="Calisto MT" w:hAnsi="Calisto MT"/>
                                <w:sz w:val="21"/>
                                <w:szCs w:val="21"/>
                              </w:rPr>
                            </w:pPr>
                            <w:r>
                              <w:rPr>
                                <w:rFonts w:ascii="Calisto MT" w:hAnsi="Calisto MT"/>
                                <w:b/>
                                <w:bCs/>
                                <w:sz w:val="21"/>
                                <w:szCs w:val="21"/>
                              </w:rPr>
                              <w:t xml:space="preserve">Lena </w:t>
                            </w:r>
                            <w:r>
                              <w:rPr>
                                <w:rFonts w:ascii="Calisto MT" w:hAnsi="Calisto MT"/>
                                <w:sz w:val="21"/>
                                <w:szCs w:val="21"/>
                              </w:rPr>
                              <w:t>Hale</w:t>
                            </w:r>
                          </w:p>
                          <w:p w14:paraId="758A582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rofton</w:t>
                            </w:r>
                            <w:r w:rsidRPr="003D1B90">
                              <w:rPr>
                                <w:rFonts w:ascii="Calisto MT" w:hAnsi="Calisto MT"/>
                                <w:sz w:val="21"/>
                                <w:szCs w:val="21"/>
                              </w:rPr>
                              <w:t xml:space="preserve"> Held</w:t>
                            </w:r>
                          </w:p>
                          <w:p w14:paraId="576582C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Pat</w:t>
                            </w:r>
                            <w:r w:rsidRPr="003D1B90">
                              <w:rPr>
                                <w:rFonts w:ascii="Calisto MT" w:hAnsi="Calisto MT"/>
                                <w:sz w:val="21"/>
                                <w:szCs w:val="21"/>
                              </w:rPr>
                              <w:t xml:space="preserve"> Honts</w:t>
                            </w:r>
                          </w:p>
                          <w:p w14:paraId="6C56CA42" w14:textId="77777777" w:rsidR="0090229D" w:rsidRPr="00C57952"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Tommy</w:t>
                            </w:r>
                            <w:r w:rsidRPr="003D1B90">
                              <w:rPr>
                                <w:rFonts w:ascii="Calisto MT" w:hAnsi="Calisto MT"/>
                                <w:sz w:val="21"/>
                                <w:szCs w:val="21"/>
                              </w:rPr>
                              <w:t xml:space="preserve"> Hunter</w:t>
                            </w:r>
                          </w:p>
                          <w:p w14:paraId="589A282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eg</w:t>
                            </w:r>
                            <w:r w:rsidRPr="003D1B90">
                              <w:rPr>
                                <w:rFonts w:ascii="Calisto MT" w:hAnsi="Calisto MT"/>
                                <w:sz w:val="21"/>
                                <w:szCs w:val="21"/>
                              </w:rPr>
                              <w:t xml:space="preserve"> Johnson</w:t>
                            </w:r>
                          </w:p>
                          <w:p w14:paraId="2D027865"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haron</w:t>
                            </w:r>
                            <w:r w:rsidRPr="003D1B90">
                              <w:rPr>
                                <w:rFonts w:ascii="Calisto MT" w:hAnsi="Calisto MT"/>
                                <w:sz w:val="21"/>
                                <w:szCs w:val="21"/>
                              </w:rPr>
                              <w:t xml:space="preserve"> LaVonne Kidwell</w:t>
                            </w:r>
                          </w:p>
                          <w:p w14:paraId="52D17E9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tephanie</w:t>
                            </w:r>
                            <w:r w:rsidRPr="003D1B90">
                              <w:rPr>
                                <w:rFonts w:ascii="Calisto MT" w:hAnsi="Calisto MT"/>
                                <w:sz w:val="21"/>
                                <w:szCs w:val="21"/>
                              </w:rPr>
                              <w:t xml:space="preserve"> Keith</w:t>
                            </w:r>
                          </w:p>
                          <w:p w14:paraId="49F1BCF8"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Yvonne</w:t>
                            </w:r>
                            <w:r w:rsidRPr="003D1B90">
                              <w:rPr>
                                <w:rFonts w:ascii="Calisto MT" w:hAnsi="Calisto MT"/>
                                <w:sz w:val="21"/>
                                <w:szCs w:val="21"/>
                              </w:rPr>
                              <w:t xml:space="preserve"> Killers</w:t>
                            </w:r>
                            <w:bookmarkStart w:id="18" w:name="_Hlk180659921"/>
                          </w:p>
                          <w:bookmarkEnd w:id="18"/>
                          <w:p w14:paraId="59EB61B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llen</w:t>
                            </w:r>
                            <w:r w:rsidRPr="003D1B90">
                              <w:rPr>
                                <w:rFonts w:ascii="Calisto MT" w:hAnsi="Calisto MT"/>
                                <w:sz w:val="21"/>
                                <w:szCs w:val="21"/>
                              </w:rPr>
                              <w:t xml:space="preserve"> Layman</w:t>
                            </w:r>
                          </w:p>
                          <w:p w14:paraId="360F96D9"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Helen</w:t>
                            </w:r>
                            <w:r w:rsidRPr="003D1B90">
                              <w:rPr>
                                <w:rFonts w:ascii="Calisto MT" w:hAnsi="Calisto MT"/>
                                <w:sz w:val="21"/>
                                <w:szCs w:val="21"/>
                              </w:rPr>
                              <w:t xml:space="preserve"> Madine-Gregory</w:t>
                            </w:r>
                          </w:p>
                          <w:p w14:paraId="0F1ACA9E"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Si </w:t>
                            </w:r>
                            <w:r w:rsidRPr="003D1B90">
                              <w:rPr>
                                <w:rFonts w:ascii="Calisto MT" w:hAnsi="Calisto MT"/>
                                <w:sz w:val="21"/>
                                <w:szCs w:val="21"/>
                              </w:rPr>
                              <w:t>Mandros</w:t>
                            </w:r>
                          </w:p>
                          <w:p w14:paraId="11DBC354"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Mark &amp; Molly</w:t>
                            </w:r>
                          </w:p>
                          <w:p w14:paraId="36E11C4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arlene</w:t>
                            </w:r>
                            <w:r w:rsidRPr="003D1B90">
                              <w:rPr>
                                <w:rFonts w:ascii="Calisto MT" w:hAnsi="Calisto MT"/>
                                <w:sz w:val="21"/>
                                <w:szCs w:val="21"/>
                              </w:rPr>
                              <w:t xml:space="preserve"> Martin</w:t>
                            </w:r>
                          </w:p>
                          <w:p w14:paraId="75066A1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y</w:t>
                            </w:r>
                          </w:p>
                          <w:p w14:paraId="1220EB3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Laura </w:t>
                            </w:r>
                            <w:r w:rsidRPr="003D1B90">
                              <w:rPr>
                                <w:rFonts w:ascii="Calisto MT" w:hAnsi="Calisto MT"/>
                                <w:sz w:val="21"/>
                                <w:szCs w:val="21"/>
                              </w:rPr>
                              <w:t>Holt McCann</w:t>
                            </w:r>
                          </w:p>
                          <w:p w14:paraId="13EB93F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lla</w:t>
                            </w:r>
                            <w:r w:rsidRPr="003D1B90">
                              <w:rPr>
                                <w:rFonts w:ascii="Calisto MT" w:hAnsi="Calisto MT"/>
                                <w:sz w:val="21"/>
                                <w:szCs w:val="21"/>
                              </w:rPr>
                              <w:t xml:space="preserve"> Mitchell</w:t>
                            </w:r>
                          </w:p>
                          <w:p w14:paraId="4F972F8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e</w:t>
                            </w:r>
                            <w:r w:rsidRPr="003D1B90">
                              <w:rPr>
                                <w:rFonts w:ascii="Calisto MT" w:hAnsi="Calisto MT"/>
                                <w:sz w:val="21"/>
                                <w:szCs w:val="21"/>
                              </w:rPr>
                              <w:t xml:space="preserve"> Mix</w:t>
                            </w:r>
                          </w:p>
                          <w:p w14:paraId="760864D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Liz</w:t>
                            </w:r>
                            <w:r w:rsidRPr="003D1B90">
                              <w:rPr>
                                <w:rFonts w:ascii="Calisto MT" w:hAnsi="Calisto MT"/>
                                <w:sz w:val="21"/>
                                <w:szCs w:val="21"/>
                              </w:rPr>
                              <w:t xml:space="preserve"> Moore</w:t>
                            </w:r>
                          </w:p>
                          <w:p w14:paraId="3B10F7B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rley</w:t>
                            </w:r>
                            <w:r w:rsidRPr="003D1B90">
                              <w:rPr>
                                <w:rFonts w:ascii="Calisto MT" w:hAnsi="Calisto MT"/>
                                <w:sz w:val="21"/>
                                <w:szCs w:val="21"/>
                              </w:rPr>
                              <w:t xml:space="preserve"> Neil</w:t>
                            </w:r>
                          </w:p>
                          <w:p w14:paraId="14FC64D4" w14:textId="77777777" w:rsidR="0090229D"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dward</w:t>
                            </w:r>
                            <w:r w:rsidRPr="003D1B90">
                              <w:rPr>
                                <w:rFonts w:ascii="Calisto MT" w:hAnsi="Calisto MT"/>
                                <w:sz w:val="21"/>
                                <w:szCs w:val="21"/>
                              </w:rPr>
                              <w:t xml:space="preserve"> Neil</w:t>
                            </w:r>
                          </w:p>
                          <w:p w14:paraId="31B4CCB8" w14:textId="77777777" w:rsidR="0090229D" w:rsidRPr="003D1B90" w:rsidRDefault="0090229D" w:rsidP="0090229D">
                            <w:pPr>
                              <w:widowControl w:val="0"/>
                              <w:spacing w:line="276" w:lineRule="auto"/>
                              <w:rPr>
                                <w:rFonts w:ascii="Calisto MT" w:hAnsi="Calisto MT"/>
                                <w:sz w:val="21"/>
                                <w:szCs w:val="21"/>
                              </w:rPr>
                            </w:pPr>
                          </w:p>
                          <w:p w14:paraId="001E6F10" w14:textId="77777777" w:rsidR="0090229D" w:rsidRPr="003D1B90" w:rsidRDefault="0090229D" w:rsidP="0090229D">
                            <w:pPr>
                              <w:widowControl w:val="0"/>
                              <w:spacing w:line="276" w:lineRule="auto"/>
                              <w:rPr>
                                <w:rFonts w:ascii="Calisto MT" w:hAnsi="Calisto MT"/>
                                <w:b/>
                                <w:bCs/>
                                <w:sz w:val="21"/>
                                <w:szCs w:val="21"/>
                              </w:rPr>
                            </w:pPr>
                          </w:p>
                          <w:p w14:paraId="2A975F7A" w14:textId="77777777" w:rsidR="0090229D" w:rsidRPr="003D1B90" w:rsidRDefault="0090229D" w:rsidP="0090229D">
                            <w:pPr>
                              <w:widowControl w:val="0"/>
                              <w:spacing w:line="276" w:lineRule="auto"/>
                              <w:rPr>
                                <w:rFonts w:ascii="Calisto MT" w:hAnsi="Calisto MT"/>
                                <w:sz w:val="21"/>
                                <w:szCs w:val="21"/>
                              </w:rPr>
                            </w:pPr>
                          </w:p>
                          <w:p w14:paraId="0C369AAD" w14:textId="77777777" w:rsidR="0090229D" w:rsidRPr="003D1B90" w:rsidRDefault="0090229D" w:rsidP="0090229D">
                            <w:pPr>
                              <w:widowControl w:val="0"/>
                              <w:spacing w:line="276" w:lineRule="auto"/>
                              <w:rPr>
                                <w:rFonts w:ascii="Calisto MT" w:hAnsi="Calisto MT"/>
                                <w:sz w:val="21"/>
                                <w:szCs w:val="21"/>
                              </w:rPr>
                            </w:pPr>
                          </w:p>
                          <w:p w14:paraId="25D8880F" w14:textId="77777777" w:rsidR="0090229D" w:rsidRPr="003D1B90" w:rsidRDefault="0090229D" w:rsidP="0090229D">
                            <w:pPr>
                              <w:widowControl w:val="0"/>
                              <w:spacing w:line="276" w:lineRule="auto"/>
                              <w:rPr>
                                <w:rFonts w:ascii="Calisto MT" w:hAnsi="Calisto M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4206" id="Text Box 8" o:spid="_x0000_s1028" type="#_x0000_t202" style="position:absolute;margin-left:190.65pt;margin-top:14.8pt;width:146.65pt;height:3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" fillcolor="window" stroked="f" strokeweight=".5pt">
                <v:textbox>
                  <w:txbxContent>
                    <w:p w14:paraId="422E6AEA"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Claire </w:t>
                      </w:r>
                      <w:r w:rsidRPr="003D1B90">
                        <w:rPr>
                          <w:rFonts w:ascii="Calisto MT" w:hAnsi="Calisto MT"/>
                          <w:sz w:val="21"/>
                          <w:szCs w:val="21"/>
                        </w:rPr>
                        <w:t>Ferguson</w:t>
                      </w:r>
                    </w:p>
                    <w:p w14:paraId="09C8744E"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Brooke</w:t>
                      </w:r>
                      <w:r w:rsidRPr="003D1B90">
                        <w:rPr>
                          <w:rFonts w:ascii="Calisto MT" w:hAnsi="Calisto MT"/>
                          <w:sz w:val="21"/>
                          <w:szCs w:val="21"/>
                        </w:rPr>
                        <w:t xml:space="preserve"> Forney</w:t>
                      </w:r>
                    </w:p>
                    <w:p w14:paraId="6A2295A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elsea</w:t>
                      </w:r>
                      <w:r w:rsidRPr="003D1B90">
                        <w:rPr>
                          <w:rFonts w:ascii="Calisto MT" w:hAnsi="Calisto MT"/>
                          <w:sz w:val="21"/>
                          <w:szCs w:val="21"/>
                        </w:rPr>
                        <w:t xml:space="preserve"> G. H.</w:t>
                      </w:r>
                    </w:p>
                    <w:p w14:paraId="4BD4D04F"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Chuck </w:t>
                      </w:r>
                      <w:r w:rsidRPr="003D1B90">
                        <w:rPr>
                          <w:rFonts w:ascii="Calisto MT" w:hAnsi="Calisto MT"/>
                          <w:sz w:val="21"/>
                          <w:szCs w:val="21"/>
                        </w:rPr>
                        <w:t>Geiger</w:t>
                      </w:r>
                    </w:p>
                    <w:p w14:paraId="3E4844F6" w14:textId="77777777" w:rsidR="0090229D" w:rsidRPr="00C347E8" w:rsidRDefault="0090229D" w:rsidP="0090229D">
                      <w:pPr>
                        <w:widowControl w:val="0"/>
                        <w:spacing w:line="276" w:lineRule="auto"/>
                        <w:rPr>
                          <w:rFonts w:ascii="Calisto MT" w:hAnsi="Calisto MT"/>
                          <w:sz w:val="21"/>
                          <w:szCs w:val="21"/>
                        </w:rPr>
                      </w:pPr>
                      <w:r>
                        <w:rPr>
                          <w:rFonts w:ascii="Calisto MT" w:hAnsi="Calisto MT"/>
                          <w:b/>
                          <w:bCs/>
                          <w:sz w:val="21"/>
                          <w:szCs w:val="21"/>
                        </w:rPr>
                        <w:t xml:space="preserve">Lena </w:t>
                      </w:r>
                      <w:r>
                        <w:rPr>
                          <w:rFonts w:ascii="Calisto MT" w:hAnsi="Calisto MT"/>
                          <w:sz w:val="21"/>
                          <w:szCs w:val="21"/>
                        </w:rPr>
                        <w:t>Hale</w:t>
                      </w:r>
                    </w:p>
                    <w:p w14:paraId="758A582C"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rofton</w:t>
                      </w:r>
                      <w:r w:rsidRPr="003D1B90">
                        <w:rPr>
                          <w:rFonts w:ascii="Calisto MT" w:hAnsi="Calisto MT"/>
                          <w:sz w:val="21"/>
                          <w:szCs w:val="21"/>
                        </w:rPr>
                        <w:t xml:space="preserve"> Held</w:t>
                      </w:r>
                    </w:p>
                    <w:p w14:paraId="576582C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Pat</w:t>
                      </w:r>
                      <w:r w:rsidRPr="003D1B90">
                        <w:rPr>
                          <w:rFonts w:ascii="Calisto MT" w:hAnsi="Calisto MT"/>
                          <w:sz w:val="21"/>
                          <w:szCs w:val="21"/>
                        </w:rPr>
                        <w:t xml:space="preserve"> Honts</w:t>
                      </w:r>
                    </w:p>
                    <w:p w14:paraId="6C56CA42" w14:textId="77777777" w:rsidR="0090229D" w:rsidRPr="00C57952"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Tommy</w:t>
                      </w:r>
                      <w:r w:rsidRPr="003D1B90">
                        <w:rPr>
                          <w:rFonts w:ascii="Calisto MT" w:hAnsi="Calisto MT"/>
                          <w:sz w:val="21"/>
                          <w:szCs w:val="21"/>
                        </w:rPr>
                        <w:t xml:space="preserve"> Hunter</w:t>
                      </w:r>
                    </w:p>
                    <w:p w14:paraId="589A282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eg</w:t>
                      </w:r>
                      <w:r w:rsidRPr="003D1B90">
                        <w:rPr>
                          <w:rFonts w:ascii="Calisto MT" w:hAnsi="Calisto MT"/>
                          <w:sz w:val="21"/>
                          <w:szCs w:val="21"/>
                        </w:rPr>
                        <w:t xml:space="preserve"> Johnson</w:t>
                      </w:r>
                    </w:p>
                    <w:p w14:paraId="2D027865"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haron</w:t>
                      </w:r>
                      <w:r w:rsidRPr="003D1B90">
                        <w:rPr>
                          <w:rFonts w:ascii="Calisto MT" w:hAnsi="Calisto MT"/>
                          <w:sz w:val="21"/>
                          <w:szCs w:val="21"/>
                        </w:rPr>
                        <w:t xml:space="preserve"> LaVonne Kidwell</w:t>
                      </w:r>
                    </w:p>
                    <w:p w14:paraId="52D17E9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Stephanie</w:t>
                      </w:r>
                      <w:r w:rsidRPr="003D1B90">
                        <w:rPr>
                          <w:rFonts w:ascii="Calisto MT" w:hAnsi="Calisto MT"/>
                          <w:sz w:val="21"/>
                          <w:szCs w:val="21"/>
                        </w:rPr>
                        <w:t xml:space="preserve"> Keith</w:t>
                      </w:r>
                    </w:p>
                    <w:p w14:paraId="49F1BCF8"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Yvonne</w:t>
                      </w:r>
                      <w:r w:rsidRPr="003D1B90">
                        <w:rPr>
                          <w:rFonts w:ascii="Calisto MT" w:hAnsi="Calisto MT"/>
                          <w:sz w:val="21"/>
                          <w:szCs w:val="21"/>
                        </w:rPr>
                        <w:t xml:space="preserve"> Killers</w:t>
                      </w:r>
                      <w:bookmarkStart w:id="19" w:name="_Hlk180659921"/>
                    </w:p>
                    <w:bookmarkEnd w:id="19"/>
                    <w:p w14:paraId="59EB61B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Allen</w:t>
                      </w:r>
                      <w:r w:rsidRPr="003D1B90">
                        <w:rPr>
                          <w:rFonts w:ascii="Calisto MT" w:hAnsi="Calisto MT"/>
                          <w:sz w:val="21"/>
                          <w:szCs w:val="21"/>
                        </w:rPr>
                        <w:t xml:space="preserve"> Layman</w:t>
                      </w:r>
                    </w:p>
                    <w:p w14:paraId="360F96D9"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Helen</w:t>
                      </w:r>
                      <w:r w:rsidRPr="003D1B90">
                        <w:rPr>
                          <w:rFonts w:ascii="Calisto MT" w:hAnsi="Calisto MT"/>
                          <w:sz w:val="21"/>
                          <w:szCs w:val="21"/>
                        </w:rPr>
                        <w:t xml:space="preserve"> Madine-Gregory</w:t>
                      </w:r>
                    </w:p>
                    <w:p w14:paraId="0F1ACA9E" w14:textId="77777777" w:rsidR="0090229D" w:rsidRPr="003D1B90" w:rsidRDefault="0090229D" w:rsidP="0090229D">
                      <w:pPr>
                        <w:widowControl w:val="0"/>
                        <w:spacing w:line="276" w:lineRule="auto"/>
                        <w:rPr>
                          <w:rFonts w:ascii="Calisto MT" w:hAnsi="Calisto MT"/>
                          <w:b/>
                          <w:bCs/>
                          <w:sz w:val="21"/>
                          <w:szCs w:val="21"/>
                        </w:rPr>
                      </w:pPr>
                      <w:r w:rsidRPr="003D1B90">
                        <w:rPr>
                          <w:rFonts w:ascii="Calisto MT" w:hAnsi="Calisto MT"/>
                          <w:b/>
                          <w:bCs/>
                          <w:sz w:val="21"/>
                          <w:szCs w:val="21"/>
                        </w:rPr>
                        <w:t xml:space="preserve">Si </w:t>
                      </w:r>
                      <w:r w:rsidRPr="003D1B90">
                        <w:rPr>
                          <w:rFonts w:ascii="Calisto MT" w:hAnsi="Calisto MT"/>
                          <w:sz w:val="21"/>
                          <w:szCs w:val="21"/>
                        </w:rPr>
                        <w:t>Mandros</w:t>
                      </w:r>
                    </w:p>
                    <w:p w14:paraId="11DBC354" w14:textId="77777777" w:rsidR="0090229D" w:rsidRDefault="0090229D" w:rsidP="0090229D">
                      <w:pPr>
                        <w:widowControl w:val="0"/>
                        <w:spacing w:line="276" w:lineRule="auto"/>
                        <w:rPr>
                          <w:rFonts w:ascii="Calisto MT" w:hAnsi="Calisto MT"/>
                          <w:b/>
                          <w:bCs/>
                          <w:sz w:val="21"/>
                          <w:szCs w:val="21"/>
                        </w:rPr>
                      </w:pPr>
                      <w:r>
                        <w:rPr>
                          <w:rFonts w:ascii="Calisto MT" w:hAnsi="Calisto MT"/>
                          <w:b/>
                          <w:bCs/>
                          <w:sz w:val="21"/>
                          <w:szCs w:val="21"/>
                        </w:rPr>
                        <w:t>Mark &amp; Molly</w:t>
                      </w:r>
                    </w:p>
                    <w:p w14:paraId="36E11C46"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Darlene</w:t>
                      </w:r>
                      <w:r w:rsidRPr="003D1B90">
                        <w:rPr>
                          <w:rFonts w:ascii="Calisto MT" w:hAnsi="Calisto MT"/>
                          <w:sz w:val="21"/>
                          <w:szCs w:val="21"/>
                        </w:rPr>
                        <w:t xml:space="preserve"> Martin</w:t>
                      </w:r>
                    </w:p>
                    <w:p w14:paraId="75066A17"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Mary</w:t>
                      </w:r>
                    </w:p>
                    <w:p w14:paraId="1220EB32"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 xml:space="preserve">Laura </w:t>
                      </w:r>
                      <w:r w:rsidRPr="003D1B90">
                        <w:rPr>
                          <w:rFonts w:ascii="Calisto MT" w:hAnsi="Calisto MT"/>
                          <w:sz w:val="21"/>
                          <w:szCs w:val="21"/>
                        </w:rPr>
                        <w:t>Holt McCann</w:t>
                      </w:r>
                    </w:p>
                    <w:p w14:paraId="13EB93F1"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lla</w:t>
                      </w:r>
                      <w:r w:rsidRPr="003D1B90">
                        <w:rPr>
                          <w:rFonts w:ascii="Calisto MT" w:hAnsi="Calisto MT"/>
                          <w:sz w:val="21"/>
                          <w:szCs w:val="21"/>
                        </w:rPr>
                        <w:t xml:space="preserve"> Mitchell</w:t>
                      </w:r>
                    </w:p>
                    <w:p w14:paraId="4F972F8F"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Joe</w:t>
                      </w:r>
                      <w:r w:rsidRPr="003D1B90">
                        <w:rPr>
                          <w:rFonts w:ascii="Calisto MT" w:hAnsi="Calisto MT"/>
                          <w:sz w:val="21"/>
                          <w:szCs w:val="21"/>
                        </w:rPr>
                        <w:t xml:space="preserve"> Mix</w:t>
                      </w:r>
                    </w:p>
                    <w:p w14:paraId="760864D3"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Liz</w:t>
                      </w:r>
                      <w:r w:rsidRPr="003D1B90">
                        <w:rPr>
                          <w:rFonts w:ascii="Calisto MT" w:hAnsi="Calisto MT"/>
                          <w:sz w:val="21"/>
                          <w:szCs w:val="21"/>
                        </w:rPr>
                        <w:t xml:space="preserve"> Moore</w:t>
                      </w:r>
                    </w:p>
                    <w:p w14:paraId="3B10F7BA" w14:textId="77777777" w:rsidR="0090229D" w:rsidRPr="003D1B90"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Charley</w:t>
                      </w:r>
                      <w:r w:rsidRPr="003D1B90">
                        <w:rPr>
                          <w:rFonts w:ascii="Calisto MT" w:hAnsi="Calisto MT"/>
                          <w:sz w:val="21"/>
                          <w:szCs w:val="21"/>
                        </w:rPr>
                        <w:t xml:space="preserve"> Neil</w:t>
                      </w:r>
                    </w:p>
                    <w:p w14:paraId="14FC64D4" w14:textId="77777777" w:rsidR="0090229D" w:rsidRDefault="0090229D" w:rsidP="0090229D">
                      <w:pPr>
                        <w:widowControl w:val="0"/>
                        <w:spacing w:line="276" w:lineRule="auto"/>
                        <w:rPr>
                          <w:rFonts w:ascii="Calisto MT" w:hAnsi="Calisto MT"/>
                          <w:sz w:val="21"/>
                          <w:szCs w:val="21"/>
                        </w:rPr>
                      </w:pPr>
                      <w:r w:rsidRPr="003D1B90">
                        <w:rPr>
                          <w:rFonts w:ascii="Calisto MT" w:hAnsi="Calisto MT"/>
                          <w:b/>
                          <w:bCs/>
                          <w:sz w:val="21"/>
                          <w:szCs w:val="21"/>
                        </w:rPr>
                        <w:t>Edward</w:t>
                      </w:r>
                      <w:r w:rsidRPr="003D1B90">
                        <w:rPr>
                          <w:rFonts w:ascii="Calisto MT" w:hAnsi="Calisto MT"/>
                          <w:sz w:val="21"/>
                          <w:szCs w:val="21"/>
                        </w:rPr>
                        <w:t xml:space="preserve"> Neil</w:t>
                      </w:r>
                    </w:p>
                    <w:p w14:paraId="31B4CCB8" w14:textId="77777777" w:rsidR="0090229D" w:rsidRPr="003D1B90" w:rsidRDefault="0090229D" w:rsidP="0090229D">
                      <w:pPr>
                        <w:widowControl w:val="0"/>
                        <w:spacing w:line="276" w:lineRule="auto"/>
                        <w:rPr>
                          <w:rFonts w:ascii="Calisto MT" w:hAnsi="Calisto MT"/>
                          <w:sz w:val="21"/>
                          <w:szCs w:val="21"/>
                        </w:rPr>
                      </w:pPr>
                    </w:p>
                    <w:p w14:paraId="001E6F10" w14:textId="77777777" w:rsidR="0090229D" w:rsidRPr="003D1B90" w:rsidRDefault="0090229D" w:rsidP="0090229D">
                      <w:pPr>
                        <w:widowControl w:val="0"/>
                        <w:spacing w:line="276" w:lineRule="auto"/>
                        <w:rPr>
                          <w:rFonts w:ascii="Calisto MT" w:hAnsi="Calisto MT"/>
                          <w:b/>
                          <w:bCs/>
                          <w:sz w:val="21"/>
                          <w:szCs w:val="21"/>
                        </w:rPr>
                      </w:pPr>
                    </w:p>
                    <w:p w14:paraId="2A975F7A" w14:textId="77777777" w:rsidR="0090229D" w:rsidRPr="003D1B90" w:rsidRDefault="0090229D" w:rsidP="0090229D">
                      <w:pPr>
                        <w:widowControl w:val="0"/>
                        <w:spacing w:line="276" w:lineRule="auto"/>
                        <w:rPr>
                          <w:rFonts w:ascii="Calisto MT" w:hAnsi="Calisto MT"/>
                          <w:sz w:val="21"/>
                          <w:szCs w:val="21"/>
                        </w:rPr>
                      </w:pPr>
                    </w:p>
                    <w:p w14:paraId="0C369AAD" w14:textId="77777777" w:rsidR="0090229D" w:rsidRPr="003D1B90" w:rsidRDefault="0090229D" w:rsidP="0090229D">
                      <w:pPr>
                        <w:widowControl w:val="0"/>
                        <w:spacing w:line="276" w:lineRule="auto"/>
                        <w:rPr>
                          <w:rFonts w:ascii="Calisto MT" w:hAnsi="Calisto MT"/>
                          <w:sz w:val="21"/>
                          <w:szCs w:val="21"/>
                        </w:rPr>
                      </w:pPr>
                    </w:p>
                    <w:p w14:paraId="25D8880F" w14:textId="77777777" w:rsidR="0090229D" w:rsidRPr="003D1B90" w:rsidRDefault="0090229D" w:rsidP="0090229D">
                      <w:pPr>
                        <w:widowControl w:val="0"/>
                        <w:spacing w:line="276" w:lineRule="auto"/>
                        <w:rPr>
                          <w:rFonts w:ascii="Calisto MT" w:hAnsi="Calisto MT"/>
                          <w:sz w:val="21"/>
                          <w:szCs w:val="21"/>
                        </w:rPr>
                      </w:pPr>
                    </w:p>
                  </w:txbxContent>
                </v:textbox>
              </v:shape>
            </w:pict>
          </mc:Fallback>
        </mc:AlternateContent>
      </w:r>
      <w:r w:rsidRPr="0090229D">
        <w:rPr>
          <w:rFonts w:ascii="Calisto MT" w:eastAsiaTheme="minorHAnsi" w:hAnsi="Calisto MT" w:cstheme="minorBidi"/>
          <w:b/>
          <w:bCs/>
          <w:sz w:val="22"/>
          <w:szCs w:val="22"/>
        </w:rPr>
        <w:t xml:space="preserve">THOSE IN NEED: </w:t>
      </w:r>
    </w:p>
    <w:p w14:paraId="421E57D4" w14:textId="77777777" w:rsidR="0090229D" w:rsidRPr="0090229D" w:rsidRDefault="0090229D" w:rsidP="0090229D">
      <w:pPr>
        <w:widowControl w:val="0"/>
        <w:spacing w:line="300" w:lineRule="auto"/>
        <w:rPr>
          <w:rFonts w:ascii="Calisto MT" w:eastAsiaTheme="minorHAnsi" w:hAnsi="Calisto MT" w:cstheme="minorBidi"/>
          <w:b/>
          <w:bCs/>
        </w:rPr>
      </w:pPr>
    </w:p>
    <w:p w14:paraId="211C3955" w14:textId="77777777" w:rsidR="0090229D" w:rsidRPr="0090229D" w:rsidRDefault="0090229D" w:rsidP="0090229D">
      <w:pPr>
        <w:widowControl w:val="0"/>
        <w:spacing w:line="300" w:lineRule="auto"/>
        <w:rPr>
          <w:rFonts w:ascii="Calisto MT" w:eastAsiaTheme="minorHAnsi" w:hAnsi="Calisto MT" w:cstheme="minorBidi"/>
          <w:b/>
          <w:bCs/>
        </w:rPr>
      </w:pPr>
    </w:p>
    <w:p w14:paraId="52D03923" w14:textId="77777777" w:rsidR="0090229D" w:rsidRPr="0090229D" w:rsidRDefault="0090229D" w:rsidP="0090229D">
      <w:pPr>
        <w:widowControl w:val="0"/>
        <w:spacing w:line="300" w:lineRule="auto"/>
        <w:rPr>
          <w:rFonts w:ascii="Calisto MT" w:eastAsiaTheme="minorHAnsi" w:hAnsi="Calisto MT" w:cstheme="minorBidi"/>
          <w:b/>
          <w:bCs/>
        </w:rPr>
      </w:pPr>
    </w:p>
    <w:p w14:paraId="192CC397" w14:textId="77777777" w:rsidR="0090229D" w:rsidRPr="0090229D" w:rsidRDefault="0090229D" w:rsidP="0090229D">
      <w:pPr>
        <w:widowControl w:val="0"/>
        <w:spacing w:line="300" w:lineRule="auto"/>
        <w:rPr>
          <w:rFonts w:ascii="Calisto MT" w:eastAsiaTheme="minorHAnsi" w:hAnsi="Calisto MT" w:cstheme="minorBidi"/>
          <w:b/>
          <w:bCs/>
        </w:rPr>
      </w:pPr>
    </w:p>
    <w:p w14:paraId="65584375" w14:textId="77777777" w:rsidR="0090229D" w:rsidRPr="0090229D" w:rsidRDefault="0090229D" w:rsidP="0090229D">
      <w:pPr>
        <w:widowControl w:val="0"/>
        <w:spacing w:line="300" w:lineRule="auto"/>
        <w:rPr>
          <w:rFonts w:ascii="Calisto MT" w:eastAsiaTheme="minorHAnsi" w:hAnsi="Calisto MT" w:cstheme="minorBidi"/>
          <w:b/>
          <w:bCs/>
        </w:rPr>
      </w:pPr>
    </w:p>
    <w:p w14:paraId="0620C3E9" w14:textId="77777777" w:rsidR="0090229D" w:rsidRPr="0090229D" w:rsidRDefault="0090229D" w:rsidP="0090229D">
      <w:pPr>
        <w:widowControl w:val="0"/>
        <w:spacing w:line="300" w:lineRule="auto"/>
        <w:rPr>
          <w:rFonts w:ascii="Calisto MT" w:eastAsiaTheme="minorHAnsi" w:hAnsi="Calisto MT" w:cstheme="minorBidi"/>
          <w:b/>
          <w:bCs/>
        </w:rPr>
      </w:pPr>
    </w:p>
    <w:p w14:paraId="32088468" w14:textId="77777777" w:rsidR="0090229D" w:rsidRPr="0090229D" w:rsidRDefault="0090229D" w:rsidP="0090229D">
      <w:pPr>
        <w:widowControl w:val="0"/>
        <w:spacing w:line="300" w:lineRule="auto"/>
        <w:rPr>
          <w:rFonts w:ascii="Calisto MT" w:eastAsiaTheme="minorHAnsi" w:hAnsi="Calisto MT" w:cstheme="minorBidi"/>
          <w:b/>
          <w:bCs/>
        </w:rPr>
      </w:pPr>
    </w:p>
    <w:p w14:paraId="0BCC5D8E" w14:textId="77777777" w:rsidR="0090229D" w:rsidRPr="0090229D" w:rsidRDefault="0090229D" w:rsidP="0090229D">
      <w:pPr>
        <w:widowControl w:val="0"/>
        <w:spacing w:line="300" w:lineRule="auto"/>
        <w:rPr>
          <w:rFonts w:ascii="Calisto MT" w:eastAsiaTheme="minorHAnsi" w:hAnsi="Calisto MT" w:cstheme="minorBidi"/>
          <w:b/>
          <w:bCs/>
        </w:rPr>
      </w:pPr>
    </w:p>
    <w:p w14:paraId="3A2DC6E9" w14:textId="77777777" w:rsidR="0090229D" w:rsidRPr="0090229D" w:rsidRDefault="0090229D" w:rsidP="0090229D">
      <w:pPr>
        <w:widowControl w:val="0"/>
        <w:spacing w:line="300" w:lineRule="auto"/>
        <w:rPr>
          <w:rFonts w:ascii="Calisto MT" w:eastAsiaTheme="minorHAnsi" w:hAnsi="Calisto MT" w:cstheme="minorBidi"/>
          <w:b/>
          <w:bCs/>
        </w:rPr>
      </w:pPr>
    </w:p>
    <w:p w14:paraId="0934A693" w14:textId="77777777" w:rsidR="0090229D" w:rsidRPr="0090229D" w:rsidRDefault="0090229D" w:rsidP="0090229D">
      <w:pPr>
        <w:widowControl w:val="0"/>
        <w:spacing w:line="300" w:lineRule="auto"/>
        <w:rPr>
          <w:rFonts w:ascii="Calisto MT" w:eastAsiaTheme="minorHAnsi" w:hAnsi="Calisto MT" w:cstheme="minorBidi"/>
          <w:b/>
          <w:bCs/>
        </w:rPr>
      </w:pPr>
    </w:p>
    <w:p w14:paraId="43E70548" w14:textId="77777777" w:rsidR="0090229D" w:rsidRPr="0090229D" w:rsidRDefault="0090229D" w:rsidP="0090229D">
      <w:pPr>
        <w:widowControl w:val="0"/>
        <w:spacing w:line="300" w:lineRule="auto"/>
        <w:rPr>
          <w:rFonts w:ascii="Calisto MT" w:eastAsiaTheme="minorHAnsi" w:hAnsi="Calisto MT" w:cstheme="minorBidi"/>
          <w:b/>
          <w:bCs/>
        </w:rPr>
      </w:pPr>
    </w:p>
    <w:p w14:paraId="10C2779F" w14:textId="77777777" w:rsidR="0090229D" w:rsidRPr="0090229D" w:rsidRDefault="0090229D" w:rsidP="0090229D">
      <w:pPr>
        <w:widowControl w:val="0"/>
        <w:spacing w:line="300" w:lineRule="auto"/>
        <w:rPr>
          <w:rFonts w:ascii="Calisto MT" w:eastAsiaTheme="minorHAnsi" w:hAnsi="Calisto MT" w:cstheme="minorBidi"/>
          <w:b/>
          <w:bCs/>
        </w:rPr>
      </w:pPr>
    </w:p>
    <w:p w14:paraId="0F73C7C9" w14:textId="77777777" w:rsidR="0090229D" w:rsidRPr="0090229D" w:rsidRDefault="0090229D" w:rsidP="0090229D">
      <w:pPr>
        <w:widowControl w:val="0"/>
        <w:spacing w:line="300" w:lineRule="auto"/>
        <w:rPr>
          <w:rFonts w:ascii="Calisto MT" w:eastAsiaTheme="minorHAnsi" w:hAnsi="Calisto MT" w:cstheme="minorBidi"/>
          <w:b/>
          <w:bCs/>
        </w:rPr>
      </w:pPr>
    </w:p>
    <w:p w14:paraId="67C42643" w14:textId="77777777" w:rsidR="0090229D" w:rsidRPr="0090229D" w:rsidRDefault="0090229D" w:rsidP="0090229D">
      <w:pPr>
        <w:widowControl w:val="0"/>
        <w:spacing w:before="240" w:line="276" w:lineRule="auto"/>
        <w:rPr>
          <w:rFonts w:ascii="Calisto MT" w:eastAsiaTheme="minorHAnsi" w:hAnsi="Calisto MT" w:cstheme="minorBidi"/>
          <w:b/>
          <w:bCs/>
          <w:sz w:val="22"/>
          <w:szCs w:val="22"/>
        </w:rPr>
      </w:pPr>
    </w:p>
    <w:p w14:paraId="6AFCB3AD" w14:textId="77777777" w:rsidR="0090229D" w:rsidRPr="0090229D" w:rsidRDefault="0090229D" w:rsidP="0090229D">
      <w:pPr>
        <w:widowControl w:val="0"/>
        <w:spacing w:before="240" w:line="276" w:lineRule="auto"/>
        <w:rPr>
          <w:rFonts w:ascii="Calisto MT" w:eastAsiaTheme="minorHAnsi" w:hAnsi="Calisto MT" w:cstheme="minorBidi"/>
          <w:b/>
          <w:bCs/>
          <w:sz w:val="22"/>
          <w:szCs w:val="22"/>
        </w:rPr>
      </w:pPr>
    </w:p>
    <w:p w14:paraId="7B85DDCB" w14:textId="77777777" w:rsidR="0090229D" w:rsidRPr="0090229D" w:rsidRDefault="0090229D" w:rsidP="0090229D">
      <w:pPr>
        <w:widowControl w:val="0"/>
        <w:spacing w:before="240" w:line="276" w:lineRule="auto"/>
        <w:rPr>
          <w:rFonts w:ascii="Calisto MT" w:eastAsiaTheme="minorHAnsi" w:hAnsi="Calisto MT" w:cstheme="minorBidi"/>
          <w:b/>
          <w:bCs/>
          <w:sz w:val="22"/>
          <w:szCs w:val="22"/>
        </w:rPr>
      </w:pPr>
    </w:p>
    <w:p w14:paraId="599AAEF4" w14:textId="77777777" w:rsidR="0090229D" w:rsidRPr="0090229D" w:rsidRDefault="0090229D" w:rsidP="0090229D">
      <w:pPr>
        <w:widowControl w:val="0"/>
        <w:spacing w:line="276" w:lineRule="auto"/>
        <w:rPr>
          <w:rFonts w:ascii="Calisto MT" w:eastAsiaTheme="minorHAnsi" w:hAnsi="Calisto MT" w:cstheme="minorBidi"/>
          <w:b/>
          <w:bCs/>
          <w:sz w:val="22"/>
          <w:szCs w:val="22"/>
        </w:rPr>
      </w:pPr>
    </w:p>
    <w:p w14:paraId="1E36AA5F" w14:textId="77777777" w:rsidR="0090229D" w:rsidRPr="0090229D" w:rsidRDefault="0090229D" w:rsidP="0090229D">
      <w:pPr>
        <w:widowControl w:val="0"/>
        <w:spacing w:line="276" w:lineRule="auto"/>
        <w:rPr>
          <w:rFonts w:ascii="Calisto MT" w:eastAsiaTheme="minorHAnsi" w:hAnsi="Calisto MT" w:cstheme="minorBidi"/>
          <w:b/>
          <w:bCs/>
          <w:sz w:val="22"/>
          <w:szCs w:val="22"/>
        </w:rPr>
      </w:pPr>
    </w:p>
    <w:p w14:paraId="3232CF49" w14:textId="77777777" w:rsidR="0090229D" w:rsidRPr="0090229D" w:rsidRDefault="0090229D" w:rsidP="0090229D">
      <w:pPr>
        <w:widowControl w:val="0"/>
        <w:spacing w:line="276" w:lineRule="auto"/>
        <w:rPr>
          <w:rFonts w:ascii="Calisto MT" w:eastAsiaTheme="minorHAnsi" w:hAnsi="Calisto MT" w:cstheme="minorBidi"/>
          <w:b/>
          <w:bCs/>
          <w:sz w:val="22"/>
          <w:szCs w:val="22"/>
        </w:rPr>
      </w:pPr>
    </w:p>
    <w:p w14:paraId="6246F604" w14:textId="77777777" w:rsidR="0090229D" w:rsidRPr="0090229D" w:rsidRDefault="0090229D" w:rsidP="0090229D">
      <w:pPr>
        <w:widowControl w:val="0"/>
        <w:spacing w:line="276" w:lineRule="auto"/>
        <w:rPr>
          <w:rFonts w:ascii="Calisto MT" w:eastAsiaTheme="minorHAnsi" w:hAnsi="Calisto MT" w:cstheme="minorBidi"/>
          <w:b/>
          <w:bCs/>
          <w:sz w:val="22"/>
          <w:szCs w:val="22"/>
        </w:rPr>
      </w:pPr>
    </w:p>
    <w:p w14:paraId="5758D0C4" w14:textId="77777777" w:rsidR="0090229D" w:rsidRPr="0090229D" w:rsidRDefault="0090229D" w:rsidP="0090229D">
      <w:pPr>
        <w:widowControl w:val="0"/>
        <w:spacing w:line="276" w:lineRule="auto"/>
        <w:rPr>
          <w:rFonts w:ascii="Calisto MT" w:eastAsiaTheme="minorHAnsi" w:hAnsi="Calisto MT" w:cstheme="minorBidi"/>
          <w:sz w:val="22"/>
          <w:szCs w:val="22"/>
        </w:rPr>
      </w:pPr>
      <w:r w:rsidRPr="0090229D">
        <w:rPr>
          <w:rFonts w:ascii="Calisto MT" w:eastAsiaTheme="minorHAnsi" w:hAnsi="Calisto MT" w:cstheme="minorBidi"/>
          <w:b/>
          <w:bCs/>
          <w:sz w:val="22"/>
          <w:szCs w:val="22"/>
        </w:rPr>
        <w:t>FOR THOSE WHO HAVE DIED:</w:t>
      </w:r>
      <w:r w:rsidRPr="0090229D">
        <w:rPr>
          <w:rFonts w:ascii="Calisto MT" w:eastAsiaTheme="minorHAnsi" w:hAnsi="Calisto MT" w:cstheme="minorBidi"/>
          <w:sz w:val="22"/>
          <w:szCs w:val="22"/>
        </w:rPr>
        <w:t xml:space="preserve">  </w:t>
      </w:r>
      <w:r w:rsidRPr="0090229D">
        <w:rPr>
          <w:rFonts w:ascii="Calisto MT" w:eastAsiaTheme="minorHAnsi" w:hAnsi="Calisto MT" w:cstheme="minorBidi"/>
          <w:b/>
          <w:bCs/>
          <w:sz w:val="22"/>
          <w:szCs w:val="22"/>
        </w:rPr>
        <w:t>Steve</w:t>
      </w:r>
      <w:r w:rsidRPr="0090229D">
        <w:rPr>
          <w:rFonts w:ascii="Calisto MT" w:eastAsiaTheme="minorHAnsi" w:hAnsi="Calisto MT" w:cstheme="minorBidi"/>
          <w:sz w:val="22"/>
          <w:szCs w:val="22"/>
        </w:rPr>
        <w:t xml:space="preserve"> Bailey.</w:t>
      </w:r>
    </w:p>
    <w:p w14:paraId="054DDCD4" w14:textId="77777777" w:rsidR="0090229D" w:rsidRPr="0090229D" w:rsidRDefault="0090229D" w:rsidP="0090229D">
      <w:pPr>
        <w:widowControl w:val="0"/>
        <w:rPr>
          <w:rFonts w:ascii="Calisto MT" w:eastAsiaTheme="minorHAnsi" w:hAnsi="Calisto MT" w:cstheme="minorBidi"/>
          <w:sz w:val="22"/>
          <w:szCs w:val="22"/>
        </w:rPr>
      </w:pPr>
    </w:p>
    <w:p w14:paraId="171D5A87" w14:textId="77777777" w:rsidR="0090229D" w:rsidRPr="0090229D" w:rsidRDefault="0090229D" w:rsidP="0090229D">
      <w:pPr>
        <w:widowControl w:val="0"/>
        <w:spacing w:line="276" w:lineRule="auto"/>
        <w:rPr>
          <w:rFonts w:ascii="Calisto MT" w:eastAsiaTheme="minorHAnsi" w:hAnsi="Calisto MT" w:cstheme="minorBidi"/>
          <w:sz w:val="22"/>
          <w:szCs w:val="22"/>
        </w:rPr>
      </w:pPr>
      <w:r w:rsidRPr="0090229D">
        <w:rPr>
          <w:rFonts w:ascii="Calisto MT" w:eastAsiaTheme="minorHAnsi" w:hAnsi="Calisto MT" w:cstheme="minorBidi"/>
          <w:b/>
          <w:bCs/>
          <w:sz w:val="22"/>
          <w:szCs w:val="22"/>
        </w:rPr>
        <w:t>FOR THOSE WHO ARE GRIEVING:</w:t>
      </w:r>
      <w:r w:rsidRPr="0090229D">
        <w:rPr>
          <w:rFonts w:ascii="Calisto MT" w:eastAsiaTheme="minorHAnsi" w:hAnsi="Calisto MT" w:cstheme="minorBidi"/>
          <w:sz w:val="22"/>
          <w:szCs w:val="22"/>
        </w:rPr>
        <w:t xml:space="preserve"> </w:t>
      </w:r>
      <w:r w:rsidRPr="0090229D">
        <w:rPr>
          <w:rFonts w:ascii="Calisto MT" w:eastAsiaTheme="minorHAnsi" w:hAnsi="Calisto MT" w:cstheme="minorBidi"/>
          <w:b/>
          <w:bCs/>
          <w:sz w:val="22"/>
          <w:szCs w:val="22"/>
        </w:rPr>
        <w:t xml:space="preserve"> Bailey </w:t>
      </w:r>
      <w:r w:rsidRPr="0090229D">
        <w:rPr>
          <w:rFonts w:ascii="Calisto MT" w:eastAsiaTheme="minorHAnsi" w:hAnsi="Calisto MT" w:cstheme="minorBidi"/>
          <w:sz w:val="22"/>
          <w:szCs w:val="22"/>
        </w:rPr>
        <w:t>family.</w:t>
      </w:r>
    </w:p>
    <w:p w14:paraId="5C26B8A5" w14:textId="77777777" w:rsidR="0090229D" w:rsidRPr="0090229D" w:rsidRDefault="0090229D" w:rsidP="0090229D">
      <w:pPr>
        <w:keepLines/>
        <w:widowControl w:val="0"/>
        <w:spacing w:line="264" w:lineRule="auto"/>
        <w:jc w:val="center"/>
        <w:rPr>
          <w:rFonts w:ascii="Modern No. 20" w:eastAsiaTheme="minorHAnsi" w:hAnsi="Modern No. 20" w:cstheme="minorBidi"/>
          <w:b/>
          <w:bCs/>
          <w:spacing w:val="26"/>
          <w:sz w:val="32"/>
          <w:szCs w:val="32"/>
          <w:u w:val="single"/>
        </w:rPr>
      </w:pPr>
    </w:p>
    <w:p w14:paraId="54867658" w14:textId="77777777" w:rsidR="0090229D" w:rsidRPr="0090229D" w:rsidRDefault="0090229D" w:rsidP="0090229D">
      <w:pPr>
        <w:keepLines/>
        <w:widowControl w:val="0"/>
        <w:spacing w:line="264" w:lineRule="auto"/>
        <w:jc w:val="center"/>
        <w:rPr>
          <w:rFonts w:ascii="Modern No. 20" w:eastAsiaTheme="minorHAnsi" w:hAnsi="Modern No. 20" w:cstheme="minorBidi"/>
          <w:b/>
          <w:bCs/>
          <w:spacing w:val="26"/>
          <w:sz w:val="32"/>
          <w:szCs w:val="32"/>
          <w:u w:val="single"/>
        </w:rPr>
      </w:pPr>
      <w:r w:rsidRPr="0090229D">
        <w:rPr>
          <w:rFonts w:ascii="Modern No. 20" w:eastAsiaTheme="minorHAnsi" w:hAnsi="Modern No. 20" w:cstheme="minorBidi"/>
          <w:b/>
          <w:bCs/>
          <w:spacing w:val="26"/>
          <w:sz w:val="32"/>
          <w:szCs w:val="32"/>
          <w:u w:val="single"/>
        </w:rPr>
        <w:t>St. Mark’s Prayer Ministries</w:t>
      </w:r>
    </w:p>
    <w:p w14:paraId="4576F718" w14:textId="77777777" w:rsidR="0090229D" w:rsidRPr="0090229D" w:rsidRDefault="0090229D" w:rsidP="0090229D">
      <w:pPr>
        <w:keepLines/>
        <w:widowControl w:val="0"/>
        <w:spacing w:line="264" w:lineRule="auto"/>
        <w:jc w:val="center"/>
        <w:rPr>
          <w:rFonts w:ascii="Calisto MT" w:eastAsiaTheme="minorHAnsi" w:hAnsi="Calisto MT" w:cstheme="minorBidi"/>
          <w:sz w:val="22"/>
          <w:szCs w:val="22"/>
        </w:rPr>
      </w:pPr>
      <w:r w:rsidRPr="0090229D">
        <w:rPr>
          <w:rFonts w:ascii="Calisto MT" w:eastAsiaTheme="minorHAnsi" w:hAnsi="Calisto MT" w:cstheme="minorBidi"/>
          <w:sz w:val="22"/>
          <w:szCs w:val="22"/>
        </w:rPr>
        <w:t>Willis and Jake are available to talk and pray:  call, email or text them.</w:t>
      </w:r>
    </w:p>
    <w:p w14:paraId="7FF2277C" w14:textId="77777777" w:rsidR="0090229D" w:rsidRPr="0090229D" w:rsidRDefault="0090229D" w:rsidP="0090229D">
      <w:pPr>
        <w:keepLines/>
        <w:widowControl w:val="0"/>
        <w:spacing w:line="264" w:lineRule="auto"/>
        <w:jc w:val="center"/>
        <w:rPr>
          <w:rFonts w:ascii="Calisto MT" w:eastAsiaTheme="minorHAnsi" w:hAnsi="Calisto MT" w:cstheme="minorBidi"/>
          <w:sz w:val="22"/>
          <w:szCs w:val="22"/>
        </w:rPr>
      </w:pPr>
      <w:r w:rsidRPr="0090229D">
        <w:rPr>
          <w:rFonts w:ascii="Calisto MT" w:eastAsiaTheme="minorHAnsi" w:hAnsi="Calisto MT" w:cstheme="minorBidi"/>
          <w:i/>
          <w:iCs/>
          <w:sz w:val="22"/>
          <w:szCs w:val="22"/>
        </w:rPr>
        <w:t>We Care Ministry:</w:t>
      </w:r>
      <w:r w:rsidRPr="0090229D">
        <w:rPr>
          <w:rFonts w:ascii="Calisto MT" w:eastAsiaTheme="minorHAnsi" w:hAnsi="Calisto MT" w:cstheme="minorBidi"/>
          <w:sz w:val="22"/>
          <w:szCs w:val="22"/>
        </w:rPr>
        <w:t xml:space="preserve">  A prayer and service ministry for St. Mark’s</w:t>
      </w:r>
    </w:p>
    <w:p w14:paraId="07E1C31A" w14:textId="77777777" w:rsidR="0090229D" w:rsidRPr="0090229D" w:rsidRDefault="0090229D" w:rsidP="0090229D">
      <w:pPr>
        <w:keepLines/>
        <w:widowControl w:val="0"/>
        <w:spacing w:line="264" w:lineRule="auto"/>
        <w:jc w:val="center"/>
        <w:rPr>
          <w:rFonts w:ascii="Calisto MT" w:eastAsiaTheme="minorHAnsi" w:hAnsi="Calisto MT" w:cstheme="minorBidi"/>
          <w:sz w:val="22"/>
          <w:szCs w:val="22"/>
        </w:rPr>
      </w:pPr>
      <w:r w:rsidRPr="0090229D">
        <w:rPr>
          <w:rFonts w:ascii="Calisto MT" w:eastAsiaTheme="minorHAnsi" w:hAnsi="Calisto MT" w:cstheme="minorBidi"/>
          <w:sz w:val="22"/>
          <w:szCs w:val="22"/>
        </w:rPr>
        <w:t>Contact:  Carole Geiger (geiger.caroleb@gmail.com)</w:t>
      </w:r>
    </w:p>
    <w:p w14:paraId="7B066414" w14:textId="77777777" w:rsidR="0090229D" w:rsidRPr="0090229D" w:rsidRDefault="0090229D" w:rsidP="0090229D">
      <w:pPr>
        <w:keepLines/>
        <w:widowControl w:val="0"/>
        <w:spacing w:line="264" w:lineRule="auto"/>
        <w:jc w:val="center"/>
        <w:rPr>
          <w:rFonts w:ascii="Calisto MT" w:eastAsiaTheme="minorHAnsi" w:hAnsi="Calisto MT" w:cstheme="minorBidi"/>
          <w:sz w:val="22"/>
          <w:szCs w:val="22"/>
        </w:rPr>
      </w:pPr>
      <w:r w:rsidRPr="0090229D">
        <w:rPr>
          <w:rFonts w:ascii="Calisto MT" w:eastAsiaTheme="minorHAnsi" w:hAnsi="Calisto MT" w:cstheme="minorBidi"/>
          <w:sz w:val="22"/>
          <w:szCs w:val="22"/>
        </w:rPr>
        <w:t>Prayer Chain:  Emergency situations contact Susan Hays by phone (540) 884-2555</w:t>
      </w:r>
      <w:bookmarkStart w:id="20" w:name="_Hlk92969092"/>
    </w:p>
    <w:bookmarkEnd w:id="15"/>
    <w:p w14:paraId="3F3A56D7" w14:textId="77777777" w:rsidR="0090229D" w:rsidRPr="0090229D" w:rsidRDefault="0090229D" w:rsidP="0090229D">
      <w:pPr>
        <w:spacing w:line="300" w:lineRule="auto"/>
        <w:jc w:val="center"/>
        <w:rPr>
          <w:rFonts w:ascii="Modern No. 20" w:eastAsiaTheme="minorHAnsi" w:hAnsi="Modern No. 20" w:cstheme="minorBidi"/>
          <w:b/>
          <w:bCs/>
          <w:spacing w:val="26"/>
          <w:sz w:val="32"/>
          <w:szCs w:val="32"/>
          <w:u w:val="single"/>
        </w:rPr>
      </w:pPr>
      <w:r w:rsidRPr="0090229D">
        <w:rPr>
          <w:rFonts w:ascii="Modern No. 20" w:eastAsiaTheme="minorHAnsi" w:hAnsi="Modern No. 20" w:cstheme="minorBidi"/>
          <w:b/>
          <w:bCs/>
          <w:spacing w:val="26"/>
          <w:sz w:val="32"/>
          <w:szCs w:val="32"/>
          <w:u w:val="single"/>
        </w:rPr>
        <w:lastRenderedPageBreak/>
        <w:t>Parish Activities – Week of November 9, 2025</w:t>
      </w:r>
    </w:p>
    <w:p w14:paraId="3C224E72" w14:textId="77777777" w:rsidR="0090229D" w:rsidRPr="0090229D" w:rsidRDefault="0090229D" w:rsidP="0090229D">
      <w:pPr>
        <w:jc w:val="center"/>
        <w:rPr>
          <w:rFonts w:ascii="Calisto MT" w:eastAsiaTheme="minorHAnsi" w:hAnsi="Calisto MT" w:cstheme="minorBidi"/>
          <w:spacing w:val="26"/>
          <w:sz w:val="18"/>
          <w:szCs w:val="18"/>
        </w:rPr>
      </w:pPr>
    </w:p>
    <w:p w14:paraId="0B284B2D" w14:textId="77777777" w:rsidR="0090229D" w:rsidRPr="0090229D" w:rsidRDefault="0090229D" w:rsidP="0090229D">
      <w:pPr>
        <w:spacing w:line="276" w:lineRule="auto"/>
        <w:textAlignment w:val="baseline"/>
        <w:rPr>
          <w:rFonts w:ascii="Segoe UI" w:hAnsi="Segoe UI" w:cs="Segoe UI"/>
          <w:i/>
          <w:iCs/>
          <w:color w:val="000000" w:themeColor="text1"/>
          <w:sz w:val="22"/>
          <w:szCs w:val="22"/>
        </w:rPr>
      </w:pPr>
      <w:r w:rsidRPr="0090229D">
        <w:rPr>
          <w:rFonts w:ascii="Calisto MT" w:hAnsi="Calisto MT"/>
          <w:b/>
          <w:bCs/>
          <w:color w:val="000000" w:themeColor="text1"/>
          <w:sz w:val="22"/>
          <w:szCs w:val="22"/>
          <w:u w:val="single"/>
        </w:rPr>
        <w:t>Sunday, November 9</w:t>
      </w:r>
      <w:r w:rsidRPr="0090229D">
        <w:rPr>
          <w:rFonts w:ascii="Calisto MT" w:eastAsiaTheme="majorEastAsia" w:hAnsi="Calisto MT" w:cs="Segoe UI"/>
          <w:b/>
          <w:bCs/>
          <w:color w:val="000000" w:themeColor="text1"/>
          <w:sz w:val="22"/>
          <w:szCs w:val="22"/>
          <w:u w:val="single"/>
        </w:rPr>
        <w:t xml:space="preserve"> – The Twenty second Sunday after Pentecost</w:t>
      </w:r>
    </w:p>
    <w:p w14:paraId="23D8B612" w14:textId="77777777" w:rsidR="0090229D" w:rsidRPr="0090229D" w:rsidRDefault="0090229D" w:rsidP="0090229D">
      <w:pPr>
        <w:spacing w:line="276" w:lineRule="auto"/>
        <w:textAlignment w:val="baseline"/>
        <w:rPr>
          <w:rFonts w:ascii="Calisto MT" w:eastAsiaTheme="majorEastAsia" w:hAnsi="Calisto MT" w:cs="Segoe UI"/>
          <w:i/>
          <w:iCs/>
          <w:color w:val="000000" w:themeColor="text1"/>
          <w:sz w:val="22"/>
          <w:szCs w:val="22"/>
        </w:rPr>
      </w:pPr>
      <w:r w:rsidRPr="0090229D">
        <w:rPr>
          <w:rFonts w:ascii="Calisto MT" w:eastAsiaTheme="majorEastAsia" w:hAnsi="Calisto MT" w:cs="Segoe UI"/>
          <w:color w:val="000000" w:themeColor="text1"/>
          <w:sz w:val="22"/>
          <w:szCs w:val="22"/>
        </w:rPr>
        <w:t xml:space="preserve">9:00am  -  Adult Education class in the Education room  -  </w:t>
      </w:r>
      <w:r w:rsidRPr="0090229D">
        <w:rPr>
          <w:rFonts w:ascii="Calisto MT" w:eastAsiaTheme="majorEastAsia" w:hAnsi="Calisto MT" w:cs="Segoe UI"/>
          <w:i/>
          <w:iCs/>
          <w:color w:val="000000" w:themeColor="text1"/>
          <w:sz w:val="22"/>
          <w:szCs w:val="22"/>
        </w:rPr>
        <w:t>What is the Devil?</w:t>
      </w:r>
    </w:p>
    <w:p w14:paraId="4BCD9745" w14:textId="77777777" w:rsidR="0090229D" w:rsidRPr="0090229D" w:rsidRDefault="0090229D" w:rsidP="0090229D">
      <w:pPr>
        <w:spacing w:line="276" w:lineRule="auto"/>
        <w:textAlignment w:val="baseline"/>
        <w:rPr>
          <w:rFonts w:ascii="Calisto MT" w:eastAsiaTheme="majorEastAsia" w:hAnsi="Calisto MT" w:cs="Segoe UI"/>
          <w:color w:val="000000" w:themeColor="text1"/>
          <w:sz w:val="22"/>
          <w:szCs w:val="22"/>
        </w:rPr>
      </w:pPr>
      <w:r w:rsidRPr="0090229D">
        <w:rPr>
          <w:rFonts w:ascii="Calisto MT" w:eastAsiaTheme="majorEastAsia" w:hAnsi="Calisto MT" w:cs="Segoe UI"/>
          <w:color w:val="000000" w:themeColor="text1"/>
          <w:sz w:val="22"/>
          <w:szCs w:val="22"/>
        </w:rPr>
        <w:t>10:00am  -  Holy Communion, Rite I</w:t>
      </w:r>
    </w:p>
    <w:p w14:paraId="29311DE4" w14:textId="77777777" w:rsidR="0090229D" w:rsidRPr="0090229D" w:rsidRDefault="0090229D" w:rsidP="0090229D">
      <w:pPr>
        <w:spacing w:line="276" w:lineRule="auto"/>
        <w:textAlignment w:val="baseline"/>
        <w:rPr>
          <w:rFonts w:ascii="Calisto MT" w:eastAsiaTheme="majorEastAsia" w:hAnsi="Calisto MT" w:cs="Segoe UI"/>
          <w:color w:val="000000" w:themeColor="text1"/>
          <w:sz w:val="16"/>
          <w:szCs w:val="16"/>
        </w:rPr>
      </w:pPr>
    </w:p>
    <w:p w14:paraId="5C5475EA"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bookmarkStart w:id="21" w:name="_Hlk207267944"/>
      <w:r w:rsidRPr="0090229D">
        <w:rPr>
          <w:rFonts w:ascii="Calisto MT" w:eastAsiaTheme="minorHAnsi" w:hAnsi="Calisto MT" w:cstheme="minorBidi"/>
          <w:b/>
          <w:bCs/>
          <w:color w:val="000000" w:themeColor="text1"/>
          <w:sz w:val="22"/>
          <w:szCs w:val="22"/>
          <w:u w:val="single"/>
        </w:rPr>
        <w:t>Monday, November 10</w:t>
      </w:r>
    </w:p>
    <w:p w14:paraId="2F3C73CA"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noProof/>
          <w:color w:val="000000" w:themeColor="text1"/>
          <w:sz w:val="22"/>
          <w:szCs w:val="22"/>
        </w:rPr>
        <mc:AlternateContent>
          <mc:Choice Requires="wps">
            <w:drawing>
              <wp:anchor distT="0" distB="0" distL="114300" distR="114300" simplePos="0" relativeHeight="251662336" behindDoc="0" locked="0" layoutInCell="1" allowOverlap="1" wp14:anchorId="53EC28B8" wp14:editId="25E2EB2C">
                <wp:simplePos x="0" y="0"/>
                <wp:positionH relativeFrom="page">
                  <wp:posOffset>3228230</wp:posOffset>
                </wp:positionH>
                <wp:positionV relativeFrom="page">
                  <wp:posOffset>1773141</wp:posOffset>
                </wp:positionV>
                <wp:extent cx="4093210" cy="2719346"/>
                <wp:effectExtent l="0" t="0" r="21590" b="24130"/>
                <wp:wrapSquare wrapText="bothSides"/>
                <wp:docPr id="19" name="Text Box 19"/>
                <wp:cNvGraphicFramePr/>
                <a:graphic xmlns:a="http://schemas.openxmlformats.org/drawingml/2006/main">
                  <a:graphicData uri="http://schemas.microsoft.com/office/word/2010/wordprocessingShape">
                    <wps:wsp>
                      <wps:cNvSpPr txBox="1"/>
                      <wps:spPr>
                        <a:xfrm>
                          <a:off x="0" y="0"/>
                          <a:ext cx="4093210" cy="2719346"/>
                        </a:xfrm>
                        <a:prstGeom prst="roundRect">
                          <a:avLst/>
                        </a:prstGeom>
                        <a:solidFill>
                          <a:sysClr val="window" lastClr="FFFFFF">
                            <a:lumMod val="75000"/>
                          </a:sysClr>
                        </a:solidFill>
                        <a:ln w="6350" cap="flat" cmpd="sng" algn="ctr">
                          <a:solidFill>
                            <a:srgbClr val="A5A5A5"/>
                          </a:solidFill>
                          <a:prstDash val="solid"/>
                          <a:miter lim="800000"/>
                        </a:ln>
                        <a:effectLst/>
                      </wps:spPr>
                      <wps:txbx>
                        <w:txbxContent>
                          <w:p w14:paraId="7EE87D8A" w14:textId="77777777" w:rsidR="0090229D" w:rsidRPr="00156340" w:rsidRDefault="0090229D" w:rsidP="0090229D">
                            <w:pPr>
                              <w:spacing w:line="276" w:lineRule="auto"/>
                              <w:jc w:val="center"/>
                              <w:rPr>
                                <w:rFonts w:ascii="Posterama" w:hAnsi="Posterama" w:cs="Posterama"/>
                                <w:sz w:val="28"/>
                                <w:szCs w:val="28"/>
                              </w:rPr>
                            </w:pPr>
                            <w:bookmarkStart w:id="22" w:name="_Hlk207267981"/>
                            <w:bookmarkStart w:id="23" w:name="_Hlk207267982"/>
                            <w:r w:rsidRPr="00156340">
                              <w:rPr>
                                <w:rFonts w:ascii="Posterama" w:hAnsi="Posterama" w:cs="Posterama"/>
                                <w:b/>
                                <w:bCs/>
                                <w:sz w:val="28"/>
                                <w:szCs w:val="28"/>
                                <w:u w:val="single"/>
                              </w:rPr>
                              <w:t>Serving Us Today</w:t>
                            </w:r>
                          </w:p>
                          <w:p w14:paraId="38250C06" w14:textId="77777777" w:rsidR="0090229D" w:rsidRDefault="0090229D" w:rsidP="0090229D">
                            <w:pPr>
                              <w:widowControl w:val="0"/>
                              <w:spacing w:line="276" w:lineRule="auto"/>
                              <w:jc w:val="center"/>
                              <w:rPr>
                                <w:rFonts w:ascii="Californian FB" w:hAnsi="Californian FB"/>
                                <w:b/>
                                <w:bCs/>
                                <w:smallCaps/>
                              </w:rPr>
                            </w:pPr>
                            <w:r>
                              <w:rPr>
                                <w:rFonts w:ascii="Californian FB" w:hAnsi="Californian FB"/>
                                <w:b/>
                                <w:bCs/>
                                <w:smallCaps/>
                              </w:rPr>
                              <w:t>Celebrant:  The Rev. G. Willis Logan</w:t>
                            </w:r>
                          </w:p>
                          <w:p w14:paraId="004B0372" w14:textId="77777777" w:rsidR="0090229D" w:rsidRDefault="0090229D" w:rsidP="0090229D">
                            <w:pPr>
                              <w:widowControl w:val="0"/>
                              <w:spacing w:line="276" w:lineRule="auto"/>
                              <w:jc w:val="center"/>
                              <w:rPr>
                                <w:rFonts w:ascii="Californian FB" w:hAnsi="Californian FB"/>
                                <w:b/>
                                <w:bCs/>
                                <w:smallCaps/>
                              </w:rPr>
                            </w:pPr>
                            <w:r>
                              <w:rPr>
                                <w:rFonts w:ascii="Californian FB" w:hAnsi="Californian FB"/>
                                <w:b/>
                                <w:bCs/>
                                <w:smallCaps/>
                              </w:rPr>
                              <w:t>Preacher:  Jake Webb</w:t>
                            </w:r>
                          </w:p>
                          <w:p w14:paraId="58CFE7E8"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LEM/Intercessor:  </w:t>
                            </w:r>
                            <w:r>
                              <w:rPr>
                                <w:rFonts w:ascii="Californian FB" w:hAnsi="Californian FB"/>
                                <w:b/>
                                <w:bCs/>
                                <w:smallCaps/>
                              </w:rPr>
                              <w:t>Walter Michael</w:t>
                            </w:r>
                          </w:p>
                          <w:p w14:paraId="3B0091AA"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2</w:t>
                            </w:r>
                            <w:r w:rsidRPr="00E70D8F">
                              <w:rPr>
                                <w:rFonts w:ascii="Californian FB" w:hAnsi="Californian FB"/>
                                <w:b/>
                                <w:bCs/>
                                <w:smallCaps/>
                                <w:vertAlign w:val="superscript"/>
                              </w:rPr>
                              <w:t>nd</w:t>
                            </w:r>
                            <w:r w:rsidRPr="00E70D8F">
                              <w:rPr>
                                <w:rFonts w:ascii="Californian FB" w:hAnsi="Californian FB"/>
                                <w:b/>
                                <w:bCs/>
                                <w:smallCaps/>
                              </w:rPr>
                              <w:t xml:space="preserve"> Chalice Bearer:  </w:t>
                            </w:r>
                            <w:r>
                              <w:rPr>
                                <w:rFonts w:ascii="Californian FB" w:hAnsi="Californian FB"/>
                                <w:b/>
                                <w:bCs/>
                                <w:smallCaps/>
                              </w:rPr>
                              <w:t>Mike Parish</w:t>
                            </w:r>
                          </w:p>
                          <w:p w14:paraId="1FE0FB94"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Lector:  </w:t>
                            </w:r>
                            <w:r>
                              <w:rPr>
                                <w:rFonts w:ascii="Californian FB" w:hAnsi="Californian FB"/>
                                <w:b/>
                                <w:bCs/>
                                <w:smallCaps/>
                              </w:rPr>
                              <w:t>Kate Parish</w:t>
                            </w:r>
                          </w:p>
                          <w:p w14:paraId="152027EC"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Acolyte: </w:t>
                            </w:r>
                            <w:r>
                              <w:rPr>
                                <w:rFonts w:ascii="Californian FB" w:hAnsi="Californian FB"/>
                                <w:b/>
                                <w:bCs/>
                                <w:smallCaps/>
                              </w:rPr>
                              <w:t xml:space="preserve"> Heatherlynn Garland</w:t>
                            </w:r>
                          </w:p>
                          <w:p w14:paraId="0DA84355" w14:textId="77777777" w:rsidR="0090229D" w:rsidRPr="00E70D8F" w:rsidRDefault="0090229D" w:rsidP="0090229D">
                            <w:pPr>
                              <w:widowControl w:val="0"/>
                              <w:spacing w:line="276" w:lineRule="auto"/>
                              <w:jc w:val="center"/>
                              <w:rPr>
                                <w:rFonts w:ascii="Californian FB" w:hAnsi="Californian FB"/>
                                <w:b/>
                                <w:bCs/>
                                <w:smallCaps/>
                              </w:rPr>
                            </w:pPr>
                            <w:r>
                              <w:rPr>
                                <w:rFonts w:ascii="Californian FB" w:hAnsi="Californian FB"/>
                                <w:b/>
                                <w:bCs/>
                                <w:smallCaps/>
                              </w:rPr>
                              <w:t>Musician:  Anna Preston</w:t>
                            </w:r>
                          </w:p>
                          <w:p w14:paraId="0B2BC902" w14:textId="143BE446"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Altar Guild:</w:t>
                            </w:r>
                            <w:r>
                              <w:rPr>
                                <w:rFonts w:ascii="Californian FB" w:hAnsi="Californian FB"/>
                                <w:b/>
                                <w:bCs/>
                                <w:smallCaps/>
                              </w:rPr>
                              <w:t xml:space="preserve">  </w:t>
                            </w:r>
                            <w:r>
                              <w:rPr>
                                <w:rFonts w:ascii="Californian FB" w:hAnsi="Californian FB"/>
                                <w:b/>
                                <w:bCs/>
                                <w:smallCaps/>
                              </w:rPr>
                              <w:t>Michelle Cook, Schaumann Wilsie</w:t>
                            </w:r>
                          </w:p>
                          <w:p w14:paraId="29CAFCE3"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Counters: </w:t>
                            </w:r>
                            <w:r>
                              <w:rPr>
                                <w:rFonts w:ascii="Californian FB" w:hAnsi="Californian FB"/>
                                <w:b/>
                                <w:bCs/>
                                <w:smallCaps/>
                              </w:rPr>
                              <w:t xml:space="preserve"> Meggan Laucher</w:t>
                            </w:r>
                            <w:r w:rsidRPr="00E70D8F">
                              <w:rPr>
                                <w:rFonts w:ascii="Californian FB" w:hAnsi="Californian FB"/>
                                <w:b/>
                                <w:bCs/>
                                <w:smallCaps/>
                              </w:rPr>
                              <w:t>, TB</w:t>
                            </w:r>
                            <w:r>
                              <w:rPr>
                                <w:rFonts w:ascii="Californian FB" w:hAnsi="Californian FB"/>
                                <w:b/>
                                <w:bCs/>
                                <w:smallCaps/>
                              </w:rPr>
                              <w:t>D</w:t>
                            </w:r>
                          </w:p>
                          <w:p w14:paraId="6B545BEA" w14:textId="77777777" w:rsidR="0090229D" w:rsidRPr="00A20A6B"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Ushers: </w:t>
                            </w:r>
                            <w:bookmarkEnd w:id="22"/>
                            <w:bookmarkEnd w:id="23"/>
                            <w:r>
                              <w:rPr>
                                <w:rFonts w:ascii="Californian FB" w:hAnsi="Californian FB"/>
                                <w:b/>
                                <w:bCs/>
                                <w:smallCaps/>
                              </w:rPr>
                              <w:t xml:space="preserve"> Charlie Echols, Sall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28B8" id="Text Box 19" o:spid="_x0000_s1029" style="position:absolute;margin-left:254.2pt;margin-top:139.6pt;width:322.3pt;height:21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" fillcolor="#bfbfbf" strokecolor="#a5a5a5" strokeweight=".5pt">
                <v:stroke joinstyle="miter"/>
                <v:textbox>
                  <w:txbxContent>
                    <w:p w14:paraId="7EE87D8A" w14:textId="77777777" w:rsidR="0090229D" w:rsidRPr="00156340" w:rsidRDefault="0090229D" w:rsidP="0090229D">
                      <w:pPr>
                        <w:spacing w:line="276" w:lineRule="auto"/>
                        <w:jc w:val="center"/>
                        <w:rPr>
                          <w:rFonts w:ascii="Posterama" w:hAnsi="Posterama" w:cs="Posterama"/>
                          <w:sz w:val="28"/>
                          <w:szCs w:val="28"/>
                        </w:rPr>
                      </w:pPr>
                      <w:bookmarkStart w:id="24" w:name="_Hlk207267981"/>
                      <w:bookmarkStart w:id="25" w:name="_Hlk207267982"/>
                      <w:r w:rsidRPr="00156340">
                        <w:rPr>
                          <w:rFonts w:ascii="Posterama" w:hAnsi="Posterama" w:cs="Posterama"/>
                          <w:b/>
                          <w:bCs/>
                          <w:sz w:val="28"/>
                          <w:szCs w:val="28"/>
                          <w:u w:val="single"/>
                        </w:rPr>
                        <w:t>Serving Us Today</w:t>
                      </w:r>
                    </w:p>
                    <w:p w14:paraId="38250C06" w14:textId="77777777" w:rsidR="0090229D" w:rsidRDefault="0090229D" w:rsidP="0090229D">
                      <w:pPr>
                        <w:widowControl w:val="0"/>
                        <w:spacing w:line="276" w:lineRule="auto"/>
                        <w:jc w:val="center"/>
                        <w:rPr>
                          <w:rFonts w:ascii="Californian FB" w:hAnsi="Californian FB"/>
                          <w:b/>
                          <w:bCs/>
                          <w:smallCaps/>
                        </w:rPr>
                      </w:pPr>
                      <w:r>
                        <w:rPr>
                          <w:rFonts w:ascii="Californian FB" w:hAnsi="Californian FB"/>
                          <w:b/>
                          <w:bCs/>
                          <w:smallCaps/>
                        </w:rPr>
                        <w:t>Celebrant:  The Rev. G. Willis Logan</w:t>
                      </w:r>
                    </w:p>
                    <w:p w14:paraId="004B0372" w14:textId="77777777" w:rsidR="0090229D" w:rsidRDefault="0090229D" w:rsidP="0090229D">
                      <w:pPr>
                        <w:widowControl w:val="0"/>
                        <w:spacing w:line="276" w:lineRule="auto"/>
                        <w:jc w:val="center"/>
                        <w:rPr>
                          <w:rFonts w:ascii="Californian FB" w:hAnsi="Californian FB"/>
                          <w:b/>
                          <w:bCs/>
                          <w:smallCaps/>
                        </w:rPr>
                      </w:pPr>
                      <w:r>
                        <w:rPr>
                          <w:rFonts w:ascii="Californian FB" w:hAnsi="Californian FB"/>
                          <w:b/>
                          <w:bCs/>
                          <w:smallCaps/>
                        </w:rPr>
                        <w:t>Preacher:  Jake Webb</w:t>
                      </w:r>
                    </w:p>
                    <w:p w14:paraId="58CFE7E8"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LEM/Intercessor:  </w:t>
                      </w:r>
                      <w:r>
                        <w:rPr>
                          <w:rFonts w:ascii="Californian FB" w:hAnsi="Californian FB"/>
                          <w:b/>
                          <w:bCs/>
                          <w:smallCaps/>
                        </w:rPr>
                        <w:t>Walter Michael</w:t>
                      </w:r>
                    </w:p>
                    <w:p w14:paraId="3B0091AA"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2</w:t>
                      </w:r>
                      <w:r w:rsidRPr="00E70D8F">
                        <w:rPr>
                          <w:rFonts w:ascii="Californian FB" w:hAnsi="Californian FB"/>
                          <w:b/>
                          <w:bCs/>
                          <w:smallCaps/>
                          <w:vertAlign w:val="superscript"/>
                        </w:rPr>
                        <w:t>nd</w:t>
                      </w:r>
                      <w:r w:rsidRPr="00E70D8F">
                        <w:rPr>
                          <w:rFonts w:ascii="Californian FB" w:hAnsi="Californian FB"/>
                          <w:b/>
                          <w:bCs/>
                          <w:smallCaps/>
                        </w:rPr>
                        <w:t xml:space="preserve"> Chalice Bearer:  </w:t>
                      </w:r>
                      <w:r>
                        <w:rPr>
                          <w:rFonts w:ascii="Californian FB" w:hAnsi="Californian FB"/>
                          <w:b/>
                          <w:bCs/>
                          <w:smallCaps/>
                        </w:rPr>
                        <w:t>Mike Parish</w:t>
                      </w:r>
                    </w:p>
                    <w:p w14:paraId="1FE0FB94"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Lector:  </w:t>
                      </w:r>
                      <w:r>
                        <w:rPr>
                          <w:rFonts w:ascii="Californian FB" w:hAnsi="Californian FB"/>
                          <w:b/>
                          <w:bCs/>
                          <w:smallCaps/>
                        </w:rPr>
                        <w:t>Kate Parish</w:t>
                      </w:r>
                    </w:p>
                    <w:p w14:paraId="152027EC"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Acolyte: </w:t>
                      </w:r>
                      <w:r>
                        <w:rPr>
                          <w:rFonts w:ascii="Californian FB" w:hAnsi="Californian FB"/>
                          <w:b/>
                          <w:bCs/>
                          <w:smallCaps/>
                        </w:rPr>
                        <w:t xml:space="preserve"> Heatherlynn Garland</w:t>
                      </w:r>
                    </w:p>
                    <w:p w14:paraId="0DA84355" w14:textId="77777777" w:rsidR="0090229D" w:rsidRPr="00E70D8F" w:rsidRDefault="0090229D" w:rsidP="0090229D">
                      <w:pPr>
                        <w:widowControl w:val="0"/>
                        <w:spacing w:line="276" w:lineRule="auto"/>
                        <w:jc w:val="center"/>
                        <w:rPr>
                          <w:rFonts w:ascii="Californian FB" w:hAnsi="Californian FB"/>
                          <w:b/>
                          <w:bCs/>
                          <w:smallCaps/>
                        </w:rPr>
                      </w:pPr>
                      <w:r>
                        <w:rPr>
                          <w:rFonts w:ascii="Californian FB" w:hAnsi="Californian FB"/>
                          <w:b/>
                          <w:bCs/>
                          <w:smallCaps/>
                        </w:rPr>
                        <w:t>Musician:  Anna Preston</w:t>
                      </w:r>
                    </w:p>
                    <w:p w14:paraId="0B2BC902" w14:textId="143BE446"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Altar Guild:</w:t>
                      </w:r>
                      <w:r>
                        <w:rPr>
                          <w:rFonts w:ascii="Californian FB" w:hAnsi="Californian FB"/>
                          <w:b/>
                          <w:bCs/>
                          <w:smallCaps/>
                        </w:rPr>
                        <w:t xml:space="preserve">  </w:t>
                      </w:r>
                      <w:r>
                        <w:rPr>
                          <w:rFonts w:ascii="Californian FB" w:hAnsi="Californian FB"/>
                          <w:b/>
                          <w:bCs/>
                          <w:smallCaps/>
                        </w:rPr>
                        <w:t>Michelle Cook, Schaumann Wilsie</w:t>
                      </w:r>
                    </w:p>
                    <w:p w14:paraId="29CAFCE3" w14:textId="77777777" w:rsidR="0090229D" w:rsidRPr="00E70D8F"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Counters: </w:t>
                      </w:r>
                      <w:r>
                        <w:rPr>
                          <w:rFonts w:ascii="Californian FB" w:hAnsi="Californian FB"/>
                          <w:b/>
                          <w:bCs/>
                          <w:smallCaps/>
                        </w:rPr>
                        <w:t xml:space="preserve"> Meggan Laucher</w:t>
                      </w:r>
                      <w:r w:rsidRPr="00E70D8F">
                        <w:rPr>
                          <w:rFonts w:ascii="Californian FB" w:hAnsi="Californian FB"/>
                          <w:b/>
                          <w:bCs/>
                          <w:smallCaps/>
                        </w:rPr>
                        <w:t>, TB</w:t>
                      </w:r>
                      <w:r>
                        <w:rPr>
                          <w:rFonts w:ascii="Californian FB" w:hAnsi="Californian FB"/>
                          <w:b/>
                          <w:bCs/>
                          <w:smallCaps/>
                        </w:rPr>
                        <w:t>D</w:t>
                      </w:r>
                    </w:p>
                    <w:p w14:paraId="6B545BEA" w14:textId="77777777" w:rsidR="0090229D" w:rsidRPr="00A20A6B" w:rsidRDefault="0090229D" w:rsidP="0090229D">
                      <w:pPr>
                        <w:widowControl w:val="0"/>
                        <w:spacing w:line="276" w:lineRule="auto"/>
                        <w:jc w:val="center"/>
                        <w:rPr>
                          <w:rFonts w:ascii="Californian FB" w:hAnsi="Californian FB"/>
                          <w:b/>
                          <w:bCs/>
                          <w:smallCaps/>
                        </w:rPr>
                      </w:pPr>
                      <w:r w:rsidRPr="00E70D8F">
                        <w:rPr>
                          <w:rFonts w:ascii="Californian FB" w:hAnsi="Californian FB"/>
                          <w:b/>
                          <w:bCs/>
                          <w:smallCaps/>
                        </w:rPr>
                        <w:t xml:space="preserve">Ushers: </w:t>
                      </w:r>
                      <w:bookmarkEnd w:id="24"/>
                      <w:bookmarkEnd w:id="25"/>
                      <w:r>
                        <w:rPr>
                          <w:rFonts w:ascii="Californian FB" w:hAnsi="Californian FB"/>
                          <w:b/>
                          <w:bCs/>
                          <w:smallCaps/>
                        </w:rPr>
                        <w:t xml:space="preserve"> Charlie Echols, Sally Field</w:t>
                      </w:r>
                    </w:p>
                  </w:txbxContent>
                </v:textbox>
                <w10:wrap type="square" anchorx="page" anchory="page"/>
              </v:roundrect>
            </w:pict>
          </mc:Fallback>
        </mc:AlternateContent>
      </w:r>
      <w:r w:rsidRPr="0090229D">
        <w:rPr>
          <w:rFonts w:ascii="Calisto MT" w:eastAsiaTheme="minorHAnsi" w:hAnsi="Calisto MT" w:cstheme="minorBidi"/>
          <w:color w:val="000000" w:themeColor="text1"/>
          <w:sz w:val="22"/>
          <w:szCs w:val="22"/>
        </w:rPr>
        <w:t>12:00pm  -  Bridge Group meets</w:t>
      </w:r>
    </w:p>
    <w:p w14:paraId="3D32E7CC"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12:00pm  -  Daughters of the King</w:t>
      </w:r>
    </w:p>
    <w:p w14:paraId="64F347A9" w14:textId="77777777" w:rsidR="0090229D" w:rsidRPr="0090229D" w:rsidRDefault="0090229D" w:rsidP="0090229D">
      <w:pPr>
        <w:rPr>
          <w:rFonts w:ascii="Calisto MT" w:eastAsiaTheme="minorHAnsi" w:hAnsi="Calisto MT" w:cstheme="minorBidi"/>
          <w:color w:val="000000" w:themeColor="text1"/>
          <w:sz w:val="16"/>
          <w:szCs w:val="16"/>
        </w:rPr>
      </w:pPr>
    </w:p>
    <w:p w14:paraId="64111454"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b/>
          <w:bCs/>
          <w:color w:val="000000" w:themeColor="text1"/>
          <w:sz w:val="22"/>
          <w:szCs w:val="22"/>
          <w:u w:val="single"/>
        </w:rPr>
        <w:t>Tuesday, November 11 – Veterans Day</w:t>
      </w:r>
    </w:p>
    <w:p w14:paraId="7E45D6F8"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Office Closed</w:t>
      </w:r>
    </w:p>
    <w:p w14:paraId="5854DCFB"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11:00am  -  Holy Communion at The Glebe</w:t>
      </w:r>
    </w:p>
    <w:p w14:paraId="4AAE70CF"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7:00pm  -  Open AA</w:t>
      </w:r>
    </w:p>
    <w:p w14:paraId="212A970F" w14:textId="77777777" w:rsidR="0090229D" w:rsidRPr="0090229D" w:rsidRDefault="0090229D" w:rsidP="0090229D">
      <w:pPr>
        <w:rPr>
          <w:rFonts w:ascii="Calisto MT" w:eastAsiaTheme="minorHAnsi" w:hAnsi="Calisto MT" w:cstheme="minorBidi"/>
          <w:b/>
          <w:bCs/>
          <w:color w:val="000000" w:themeColor="text1"/>
          <w:sz w:val="16"/>
          <w:szCs w:val="16"/>
        </w:rPr>
      </w:pPr>
    </w:p>
    <w:p w14:paraId="79F1D677" w14:textId="77777777" w:rsidR="0090229D" w:rsidRPr="0090229D" w:rsidRDefault="0090229D" w:rsidP="0090229D">
      <w:pPr>
        <w:spacing w:line="276" w:lineRule="auto"/>
        <w:rPr>
          <w:rFonts w:ascii="Calisto MT" w:eastAsiaTheme="minorHAnsi" w:hAnsi="Calisto MT" w:cstheme="minorBidi"/>
          <w:i/>
          <w:iCs/>
          <w:color w:val="000000" w:themeColor="text1"/>
          <w:sz w:val="22"/>
          <w:szCs w:val="22"/>
        </w:rPr>
      </w:pPr>
      <w:r w:rsidRPr="0090229D">
        <w:rPr>
          <w:rFonts w:ascii="Calisto MT" w:eastAsiaTheme="minorHAnsi" w:hAnsi="Calisto MT" w:cstheme="minorBidi"/>
          <w:b/>
          <w:bCs/>
          <w:color w:val="000000" w:themeColor="text1"/>
          <w:sz w:val="22"/>
          <w:szCs w:val="22"/>
          <w:u w:val="single"/>
        </w:rPr>
        <w:t>Wednesday, November 12</w:t>
      </w:r>
    </w:p>
    <w:p w14:paraId="4DBD8007"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3:30pm  -  BMA Rehearsals</w:t>
      </w:r>
    </w:p>
    <w:p w14:paraId="79E55C7D" w14:textId="77777777" w:rsidR="0090229D" w:rsidRPr="0090229D" w:rsidRDefault="0090229D" w:rsidP="0090229D">
      <w:pPr>
        <w:spacing w:line="276" w:lineRule="auto"/>
        <w:rPr>
          <w:rFonts w:ascii="Calisto MT" w:eastAsiaTheme="minorHAnsi" w:hAnsi="Calisto MT" w:cstheme="minorBidi"/>
          <w:color w:val="000000" w:themeColor="text1"/>
          <w:sz w:val="22"/>
          <w:szCs w:val="22"/>
        </w:rPr>
      </w:pPr>
      <w:r w:rsidRPr="0090229D">
        <w:rPr>
          <w:rFonts w:ascii="Calisto MT" w:eastAsiaTheme="minorHAnsi" w:hAnsi="Calisto MT" w:cstheme="minorBidi"/>
          <w:color w:val="000000" w:themeColor="text1"/>
          <w:sz w:val="22"/>
          <w:szCs w:val="22"/>
        </w:rPr>
        <w:t>7:30pm  -  Evening Prayer on Zoom</w:t>
      </w:r>
    </w:p>
    <w:p w14:paraId="6F1A2058" w14:textId="77777777" w:rsidR="0090229D" w:rsidRPr="0090229D" w:rsidRDefault="0090229D" w:rsidP="0090229D">
      <w:pPr>
        <w:rPr>
          <w:rFonts w:ascii="Calisto MT" w:eastAsiaTheme="minorHAnsi" w:hAnsi="Calisto MT" w:cstheme="minorBidi"/>
          <w:color w:val="000000" w:themeColor="text1"/>
          <w:sz w:val="16"/>
          <w:szCs w:val="16"/>
        </w:rPr>
      </w:pPr>
    </w:p>
    <w:p w14:paraId="5857B066"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b/>
          <w:bCs/>
          <w:sz w:val="22"/>
          <w:szCs w:val="22"/>
          <w:u w:val="single"/>
        </w:rPr>
        <w:t>Thursday, November 13</w:t>
      </w:r>
    </w:p>
    <w:p w14:paraId="37173091"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sz w:val="22"/>
          <w:szCs w:val="22"/>
        </w:rPr>
        <w:t>10:00am  -  Dorcas Needlework Guild</w:t>
      </w:r>
    </w:p>
    <w:p w14:paraId="0FAEF9A7"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sz w:val="22"/>
          <w:szCs w:val="22"/>
        </w:rPr>
        <w:t>12:05pm  -  Brown Bag Bible Study</w:t>
      </w:r>
    </w:p>
    <w:p w14:paraId="46AC4061" w14:textId="77777777" w:rsidR="0090229D" w:rsidRPr="0090229D" w:rsidRDefault="0090229D" w:rsidP="0090229D">
      <w:pPr>
        <w:rPr>
          <w:rFonts w:ascii="Calisto MT" w:eastAsiaTheme="minorHAnsi" w:hAnsi="Calisto MT" w:cstheme="minorBidi"/>
          <w:sz w:val="16"/>
          <w:szCs w:val="16"/>
        </w:rPr>
      </w:pPr>
    </w:p>
    <w:p w14:paraId="592E925E"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b/>
          <w:bCs/>
          <w:sz w:val="22"/>
          <w:szCs w:val="22"/>
          <w:u w:val="single"/>
        </w:rPr>
        <w:t>Friday, November 14</w:t>
      </w:r>
    </w:p>
    <w:p w14:paraId="6AB204C6"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sz w:val="22"/>
          <w:szCs w:val="22"/>
        </w:rPr>
        <w:t xml:space="preserve">Office Closed </w:t>
      </w:r>
    </w:p>
    <w:p w14:paraId="4A6E1DF5" w14:textId="77777777" w:rsidR="0090229D" w:rsidRPr="0090229D" w:rsidRDefault="0090229D" w:rsidP="0090229D">
      <w:pPr>
        <w:rPr>
          <w:rFonts w:ascii="Calisto MT" w:eastAsiaTheme="minorHAnsi" w:hAnsi="Calisto MT" w:cstheme="minorBidi"/>
          <w:sz w:val="16"/>
          <w:szCs w:val="16"/>
        </w:rPr>
      </w:pPr>
    </w:p>
    <w:p w14:paraId="7D802DC5"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b/>
          <w:bCs/>
          <w:sz w:val="22"/>
          <w:szCs w:val="22"/>
          <w:u w:val="single"/>
        </w:rPr>
        <w:t>Saturday, November 15</w:t>
      </w:r>
    </w:p>
    <w:p w14:paraId="3968E2BE"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sz w:val="22"/>
          <w:szCs w:val="22"/>
        </w:rPr>
        <w:t>9:00am to noon  -  Botetourt Food Pantry</w:t>
      </w:r>
    </w:p>
    <w:p w14:paraId="07CF5663" w14:textId="77777777" w:rsidR="0090229D" w:rsidRPr="0090229D" w:rsidRDefault="0090229D" w:rsidP="0090229D">
      <w:pPr>
        <w:spacing w:line="276" w:lineRule="auto"/>
        <w:rPr>
          <w:rFonts w:ascii="Calisto MT" w:eastAsiaTheme="minorHAnsi" w:hAnsi="Calisto MT" w:cstheme="minorBidi"/>
          <w:sz w:val="22"/>
          <w:szCs w:val="22"/>
        </w:rPr>
      </w:pPr>
      <w:r w:rsidRPr="0090229D">
        <w:rPr>
          <w:rFonts w:ascii="Calisto MT" w:eastAsiaTheme="minorHAnsi" w:hAnsi="Calisto MT" w:cstheme="minorBidi"/>
          <w:sz w:val="22"/>
          <w:szCs w:val="22"/>
        </w:rPr>
        <w:t>7:00pm  -  Open AA meeting</w:t>
      </w:r>
    </w:p>
    <w:p w14:paraId="3831D2C1" w14:textId="77777777" w:rsidR="0090229D" w:rsidRPr="0090229D" w:rsidRDefault="0090229D" w:rsidP="0090229D">
      <w:pPr>
        <w:rPr>
          <w:rFonts w:ascii="Univers" w:eastAsiaTheme="minorHAnsi" w:hAnsi="Univers" w:cstheme="minorBidi"/>
          <w:b/>
          <w:bCs/>
          <w:spacing w:val="26"/>
          <w:sz w:val="20"/>
          <w:szCs w:val="20"/>
        </w:rPr>
      </w:pPr>
      <w:bookmarkStart w:id="26" w:name="_Hlk92968497"/>
      <w:bookmarkEnd w:id="20"/>
      <w:bookmarkEnd w:id="21"/>
    </w:p>
    <w:p w14:paraId="6A6F1831" w14:textId="77777777" w:rsidR="0090229D" w:rsidRPr="0090229D" w:rsidRDefault="0090229D" w:rsidP="0090229D">
      <w:pPr>
        <w:jc w:val="center"/>
        <w:rPr>
          <w:rFonts w:ascii="Univers" w:eastAsiaTheme="minorHAnsi" w:hAnsi="Univers" w:cstheme="minorBidi"/>
          <w:b/>
          <w:bCs/>
          <w:spacing w:val="26"/>
          <w:sz w:val="20"/>
          <w:szCs w:val="20"/>
        </w:rPr>
      </w:pPr>
    </w:p>
    <w:p w14:paraId="43000716" w14:textId="77777777" w:rsidR="0090229D" w:rsidRPr="0090229D" w:rsidRDefault="0090229D" w:rsidP="0090229D">
      <w:pPr>
        <w:jc w:val="center"/>
        <w:rPr>
          <w:rFonts w:ascii="Univers" w:eastAsiaTheme="minorHAnsi" w:hAnsi="Univers" w:cstheme="minorBidi"/>
          <w:b/>
          <w:bCs/>
          <w:spacing w:val="26"/>
          <w:sz w:val="20"/>
          <w:szCs w:val="20"/>
        </w:rPr>
      </w:pPr>
    </w:p>
    <w:p w14:paraId="731CB76C" w14:textId="77777777" w:rsidR="0090229D" w:rsidRPr="0090229D" w:rsidRDefault="0090229D" w:rsidP="0090229D">
      <w:pPr>
        <w:rPr>
          <w:rFonts w:ascii="Univers" w:eastAsiaTheme="minorHAnsi" w:hAnsi="Univers" w:cstheme="minorBidi"/>
          <w:b/>
          <w:bCs/>
          <w:spacing w:val="26"/>
          <w:sz w:val="20"/>
          <w:szCs w:val="20"/>
        </w:rPr>
      </w:pPr>
    </w:p>
    <w:p w14:paraId="2FB5A1AC" w14:textId="77777777" w:rsidR="0090229D" w:rsidRPr="0090229D" w:rsidRDefault="0090229D" w:rsidP="0090229D">
      <w:pPr>
        <w:jc w:val="center"/>
        <w:rPr>
          <w:rFonts w:ascii="Aptos" w:hAnsi="Aptos" w:cstheme="minorBidi"/>
          <w:sz w:val="20"/>
          <w:szCs w:val="20"/>
        </w:rPr>
      </w:pPr>
      <w:r w:rsidRPr="0090229D">
        <w:rPr>
          <w:rFonts w:ascii="Univers" w:eastAsiaTheme="minorHAnsi" w:hAnsi="Univers" w:cstheme="minorBidi"/>
          <w:b/>
          <w:bCs/>
          <w:spacing w:val="26"/>
          <w:sz w:val="20"/>
          <w:szCs w:val="20"/>
        </w:rPr>
        <w:t>The Rev. G. Willis Logan, Rector</w:t>
      </w:r>
    </w:p>
    <w:p w14:paraId="66080BA3" w14:textId="77777777" w:rsidR="0090229D" w:rsidRPr="0090229D" w:rsidRDefault="0090229D" w:rsidP="0090229D">
      <w:pPr>
        <w:widowControl w:val="0"/>
        <w:jc w:val="center"/>
        <w:rPr>
          <w:rFonts w:ascii="Univers Condensed" w:eastAsiaTheme="minorHAnsi" w:hAnsi="Univers Condensed" w:cstheme="minorBidi"/>
          <w:sz w:val="20"/>
          <w:szCs w:val="20"/>
        </w:rPr>
      </w:pPr>
      <w:r w:rsidRPr="0090229D">
        <w:rPr>
          <w:rFonts w:ascii="Univers Condensed" w:eastAsiaTheme="minorHAnsi" w:hAnsi="Univers Condensed" w:cstheme="minorBidi"/>
          <w:sz w:val="20"/>
          <w:szCs w:val="20"/>
        </w:rPr>
        <w:t>Jake Webb, Assistant to the Rector</w:t>
      </w:r>
    </w:p>
    <w:p w14:paraId="5DB36958"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Gina Painter, Office Manager/Vestry Clerk</w:t>
      </w:r>
    </w:p>
    <w:p w14:paraId="46DD3BD8"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Jim Johnston, Treasurer</w:t>
      </w:r>
    </w:p>
    <w:p w14:paraId="304DB65F"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Tommy Hunter, Organist Emeritus               Anna Preston, Music Minister</w:t>
      </w:r>
    </w:p>
    <w:p w14:paraId="305A1961"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Allison Caldwell &amp; Ana Uotinen,  Children/Youth Ministers</w:t>
      </w:r>
    </w:p>
    <w:p w14:paraId="0B8C60EE" w14:textId="77777777" w:rsidR="0090229D" w:rsidRPr="0090229D" w:rsidRDefault="0090229D" w:rsidP="0090229D">
      <w:pPr>
        <w:widowControl w:val="0"/>
        <w:jc w:val="center"/>
        <w:rPr>
          <w:rFonts w:ascii="Univers Condensed" w:eastAsiaTheme="minorHAnsi" w:hAnsi="Univers Condensed" w:cstheme="minorBidi"/>
          <w:sz w:val="19"/>
          <w:szCs w:val="19"/>
        </w:rPr>
      </w:pPr>
    </w:p>
    <w:p w14:paraId="236F30E7" w14:textId="77777777" w:rsidR="0090229D" w:rsidRPr="0090229D" w:rsidRDefault="0090229D" w:rsidP="0090229D">
      <w:pPr>
        <w:widowControl w:val="0"/>
        <w:jc w:val="center"/>
        <w:rPr>
          <w:rFonts w:ascii="Univers Condensed" w:eastAsiaTheme="minorHAnsi" w:hAnsi="Univers Condensed" w:cstheme="minorBidi"/>
          <w:spacing w:val="30"/>
          <w:sz w:val="19"/>
          <w:szCs w:val="19"/>
        </w:rPr>
      </w:pPr>
      <w:r w:rsidRPr="0090229D">
        <w:rPr>
          <w:rFonts w:ascii="Univers Condensed" w:eastAsiaTheme="minorHAnsi" w:hAnsi="Univers Condensed" w:cstheme="minorBidi"/>
          <w:spacing w:val="30"/>
          <w:sz w:val="19"/>
          <w:szCs w:val="19"/>
        </w:rPr>
        <w:t>Vestry (Lay Leadership)</w:t>
      </w:r>
    </w:p>
    <w:p w14:paraId="7BB3C85C"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Charlotte Hagan (Senior Warden)    *   Phil Coffey (Junior Warden)</w:t>
      </w:r>
    </w:p>
    <w:p w14:paraId="3B1A6556"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John Alexander   *   Michelle Cook   *   Jenine Culligan</w:t>
      </w:r>
    </w:p>
    <w:p w14:paraId="7EAE6E14"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Meggan Laucher   *   Mike Parish</w:t>
      </w:r>
    </w:p>
    <w:p w14:paraId="04C1ED4E" w14:textId="77777777" w:rsidR="0090229D" w:rsidRPr="0090229D" w:rsidRDefault="0090229D" w:rsidP="0090229D">
      <w:pPr>
        <w:widowControl w:val="0"/>
        <w:jc w:val="center"/>
        <w:rPr>
          <w:rFonts w:ascii="Univers Condensed" w:eastAsiaTheme="minorHAnsi" w:hAnsi="Univers Condensed" w:cstheme="minorBidi"/>
          <w:sz w:val="19"/>
          <w:szCs w:val="19"/>
        </w:rPr>
      </w:pPr>
    </w:p>
    <w:p w14:paraId="1EB97C84"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Mailing Address - P.O. Box 277, (111 S. Roanoke St.), Fincastle, VA 24090</w:t>
      </w:r>
    </w:p>
    <w:p w14:paraId="4CEA89C0"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Phone: 540-473-2370</w:t>
      </w:r>
    </w:p>
    <w:p w14:paraId="5CB3749F" w14:textId="77777777" w:rsidR="0090229D" w:rsidRPr="0090229D" w:rsidRDefault="0090229D" w:rsidP="0090229D">
      <w:pPr>
        <w:widowControl w:val="0"/>
        <w:jc w:val="center"/>
        <w:rPr>
          <w:rFonts w:ascii="Univers Condensed" w:eastAsiaTheme="minorHAnsi" w:hAnsi="Univers Condensed" w:cstheme="minorBidi"/>
          <w:sz w:val="19"/>
          <w:szCs w:val="19"/>
        </w:rPr>
      </w:pPr>
    </w:p>
    <w:p w14:paraId="6B8DEAD9" w14:textId="77777777" w:rsidR="0090229D" w:rsidRPr="0090229D" w:rsidRDefault="0090229D" w:rsidP="0090229D">
      <w:pPr>
        <w:widowControl w:val="0"/>
        <w:jc w:val="center"/>
        <w:rPr>
          <w:rFonts w:ascii="Univers Condensed" w:eastAsiaTheme="minorHAnsi" w:hAnsi="Univers Condensed" w:cstheme="minorBidi"/>
          <w:b/>
          <w:bCs/>
          <w:spacing w:val="30"/>
          <w:sz w:val="19"/>
          <w:szCs w:val="19"/>
        </w:rPr>
      </w:pPr>
      <w:r w:rsidRPr="0090229D">
        <w:rPr>
          <w:rFonts w:ascii="Univers Condensed" w:eastAsiaTheme="minorHAnsi" w:hAnsi="Univers Condensed" w:cstheme="minorBidi"/>
          <w:b/>
          <w:bCs/>
          <w:spacing w:val="30"/>
          <w:sz w:val="19"/>
          <w:szCs w:val="19"/>
        </w:rPr>
        <w:t>stmarksfincastle.org</w:t>
      </w:r>
    </w:p>
    <w:p w14:paraId="3E778709"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willis@stmarksfincastle.org (Willis)</w:t>
      </w:r>
    </w:p>
    <w:p w14:paraId="0A843605"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jake@stmarksfincastle.org (Jake)</w:t>
      </w:r>
    </w:p>
    <w:p w14:paraId="0D1917D0"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office@stmarksfincastle.org (Gina)</w:t>
      </w:r>
    </w:p>
    <w:p w14:paraId="16B350AB"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music@stmarksfincastle.org (Anna)</w:t>
      </w:r>
    </w:p>
    <w:p w14:paraId="782A7C3F"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buildings@stmarksfincastle.org (Phil Coffey, Walter Michael</w:t>
      </w:r>
      <w:bookmarkEnd w:id="26"/>
      <w:r w:rsidRPr="0090229D">
        <w:rPr>
          <w:rFonts w:ascii="Univers Condensed" w:eastAsiaTheme="minorHAnsi" w:hAnsi="Univers Condensed" w:cstheme="minorBidi"/>
          <w:sz w:val="19"/>
          <w:szCs w:val="19"/>
        </w:rPr>
        <w:t>)</w:t>
      </w:r>
      <w:bookmarkEnd w:id="16"/>
    </w:p>
    <w:p w14:paraId="10ED6BB5" w14:textId="77777777" w:rsidR="0090229D" w:rsidRPr="0090229D"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jjoh68@cox.net (Jim Johnston, Treasurer)</w:t>
      </w:r>
    </w:p>
    <w:p w14:paraId="60BAADD5" w14:textId="6E82A2FA" w:rsidR="00DD4352" w:rsidRPr="00923AB6" w:rsidRDefault="0090229D" w:rsidP="0090229D">
      <w:pPr>
        <w:widowControl w:val="0"/>
        <w:jc w:val="center"/>
        <w:rPr>
          <w:rFonts w:ascii="Univers Condensed" w:eastAsiaTheme="minorHAnsi" w:hAnsi="Univers Condensed" w:cstheme="minorBidi"/>
          <w:sz w:val="19"/>
          <w:szCs w:val="19"/>
        </w:rPr>
      </w:pPr>
      <w:r w:rsidRPr="0090229D">
        <w:rPr>
          <w:rFonts w:ascii="Univers Condensed" w:eastAsiaTheme="minorHAnsi" w:hAnsi="Univers Condensed" w:cstheme="minorBidi"/>
          <w:sz w:val="19"/>
          <w:szCs w:val="19"/>
        </w:rPr>
        <w:t>accounting@stmarksfincastle.org (Cornerstone Franciscan Ministries)</w:t>
      </w:r>
      <w:bookmarkEnd w:id="17"/>
    </w:p>
    <w:sectPr w:rsidR="00DD4352" w:rsidRPr="00923AB6" w:rsidSect="000A06EE">
      <w:footerReference w:type="default" r:id="rId9"/>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DF62" w14:textId="77777777" w:rsidR="00E56728" w:rsidRDefault="00E56728" w:rsidP="00D5535A">
      <w:r>
        <w:separator/>
      </w:r>
    </w:p>
  </w:endnote>
  <w:endnote w:type="continuationSeparator" w:id="0">
    <w:p w14:paraId="21E60029" w14:textId="77777777" w:rsidR="00E56728" w:rsidRDefault="00E56728" w:rsidP="00D5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F0D1" w14:textId="77777777" w:rsidR="00680D2B" w:rsidRDefault="0068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8D61" w14:textId="77777777" w:rsidR="00E56728" w:rsidRDefault="00E56728" w:rsidP="00D5535A">
      <w:r>
        <w:separator/>
      </w:r>
    </w:p>
  </w:footnote>
  <w:footnote w:type="continuationSeparator" w:id="0">
    <w:p w14:paraId="396726E5" w14:textId="77777777" w:rsidR="00E56728" w:rsidRDefault="00E56728" w:rsidP="00D5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3331"/>
    <w:multiLevelType w:val="hybridMultilevel"/>
    <w:tmpl w:val="2856E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3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21"/>
    <w:rsid w:val="00000B67"/>
    <w:rsid w:val="00001793"/>
    <w:rsid w:val="000023CB"/>
    <w:rsid w:val="000031B3"/>
    <w:rsid w:val="00006718"/>
    <w:rsid w:val="00007FAE"/>
    <w:rsid w:val="0001080B"/>
    <w:rsid w:val="00010D23"/>
    <w:rsid w:val="000119D1"/>
    <w:rsid w:val="00011E35"/>
    <w:rsid w:val="00012557"/>
    <w:rsid w:val="00013250"/>
    <w:rsid w:val="0001530B"/>
    <w:rsid w:val="0001531B"/>
    <w:rsid w:val="0001684F"/>
    <w:rsid w:val="000179C5"/>
    <w:rsid w:val="00017CD2"/>
    <w:rsid w:val="00020540"/>
    <w:rsid w:val="00020F43"/>
    <w:rsid w:val="000222A6"/>
    <w:rsid w:val="00024701"/>
    <w:rsid w:val="00025621"/>
    <w:rsid w:val="00030914"/>
    <w:rsid w:val="00030CC2"/>
    <w:rsid w:val="00031C5F"/>
    <w:rsid w:val="00031D5D"/>
    <w:rsid w:val="00036165"/>
    <w:rsid w:val="00040B9B"/>
    <w:rsid w:val="00040D47"/>
    <w:rsid w:val="00042ADA"/>
    <w:rsid w:val="00042C43"/>
    <w:rsid w:val="0004327A"/>
    <w:rsid w:val="0004412F"/>
    <w:rsid w:val="00045362"/>
    <w:rsid w:val="000453DC"/>
    <w:rsid w:val="00047960"/>
    <w:rsid w:val="000522F8"/>
    <w:rsid w:val="00052DE9"/>
    <w:rsid w:val="00053229"/>
    <w:rsid w:val="00053D1B"/>
    <w:rsid w:val="0005469F"/>
    <w:rsid w:val="00055154"/>
    <w:rsid w:val="00055660"/>
    <w:rsid w:val="00056945"/>
    <w:rsid w:val="0005726C"/>
    <w:rsid w:val="0006085A"/>
    <w:rsid w:val="00064044"/>
    <w:rsid w:val="00064135"/>
    <w:rsid w:val="00067479"/>
    <w:rsid w:val="00067D46"/>
    <w:rsid w:val="00070070"/>
    <w:rsid w:val="000728DB"/>
    <w:rsid w:val="00073C95"/>
    <w:rsid w:val="00074AEC"/>
    <w:rsid w:val="00075954"/>
    <w:rsid w:val="00076C6B"/>
    <w:rsid w:val="00077C03"/>
    <w:rsid w:val="00080171"/>
    <w:rsid w:val="00081873"/>
    <w:rsid w:val="00082054"/>
    <w:rsid w:val="0008249B"/>
    <w:rsid w:val="00082E97"/>
    <w:rsid w:val="0008639B"/>
    <w:rsid w:val="0008651D"/>
    <w:rsid w:val="00090CB7"/>
    <w:rsid w:val="00092676"/>
    <w:rsid w:val="0009290D"/>
    <w:rsid w:val="00092FD0"/>
    <w:rsid w:val="00093516"/>
    <w:rsid w:val="00093CB6"/>
    <w:rsid w:val="0009586D"/>
    <w:rsid w:val="000958AB"/>
    <w:rsid w:val="00095E7D"/>
    <w:rsid w:val="000963F1"/>
    <w:rsid w:val="00096726"/>
    <w:rsid w:val="00097141"/>
    <w:rsid w:val="00097EDD"/>
    <w:rsid w:val="000A06EE"/>
    <w:rsid w:val="000A1945"/>
    <w:rsid w:val="000A2252"/>
    <w:rsid w:val="000A2447"/>
    <w:rsid w:val="000A252A"/>
    <w:rsid w:val="000A2F5F"/>
    <w:rsid w:val="000A310F"/>
    <w:rsid w:val="000A3169"/>
    <w:rsid w:val="000A3AA8"/>
    <w:rsid w:val="000A62B7"/>
    <w:rsid w:val="000A73D7"/>
    <w:rsid w:val="000A7907"/>
    <w:rsid w:val="000A7AC5"/>
    <w:rsid w:val="000A7E21"/>
    <w:rsid w:val="000B184F"/>
    <w:rsid w:val="000B2007"/>
    <w:rsid w:val="000B2DA4"/>
    <w:rsid w:val="000B319F"/>
    <w:rsid w:val="000B4E79"/>
    <w:rsid w:val="000B5291"/>
    <w:rsid w:val="000B596F"/>
    <w:rsid w:val="000B69AE"/>
    <w:rsid w:val="000B6D81"/>
    <w:rsid w:val="000B74BB"/>
    <w:rsid w:val="000B7A0F"/>
    <w:rsid w:val="000C0B49"/>
    <w:rsid w:val="000C2B7F"/>
    <w:rsid w:val="000C32D0"/>
    <w:rsid w:val="000C41D3"/>
    <w:rsid w:val="000C4940"/>
    <w:rsid w:val="000C6A2D"/>
    <w:rsid w:val="000D15AD"/>
    <w:rsid w:val="000D163C"/>
    <w:rsid w:val="000D1D3E"/>
    <w:rsid w:val="000D2F94"/>
    <w:rsid w:val="000D3A05"/>
    <w:rsid w:val="000D5C96"/>
    <w:rsid w:val="000D5FE7"/>
    <w:rsid w:val="000D7069"/>
    <w:rsid w:val="000E0062"/>
    <w:rsid w:val="000E0514"/>
    <w:rsid w:val="000E1355"/>
    <w:rsid w:val="000E1A47"/>
    <w:rsid w:val="000E1FB2"/>
    <w:rsid w:val="000E34F5"/>
    <w:rsid w:val="000E3940"/>
    <w:rsid w:val="000E3990"/>
    <w:rsid w:val="000E49A7"/>
    <w:rsid w:val="000E4D91"/>
    <w:rsid w:val="000E4F07"/>
    <w:rsid w:val="000E5859"/>
    <w:rsid w:val="000F03A7"/>
    <w:rsid w:val="000F0953"/>
    <w:rsid w:val="000F15D9"/>
    <w:rsid w:val="000F225E"/>
    <w:rsid w:val="000F4E93"/>
    <w:rsid w:val="000F57B2"/>
    <w:rsid w:val="000F6738"/>
    <w:rsid w:val="000F7E7D"/>
    <w:rsid w:val="00100311"/>
    <w:rsid w:val="00101778"/>
    <w:rsid w:val="00101849"/>
    <w:rsid w:val="00101B71"/>
    <w:rsid w:val="00101DAC"/>
    <w:rsid w:val="00104885"/>
    <w:rsid w:val="0010507B"/>
    <w:rsid w:val="00105599"/>
    <w:rsid w:val="001057C2"/>
    <w:rsid w:val="00105E69"/>
    <w:rsid w:val="00111E18"/>
    <w:rsid w:val="00114847"/>
    <w:rsid w:val="00114FC3"/>
    <w:rsid w:val="00116BA8"/>
    <w:rsid w:val="00117687"/>
    <w:rsid w:val="00120B5E"/>
    <w:rsid w:val="00121004"/>
    <w:rsid w:val="00123392"/>
    <w:rsid w:val="00124175"/>
    <w:rsid w:val="00124F3B"/>
    <w:rsid w:val="0012590E"/>
    <w:rsid w:val="00125FFA"/>
    <w:rsid w:val="00127D9D"/>
    <w:rsid w:val="00130332"/>
    <w:rsid w:val="0013122E"/>
    <w:rsid w:val="00131761"/>
    <w:rsid w:val="00131F9A"/>
    <w:rsid w:val="00132258"/>
    <w:rsid w:val="0013323D"/>
    <w:rsid w:val="001336CA"/>
    <w:rsid w:val="0013391E"/>
    <w:rsid w:val="001360A3"/>
    <w:rsid w:val="0013624F"/>
    <w:rsid w:val="001375C4"/>
    <w:rsid w:val="00137DBE"/>
    <w:rsid w:val="00141710"/>
    <w:rsid w:val="00141B73"/>
    <w:rsid w:val="00142A77"/>
    <w:rsid w:val="00146105"/>
    <w:rsid w:val="00151223"/>
    <w:rsid w:val="00152258"/>
    <w:rsid w:val="00152387"/>
    <w:rsid w:val="00154F65"/>
    <w:rsid w:val="00154FA3"/>
    <w:rsid w:val="0015626B"/>
    <w:rsid w:val="001569A2"/>
    <w:rsid w:val="00161A27"/>
    <w:rsid w:val="00162093"/>
    <w:rsid w:val="00164049"/>
    <w:rsid w:val="0016421E"/>
    <w:rsid w:val="00164363"/>
    <w:rsid w:val="00165D9F"/>
    <w:rsid w:val="00166B67"/>
    <w:rsid w:val="00170D19"/>
    <w:rsid w:val="0017113F"/>
    <w:rsid w:val="001716A4"/>
    <w:rsid w:val="00173099"/>
    <w:rsid w:val="0017614A"/>
    <w:rsid w:val="001761BD"/>
    <w:rsid w:val="00176A3B"/>
    <w:rsid w:val="001774A5"/>
    <w:rsid w:val="00177537"/>
    <w:rsid w:val="00177561"/>
    <w:rsid w:val="001802CE"/>
    <w:rsid w:val="0018188E"/>
    <w:rsid w:val="00181A1F"/>
    <w:rsid w:val="00181CB0"/>
    <w:rsid w:val="00182A64"/>
    <w:rsid w:val="00183A35"/>
    <w:rsid w:val="00183FB0"/>
    <w:rsid w:val="00185B79"/>
    <w:rsid w:val="00186038"/>
    <w:rsid w:val="00186498"/>
    <w:rsid w:val="00186B00"/>
    <w:rsid w:val="0019019A"/>
    <w:rsid w:val="00190500"/>
    <w:rsid w:val="001907B7"/>
    <w:rsid w:val="00190D6F"/>
    <w:rsid w:val="001911A9"/>
    <w:rsid w:val="001922A9"/>
    <w:rsid w:val="001958E7"/>
    <w:rsid w:val="0019667C"/>
    <w:rsid w:val="00196D17"/>
    <w:rsid w:val="00197784"/>
    <w:rsid w:val="001977A6"/>
    <w:rsid w:val="00197E33"/>
    <w:rsid w:val="001A0635"/>
    <w:rsid w:val="001A1AFF"/>
    <w:rsid w:val="001A290A"/>
    <w:rsid w:val="001A4251"/>
    <w:rsid w:val="001A4594"/>
    <w:rsid w:val="001A4640"/>
    <w:rsid w:val="001A46D9"/>
    <w:rsid w:val="001A4CFE"/>
    <w:rsid w:val="001A5477"/>
    <w:rsid w:val="001A5911"/>
    <w:rsid w:val="001A79CD"/>
    <w:rsid w:val="001A7DA0"/>
    <w:rsid w:val="001B0A42"/>
    <w:rsid w:val="001B0D5E"/>
    <w:rsid w:val="001B12D4"/>
    <w:rsid w:val="001B1688"/>
    <w:rsid w:val="001B237E"/>
    <w:rsid w:val="001B2FF6"/>
    <w:rsid w:val="001B3104"/>
    <w:rsid w:val="001B3339"/>
    <w:rsid w:val="001B33B1"/>
    <w:rsid w:val="001B3A87"/>
    <w:rsid w:val="001B45A5"/>
    <w:rsid w:val="001B4BC8"/>
    <w:rsid w:val="001B5821"/>
    <w:rsid w:val="001B77B7"/>
    <w:rsid w:val="001B7A71"/>
    <w:rsid w:val="001B7B7C"/>
    <w:rsid w:val="001B7C5F"/>
    <w:rsid w:val="001C22B9"/>
    <w:rsid w:val="001C3A7C"/>
    <w:rsid w:val="001C4E96"/>
    <w:rsid w:val="001C5520"/>
    <w:rsid w:val="001C731C"/>
    <w:rsid w:val="001D0170"/>
    <w:rsid w:val="001D0308"/>
    <w:rsid w:val="001D2666"/>
    <w:rsid w:val="001D2CE9"/>
    <w:rsid w:val="001D354B"/>
    <w:rsid w:val="001D39D4"/>
    <w:rsid w:val="001D3AAD"/>
    <w:rsid w:val="001D4555"/>
    <w:rsid w:val="001D55C5"/>
    <w:rsid w:val="001D5754"/>
    <w:rsid w:val="001D59DE"/>
    <w:rsid w:val="001D5C2E"/>
    <w:rsid w:val="001D6EEB"/>
    <w:rsid w:val="001D7EB0"/>
    <w:rsid w:val="001E106C"/>
    <w:rsid w:val="001E1B6B"/>
    <w:rsid w:val="001E31E7"/>
    <w:rsid w:val="001E4B49"/>
    <w:rsid w:val="001E4F34"/>
    <w:rsid w:val="001E5353"/>
    <w:rsid w:val="001E5E53"/>
    <w:rsid w:val="001E709F"/>
    <w:rsid w:val="001E7413"/>
    <w:rsid w:val="001E7B03"/>
    <w:rsid w:val="001F0B2D"/>
    <w:rsid w:val="001F2352"/>
    <w:rsid w:val="001F2C12"/>
    <w:rsid w:val="001F34C0"/>
    <w:rsid w:val="001F381E"/>
    <w:rsid w:val="001F38B3"/>
    <w:rsid w:val="001F4032"/>
    <w:rsid w:val="001F44D4"/>
    <w:rsid w:val="001F4DFA"/>
    <w:rsid w:val="001F5064"/>
    <w:rsid w:val="001F5333"/>
    <w:rsid w:val="001F5850"/>
    <w:rsid w:val="001F5FAB"/>
    <w:rsid w:val="001F710F"/>
    <w:rsid w:val="001F7CCF"/>
    <w:rsid w:val="001F7F3A"/>
    <w:rsid w:val="002021D6"/>
    <w:rsid w:val="00202358"/>
    <w:rsid w:val="00203B83"/>
    <w:rsid w:val="00204DA5"/>
    <w:rsid w:val="00204F7E"/>
    <w:rsid w:val="00206D2C"/>
    <w:rsid w:val="002072DE"/>
    <w:rsid w:val="00207899"/>
    <w:rsid w:val="00207CB7"/>
    <w:rsid w:val="002104B3"/>
    <w:rsid w:val="00210CE3"/>
    <w:rsid w:val="00211CE2"/>
    <w:rsid w:val="00212F1A"/>
    <w:rsid w:val="00213053"/>
    <w:rsid w:val="00214C40"/>
    <w:rsid w:val="0021561F"/>
    <w:rsid w:val="002167D6"/>
    <w:rsid w:val="00216DF7"/>
    <w:rsid w:val="00217917"/>
    <w:rsid w:val="0021794C"/>
    <w:rsid w:val="00217E00"/>
    <w:rsid w:val="002219D3"/>
    <w:rsid w:val="00222DFD"/>
    <w:rsid w:val="00223F4A"/>
    <w:rsid w:val="002244A0"/>
    <w:rsid w:val="00224C9D"/>
    <w:rsid w:val="002254A5"/>
    <w:rsid w:val="00225ED4"/>
    <w:rsid w:val="00226CBC"/>
    <w:rsid w:val="00230450"/>
    <w:rsid w:val="0023101D"/>
    <w:rsid w:val="00231821"/>
    <w:rsid w:val="0023217A"/>
    <w:rsid w:val="0023287A"/>
    <w:rsid w:val="00232D1A"/>
    <w:rsid w:val="0023330D"/>
    <w:rsid w:val="00235AB5"/>
    <w:rsid w:val="00236D83"/>
    <w:rsid w:val="0023713D"/>
    <w:rsid w:val="002372F5"/>
    <w:rsid w:val="00242224"/>
    <w:rsid w:val="0024266F"/>
    <w:rsid w:val="00245B47"/>
    <w:rsid w:val="00245C77"/>
    <w:rsid w:val="00246326"/>
    <w:rsid w:val="0024747F"/>
    <w:rsid w:val="00247811"/>
    <w:rsid w:val="0024791F"/>
    <w:rsid w:val="002530C6"/>
    <w:rsid w:val="00253A49"/>
    <w:rsid w:val="002544D8"/>
    <w:rsid w:val="00254FC4"/>
    <w:rsid w:val="0025677F"/>
    <w:rsid w:val="00256B09"/>
    <w:rsid w:val="0025700B"/>
    <w:rsid w:val="00257BBE"/>
    <w:rsid w:val="00260500"/>
    <w:rsid w:val="00260AEE"/>
    <w:rsid w:val="00263FC5"/>
    <w:rsid w:val="00264353"/>
    <w:rsid w:val="00264CF7"/>
    <w:rsid w:val="00265348"/>
    <w:rsid w:val="00267993"/>
    <w:rsid w:val="002679D6"/>
    <w:rsid w:val="0027061A"/>
    <w:rsid w:val="00274316"/>
    <w:rsid w:val="00274F41"/>
    <w:rsid w:val="0027586F"/>
    <w:rsid w:val="00275B6B"/>
    <w:rsid w:val="002767C5"/>
    <w:rsid w:val="002804F3"/>
    <w:rsid w:val="0028128F"/>
    <w:rsid w:val="00281430"/>
    <w:rsid w:val="00282C48"/>
    <w:rsid w:val="00282EDE"/>
    <w:rsid w:val="00284F96"/>
    <w:rsid w:val="0028639E"/>
    <w:rsid w:val="002875B0"/>
    <w:rsid w:val="00287DB6"/>
    <w:rsid w:val="00290912"/>
    <w:rsid w:val="00291576"/>
    <w:rsid w:val="002922FC"/>
    <w:rsid w:val="00292ABB"/>
    <w:rsid w:val="002931ED"/>
    <w:rsid w:val="002957F9"/>
    <w:rsid w:val="002964D3"/>
    <w:rsid w:val="002975F3"/>
    <w:rsid w:val="00297C25"/>
    <w:rsid w:val="00297C31"/>
    <w:rsid w:val="002A0FCB"/>
    <w:rsid w:val="002A22A1"/>
    <w:rsid w:val="002A3AFC"/>
    <w:rsid w:val="002A509D"/>
    <w:rsid w:val="002A54E7"/>
    <w:rsid w:val="002A6805"/>
    <w:rsid w:val="002A69AE"/>
    <w:rsid w:val="002A7ED4"/>
    <w:rsid w:val="002B0FBB"/>
    <w:rsid w:val="002B1742"/>
    <w:rsid w:val="002B2627"/>
    <w:rsid w:val="002B4427"/>
    <w:rsid w:val="002B5519"/>
    <w:rsid w:val="002B6134"/>
    <w:rsid w:val="002B74D3"/>
    <w:rsid w:val="002C068C"/>
    <w:rsid w:val="002C094D"/>
    <w:rsid w:val="002C0BEB"/>
    <w:rsid w:val="002C19DC"/>
    <w:rsid w:val="002C1A3F"/>
    <w:rsid w:val="002C3826"/>
    <w:rsid w:val="002C4FFC"/>
    <w:rsid w:val="002C52F3"/>
    <w:rsid w:val="002C7CED"/>
    <w:rsid w:val="002C7E7D"/>
    <w:rsid w:val="002D05F2"/>
    <w:rsid w:val="002D08A1"/>
    <w:rsid w:val="002D1A33"/>
    <w:rsid w:val="002D3481"/>
    <w:rsid w:val="002D50B3"/>
    <w:rsid w:val="002D5842"/>
    <w:rsid w:val="002D5FE5"/>
    <w:rsid w:val="002D62A3"/>
    <w:rsid w:val="002D6F05"/>
    <w:rsid w:val="002E23B0"/>
    <w:rsid w:val="002E282A"/>
    <w:rsid w:val="002E3F43"/>
    <w:rsid w:val="002E4828"/>
    <w:rsid w:val="002E4D34"/>
    <w:rsid w:val="002E4EF3"/>
    <w:rsid w:val="002E7450"/>
    <w:rsid w:val="002F0DEC"/>
    <w:rsid w:val="002F24AD"/>
    <w:rsid w:val="002F4A26"/>
    <w:rsid w:val="002F553B"/>
    <w:rsid w:val="002F5AF2"/>
    <w:rsid w:val="002F5FE5"/>
    <w:rsid w:val="002F609E"/>
    <w:rsid w:val="002F7810"/>
    <w:rsid w:val="0030006A"/>
    <w:rsid w:val="0030026F"/>
    <w:rsid w:val="00300545"/>
    <w:rsid w:val="00300F11"/>
    <w:rsid w:val="003016C2"/>
    <w:rsid w:val="00301F3C"/>
    <w:rsid w:val="003023DE"/>
    <w:rsid w:val="0030317F"/>
    <w:rsid w:val="00303704"/>
    <w:rsid w:val="00304386"/>
    <w:rsid w:val="00307F2A"/>
    <w:rsid w:val="0031073B"/>
    <w:rsid w:val="00311B9B"/>
    <w:rsid w:val="00312B0F"/>
    <w:rsid w:val="00312DAC"/>
    <w:rsid w:val="00313534"/>
    <w:rsid w:val="0031431D"/>
    <w:rsid w:val="003149C3"/>
    <w:rsid w:val="003154B7"/>
    <w:rsid w:val="00315A7C"/>
    <w:rsid w:val="00315E36"/>
    <w:rsid w:val="003177AB"/>
    <w:rsid w:val="00317A62"/>
    <w:rsid w:val="00320B31"/>
    <w:rsid w:val="00321C6A"/>
    <w:rsid w:val="00323A30"/>
    <w:rsid w:val="00323E9D"/>
    <w:rsid w:val="00324703"/>
    <w:rsid w:val="00324D20"/>
    <w:rsid w:val="00326161"/>
    <w:rsid w:val="003264C1"/>
    <w:rsid w:val="0033118A"/>
    <w:rsid w:val="00331539"/>
    <w:rsid w:val="0033206C"/>
    <w:rsid w:val="0033261C"/>
    <w:rsid w:val="0033381A"/>
    <w:rsid w:val="00333C3B"/>
    <w:rsid w:val="003341F7"/>
    <w:rsid w:val="00334275"/>
    <w:rsid w:val="00334418"/>
    <w:rsid w:val="00334858"/>
    <w:rsid w:val="003348C7"/>
    <w:rsid w:val="003351DA"/>
    <w:rsid w:val="0033584A"/>
    <w:rsid w:val="00335C9B"/>
    <w:rsid w:val="00335DC3"/>
    <w:rsid w:val="0033629C"/>
    <w:rsid w:val="00336747"/>
    <w:rsid w:val="00336AE7"/>
    <w:rsid w:val="00336D7A"/>
    <w:rsid w:val="00337589"/>
    <w:rsid w:val="0034122D"/>
    <w:rsid w:val="003415F8"/>
    <w:rsid w:val="00342579"/>
    <w:rsid w:val="003430F5"/>
    <w:rsid w:val="003438BB"/>
    <w:rsid w:val="00343AC8"/>
    <w:rsid w:val="003454D8"/>
    <w:rsid w:val="003458A7"/>
    <w:rsid w:val="00346EBE"/>
    <w:rsid w:val="00347499"/>
    <w:rsid w:val="003475C2"/>
    <w:rsid w:val="003478CB"/>
    <w:rsid w:val="00351007"/>
    <w:rsid w:val="00353774"/>
    <w:rsid w:val="003549EF"/>
    <w:rsid w:val="0036032B"/>
    <w:rsid w:val="00360A7F"/>
    <w:rsid w:val="00360E0A"/>
    <w:rsid w:val="0036186F"/>
    <w:rsid w:val="003621D2"/>
    <w:rsid w:val="003627E9"/>
    <w:rsid w:val="00363ECF"/>
    <w:rsid w:val="0036448A"/>
    <w:rsid w:val="00364CB2"/>
    <w:rsid w:val="00364F58"/>
    <w:rsid w:val="0036611F"/>
    <w:rsid w:val="00366B6F"/>
    <w:rsid w:val="00366BCB"/>
    <w:rsid w:val="00366BF6"/>
    <w:rsid w:val="0037002D"/>
    <w:rsid w:val="00371440"/>
    <w:rsid w:val="00371FD6"/>
    <w:rsid w:val="0037293F"/>
    <w:rsid w:val="0037304B"/>
    <w:rsid w:val="003735BD"/>
    <w:rsid w:val="003747FE"/>
    <w:rsid w:val="00375039"/>
    <w:rsid w:val="0037508E"/>
    <w:rsid w:val="00375178"/>
    <w:rsid w:val="00376452"/>
    <w:rsid w:val="003765AD"/>
    <w:rsid w:val="00377034"/>
    <w:rsid w:val="00377133"/>
    <w:rsid w:val="00377E68"/>
    <w:rsid w:val="0038122F"/>
    <w:rsid w:val="00382925"/>
    <w:rsid w:val="003858DB"/>
    <w:rsid w:val="00385F9C"/>
    <w:rsid w:val="00386099"/>
    <w:rsid w:val="003871F9"/>
    <w:rsid w:val="003876CB"/>
    <w:rsid w:val="00387881"/>
    <w:rsid w:val="00387F5C"/>
    <w:rsid w:val="003900CC"/>
    <w:rsid w:val="00390ED8"/>
    <w:rsid w:val="00391539"/>
    <w:rsid w:val="003915F9"/>
    <w:rsid w:val="003920BD"/>
    <w:rsid w:val="00392BDD"/>
    <w:rsid w:val="00392FC7"/>
    <w:rsid w:val="00394440"/>
    <w:rsid w:val="00395554"/>
    <w:rsid w:val="00395B1A"/>
    <w:rsid w:val="003969A2"/>
    <w:rsid w:val="00397ACE"/>
    <w:rsid w:val="003A01D3"/>
    <w:rsid w:val="003A0F25"/>
    <w:rsid w:val="003A1A78"/>
    <w:rsid w:val="003A3261"/>
    <w:rsid w:val="003A36AB"/>
    <w:rsid w:val="003A429B"/>
    <w:rsid w:val="003A4331"/>
    <w:rsid w:val="003A561E"/>
    <w:rsid w:val="003A5C81"/>
    <w:rsid w:val="003A6538"/>
    <w:rsid w:val="003A6AB4"/>
    <w:rsid w:val="003A749F"/>
    <w:rsid w:val="003A78F8"/>
    <w:rsid w:val="003A7BA4"/>
    <w:rsid w:val="003A7D4A"/>
    <w:rsid w:val="003B1A2C"/>
    <w:rsid w:val="003B3146"/>
    <w:rsid w:val="003B3402"/>
    <w:rsid w:val="003C1FBA"/>
    <w:rsid w:val="003C2B1F"/>
    <w:rsid w:val="003C3223"/>
    <w:rsid w:val="003C3891"/>
    <w:rsid w:val="003C3996"/>
    <w:rsid w:val="003C4AC6"/>
    <w:rsid w:val="003C52EC"/>
    <w:rsid w:val="003C5D3F"/>
    <w:rsid w:val="003C5EC0"/>
    <w:rsid w:val="003C671A"/>
    <w:rsid w:val="003D296A"/>
    <w:rsid w:val="003D2A97"/>
    <w:rsid w:val="003D3AEE"/>
    <w:rsid w:val="003D62F9"/>
    <w:rsid w:val="003D7A5D"/>
    <w:rsid w:val="003D7E44"/>
    <w:rsid w:val="003E0865"/>
    <w:rsid w:val="003E0912"/>
    <w:rsid w:val="003E201E"/>
    <w:rsid w:val="003E263C"/>
    <w:rsid w:val="003E422D"/>
    <w:rsid w:val="003E4548"/>
    <w:rsid w:val="003E5FAB"/>
    <w:rsid w:val="003E6A61"/>
    <w:rsid w:val="003F088B"/>
    <w:rsid w:val="003F0C5F"/>
    <w:rsid w:val="003F12E1"/>
    <w:rsid w:val="003F4933"/>
    <w:rsid w:val="003F5A78"/>
    <w:rsid w:val="003F5DB7"/>
    <w:rsid w:val="00400061"/>
    <w:rsid w:val="00400432"/>
    <w:rsid w:val="0040156E"/>
    <w:rsid w:val="00403364"/>
    <w:rsid w:val="00407704"/>
    <w:rsid w:val="00411E3A"/>
    <w:rsid w:val="004124B4"/>
    <w:rsid w:val="00412766"/>
    <w:rsid w:val="00412B53"/>
    <w:rsid w:val="00412D19"/>
    <w:rsid w:val="00412E85"/>
    <w:rsid w:val="00413946"/>
    <w:rsid w:val="00414C13"/>
    <w:rsid w:val="00420586"/>
    <w:rsid w:val="00420DD4"/>
    <w:rsid w:val="004212C3"/>
    <w:rsid w:val="00421401"/>
    <w:rsid w:val="00423945"/>
    <w:rsid w:val="00423B52"/>
    <w:rsid w:val="004245DA"/>
    <w:rsid w:val="00424943"/>
    <w:rsid w:val="00424B12"/>
    <w:rsid w:val="00425118"/>
    <w:rsid w:val="004251BE"/>
    <w:rsid w:val="0042584F"/>
    <w:rsid w:val="00426213"/>
    <w:rsid w:val="0042639D"/>
    <w:rsid w:val="00430A8A"/>
    <w:rsid w:val="00430ADB"/>
    <w:rsid w:val="00432AF8"/>
    <w:rsid w:val="00432F64"/>
    <w:rsid w:val="00433E7F"/>
    <w:rsid w:val="00434D4B"/>
    <w:rsid w:val="00435046"/>
    <w:rsid w:val="00436774"/>
    <w:rsid w:val="00437912"/>
    <w:rsid w:val="00441C88"/>
    <w:rsid w:val="00442405"/>
    <w:rsid w:val="004436EB"/>
    <w:rsid w:val="00444394"/>
    <w:rsid w:val="00444D53"/>
    <w:rsid w:val="0044540B"/>
    <w:rsid w:val="00447219"/>
    <w:rsid w:val="0044730A"/>
    <w:rsid w:val="00452D6F"/>
    <w:rsid w:val="00452E25"/>
    <w:rsid w:val="00453ADC"/>
    <w:rsid w:val="0045400F"/>
    <w:rsid w:val="00454015"/>
    <w:rsid w:val="004541C0"/>
    <w:rsid w:val="0045426F"/>
    <w:rsid w:val="004544BA"/>
    <w:rsid w:val="004548D0"/>
    <w:rsid w:val="00454A7E"/>
    <w:rsid w:val="004575EA"/>
    <w:rsid w:val="00457E51"/>
    <w:rsid w:val="004604A7"/>
    <w:rsid w:val="0046148B"/>
    <w:rsid w:val="004620C3"/>
    <w:rsid w:val="00463346"/>
    <w:rsid w:val="004639A2"/>
    <w:rsid w:val="0046455D"/>
    <w:rsid w:val="00464C3D"/>
    <w:rsid w:val="00464D6E"/>
    <w:rsid w:val="004654F9"/>
    <w:rsid w:val="004659FD"/>
    <w:rsid w:val="00465A65"/>
    <w:rsid w:val="00465F69"/>
    <w:rsid w:val="00466054"/>
    <w:rsid w:val="0046664A"/>
    <w:rsid w:val="004707E9"/>
    <w:rsid w:val="00471DA0"/>
    <w:rsid w:val="00472424"/>
    <w:rsid w:val="00473745"/>
    <w:rsid w:val="00473B8C"/>
    <w:rsid w:val="00474DA1"/>
    <w:rsid w:val="00475A30"/>
    <w:rsid w:val="00476AE1"/>
    <w:rsid w:val="00477DC0"/>
    <w:rsid w:val="00480F61"/>
    <w:rsid w:val="00482167"/>
    <w:rsid w:val="004857F6"/>
    <w:rsid w:val="00486077"/>
    <w:rsid w:val="00486B34"/>
    <w:rsid w:val="00487380"/>
    <w:rsid w:val="00487763"/>
    <w:rsid w:val="004910BE"/>
    <w:rsid w:val="004917A6"/>
    <w:rsid w:val="00491C65"/>
    <w:rsid w:val="00492BED"/>
    <w:rsid w:val="0049582E"/>
    <w:rsid w:val="004A14C9"/>
    <w:rsid w:val="004A1807"/>
    <w:rsid w:val="004A1861"/>
    <w:rsid w:val="004A1F82"/>
    <w:rsid w:val="004A2806"/>
    <w:rsid w:val="004A693B"/>
    <w:rsid w:val="004A708F"/>
    <w:rsid w:val="004B00CF"/>
    <w:rsid w:val="004B1221"/>
    <w:rsid w:val="004B2E3D"/>
    <w:rsid w:val="004B37E9"/>
    <w:rsid w:val="004B4B6D"/>
    <w:rsid w:val="004B536D"/>
    <w:rsid w:val="004B5B9F"/>
    <w:rsid w:val="004B661C"/>
    <w:rsid w:val="004C0509"/>
    <w:rsid w:val="004C0F9D"/>
    <w:rsid w:val="004C1F5F"/>
    <w:rsid w:val="004C21AB"/>
    <w:rsid w:val="004C21CC"/>
    <w:rsid w:val="004C28BC"/>
    <w:rsid w:val="004C3ED8"/>
    <w:rsid w:val="004C4A93"/>
    <w:rsid w:val="004C59A4"/>
    <w:rsid w:val="004C6283"/>
    <w:rsid w:val="004C6F47"/>
    <w:rsid w:val="004C7437"/>
    <w:rsid w:val="004C757C"/>
    <w:rsid w:val="004D022F"/>
    <w:rsid w:val="004D05B9"/>
    <w:rsid w:val="004D05C1"/>
    <w:rsid w:val="004D085B"/>
    <w:rsid w:val="004D26DE"/>
    <w:rsid w:val="004D26FB"/>
    <w:rsid w:val="004D35F6"/>
    <w:rsid w:val="004D44C0"/>
    <w:rsid w:val="004D56DA"/>
    <w:rsid w:val="004D588A"/>
    <w:rsid w:val="004D750F"/>
    <w:rsid w:val="004D7D6F"/>
    <w:rsid w:val="004E05EC"/>
    <w:rsid w:val="004E1335"/>
    <w:rsid w:val="004E1391"/>
    <w:rsid w:val="004E1698"/>
    <w:rsid w:val="004E2115"/>
    <w:rsid w:val="004E2874"/>
    <w:rsid w:val="004E360B"/>
    <w:rsid w:val="004E3792"/>
    <w:rsid w:val="004E4A2F"/>
    <w:rsid w:val="004E57CC"/>
    <w:rsid w:val="004E6928"/>
    <w:rsid w:val="004E6BB6"/>
    <w:rsid w:val="004F0578"/>
    <w:rsid w:val="004F3F15"/>
    <w:rsid w:val="004F61DF"/>
    <w:rsid w:val="004F633E"/>
    <w:rsid w:val="005005B3"/>
    <w:rsid w:val="00500AD1"/>
    <w:rsid w:val="0050186E"/>
    <w:rsid w:val="005018DF"/>
    <w:rsid w:val="0050209D"/>
    <w:rsid w:val="00503142"/>
    <w:rsid w:val="00504B8C"/>
    <w:rsid w:val="005074BC"/>
    <w:rsid w:val="005078EA"/>
    <w:rsid w:val="00507F63"/>
    <w:rsid w:val="00512601"/>
    <w:rsid w:val="00512F4B"/>
    <w:rsid w:val="00513869"/>
    <w:rsid w:val="0051389B"/>
    <w:rsid w:val="00513F22"/>
    <w:rsid w:val="00513F70"/>
    <w:rsid w:val="00514A2C"/>
    <w:rsid w:val="00514EBC"/>
    <w:rsid w:val="005152E3"/>
    <w:rsid w:val="005152FD"/>
    <w:rsid w:val="00515BF7"/>
    <w:rsid w:val="005173C5"/>
    <w:rsid w:val="005177C5"/>
    <w:rsid w:val="0052016C"/>
    <w:rsid w:val="005213A5"/>
    <w:rsid w:val="0052179D"/>
    <w:rsid w:val="0052248C"/>
    <w:rsid w:val="00523BC2"/>
    <w:rsid w:val="005251B0"/>
    <w:rsid w:val="005258ED"/>
    <w:rsid w:val="00525A7F"/>
    <w:rsid w:val="00525BD3"/>
    <w:rsid w:val="005260CB"/>
    <w:rsid w:val="005271AB"/>
    <w:rsid w:val="005309C9"/>
    <w:rsid w:val="00532935"/>
    <w:rsid w:val="00532EEA"/>
    <w:rsid w:val="00533297"/>
    <w:rsid w:val="00535A38"/>
    <w:rsid w:val="00535B04"/>
    <w:rsid w:val="00536B02"/>
    <w:rsid w:val="00542880"/>
    <w:rsid w:val="005436CC"/>
    <w:rsid w:val="00543B8A"/>
    <w:rsid w:val="005447DE"/>
    <w:rsid w:val="005477AA"/>
    <w:rsid w:val="00547F88"/>
    <w:rsid w:val="005505A0"/>
    <w:rsid w:val="005513AC"/>
    <w:rsid w:val="00553E08"/>
    <w:rsid w:val="00554173"/>
    <w:rsid w:val="00554490"/>
    <w:rsid w:val="00554741"/>
    <w:rsid w:val="005547E0"/>
    <w:rsid w:val="00555DF1"/>
    <w:rsid w:val="00556EF0"/>
    <w:rsid w:val="00557E19"/>
    <w:rsid w:val="005602D1"/>
    <w:rsid w:val="00561C0E"/>
    <w:rsid w:val="00562FE3"/>
    <w:rsid w:val="00563E07"/>
    <w:rsid w:val="0056552E"/>
    <w:rsid w:val="0056556F"/>
    <w:rsid w:val="00565677"/>
    <w:rsid w:val="005669BE"/>
    <w:rsid w:val="00567DBC"/>
    <w:rsid w:val="00567E34"/>
    <w:rsid w:val="00570107"/>
    <w:rsid w:val="005714AE"/>
    <w:rsid w:val="005714FB"/>
    <w:rsid w:val="00571962"/>
    <w:rsid w:val="0057213E"/>
    <w:rsid w:val="00573B89"/>
    <w:rsid w:val="00574B4A"/>
    <w:rsid w:val="005760A6"/>
    <w:rsid w:val="00576354"/>
    <w:rsid w:val="00576F93"/>
    <w:rsid w:val="005810C0"/>
    <w:rsid w:val="00581811"/>
    <w:rsid w:val="005839D0"/>
    <w:rsid w:val="00583EDF"/>
    <w:rsid w:val="005840F2"/>
    <w:rsid w:val="00584622"/>
    <w:rsid w:val="00584722"/>
    <w:rsid w:val="0058481A"/>
    <w:rsid w:val="00584AF7"/>
    <w:rsid w:val="005860A6"/>
    <w:rsid w:val="00586201"/>
    <w:rsid w:val="00586FE4"/>
    <w:rsid w:val="00590A38"/>
    <w:rsid w:val="00591164"/>
    <w:rsid w:val="00592AB9"/>
    <w:rsid w:val="0059359F"/>
    <w:rsid w:val="00594B0B"/>
    <w:rsid w:val="00594C60"/>
    <w:rsid w:val="0059502D"/>
    <w:rsid w:val="00595D00"/>
    <w:rsid w:val="00596BA1"/>
    <w:rsid w:val="0059745E"/>
    <w:rsid w:val="005978A8"/>
    <w:rsid w:val="00597A79"/>
    <w:rsid w:val="005A0465"/>
    <w:rsid w:val="005A05EE"/>
    <w:rsid w:val="005A18AF"/>
    <w:rsid w:val="005A1EB3"/>
    <w:rsid w:val="005A3466"/>
    <w:rsid w:val="005A41D6"/>
    <w:rsid w:val="005A461E"/>
    <w:rsid w:val="005A466D"/>
    <w:rsid w:val="005A57D4"/>
    <w:rsid w:val="005A597C"/>
    <w:rsid w:val="005A5A30"/>
    <w:rsid w:val="005A63B7"/>
    <w:rsid w:val="005A6981"/>
    <w:rsid w:val="005A779C"/>
    <w:rsid w:val="005B2302"/>
    <w:rsid w:val="005B2CEA"/>
    <w:rsid w:val="005B3CA7"/>
    <w:rsid w:val="005B3CD3"/>
    <w:rsid w:val="005B41C9"/>
    <w:rsid w:val="005B45EE"/>
    <w:rsid w:val="005B4D6D"/>
    <w:rsid w:val="005B7E98"/>
    <w:rsid w:val="005C23F7"/>
    <w:rsid w:val="005C3AC9"/>
    <w:rsid w:val="005C3CCD"/>
    <w:rsid w:val="005C4101"/>
    <w:rsid w:val="005C4C0D"/>
    <w:rsid w:val="005C5B0A"/>
    <w:rsid w:val="005D0204"/>
    <w:rsid w:val="005D0F10"/>
    <w:rsid w:val="005D10BC"/>
    <w:rsid w:val="005D1921"/>
    <w:rsid w:val="005D299B"/>
    <w:rsid w:val="005D2A11"/>
    <w:rsid w:val="005D3D1D"/>
    <w:rsid w:val="005D596D"/>
    <w:rsid w:val="005D7A4F"/>
    <w:rsid w:val="005D7BFB"/>
    <w:rsid w:val="005E015B"/>
    <w:rsid w:val="005E0CAD"/>
    <w:rsid w:val="005E1140"/>
    <w:rsid w:val="005E16AC"/>
    <w:rsid w:val="005E22A8"/>
    <w:rsid w:val="005E2749"/>
    <w:rsid w:val="005E2A5E"/>
    <w:rsid w:val="005E4EDF"/>
    <w:rsid w:val="005E5454"/>
    <w:rsid w:val="005E580E"/>
    <w:rsid w:val="005E6CB7"/>
    <w:rsid w:val="005E6D1C"/>
    <w:rsid w:val="005F1BF5"/>
    <w:rsid w:val="005F1E9A"/>
    <w:rsid w:val="005F1F56"/>
    <w:rsid w:val="005F2B52"/>
    <w:rsid w:val="005F308E"/>
    <w:rsid w:val="005F4685"/>
    <w:rsid w:val="005F4F6E"/>
    <w:rsid w:val="005F6717"/>
    <w:rsid w:val="005F6C13"/>
    <w:rsid w:val="005F6ED3"/>
    <w:rsid w:val="0060187A"/>
    <w:rsid w:val="006021B0"/>
    <w:rsid w:val="006055F8"/>
    <w:rsid w:val="00605711"/>
    <w:rsid w:val="006063B9"/>
    <w:rsid w:val="00606EA7"/>
    <w:rsid w:val="00607220"/>
    <w:rsid w:val="00607BF4"/>
    <w:rsid w:val="006100A0"/>
    <w:rsid w:val="00613B51"/>
    <w:rsid w:val="00616AA2"/>
    <w:rsid w:val="00616F20"/>
    <w:rsid w:val="00620C2D"/>
    <w:rsid w:val="00622C2C"/>
    <w:rsid w:val="006230DA"/>
    <w:rsid w:val="0062345E"/>
    <w:rsid w:val="00624288"/>
    <w:rsid w:val="0062446D"/>
    <w:rsid w:val="006249BD"/>
    <w:rsid w:val="00624A39"/>
    <w:rsid w:val="006271F8"/>
    <w:rsid w:val="0063046D"/>
    <w:rsid w:val="00630B78"/>
    <w:rsid w:val="00632D9F"/>
    <w:rsid w:val="00634595"/>
    <w:rsid w:val="00634B78"/>
    <w:rsid w:val="006354C1"/>
    <w:rsid w:val="0063576E"/>
    <w:rsid w:val="00635CB8"/>
    <w:rsid w:val="00635F54"/>
    <w:rsid w:val="00636805"/>
    <w:rsid w:val="006376A5"/>
    <w:rsid w:val="00637B8A"/>
    <w:rsid w:val="00641F7C"/>
    <w:rsid w:val="00642164"/>
    <w:rsid w:val="00642947"/>
    <w:rsid w:val="00643178"/>
    <w:rsid w:val="006432D8"/>
    <w:rsid w:val="00644705"/>
    <w:rsid w:val="00644959"/>
    <w:rsid w:val="006450F3"/>
    <w:rsid w:val="006456BA"/>
    <w:rsid w:val="006461E2"/>
    <w:rsid w:val="00647391"/>
    <w:rsid w:val="006511D8"/>
    <w:rsid w:val="00651427"/>
    <w:rsid w:val="00652063"/>
    <w:rsid w:val="0065263B"/>
    <w:rsid w:val="00652F2E"/>
    <w:rsid w:val="00653088"/>
    <w:rsid w:val="00653720"/>
    <w:rsid w:val="00653B7D"/>
    <w:rsid w:val="0065443D"/>
    <w:rsid w:val="00655208"/>
    <w:rsid w:val="00655A81"/>
    <w:rsid w:val="00656014"/>
    <w:rsid w:val="006562E9"/>
    <w:rsid w:val="00656BDB"/>
    <w:rsid w:val="00657C5B"/>
    <w:rsid w:val="006602A3"/>
    <w:rsid w:val="00660830"/>
    <w:rsid w:val="0066147D"/>
    <w:rsid w:val="0066291C"/>
    <w:rsid w:val="0066432B"/>
    <w:rsid w:val="00664EF5"/>
    <w:rsid w:val="00665A6F"/>
    <w:rsid w:val="00667005"/>
    <w:rsid w:val="006721D2"/>
    <w:rsid w:val="00673302"/>
    <w:rsid w:val="0067356A"/>
    <w:rsid w:val="0067398C"/>
    <w:rsid w:val="00675CA5"/>
    <w:rsid w:val="00680D2B"/>
    <w:rsid w:val="00681C15"/>
    <w:rsid w:val="00683C26"/>
    <w:rsid w:val="00683C54"/>
    <w:rsid w:val="0068432A"/>
    <w:rsid w:val="006844E5"/>
    <w:rsid w:val="00686402"/>
    <w:rsid w:val="006869B9"/>
    <w:rsid w:val="00686A3E"/>
    <w:rsid w:val="00686D24"/>
    <w:rsid w:val="006905B4"/>
    <w:rsid w:val="00690D1E"/>
    <w:rsid w:val="00691B4D"/>
    <w:rsid w:val="00691C0B"/>
    <w:rsid w:val="00692EFB"/>
    <w:rsid w:val="006945E6"/>
    <w:rsid w:val="00695308"/>
    <w:rsid w:val="00696FB5"/>
    <w:rsid w:val="006974AC"/>
    <w:rsid w:val="006A0BBF"/>
    <w:rsid w:val="006A3A56"/>
    <w:rsid w:val="006A422E"/>
    <w:rsid w:val="006A4CCD"/>
    <w:rsid w:val="006A4D56"/>
    <w:rsid w:val="006A574C"/>
    <w:rsid w:val="006A60CD"/>
    <w:rsid w:val="006A6975"/>
    <w:rsid w:val="006B00EB"/>
    <w:rsid w:val="006B03E9"/>
    <w:rsid w:val="006B0DDE"/>
    <w:rsid w:val="006B1379"/>
    <w:rsid w:val="006B1400"/>
    <w:rsid w:val="006B14EB"/>
    <w:rsid w:val="006B1DBC"/>
    <w:rsid w:val="006B3F1C"/>
    <w:rsid w:val="006B76D4"/>
    <w:rsid w:val="006B7924"/>
    <w:rsid w:val="006C044B"/>
    <w:rsid w:val="006C3401"/>
    <w:rsid w:val="006C3DA5"/>
    <w:rsid w:val="006C3FF0"/>
    <w:rsid w:val="006C4CC0"/>
    <w:rsid w:val="006C6C95"/>
    <w:rsid w:val="006C6FAD"/>
    <w:rsid w:val="006C7CED"/>
    <w:rsid w:val="006D0C2F"/>
    <w:rsid w:val="006D151B"/>
    <w:rsid w:val="006D1B89"/>
    <w:rsid w:val="006D3B7C"/>
    <w:rsid w:val="006D3CB2"/>
    <w:rsid w:val="006D3D98"/>
    <w:rsid w:val="006D52DA"/>
    <w:rsid w:val="006D5625"/>
    <w:rsid w:val="006D57B4"/>
    <w:rsid w:val="006D6221"/>
    <w:rsid w:val="006D6E2D"/>
    <w:rsid w:val="006D7DDB"/>
    <w:rsid w:val="006E0D4B"/>
    <w:rsid w:val="006E1E94"/>
    <w:rsid w:val="006E3B45"/>
    <w:rsid w:val="006E3F66"/>
    <w:rsid w:val="006E4099"/>
    <w:rsid w:val="006E4701"/>
    <w:rsid w:val="006E677B"/>
    <w:rsid w:val="006E6AEF"/>
    <w:rsid w:val="006F08FC"/>
    <w:rsid w:val="006F17EE"/>
    <w:rsid w:val="006F1D2C"/>
    <w:rsid w:val="006F1DC6"/>
    <w:rsid w:val="006F4874"/>
    <w:rsid w:val="006F4CBE"/>
    <w:rsid w:val="006F4E61"/>
    <w:rsid w:val="006F4F18"/>
    <w:rsid w:val="006F544C"/>
    <w:rsid w:val="006F58EF"/>
    <w:rsid w:val="006F6215"/>
    <w:rsid w:val="006F7ACA"/>
    <w:rsid w:val="006F7F8B"/>
    <w:rsid w:val="007001AE"/>
    <w:rsid w:val="00700672"/>
    <w:rsid w:val="00700D56"/>
    <w:rsid w:val="007011E3"/>
    <w:rsid w:val="0070224E"/>
    <w:rsid w:val="007023D5"/>
    <w:rsid w:val="00703703"/>
    <w:rsid w:val="00703928"/>
    <w:rsid w:val="00705401"/>
    <w:rsid w:val="0070658C"/>
    <w:rsid w:val="007069B7"/>
    <w:rsid w:val="00707F31"/>
    <w:rsid w:val="007103C3"/>
    <w:rsid w:val="00710653"/>
    <w:rsid w:val="007113A4"/>
    <w:rsid w:val="00711779"/>
    <w:rsid w:val="007133BB"/>
    <w:rsid w:val="007137E9"/>
    <w:rsid w:val="00713E83"/>
    <w:rsid w:val="007141CF"/>
    <w:rsid w:val="007147B9"/>
    <w:rsid w:val="00714E26"/>
    <w:rsid w:val="00715D5A"/>
    <w:rsid w:val="00715FBD"/>
    <w:rsid w:val="00716F37"/>
    <w:rsid w:val="00716F6B"/>
    <w:rsid w:val="0071738E"/>
    <w:rsid w:val="007175E0"/>
    <w:rsid w:val="00721960"/>
    <w:rsid w:val="00721AF7"/>
    <w:rsid w:val="007236FD"/>
    <w:rsid w:val="00725463"/>
    <w:rsid w:val="007255A9"/>
    <w:rsid w:val="00725C25"/>
    <w:rsid w:val="0072618F"/>
    <w:rsid w:val="00727A6F"/>
    <w:rsid w:val="00731802"/>
    <w:rsid w:val="00733228"/>
    <w:rsid w:val="00733EE2"/>
    <w:rsid w:val="0073525D"/>
    <w:rsid w:val="00735983"/>
    <w:rsid w:val="007367B5"/>
    <w:rsid w:val="00736D85"/>
    <w:rsid w:val="0073743B"/>
    <w:rsid w:val="00737C63"/>
    <w:rsid w:val="00737F29"/>
    <w:rsid w:val="00740C9F"/>
    <w:rsid w:val="007418A6"/>
    <w:rsid w:val="007421E4"/>
    <w:rsid w:val="00743170"/>
    <w:rsid w:val="00744D5D"/>
    <w:rsid w:val="00745960"/>
    <w:rsid w:val="00746BE7"/>
    <w:rsid w:val="00746D4E"/>
    <w:rsid w:val="00747DD7"/>
    <w:rsid w:val="007521FB"/>
    <w:rsid w:val="007525CC"/>
    <w:rsid w:val="007547E2"/>
    <w:rsid w:val="007548D2"/>
    <w:rsid w:val="00754DB2"/>
    <w:rsid w:val="00755356"/>
    <w:rsid w:val="00755693"/>
    <w:rsid w:val="00755C7F"/>
    <w:rsid w:val="007560A9"/>
    <w:rsid w:val="007564BB"/>
    <w:rsid w:val="007569D6"/>
    <w:rsid w:val="00756D2C"/>
    <w:rsid w:val="007570C3"/>
    <w:rsid w:val="007570F6"/>
    <w:rsid w:val="007575C4"/>
    <w:rsid w:val="00757925"/>
    <w:rsid w:val="007605DF"/>
    <w:rsid w:val="0076081A"/>
    <w:rsid w:val="00762BC3"/>
    <w:rsid w:val="007633F6"/>
    <w:rsid w:val="0076484E"/>
    <w:rsid w:val="00764DD0"/>
    <w:rsid w:val="00765AC1"/>
    <w:rsid w:val="007660A9"/>
    <w:rsid w:val="00766765"/>
    <w:rsid w:val="00766B33"/>
    <w:rsid w:val="0077159E"/>
    <w:rsid w:val="00772CB8"/>
    <w:rsid w:val="00773928"/>
    <w:rsid w:val="00774FBA"/>
    <w:rsid w:val="00775090"/>
    <w:rsid w:val="007752C3"/>
    <w:rsid w:val="00777D2D"/>
    <w:rsid w:val="007803C7"/>
    <w:rsid w:val="007837BE"/>
    <w:rsid w:val="00784CDB"/>
    <w:rsid w:val="00785F81"/>
    <w:rsid w:val="007909BE"/>
    <w:rsid w:val="007917FA"/>
    <w:rsid w:val="00791D65"/>
    <w:rsid w:val="0079295C"/>
    <w:rsid w:val="0079486D"/>
    <w:rsid w:val="00794C18"/>
    <w:rsid w:val="00797C5C"/>
    <w:rsid w:val="007A12C1"/>
    <w:rsid w:val="007A21FE"/>
    <w:rsid w:val="007A3D94"/>
    <w:rsid w:val="007A41BD"/>
    <w:rsid w:val="007A4320"/>
    <w:rsid w:val="007A797B"/>
    <w:rsid w:val="007B0450"/>
    <w:rsid w:val="007B0C9B"/>
    <w:rsid w:val="007B0E29"/>
    <w:rsid w:val="007B22D0"/>
    <w:rsid w:val="007B3DE3"/>
    <w:rsid w:val="007B3F1D"/>
    <w:rsid w:val="007B5023"/>
    <w:rsid w:val="007B59E4"/>
    <w:rsid w:val="007B6628"/>
    <w:rsid w:val="007B6889"/>
    <w:rsid w:val="007C0A94"/>
    <w:rsid w:val="007C158C"/>
    <w:rsid w:val="007C1D79"/>
    <w:rsid w:val="007C27E4"/>
    <w:rsid w:val="007C3031"/>
    <w:rsid w:val="007C30A2"/>
    <w:rsid w:val="007C3B0F"/>
    <w:rsid w:val="007C4540"/>
    <w:rsid w:val="007C747C"/>
    <w:rsid w:val="007C74DD"/>
    <w:rsid w:val="007D03EF"/>
    <w:rsid w:val="007D0516"/>
    <w:rsid w:val="007D206B"/>
    <w:rsid w:val="007D277D"/>
    <w:rsid w:val="007D59BB"/>
    <w:rsid w:val="007D5F8B"/>
    <w:rsid w:val="007D67D4"/>
    <w:rsid w:val="007D7D0A"/>
    <w:rsid w:val="007D7FF2"/>
    <w:rsid w:val="007E0508"/>
    <w:rsid w:val="007E07C6"/>
    <w:rsid w:val="007E1680"/>
    <w:rsid w:val="007E1903"/>
    <w:rsid w:val="007E1E14"/>
    <w:rsid w:val="007E22ED"/>
    <w:rsid w:val="007E2A50"/>
    <w:rsid w:val="007E4294"/>
    <w:rsid w:val="007E51AB"/>
    <w:rsid w:val="007E59FD"/>
    <w:rsid w:val="007E7F7F"/>
    <w:rsid w:val="007F2067"/>
    <w:rsid w:val="007F2F79"/>
    <w:rsid w:val="007F366A"/>
    <w:rsid w:val="007F36B9"/>
    <w:rsid w:val="007F3AED"/>
    <w:rsid w:val="007F4C2B"/>
    <w:rsid w:val="007F4E7A"/>
    <w:rsid w:val="007F6168"/>
    <w:rsid w:val="008002CD"/>
    <w:rsid w:val="00801434"/>
    <w:rsid w:val="00801D12"/>
    <w:rsid w:val="00802B90"/>
    <w:rsid w:val="008046BA"/>
    <w:rsid w:val="00804F16"/>
    <w:rsid w:val="00805425"/>
    <w:rsid w:val="00805CF7"/>
    <w:rsid w:val="00806B04"/>
    <w:rsid w:val="00806B6C"/>
    <w:rsid w:val="008074EF"/>
    <w:rsid w:val="00807D4D"/>
    <w:rsid w:val="00812BAF"/>
    <w:rsid w:val="00812F46"/>
    <w:rsid w:val="0081347B"/>
    <w:rsid w:val="0081371A"/>
    <w:rsid w:val="00813BE5"/>
    <w:rsid w:val="00815A59"/>
    <w:rsid w:val="00816868"/>
    <w:rsid w:val="00817CFE"/>
    <w:rsid w:val="00817D6C"/>
    <w:rsid w:val="00817F06"/>
    <w:rsid w:val="008201A4"/>
    <w:rsid w:val="00820929"/>
    <w:rsid w:val="00820E38"/>
    <w:rsid w:val="00821581"/>
    <w:rsid w:val="008224B7"/>
    <w:rsid w:val="00822C4D"/>
    <w:rsid w:val="00823E9B"/>
    <w:rsid w:val="00824305"/>
    <w:rsid w:val="00825D4D"/>
    <w:rsid w:val="0082686F"/>
    <w:rsid w:val="008269DC"/>
    <w:rsid w:val="008310F1"/>
    <w:rsid w:val="008317F5"/>
    <w:rsid w:val="00831E33"/>
    <w:rsid w:val="00833DA6"/>
    <w:rsid w:val="00833DE4"/>
    <w:rsid w:val="0083409A"/>
    <w:rsid w:val="0083471E"/>
    <w:rsid w:val="00835A04"/>
    <w:rsid w:val="00836C1F"/>
    <w:rsid w:val="00837C00"/>
    <w:rsid w:val="00840D32"/>
    <w:rsid w:val="008468B4"/>
    <w:rsid w:val="008469EE"/>
    <w:rsid w:val="0084719F"/>
    <w:rsid w:val="00847FC7"/>
    <w:rsid w:val="00850CCF"/>
    <w:rsid w:val="0085189C"/>
    <w:rsid w:val="00852493"/>
    <w:rsid w:val="008525BA"/>
    <w:rsid w:val="008525E3"/>
    <w:rsid w:val="008535B2"/>
    <w:rsid w:val="00853BD7"/>
    <w:rsid w:val="00853D54"/>
    <w:rsid w:val="00854C3B"/>
    <w:rsid w:val="00854D60"/>
    <w:rsid w:val="00855813"/>
    <w:rsid w:val="008562E9"/>
    <w:rsid w:val="0085693D"/>
    <w:rsid w:val="00862734"/>
    <w:rsid w:val="008627A8"/>
    <w:rsid w:val="00862C44"/>
    <w:rsid w:val="00862CE4"/>
    <w:rsid w:val="00864C45"/>
    <w:rsid w:val="00865D22"/>
    <w:rsid w:val="00866E7D"/>
    <w:rsid w:val="00867BD0"/>
    <w:rsid w:val="00867E15"/>
    <w:rsid w:val="008702B7"/>
    <w:rsid w:val="008755F6"/>
    <w:rsid w:val="0087604A"/>
    <w:rsid w:val="008763B8"/>
    <w:rsid w:val="0087642F"/>
    <w:rsid w:val="00876768"/>
    <w:rsid w:val="0088113D"/>
    <w:rsid w:val="0088126B"/>
    <w:rsid w:val="00881B46"/>
    <w:rsid w:val="00881D1A"/>
    <w:rsid w:val="00882994"/>
    <w:rsid w:val="00882B85"/>
    <w:rsid w:val="00883907"/>
    <w:rsid w:val="00883B27"/>
    <w:rsid w:val="008842F5"/>
    <w:rsid w:val="008844E5"/>
    <w:rsid w:val="00884D69"/>
    <w:rsid w:val="00885E56"/>
    <w:rsid w:val="00885EBA"/>
    <w:rsid w:val="008903BB"/>
    <w:rsid w:val="00893300"/>
    <w:rsid w:val="008936E5"/>
    <w:rsid w:val="00893EEA"/>
    <w:rsid w:val="00893F0A"/>
    <w:rsid w:val="00896C43"/>
    <w:rsid w:val="008A11ED"/>
    <w:rsid w:val="008A13D1"/>
    <w:rsid w:val="008A140D"/>
    <w:rsid w:val="008A32B8"/>
    <w:rsid w:val="008A3EEC"/>
    <w:rsid w:val="008A3FBD"/>
    <w:rsid w:val="008A4BEE"/>
    <w:rsid w:val="008A539A"/>
    <w:rsid w:val="008A5B79"/>
    <w:rsid w:val="008A5C2A"/>
    <w:rsid w:val="008A6BE9"/>
    <w:rsid w:val="008A7055"/>
    <w:rsid w:val="008A7154"/>
    <w:rsid w:val="008A7262"/>
    <w:rsid w:val="008B254B"/>
    <w:rsid w:val="008B25A0"/>
    <w:rsid w:val="008B28B5"/>
    <w:rsid w:val="008B2C18"/>
    <w:rsid w:val="008B2E40"/>
    <w:rsid w:val="008B3157"/>
    <w:rsid w:val="008B31B3"/>
    <w:rsid w:val="008B3DB6"/>
    <w:rsid w:val="008B3E0E"/>
    <w:rsid w:val="008B4F50"/>
    <w:rsid w:val="008B6532"/>
    <w:rsid w:val="008B6E8A"/>
    <w:rsid w:val="008B7834"/>
    <w:rsid w:val="008B7E98"/>
    <w:rsid w:val="008C0406"/>
    <w:rsid w:val="008C201D"/>
    <w:rsid w:val="008C22E9"/>
    <w:rsid w:val="008C2D0B"/>
    <w:rsid w:val="008C317F"/>
    <w:rsid w:val="008C57DF"/>
    <w:rsid w:val="008C6433"/>
    <w:rsid w:val="008C6511"/>
    <w:rsid w:val="008C6733"/>
    <w:rsid w:val="008C6C8B"/>
    <w:rsid w:val="008D0995"/>
    <w:rsid w:val="008D0F7F"/>
    <w:rsid w:val="008D322B"/>
    <w:rsid w:val="008D3375"/>
    <w:rsid w:val="008D3879"/>
    <w:rsid w:val="008D48C0"/>
    <w:rsid w:val="008D5E56"/>
    <w:rsid w:val="008D6594"/>
    <w:rsid w:val="008D70FF"/>
    <w:rsid w:val="008D7430"/>
    <w:rsid w:val="008D76F6"/>
    <w:rsid w:val="008E078C"/>
    <w:rsid w:val="008E0BF4"/>
    <w:rsid w:val="008E19E4"/>
    <w:rsid w:val="008E24DE"/>
    <w:rsid w:val="008E3435"/>
    <w:rsid w:val="008E3E2E"/>
    <w:rsid w:val="008E5C9E"/>
    <w:rsid w:val="008E6058"/>
    <w:rsid w:val="008E77EE"/>
    <w:rsid w:val="008E7C3B"/>
    <w:rsid w:val="008F176E"/>
    <w:rsid w:val="008F2FF3"/>
    <w:rsid w:val="008F3E5F"/>
    <w:rsid w:val="008F5228"/>
    <w:rsid w:val="008F5B65"/>
    <w:rsid w:val="008F69B7"/>
    <w:rsid w:val="008F7CCC"/>
    <w:rsid w:val="008F7FC4"/>
    <w:rsid w:val="00900922"/>
    <w:rsid w:val="00901FDD"/>
    <w:rsid w:val="0090229D"/>
    <w:rsid w:val="00902761"/>
    <w:rsid w:val="0090309C"/>
    <w:rsid w:val="0090312F"/>
    <w:rsid w:val="00903F2F"/>
    <w:rsid w:val="0090466C"/>
    <w:rsid w:val="00905035"/>
    <w:rsid w:val="00905093"/>
    <w:rsid w:val="009059A0"/>
    <w:rsid w:val="009074E4"/>
    <w:rsid w:val="00907C96"/>
    <w:rsid w:val="009107D0"/>
    <w:rsid w:val="0091167A"/>
    <w:rsid w:val="0091418A"/>
    <w:rsid w:val="0091565E"/>
    <w:rsid w:val="00917559"/>
    <w:rsid w:val="009208B1"/>
    <w:rsid w:val="00923298"/>
    <w:rsid w:val="00923AB6"/>
    <w:rsid w:val="00923E94"/>
    <w:rsid w:val="00924AD7"/>
    <w:rsid w:val="0092513B"/>
    <w:rsid w:val="0092663D"/>
    <w:rsid w:val="00926C75"/>
    <w:rsid w:val="00927768"/>
    <w:rsid w:val="0093010B"/>
    <w:rsid w:val="009307AA"/>
    <w:rsid w:val="00931BC2"/>
    <w:rsid w:val="00931CD3"/>
    <w:rsid w:val="0093220E"/>
    <w:rsid w:val="009327FD"/>
    <w:rsid w:val="00932AB3"/>
    <w:rsid w:val="00932AFC"/>
    <w:rsid w:val="00933612"/>
    <w:rsid w:val="00933643"/>
    <w:rsid w:val="00934168"/>
    <w:rsid w:val="00935054"/>
    <w:rsid w:val="00936511"/>
    <w:rsid w:val="009366B0"/>
    <w:rsid w:val="00936DE0"/>
    <w:rsid w:val="009371E0"/>
    <w:rsid w:val="00937CEA"/>
    <w:rsid w:val="0094020D"/>
    <w:rsid w:val="00941BA1"/>
    <w:rsid w:val="009420CB"/>
    <w:rsid w:val="00942151"/>
    <w:rsid w:val="009437E3"/>
    <w:rsid w:val="0094453C"/>
    <w:rsid w:val="00945308"/>
    <w:rsid w:val="00946D89"/>
    <w:rsid w:val="00947DC0"/>
    <w:rsid w:val="00947FDF"/>
    <w:rsid w:val="009507FE"/>
    <w:rsid w:val="0095094D"/>
    <w:rsid w:val="00950B60"/>
    <w:rsid w:val="00950D24"/>
    <w:rsid w:val="0095458A"/>
    <w:rsid w:val="00954D4C"/>
    <w:rsid w:val="009562B0"/>
    <w:rsid w:val="00961A1C"/>
    <w:rsid w:val="00961D52"/>
    <w:rsid w:val="00962ABC"/>
    <w:rsid w:val="00963308"/>
    <w:rsid w:val="00963D1E"/>
    <w:rsid w:val="00964882"/>
    <w:rsid w:val="00964D44"/>
    <w:rsid w:val="00965117"/>
    <w:rsid w:val="0096552B"/>
    <w:rsid w:val="00966182"/>
    <w:rsid w:val="00966A32"/>
    <w:rsid w:val="009674AF"/>
    <w:rsid w:val="00971732"/>
    <w:rsid w:val="009722D7"/>
    <w:rsid w:val="009722F9"/>
    <w:rsid w:val="0097250F"/>
    <w:rsid w:val="00973D93"/>
    <w:rsid w:val="00974CDE"/>
    <w:rsid w:val="00974E66"/>
    <w:rsid w:val="009750A4"/>
    <w:rsid w:val="0097566D"/>
    <w:rsid w:val="009767E9"/>
    <w:rsid w:val="009772FB"/>
    <w:rsid w:val="009816A0"/>
    <w:rsid w:val="00981EE3"/>
    <w:rsid w:val="00982FF9"/>
    <w:rsid w:val="0098374A"/>
    <w:rsid w:val="0098390A"/>
    <w:rsid w:val="0098417C"/>
    <w:rsid w:val="00984507"/>
    <w:rsid w:val="009853BF"/>
    <w:rsid w:val="00985420"/>
    <w:rsid w:val="009854CD"/>
    <w:rsid w:val="009859BD"/>
    <w:rsid w:val="00986911"/>
    <w:rsid w:val="00986DC9"/>
    <w:rsid w:val="00987BCF"/>
    <w:rsid w:val="009909CA"/>
    <w:rsid w:val="00990C49"/>
    <w:rsid w:val="00992090"/>
    <w:rsid w:val="009929C0"/>
    <w:rsid w:val="00992DAA"/>
    <w:rsid w:val="00995D26"/>
    <w:rsid w:val="00995E85"/>
    <w:rsid w:val="00995FC5"/>
    <w:rsid w:val="00996509"/>
    <w:rsid w:val="009966BB"/>
    <w:rsid w:val="00996884"/>
    <w:rsid w:val="009972D1"/>
    <w:rsid w:val="00997B58"/>
    <w:rsid w:val="009A0A7E"/>
    <w:rsid w:val="009A1C22"/>
    <w:rsid w:val="009A2818"/>
    <w:rsid w:val="009A444A"/>
    <w:rsid w:val="009A446F"/>
    <w:rsid w:val="009A5C7E"/>
    <w:rsid w:val="009A739B"/>
    <w:rsid w:val="009A7B0A"/>
    <w:rsid w:val="009B09EA"/>
    <w:rsid w:val="009B11D3"/>
    <w:rsid w:val="009B3462"/>
    <w:rsid w:val="009B44E9"/>
    <w:rsid w:val="009B5408"/>
    <w:rsid w:val="009B5767"/>
    <w:rsid w:val="009B5B75"/>
    <w:rsid w:val="009B6604"/>
    <w:rsid w:val="009B6776"/>
    <w:rsid w:val="009B705D"/>
    <w:rsid w:val="009B7B9F"/>
    <w:rsid w:val="009B7EC6"/>
    <w:rsid w:val="009C2888"/>
    <w:rsid w:val="009C480E"/>
    <w:rsid w:val="009C4F46"/>
    <w:rsid w:val="009C4FE0"/>
    <w:rsid w:val="009C60CC"/>
    <w:rsid w:val="009C6564"/>
    <w:rsid w:val="009C6E5A"/>
    <w:rsid w:val="009C7A62"/>
    <w:rsid w:val="009D00F3"/>
    <w:rsid w:val="009D0A31"/>
    <w:rsid w:val="009D0C68"/>
    <w:rsid w:val="009D2356"/>
    <w:rsid w:val="009D26F7"/>
    <w:rsid w:val="009D2875"/>
    <w:rsid w:val="009D301C"/>
    <w:rsid w:val="009D3060"/>
    <w:rsid w:val="009D3078"/>
    <w:rsid w:val="009D3EBA"/>
    <w:rsid w:val="009D5970"/>
    <w:rsid w:val="009D7192"/>
    <w:rsid w:val="009D74C1"/>
    <w:rsid w:val="009D7996"/>
    <w:rsid w:val="009D7EA1"/>
    <w:rsid w:val="009E0D5D"/>
    <w:rsid w:val="009E1E7F"/>
    <w:rsid w:val="009E3B1F"/>
    <w:rsid w:val="009E58CE"/>
    <w:rsid w:val="009E773B"/>
    <w:rsid w:val="009E7911"/>
    <w:rsid w:val="009F0306"/>
    <w:rsid w:val="009F0310"/>
    <w:rsid w:val="009F1680"/>
    <w:rsid w:val="009F370C"/>
    <w:rsid w:val="009F434D"/>
    <w:rsid w:val="009F48FF"/>
    <w:rsid w:val="009F49B3"/>
    <w:rsid w:val="009F761D"/>
    <w:rsid w:val="00A00090"/>
    <w:rsid w:val="00A0019E"/>
    <w:rsid w:val="00A02CA1"/>
    <w:rsid w:val="00A0369F"/>
    <w:rsid w:val="00A0433C"/>
    <w:rsid w:val="00A04A87"/>
    <w:rsid w:val="00A059AD"/>
    <w:rsid w:val="00A05D1B"/>
    <w:rsid w:val="00A06175"/>
    <w:rsid w:val="00A064AE"/>
    <w:rsid w:val="00A066DD"/>
    <w:rsid w:val="00A06E84"/>
    <w:rsid w:val="00A07DBB"/>
    <w:rsid w:val="00A10100"/>
    <w:rsid w:val="00A10F0F"/>
    <w:rsid w:val="00A11615"/>
    <w:rsid w:val="00A12A5A"/>
    <w:rsid w:val="00A14A57"/>
    <w:rsid w:val="00A14AD1"/>
    <w:rsid w:val="00A157D0"/>
    <w:rsid w:val="00A160F3"/>
    <w:rsid w:val="00A174C6"/>
    <w:rsid w:val="00A20F16"/>
    <w:rsid w:val="00A218E8"/>
    <w:rsid w:val="00A21985"/>
    <w:rsid w:val="00A23548"/>
    <w:rsid w:val="00A2456E"/>
    <w:rsid w:val="00A2515C"/>
    <w:rsid w:val="00A25AC4"/>
    <w:rsid w:val="00A26678"/>
    <w:rsid w:val="00A26A2E"/>
    <w:rsid w:val="00A27CDF"/>
    <w:rsid w:val="00A310F6"/>
    <w:rsid w:val="00A3226D"/>
    <w:rsid w:val="00A32DA8"/>
    <w:rsid w:val="00A330A0"/>
    <w:rsid w:val="00A34E35"/>
    <w:rsid w:val="00A359F9"/>
    <w:rsid w:val="00A3604E"/>
    <w:rsid w:val="00A364F2"/>
    <w:rsid w:val="00A36C5A"/>
    <w:rsid w:val="00A3742D"/>
    <w:rsid w:val="00A378CE"/>
    <w:rsid w:val="00A40248"/>
    <w:rsid w:val="00A40F0C"/>
    <w:rsid w:val="00A414DF"/>
    <w:rsid w:val="00A416D4"/>
    <w:rsid w:val="00A42B14"/>
    <w:rsid w:val="00A42B21"/>
    <w:rsid w:val="00A437EF"/>
    <w:rsid w:val="00A44575"/>
    <w:rsid w:val="00A4458B"/>
    <w:rsid w:val="00A44721"/>
    <w:rsid w:val="00A44ABB"/>
    <w:rsid w:val="00A44D27"/>
    <w:rsid w:val="00A45571"/>
    <w:rsid w:val="00A459B9"/>
    <w:rsid w:val="00A45D99"/>
    <w:rsid w:val="00A45E37"/>
    <w:rsid w:val="00A45E82"/>
    <w:rsid w:val="00A46148"/>
    <w:rsid w:val="00A464E5"/>
    <w:rsid w:val="00A46638"/>
    <w:rsid w:val="00A4718D"/>
    <w:rsid w:val="00A47391"/>
    <w:rsid w:val="00A474C9"/>
    <w:rsid w:val="00A476AB"/>
    <w:rsid w:val="00A47756"/>
    <w:rsid w:val="00A47842"/>
    <w:rsid w:val="00A50937"/>
    <w:rsid w:val="00A50E02"/>
    <w:rsid w:val="00A51A67"/>
    <w:rsid w:val="00A52AFA"/>
    <w:rsid w:val="00A52CA3"/>
    <w:rsid w:val="00A52FFA"/>
    <w:rsid w:val="00A536B8"/>
    <w:rsid w:val="00A548AC"/>
    <w:rsid w:val="00A54CB4"/>
    <w:rsid w:val="00A5620C"/>
    <w:rsid w:val="00A566F5"/>
    <w:rsid w:val="00A57179"/>
    <w:rsid w:val="00A57B87"/>
    <w:rsid w:val="00A60188"/>
    <w:rsid w:val="00A605BC"/>
    <w:rsid w:val="00A610C2"/>
    <w:rsid w:val="00A61513"/>
    <w:rsid w:val="00A618EE"/>
    <w:rsid w:val="00A62E68"/>
    <w:rsid w:val="00A62EF8"/>
    <w:rsid w:val="00A63155"/>
    <w:rsid w:val="00A65207"/>
    <w:rsid w:val="00A65662"/>
    <w:rsid w:val="00A657FD"/>
    <w:rsid w:val="00A6595E"/>
    <w:rsid w:val="00A66BB6"/>
    <w:rsid w:val="00A6725B"/>
    <w:rsid w:val="00A676AB"/>
    <w:rsid w:val="00A67B68"/>
    <w:rsid w:val="00A70A98"/>
    <w:rsid w:val="00A70BA8"/>
    <w:rsid w:val="00A7198D"/>
    <w:rsid w:val="00A7347E"/>
    <w:rsid w:val="00A73E84"/>
    <w:rsid w:val="00A74FF9"/>
    <w:rsid w:val="00A76B49"/>
    <w:rsid w:val="00A80531"/>
    <w:rsid w:val="00A80E4C"/>
    <w:rsid w:val="00A8123B"/>
    <w:rsid w:val="00A8188D"/>
    <w:rsid w:val="00A81BDF"/>
    <w:rsid w:val="00A81F3B"/>
    <w:rsid w:val="00A81F3F"/>
    <w:rsid w:val="00A83040"/>
    <w:rsid w:val="00A83295"/>
    <w:rsid w:val="00A834D3"/>
    <w:rsid w:val="00A84795"/>
    <w:rsid w:val="00A851A2"/>
    <w:rsid w:val="00A86529"/>
    <w:rsid w:val="00A9017E"/>
    <w:rsid w:val="00A9051A"/>
    <w:rsid w:val="00A90809"/>
    <w:rsid w:val="00A91536"/>
    <w:rsid w:val="00A91A5B"/>
    <w:rsid w:val="00A936DB"/>
    <w:rsid w:val="00A96994"/>
    <w:rsid w:val="00A973BE"/>
    <w:rsid w:val="00A9768F"/>
    <w:rsid w:val="00A979A4"/>
    <w:rsid w:val="00A97C9B"/>
    <w:rsid w:val="00AA0CF2"/>
    <w:rsid w:val="00AA0E6E"/>
    <w:rsid w:val="00AA1AC6"/>
    <w:rsid w:val="00AA1E68"/>
    <w:rsid w:val="00AA2353"/>
    <w:rsid w:val="00AA2C1D"/>
    <w:rsid w:val="00AA2C35"/>
    <w:rsid w:val="00AA2F70"/>
    <w:rsid w:val="00AA3082"/>
    <w:rsid w:val="00AA3D37"/>
    <w:rsid w:val="00AA424D"/>
    <w:rsid w:val="00AA4D39"/>
    <w:rsid w:val="00AA5367"/>
    <w:rsid w:val="00AA60EB"/>
    <w:rsid w:val="00AA6A40"/>
    <w:rsid w:val="00AA7795"/>
    <w:rsid w:val="00AA7975"/>
    <w:rsid w:val="00AB0639"/>
    <w:rsid w:val="00AB0F73"/>
    <w:rsid w:val="00AB16DF"/>
    <w:rsid w:val="00AB23C4"/>
    <w:rsid w:val="00AB253A"/>
    <w:rsid w:val="00AB2DE6"/>
    <w:rsid w:val="00AB3022"/>
    <w:rsid w:val="00AB3870"/>
    <w:rsid w:val="00AB3C1E"/>
    <w:rsid w:val="00AB61F0"/>
    <w:rsid w:val="00AC254A"/>
    <w:rsid w:val="00AC3F8D"/>
    <w:rsid w:val="00AC4386"/>
    <w:rsid w:val="00AC4BDB"/>
    <w:rsid w:val="00AC5F7A"/>
    <w:rsid w:val="00AC64D0"/>
    <w:rsid w:val="00AC7281"/>
    <w:rsid w:val="00AC7DF4"/>
    <w:rsid w:val="00AD25BC"/>
    <w:rsid w:val="00AD528A"/>
    <w:rsid w:val="00AD69DB"/>
    <w:rsid w:val="00AD6E44"/>
    <w:rsid w:val="00AD7237"/>
    <w:rsid w:val="00AD7D21"/>
    <w:rsid w:val="00AE1A90"/>
    <w:rsid w:val="00AE2DBD"/>
    <w:rsid w:val="00AE2FFC"/>
    <w:rsid w:val="00AE4022"/>
    <w:rsid w:val="00AE46D6"/>
    <w:rsid w:val="00AE51C3"/>
    <w:rsid w:val="00AE5718"/>
    <w:rsid w:val="00AE5849"/>
    <w:rsid w:val="00AE64C6"/>
    <w:rsid w:val="00AE6F59"/>
    <w:rsid w:val="00AE790B"/>
    <w:rsid w:val="00AE79DB"/>
    <w:rsid w:val="00AE7B9C"/>
    <w:rsid w:val="00AE7E51"/>
    <w:rsid w:val="00AF033F"/>
    <w:rsid w:val="00AF09A6"/>
    <w:rsid w:val="00AF171F"/>
    <w:rsid w:val="00AF1BDB"/>
    <w:rsid w:val="00AF1C6A"/>
    <w:rsid w:val="00AF2F84"/>
    <w:rsid w:val="00AF333B"/>
    <w:rsid w:val="00AF36AB"/>
    <w:rsid w:val="00AF392D"/>
    <w:rsid w:val="00AF3B66"/>
    <w:rsid w:val="00AF6997"/>
    <w:rsid w:val="00AF6E68"/>
    <w:rsid w:val="00AF7209"/>
    <w:rsid w:val="00B020C0"/>
    <w:rsid w:val="00B05291"/>
    <w:rsid w:val="00B07424"/>
    <w:rsid w:val="00B07DC3"/>
    <w:rsid w:val="00B07E2E"/>
    <w:rsid w:val="00B10B78"/>
    <w:rsid w:val="00B10FD2"/>
    <w:rsid w:val="00B12571"/>
    <w:rsid w:val="00B126A8"/>
    <w:rsid w:val="00B138C6"/>
    <w:rsid w:val="00B13A7E"/>
    <w:rsid w:val="00B13ED9"/>
    <w:rsid w:val="00B14850"/>
    <w:rsid w:val="00B15268"/>
    <w:rsid w:val="00B1571A"/>
    <w:rsid w:val="00B15C34"/>
    <w:rsid w:val="00B162E3"/>
    <w:rsid w:val="00B16F3B"/>
    <w:rsid w:val="00B16F9D"/>
    <w:rsid w:val="00B17277"/>
    <w:rsid w:val="00B176E0"/>
    <w:rsid w:val="00B1796E"/>
    <w:rsid w:val="00B179FD"/>
    <w:rsid w:val="00B17BC7"/>
    <w:rsid w:val="00B227ED"/>
    <w:rsid w:val="00B22DEB"/>
    <w:rsid w:val="00B22F46"/>
    <w:rsid w:val="00B23E27"/>
    <w:rsid w:val="00B24C44"/>
    <w:rsid w:val="00B24F10"/>
    <w:rsid w:val="00B25467"/>
    <w:rsid w:val="00B26B68"/>
    <w:rsid w:val="00B2758F"/>
    <w:rsid w:val="00B27F5E"/>
    <w:rsid w:val="00B30091"/>
    <w:rsid w:val="00B30AAF"/>
    <w:rsid w:val="00B30EB3"/>
    <w:rsid w:val="00B3123E"/>
    <w:rsid w:val="00B326C1"/>
    <w:rsid w:val="00B3327A"/>
    <w:rsid w:val="00B33AB6"/>
    <w:rsid w:val="00B34108"/>
    <w:rsid w:val="00B34A9E"/>
    <w:rsid w:val="00B35206"/>
    <w:rsid w:val="00B353DB"/>
    <w:rsid w:val="00B35B4E"/>
    <w:rsid w:val="00B369AB"/>
    <w:rsid w:val="00B37B7C"/>
    <w:rsid w:val="00B37ECC"/>
    <w:rsid w:val="00B40901"/>
    <w:rsid w:val="00B40BB9"/>
    <w:rsid w:val="00B40EFD"/>
    <w:rsid w:val="00B41A46"/>
    <w:rsid w:val="00B41C32"/>
    <w:rsid w:val="00B431F3"/>
    <w:rsid w:val="00B4422B"/>
    <w:rsid w:val="00B4448E"/>
    <w:rsid w:val="00B451F0"/>
    <w:rsid w:val="00B452F9"/>
    <w:rsid w:val="00B503D7"/>
    <w:rsid w:val="00B51623"/>
    <w:rsid w:val="00B51CF7"/>
    <w:rsid w:val="00B5204D"/>
    <w:rsid w:val="00B5212E"/>
    <w:rsid w:val="00B53312"/>
    <w:rsid w:val="00B53821"/>
    <w:rsid w:val="00B552CF"/>
    <w:rsid w:val="00B554E3"/>
    <w:rsid w:val="00B56009"/>
    <w:rsid w:val="00B57A9B"/>
    <w:rsid w:val="00B57D60"/>
    <w:rsid w:val="00B600D6"/>
    <w:rsid w:val="00B6091B"/>
    <w:rsid w:val="00B62B67"/>
    <w:rsid w:val="00B63F1B"/>
    <w:rsid w:val="00B65E0A"/>
    <w:rsid w:val="00B65EFD"/>
    <w:rsid w:val="00B66EBB"/>
    <w:rsid w:val="00B67493"/>
    <w:rsid w:val="00B67A8A"/>
    <w:rsid w:val="00B704D1"/>
    <w:rsid w:val="00B7142D"/>
    <w:rsid w:val="00B747E9"/>
    <w:rsid w:val="00B75787"/>
    <w:rsid w:val="00B759B9"/>
    <w:rsid w:val="00B75CEC"/>
    <w:rsid w:val="00B76436"/>
    <w:rsid w:val="00B76613"/>
    <w:rsid w:val="00B771BB"/>
    <w:rsid w:val="00B7798B"/>
    <w:rsid w:val="00B8067A"/>
    <w:rsid w:val="00B80890"/>
    <w:rsid w:val="00B81FB6"/>
    <w:rsid w:val="00B84614"/>
    <w:rsid w:val="00B85DE8"/>
    <w:rsid w:val="00B862FF"/>
    <w:rsid w:val="00B8674D"/>
    <w:rsid w:val="00B86A24"/>
    <w:rsid w:val="00B87500"/>
    <w:rsid w:val="00B87DED"/>
    <w:rsid w:val="00B9068F"/>
    <w:rsid w:val="00B90DD3"/>
    <w:rsid w:val="00B91A04"/>
    <w:rsid w:val="00B91EB7"/>
    <w:rsid w:val="00B940DC"/>
    <w:rsid w:val="00B95610"/>
    <w:rsid w:val="00B95A14"/>
    <w:rsid w:val="00B9694C"/>
    <w:rsid w:val="00B96B4A"/>
    <w:rsid w:val="00B97F27"/>
    <w:rsid w:val="00BA0BD3"/>
    <w:rsid w:val="00BA0BED"/>
    <w:rsid w:val="00BA0F01"/>
    <w:rsid w:val="00BA15F0"/>
    <w:rsid w:val="00BA2724"/>
    <w:rsid w:val="00BA349D"/>
    <w:rsid w:val="00BA3908"/>
    <w:rsid w:val="00BA3C86"/>
    <w:rsid w:val="00BA3D8E"/>
    <w:rsid w:val="00BA555E"/>
    <w:rsid w:val="00BA6650"/>
    <w:rsid w:val="00BA67BB"/>
    <w:rsid w:val="00BA75B8"/>
    <w:rsid w:val="00BB0E79"/>
    <w:rsid w:val="00BB1083"/>
    <w:rsid w:val="00BB1612"/>
    <w:rsid w:val="00BB17CC"/>
    <w:rsid w:val="00BB2D00"/>
    <w:rsid w:val="00BB35F7"/>
    <w:rsid w:val="00BB499E"/>
    <w:rsid w:val="00BB4CAB"/>
    <w:rsid w:val="00BB52C5"/>
    <w:rsid w:val="00BB5F62"/>
    <w:rsid w:val="00BB799F"/>
    <w:rsid w:val="00BB79A8"/>
    <w:rsid w:val="00BC0264"/>
    <w:rsid w:val="00BC0FBA"/>
    <w:rsid w:val="00BC4632"/>
    <w:rsid w:val="00BC52F9"/>
    <w:rsid w:val="00BC57F3"/>
    <w:rsid w:val="00BC5E42"/>
    <w:rsid w:val="00BC61FB"/>
    <w:rsid w:val="00BC6E39"/>
    <w:rsid w:val="00BC7874"/>
    <w:rsid w:val="00BD0482"/>
    <w:rsid w:val="00BD0672"/>
    <w:rsid w:val="00BD145E"/>
    <w:rsid w:val="00BD2249"/>
    <w:rsid w:val="00BD2285"/>
    <w:rsid w:val="00BD3377"/>
    <w:rsid w:val="00BD633B"/>
    <w:rsid w:val="00BD69D8"/>
    <w:rsid w:val="00BD6F24"/>
    <w:rsid w:val="00BD7272"/>
    <w:rsid w:val="00BE0369"/>
    <w:rsid w:val="00BE05DB"/>
    <w:rsid w:val="00BE07F0"/>
    <w:rsid w:val="00BE08E3"/>
    <w:rsid w:val="00BE1886"/>
    <w:rsid w:val="00BE378C"/>
    <w:rsid w:val="00BE37F9"/>
    <w:rsid w:val="00BE401F"/>
    <w:rsid w:val="00BE421C"/>
    <w:rsid w:val="00BE4713"/>
    <w:rsid w:val="00BE52E9"/>
    <w:rsid w:val="00BE58DE"/>
    <w:rsid w:val="00BE654C"/>
    <w:rsid w:val="00BE7340"/>
    <w:rsid w:val="00BF02C2"/>
    <w:rsid w:val="00BF0B16"/>
    <w:rsid w:val="00BF0EF9"/>
    <w:rsid w:val="00BF10BB"/>
    <w:rsid w:val="00BF1849"/>
    <w:rsid w:val="00BF2180"/>
    <w:rsid w:val="00BF225F"/>
    <w:rsid w:val="00BF2752"/>
    <w:rsid w:val="00BF290C"/>
    <w:rsid w:val="00BF2920"/>
    <w:rsid w:val="00BF2F9E"/>
    <w:rsid w:val="00BF3D39"/>
    <w:rsid w:val="00BF5895"/>
    <w:rsid w:val="00BF58EE"/>
    <w:rsid w:val="00BF7E70"/>
    <w:rsid w:val="00C0074A"/>
    <w:rsid w:val="00C00F74"/>
    <w:rsid w:val="00C010F9"/>
    <w:rsid w:val="00C024EF"/>
    <w:rsid w:val="00C03911"/>
    <w:rsid w:val="00C03BCB"/>
    <w:rsid w:val="00C048D2"/>
    <w:rsid w:val="00C05173"/>
    <w:rsid w:val="00C05E37"/>
    <w:rsid w:val="00C05FB8"/>
    <w:rsid w:val="00C0705D"/>
    <w:rsid w:val="00C07412"/>
    <w:rsid w:val="00C07750"/>
    <w:rsid w:val="00C10443"/>
    <w:rsid w:val="00C10A3D"/>
    <w:rsid w:val="00C10D80"/>
    <w:rsid w:val="00C10F92"/>
    <w:rsid w:val="00C111D7"/>
    <w:rsid w:val="00C116D3"/>
    <w:rsid w:val="00C1173D"/>
    <w:rsid w:val="00C11DFD"/>
    <w:rsid w:val="00C12667"/>
    <w:rsid w:val="00C137FE"/>
    <w:rsid w:val="00C14383"/>
    <w:rsid w:val="00C1444B"/>
    <w:rsid w:val="00C16BA3"/>
    <w:rsid w:val="00C17851"/>
    <w:rsid w:val="00C17FEB"/>
    <w:rsid w:val="00C202F9"/>
    <w:rsid w:val="00C2034A"/>
    <w:rsid w:val="00C226C4"/>
    <w:rsid w:val="00C23AA9"/>
    <w:rsid w:val="00C24F2E"/>
    <w:rsid w:val="00C25B22"/>
    <w:rsid w:val="00C26149"/>
    <w:rsid w:val="00C2618E"/>
    <w:rsid w:val="00C316E2"/>
    <w:rsid w:val="00C32B1D"/>
    <w:rsid w:val="00C36DFD"/>
    <w:rsid w:val="00C37AF8"/>
    <w:rsid w:val="00C37C44"/>
    <w:rsid w:val="00C4073A"/>
    <w:rsid w:val="00C41048"/>
    <w:rsid w:val="00C416D4"/>
    <w:rsid w:val="00C42CEC"/>
    <w:rsid w:val="00C42E55"/>
    <w:rsid w:val="00C42F98"/>
    <w:rsid w:val="00C43832"/>
    <w:rsid w:val="00C44102"/>
    <w:rsid w:val="00C44847"/>
    <w:rsid w:val="00C4514C"/>
    <w:rsid w:val="00C4631A"/>
    <w:rsid w:val="00C466BD"/>
    <w:rsid w:val="00C4684A"/>
    <w:rsid w:val="00C50BBC"/>
    <w:rsid w:val="00C51037"/>
    <w:rsid w:val="00C51734"/>
    <w:rsid w:val="00C5187F"/>
    <w:rsid w:val="00C5200E"/>
    <w:rsid w:val="00C52029"/>
    <w:rsid w:val="00C5224F"/>
    <w:rsid w:val="00C53544"/>
    <w:rsid w:val="00C54A96"/>
    <w:rsid w:val="00C561E4"/>
    <w:rsid w:val="00C561EC"/>
    <w:rsid w:val="00C574DD"/>
    <w:rsid w:val="00C6086C"/>
    <w:rsid w:val="00C60C3A"/>
    <w:rsid w:val="00C6137E"/>
    <w:rsid w:val="00C623C6"/>
    <w:rsid w:val="00C6562C"/>
    <w:rsid w:val="00C65A5E"/>
    <w:rsid w:val="00C66E7E"/>
    <w:rsid w:val="00C67F98"/>
    <w:rsid w:val="00C70D7E"/>
    <w:rsid w:val="00C71607"/>
    <w:rsid w:val="00C7232F"/>
    <w:rsid w:val="00C73F33"/>
    <w:rsid w:val="00C73FD7"/>
    <w:rsid w:val="00C74145"/>
    <w:rsid w:val="00C75457"/>
    <w:rsid w:val="00C755FF"/>
    <w:rsid w:val="00C76201"/>
    <w:rsid w:val="00C7702C"/>
    <w:rsid w:val="00C77E9E"/>
    <w:rsid w:val="00C8037E"/>
    <w:rsid w:val="00C804FD"/>
    <w:rsid w:val="00C827B0"/>
    <w:rsid w:val="00C83930"/>
    <w:rsid w:val="00C8412B"/>
    <w:rsid w:val="00C858C3"/>
    <w:rsid w:val="00C85FF3"/>
    <w:rsid w:val="00C865A7"/>
    <w:rsid w:val="00C86A6C"/>
    <w:rsid w:val="00C8753B"/>
    <w:rsid w:val="00C876F7"/>
    <w:rsid w:val="00C90721"/>
    <w:rsid w:val="00C93369"/>
    <w:rsid w:val="00C93FF2"/>
    <w:rsid w:val="00C948E8"/>
    <w:rsid w:val="00C9632E"/>
    <w:rsid w:val="00C97A1A"/>
    <w:rsid w:val="00C97B17"/>
    <w:rsid w:val="00C97FF9"/>
    <w:rsid w:val="00CA0124"/>
    <w:rsid w:val="00CA1416"/>
    <w:rsid w:val="00CA15C1"/>
    <w:rsid w:val="00CA28E3"/>
    <w:rsid w:val="00CA38AD"/>
    <w:rsid w:val="00CA400E"/>
    <w:rsid w:val="00CA406A"/>
    <w:rsid w:val="00CA4AFF"/>
    <w:rsid w:val="00CA513F"/>
    <w:rsid w:val="00CA5167"/>
    <w:rsid w:val="00CB10CC"/>
    <w:rsid w:val="00CB115F"/>
    <w:rsid w:val="00CB11DA"/>
    <w:rsid w:val="00CB1553"/>
    <w:rsid w:val="00CB16C2"/>
    <w:rsid w:val="00CB1AC5"/>
    <w:rsid w:val="00CB37ED"/>
    <w:rsid w:val="00CB39C1"/>
    <w:rsid w:val="00CB45A6"/>
    <w:rsid w:val="00CB4DE7"/>
    <w:rsid w:val="00CB5294"/>
    <w:rsid w:val="00CB5843"/>
    <w:rsid w:val="00CB5B3B"/>
    <w:rsid w:val="00CB6009"/>
    <w:rsid w:val="00CB68E8"/>
    <w:rsid w:val="00CC0223"/>
    <w:rsid w:val="00CC0C76"/>
    <w:rsid w:val="00CC208E"/>
    <w:rsid w:val="00CC28CA"/>
    <w:rsid w:val="00CC342D"/>
    <w:rsid w:val="00CC3BBD"/>
    <w:rsid w:val="00CC62AE"/>
    <w:rsid w:val="00CC72B3"/>
    <w:rsid w:val="00CD230F"/>
    <w:rsid w:val="00CD237F"/>
    <w:rsid w:val="00CD265E"/>
    <w:rsid w:val="00CD2B7F"/>
    <w:rsid w:val="00CD2FF6"/>
    <w:rsid w:val="00CD35CE"/>
    <w:rsid w:val="00CD4C90"/>
    <w:rsid w:val="00CD67D2"/>
    <w:rsid w:val="00CD7312"/>
    <w:rsid w:val="00CE04EA"/>
    <w:rsid w:val="00CE0EFF"/>
    <w:rsid w:val="00CE4E2D"/>
    <w:rsid w:val="00CE5A39"/>
    <w:rsid w:val="00CE5E48"/>
    <w:rsid w:val="00CE6588"/>
    <w:rsid w:val="00CE7CA0"/>
    <w:rsid w:val="00CE7FDC"/>
    <w:rsid w:val="00CF1890"/>
    <w:rsid w:val="00CF27A2"/>
    <w:rsid w:val="00CF2D5D"/>
    <w:rsid w:val="00CF3439"/>
    <w:rsid w:val="00CF36B7"/>
    <w:rsid w:val="00CF446D"/>
    <w:rsid w:val="00CF5FB0"/>
    <w:rsid w:val="00CF61CC"/>
    <w:rsid w:val="00CF6313"/>
    <w:rsid w:val="00CF792D"/>
    <w:rsid w:val="00D0029F"/>
    <w:rsid w:val="00D009A5"/>
    <w:rsid w:val="00D06153"/>
    <w:rsid w:val="00D06A15"/>
    <w:rsid w:val="00D06CE8"/>
    <w:rsid w:val="00D123D3"/>
    <w:rsid w:val="00D12618"/>
    <w:rsid w:val="00D12A65"/>
    <w:rsid w:val="00D12AFD"/>
    <w:rsid w:val="00D13DB1"/>
    <w:rsid w:val="00D14480"/>
    <w:rsid w:val="00D16A9D"/>
    <w:rsid w:val="00D1797A"/>
    <w:rsid w:val="00D20361"/>
    <w:rsid w:val="00D2039E"/>
    <w:rsid w:val="00D20BF5"/>
    <w:rsid w:val="00D213CE"/>
    <w:rsid w:val="00D214A4"/>
    <w:rsid w:val="00D21CF4"/>
    <w:rsid w:val="00D24134"/>
    <w:rsid w:val="00D25711"/>
    <w:rsid w:val="00D27BAD"/>
    <w:rsid w:val="00D3052A"/>
    <w:rsid w:val="00D30A1B"/>
    <w:rsid w:val="00D315F1"/>
    <w:rsid w:val="00D31ADD"/>
    <w:rsid w:val="00D32828"/>
    <w:rsid w:val="00D338B9"/>
    <w:rsid w:val="00D33B53"/>
    <w:rsid w:val="00D35388"/>
    <w:rsid w:val="00D3631D"/>
    <w:rsid w:val="00D36468"/>
    <w:rsid w:val="00D37A68"/>
    <w:rsid w:val="00D37E79"/>
    <w:rsid w:val="00D4270E"/>
    <w:rsid w:val="00D43390"/>
    <w:rsid w:val="00D43423"/>
    <w:rsid w:val="00D45AE1"/>
    <w:rsid w:val="00D46B2D"/>
    <w:rsid w:val="00D475B6"/>
    <w:rsid w:val="00D478E5"/>
    <w:rsid w:val="00D47990"/>
    <w:rsid w:val="00D50C0D"/>
    <w:rsid w:val="00D51599"/>
    <w:rsid w:val="00D517F5"/>
    <w:rsid w:val="00D526D0"/>
    <w:rsid w:val="00D5294D"/>
    <w:rsid w:val="00D539CB"/>
    <w:rsid w:val="00D54534"/>
    <w:rsid w:val="00D5535A"/>
    <w:rsid w:val="00D55832"/>
    <w:rsid w:val="00D56D03"/>
    <w:rsid w:val="00D56E47"/>
    <w:rsid w:val="00D57420"/>
    <w:rsid w:val="00D600F5"/>
    <w:rsid w:val="00D61108"/>
    <w:rsid w:val="00D61E56"/>
    <w:rsid w:val="00D62CB0"/>
    <w:rsid w:val="00D62E92"/>
    <w:rsid w:val="00D637FA"/>
    <w:rsid w:val="00D638E1"/>
    <w:rsid w:val="00D64467"/>
    <w:rsid w:val="00D644B0"/>
    <w:rsid w:val="00D646BE"/>
    <w:rsid w:val="00D64753"/>
    <w:rsid w:val="00D64B49"/>
    <w:rsid w:val="00D65A3A"/>
    <w:rsid w:val="00D661C0"/>
    <w:rsid w:val="00D66DF7"/>
    <w:rsid w:val="00D670D4"/>
    <w:rsid w:val="00D67328"/>
    <w:rsid w:val="00D67700"/>
    <w:rsid w:val="00D701F7"/>
    <w:rsid w:val="00D704D9"/>
    <w:rsid w:val="00D706C5"/>
    <w:rsid w:val="00D70842"/>
    <w:rsid w:val="00D72B5F"/>
    <w:rsid w:val="00D72E2B"/>
    <w:rsid w:val="00D73653"/>
    <w:rsid w:val="00D73931"/>
    <w:rsid w:val="00D74ADC"/>
    <w:rsid w:val="00D76272"/>
    <w:rsid w:val="00D77340"/>
    <w:rsid w:val="00D81061"/>
    <w:rsid w:val="00D837A3"/>
    <w:rsid w:val="00D83B76"/>
    <w:rsid w:val="00D83E08"/>
    <w:rsid w:val="00D83F7F"/>
    <w:rsid w:val="00D854B4"/>
    <w:rsid w:val="00D85E9A"/>
    <w:rsid w:val="00D862A3"/>
    <w:rsid w:val="00D86E9C"/>
    <w:rsid w:val="00D87689"/>
    <w:rsid w:val="00D87AAF"/>
    <w:rsid w:val="00D87B6C"/>
    <w:rsid w:val="00D87BD9"/>
    <w:rsid w:val="00D901C9"/>
    <w:rsid w:val="00D9063F"/>
    <w:rsid w:val="00D90B81"/>
    <w:rsid w:val="00D916C8"/>
    <w:rsid w:val="00D91C4A"/>
    <w:rsid w:val="00D9326F"/>
    <w:rsid w:val="00D932AA"/>
    <w:rsid w:val="00D93586"/>
    <w:rsid w:val="00D93D5A"/>
    <w:rsid w:val="00D95058"/>
    <w:rsid w:val="00D968AF"/>
    <w:rsid w:val="00D9698E"/>
    <w:rsid w:val="00D96B49"/>
    <w:rsid w:val="00D9747A"/>
    <w:rsid w:val="00D97C57"/>
    <w:rsid w:val="00DA02B4"/>
    <w:rsid w:val="00DA1133"/>
    <w:rsid w:val="00DA1D7E"/>
    <w:rsid w:val="00DA2E22"/>
    <w:rsid w:val="00DA317A"/>
    <w:rsid w:val="00DA3331"/>
    <w:rsid w:val="00DA3922"/>
    <w:rsid w:val="00DA4998"/>
    <w:rsid w:val="00DA57F5"/>
    <w:rsid w:val="00DA6C2B"/>
    <w:rsid w:val="00DA6C75"/>
    <w:rsid w:val="00DA7D3C"/>
    <w:rsid w:val="00DB1C12"/>
    <w:rsid w:val="00DB1D02"/>
    <w:rsid w:val="00DB20A0"/>
    <w:rsid w:val="00DB21FC"/>
    <w:rsid w:val="00DB36A0"/>
    <w:rsid w:val="00DB4EE9"/>
    <w:rsid w:val="00DB519D"/>
    <w:rsid w:val="00DB5E97"/>
    <w:rsid w:val="00DB634A"/>
    <w:rsid w:val="00DC08A9"/>
    <w:rsid w:val="00DC0B0B"/>
    <w:rsid w:val="00DC10E0"/>
    <w:rsid w:val="00DC1980"/>
    <w:rsid w:val="00DC1F84"/>
    <w:rsid w:val="00DC24F7"/>
    <w:rsid w:val="00DC3711"/>
    <w:rsid w:val="00DC4813"/>
    <w:rsid w:val="00DC4BE3"/>
    <w:rsid w:val="00DC56F4"/>
    <w:rsid w:val="00DC670D"/>
    <w:rsid w:val="00DC6AB5"/>
    <w:rsid w:val="00DC6DE0"/>
    <w:rsid w:val="00DC74D7"/>
    <w:rsid w:val="00DC7A29"/>
    <w:rsid w:val="00DD0D0C"/>
    <w:rsid w:val="00DD1836"/>
    <w:rsid w:val="00DD25C6"/>
    <w:rsid w:val="00DD32E4"/>
    <w:rsid w:val="00DD350F"/>
    <w:rsid w:val="00DD4352"/>
    <w:rsid w:val="00DD48F5"/>
    <w:rsid w:val="00DD5624"/>
    <w:rsid w:val="00DD56AB"/>
    <w:rsid w:val="00DD62F5"/>
    <w:rsid w:val="00DD6F75"/>
    <w:rsid w:val="00DD7FDA"/>
    <w:rsid w:val="00DE05E7"/>
    <w:rsid w:val="00DE0A39"/>
    <w:rsid w:val="00DE0FD4"/>
    <w:rsid w:val="00DE2728"/>
    <w:rsid w:val="00DE32B2"/>
    <w:rsid w:val="00DE4B95"/>
    <w:rsid w:val="00DE4E5B"/>
    <w:rsid w:val="00DE5936"/>
    <w:rsid w:val="00DE5B8E"/>
    <w:rsid w:val="00DE5FB8"/>
    <w:rsid w:val="00DE7020"/>
    <w:rsid w:val="00DE725D"/>
    <w:rsid w:val="00DE763E"/>
    <w:rsid w:val="00DF1B11"/>
    <w:rsid w:val="00DF3DDB"/>
    <w:rsid w:val="00DF5145"/>
    <w:rsid w:val="00DF5965"/>
    <w:rsid w:val="00DF5E61"/>
    <w:rsid w:val="00DF7112"/>
    <w:rsid w:val="00DF7526"/>
    <w:rsid w:val="00E01DDF"/>
    <w:rsid w:val="00E025F2"/>
    <w:rsid w:val="00E02F38"/>
    <w:rsid w:val="00E03601"/>
    <w:rsid w:val="00E03B21"/>
    <w:rsid w:val="00E054F3"/>
    <w:rsid w:val="00E06228"/>
    <w:rsid w:val="00E06C8E"/>
    <w:rsid w:val="00E077E1"/>
    <w:rsid w:val="00E07802"/>
    <w:rsid w:val="00E07BE6"/>
    <w:rsid w:val="00E1099C"/>
    <w:rsid w:val="00E12BAE"/>
    <w:rsid w:val="00E13D62"/>
    <w:rsid w:val="00E14A7D"/>
    <w:rsid w:val="00E14D51"/>
    <w:rsid w:val="00E14D73"/>
    <w:rsid w:val="00E1540B"/>
    <w:rsid w:val="00E212FB"/>
    <w:rsid w:val="00E22DCF"/>
    <w:rsid w:val="00E23CC9"/>
    <w:rsid w:val="00E2559E"/>
    <w:rsid w:val="00E25F03"/>
    <w:rsid w:val="00E2628D"/>
    <w:rsid w:val="00E26583"/>
    <w:rsid w:val="00E268D5"/>
    <w:rsid w:val="00E26CF3"/>
    <w:rsid w:val="00E32825"/>
    <w:rsid w:val="00E3450E"/>
    <w:rsid w:val="00E42F74"/>
    <w:rsid w:val="00E432FB"/>
    <w:rsid w:val="00E4344E"/>
    <w:rsid w:val="00E43814"/>
    <w:rsid w:val="00E43B99"/>
    <w:rsid w:val="00E45E31"/>
    <w:rsid w:val="00E4642E"/>
    <w:rsid w:val="00E46F34"/>
    <w:rsid w:val="00E47C5A"/>
    <w:rsid w:val="00E47DFC"/>
    <w:rsid w:val="00E50457"/>
    <w:rsid w:val="00E5097F"/>
    <w:rsid w:val="00E512F5"/>
    <w:rsid w:val="00E53B68"/>
    <w:rsid w:val="00E5464B"/>
    <w:rsid w:val="00E54B3B"/>
    <w:rsid w:val="00E55127"/>
    <w:rsid w:val="00E552F0"/>
    <w:rsid w:val="00E55727"/>
    <w:rsid w:val="00E557C6"/>
    <w:rsid w:val="00E56728"/>
    <w:rsid w:val="00E57073"/>
    <w:rsid w:val="00E60885"/>
    <w:rsid w:val="00E60FA6"/>
    <w:rsid w:val="00E6261E"/>
    <w:rsid w:val="00E6278C"/>
    <w:rsid w:val="00E63386"/>
    <w:rsid w:val="00E65C33"/>
    <w:rsid w:val="00E665DD"/>
    <w:rsid w:val="00E66EB5"/>
    <w:rsid w:val="00E70709"/>
    <w:rsid w:val="00E71CF1"/>
    <w:rsid w:val="00E72BE3"/>
    <w:rsid w:val="00E757CA"/>
    <w:rsid w:val="00E77B54"/>
    <w:rsid w:val="00E816C7"/>
    <w:rsid w:val="00E81E69"/>
    <w:rsid w:val="00E8257D"/>
    <w:rsid w:val="00E82955"/>
    <w:rsid w:val="00E82B0F"/>
    <w:rsid w:val="00E83EF8"/>
    <w:rsid w:val="00E85C2A"/>
    <w:rsid w:val="00E86107"/>
    <w:rsid w:val="00E9028D"/>
    <w:rsid w:val="00E91727"/>
    <w:rsid w:val="00E93C4E"/>
    <w:rsid w:val="00E94CBB"/>
    <w:rsid w:val="00E94DF0"/>
    <w:rsid w:val="00EA35E2"/>
    <w:rsid w:val="00EA41BB"/>
    <w:rsid w:val="00EA42AC"/>
    <w:rsid w:val="00EA47DC"/>
    <w:rsid w:val="00EA58F9"/>
    <w:rsid w:val="00EA5C54"/>
    <w:rsid w:val="00EA6021"/>
    <w:rsid w:val="00EA6811"/>
    <w:rsid w:val="00EB0040"/>
    <w:rsid w:val="00EB2A84"/>
    <w:rsid w:val="00EB2FCE"/>
    <w:rsid w:val="00EB3537"/>
    <w:rsid w:val="00EB5831"/>
    <w:rsid w:val="00EB60DB"/>
    <w:rsid w:val="00EB70DA"/>
    <w:rsid w:val="00EB79C0"/>
    <w:rsid w:val="00EB7ED7"/>
    <w:rsid w:val="00EC03EC"/>
    <w:rsid w:val="00EC1D0C"/>
    <w:rsid w:val="00EC1F30"/>
    <w:rsid w:val="00EC236C"/>
    <w:rsid w:val="00EC2B55"/>
    <w:rsid w:val="00EC2D82"/>
    <w:rsid w:val="00EC33B1"/>
    <w:rsid w:val="00EC41C5"/>
    <w:rsid w:val="00EC4A4A"/>
    <w:rsid w:val="00EC5228"/>
    <w:rsid w:val="00EC6D35"/>
    <w:rsid w:val="00EC6D41"/>
    <w:rsid w:val="00EC7755"/>
    <w:rsid w:val="00EC7838"/>
    <w:rsid w:val="00ED08B0"/>
    <w:rsid w:val="00ED08CB"/>
    <w:rsid w:val="00ED0C10"/>
    <w:rsid w:val="00ED1F5E"/>
    <w:rsid w:val="00ED4293"/>
    <w:rsid w:val="00ED4B8D"/>
    <w:rsid w:val="00ED58A9"/>
    <w:rsid w:val="00EE0404"/>
    <w:rsid w:val="00EE0A5B"/>
    <w:rsid w:val="00EE17EF"/>
    <w:rsid w:val="00EE1FC4"/>
    <w:rsid w:val="00EE2CF3"/>
    <w:rsid w:val="00EE3848"/>
    <w:rsid w:val="00EE3DD0"/>
    <w:rsid w:val="00EE5846"/>
    <w:rsid w:val="00EE58CA"/>
    <w:rsid w:val="00EE637E"/>
    <w:rsid w:val="00EE6667"/>
    <w:rsid w:val="00EE748F"/>
    <w:rsid w:val="00EF038E"/>
    <w:rsid w:val="00EF07EB"/>
    <w:rsid w:val="00EF0E45"/>
    <w:rsid w:val="00EF2184"/>
    <w:rsid w:val="00EF3124"/>
    <w:rsid w:val="00EF33D5"/>
    <w:rsid w:val="00EF554E"/>
    <w:rsid w:val="00EF631E"/>
    <w:rsid w:val="00EF6980"/>
    <w:rsid w:val="00EF6B4E"/>
    <w:rsid w:val="00EF7997"/>
    <w:rsid w:val="00F007DD"/>
    <w:rsid w:val="00F00B1B"/>
    <w:rsid w:val="00F00DB8"/>
    <w:rsid w:val="00F023E4"/>
    <w:rsid w:val="00F02B61"/>
    <w:rsid w:val="00F030C7"/>
    <w:rsid w:val="00F043A6"/>
    <w:rsid w:val="00F049D7"/>
    <w:rsid w:val="00F05D29"/>
    <w:rsid w:val="00F06A1E"/>
    <w:rsid w:val="00F06CA4"/>
    <w:rsid w:val="00F1025E"/>
    <w:rsid w:val="00F10A6F"/>
    <w:rsid w:val="00F11AE0"/>
    <w:rsid w:val="00F12E58"/>
    <w:rsid w:val="00F13750"/>
    <w:rsid w:val="00F13978"/>
    <w:rsid w:val="00F14736"/>
    <w:rsid w:val="00F156B0"/>
    <w:rsid w:val="00F1684F"/>
    <w:rsid w:val="00F17276"/>
    <w:rsid w:val="00F2015A"/>
    <w:rsid w:val="00F20F49"/>
    <w:rsid w:val="00F220CC"/>
    <w:rsid w:val="00F22314"/>
    <w:rsid w:val="00F22B65"/>
    <w:rsid w:val="00F237E7"/>
    <w:rsid w:val="00F2394E"/>
    <w:rsid w:val="00F242B4"/>
    <w:rsid w:val="00F24BAA"/>
    <w:rsid w:val="00F25685"/>
    <w:rsid w:val="00F257D6"/>
    <w:rsid w:val="00F26251"/>
    <w:rsid w:val="00F26F34"/>
    <w:rsid w:val="00F324AF"/>
    <w:rsid w:val="00F33057"/>
    <w:rsid w:val="00F33077"/>
    <w:rsid w:val="00F336FD"/>
    <w:rsid w:val="00F35AD3"/>
    <w:rsid w:val="00F36EC7"/>
    <w:rsid w:val="00F41484"/>
    <w:rsid w:val="00F423F7"/>
    <w:rsid w:val="00F42C58"/>
    <w:rsid w:val="00F43066"/>
    <w:rsid w:val="00F44719"/>
    <w:rsid w:val="00F44C8D"/>
    <w:rsid w:val="00F45B9F"/>
    <w:rsid w:val="00F46C99"/>
    <w:rsid w:val="00F47804"/>
    <w:rsid w:val="00F51987"/>
    <w:rsid w:val="00F52D3B"/>
    <w:rsid w:val="00F537CE"/>
    <w:rsid w:val="00F5384A"/>
    <w:rsid w:val="00F53EF4"/>
    <w:rsid w:val="00F5407E"/>
    <w:rsid w:val="00F5489F"/>
    <w:rsid w:val="00F548FB"/>
    <w:rsid w:val="00F56436"/>
    <w:rsid w:val="00F57121"/>
    <w:rsid w:val="00F5759F"/>
    <w:rsid w:val="00F600C3"/>
    <w:rsid w:val="00F60845"/>
    <w:rsid w:val="00F61AC6"/>
    <w:rsid w:val="00F61CCF"/>
    <w:rsid w:val="00F62852"/>
    <w:rsid w:val="00F62A4E"/>
    <w:rsid w:val="00F62C74"/>
    <w:rsid w:val="00F634F1"/>
    <w:rsid w:val="00F63CB1"/>
    <w:rsid w:val="00F644FC"/>
    <w:rsid w:val="00F6538A"/>
    <w:rsid w:val="00F661C0"/>
    <w:rsid w:val="00F66216"/>
    <w:rsid w:val="00F6694C"/>
    <w:rsid w:val="00F66A4D"/>
    <w:rsid w:val="00F67396"/>
    <w:rsid w:val="00F6764B"/>
    <w:rsid w:val="00F67B2B"/>
    <w:rsid w:val="00F7028A"/>
    <w:rsid w:val="00F730C6"/>
    <w:rsid w:val="00F75CE4"/>
    <w:rsid w:val="00F77225"/>
    <w:rsid w:val="00F776DB"/>
    <w:rsid w:val="00F80A05"/>
    <w:rsid w:val="00F80C88"/>
    <w:rsid w:val="00F81460"/>
    <w:rsid w:val="00F819D6"/>
    <w:rsid w:val="00F8209A"/>
    <w:rsid w:val="00F825A6"/>
    <w:rsid w:val="00F82B5B"/>
    <w:rsid w:val="00F8360B"/>
    <w:rsid w:val="00F850AF"/>
    <w:rsid w:val="00F86BAD"/>
    <w:rsid w:val="00F87B66"/>
    <w:rsid w:val="00F90216"/>
    <w:rsid w:val="00F91056"/>
    <w:rsid w:val="00F91EB0"/>
    <w:rsid w:val="00F92CCA"/>
    <w:rsid w:val="00F92E0A"/>
    <w:rsid w:val="00F931E5"/>
    <w:rsid w:val="00F93679"/>
    <w:rsid w:val="00F936B1"/>
    <w:rsid w:val="00F93C5B"/>
    <w:rsid w:val="00F93CFA"/>
    <w:rsid w:val="00F9415B"/>
    <w:rsid w:val="00F957DA"/>
    <w:rsid w:val="00F95958"/>
    <w:rsid w:val="00F962B8"/>
    <w:rsid w:val="00F9678E"/>
    <w:rsid w:val="00F96D6D"/>
    <w:rsid w:val="00FA048D"/>
    <w:rsid w:val="00FA0C96"/>
    <w:rsid w:val="00FA132C"/>
    <w:rsid w:val="00FA151F"/>
    <w:rsid w:val="00FA1627"/>
    <w:rsid w:val="00FA1B52"/>
    <w:rsid w:val="00FA2429"/>
    <w:rsid w:val="00FA295A"/>
    <w:rsid w:val="00FA573D"/>
    <w:rsid w:val="00FA5C9F"/>
    <w:rsid w:val="00FA5DD1"/>
    <w:rsid w:val="00FA628E"/>
    <w:rsid w:val="00FA6664"/>
    <w:rsid w:val="00FA676D"/>
    <w:rsid w:val="00FA6F4A"/>
    <w:rsid w:val="00FA7120"/>
    <w:rsid w:val="00FA7225"/>
    <w:rsid w:val="00FB023F"/>
    <w:rsid w:val="00FB1B5B"/>
    <w:rsid w:val="00FB2793"/>
    <w:rsid w:val="00FB33A5"/>
    <w:rsid w:val="00FB3760"/>
    <w:rsid w:val="00FB4071"/>
    <w:rsid w:val="00FB4721"/>
    <w:rsid w:val="00FB6D99"/>
    <w:rsid w:val="00FC1010"/>
    <w:rsid w:val="00FC1413"/>
    <w:rsid w:val="00FC16DE"/>
    <w:rsid w:val="00FC3B2B"/>
    <w:rsid w:val="00FC5682"/>
    <w:rsid w:val="00FC6123"/>
    <w:rsid w:val="00FC6D80"/>
    <w:rsid w:val="00FD154A"/>
    <w:rsid w:val="00FD1704"/>
    <w:rsid w:val="00FD298E"/>
    <w:rsid w:val="00FD3341"/>
    <w:rsid w:val="00FD3A3C"/>
    <w:rsid w:val="00FD46BF"/>
    <w:rsid w:val="00FD4C4E"/>
    <w:rsid w:val="00FD4E78"/>
    <w:rsid w:val="00FD5A29"/>
    <w:rsid w:val="00FD5A8D"/>
    <w:rsid w:val="00FD6FED"/>
    <w:rsid w:val="00FD7B17"/>
    <w:rsid w:val="00FE1F95"/>
    <w:rsid w:val="00FE2B22"/>
    <w:rsid w:val="00FE37EB"/>
    <w:rsid w:val="00FE3AD9"/>
    <w:rsid w:val="00FE58B2"/>
    <w:rsid w:val="00FF0E8C"/>
    <w:rsid w:val="00FF1539"/>
    <w:rsid w:val="00FF18BE"/>
    <w:rsid w:val="00FF19EA"/>
    <w:rsid w:val="00FF1A4C"/>
    <w:rsid w:val="00FF220B"/>
    <w:rsid w:val="00FF2351"/>
    <w:rsid w:val="00FF2A42"/>
    <w:rsid w:val="00FF2CBD"/>
    <w:rsid w:val="00FF2F2E"/>
    <w:rsid w:val="00FF3C42"/>
    <w:rsid w:val="00FF4761"/>
    <w:rsid w:val="00FF4A91"/>
    <w:rsid w:val="00FF5B39"/>
    <w:rsid w:val="00FF6245"/>
    <w:rsid w:val="00FF62D3"/>
    <w:rsid w:val="00FF6907"/>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DF0"/>
  <w15:chartTrackingRefBased/>
  <w15:docId w15:val="{1CE32DC6-5575-4519-9374-147618DF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05"/>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7250F"/>
    <w:pPr>
      <w:keepNext/>
      <w:keepLines/>
      <w:spacing w:before="40" w:line="30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9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221"/>
    <w:rPr>
      <w:color w:val="085296"/>
      <w:u w:val="single"/>
    </w:rPr>
  </w:style>
  <w:style w:type="paragraph" w:customStyle="1" w:styleId="lessontext">
    <w:name w:val="lessontext"/>
    <w:basedOn w:val="Normal"/>
    <w:rsid w:val="00F13750"/>
    <w:pPr>
      <w:spacing w:before="100" w:beforeAutospacing="1" w:after="100" w:afterAutospacing="1"/>
    </w:pPr>
  </w:style>
  <w:style w:type="paragraph" w:customStyle="1" w:styleId="lessontext0">
    <w:name w:val="“lessontext“"/>
    <w:basedOn w:val="Normal"/>
    <w:rsid w:val="0023330D"/>
    <w:pPr>
      <w:spacing w:before="100" w:beforeAutospacing="1" w:after="100" w:afterAutospacing="1"/>
    </w:pPr>
  </w:style>
  <w:style w:type="paragraph" w:customStyle="1" w:styleId="poetryindent">
    <w:name w:val="poetryindent"/>
    <w:basedOn w:val="Normal"/>
    <w:rsid w:val="0023330D"/>
    <w:pPr>
      <w:spacing w:before="100" w:beforeAutospacing="1" w:after="100" w:afterAutospacing="1"/>
    </w:pPr>
  </w:style>
  <w:style w:type="character" w:customStyle="1" w:styleId="initcap">
    <w:name w:val="initcap"/>
    <w:basedOn w:val="DefaultParagraphFont"/>
    <w:rsid w:val="00EB70DA"/>
  </w:style>
  <w:style w:type="paragraph" w:customStyle="1" w:styleId="psalmtext">
    <w:name w:val="psalmtext"/>
    <w:basedOn w:val="Normal"/>
    <w:rsid w:val="001907B7"/>
    <w:pPr>
      <w:spacing w:before="100" w:beforeAutospacing="1" w:after="100" w:afterAutospacing="1"/>
    </w:pPr>
  </w:style>
  <w:style w:type="character" w:customStyle="1" w:styleId="lordsmallcaps">
    <w:name w:val="lordsmallcaps"/>
    <w:basedOn w:val="DefaultParagraphFont"/>
    <w:rsid w:val="001907B7"/>
  </w:style>
  <w:style w:type="character" w:customStyle="1" w:styleId="Heading3Char">
    <w:name w:val="Heading 3 Char"/>
    <w:basedOn w:val="DefaultParagraphFont"/>
    <w:link w:val="Heading3"/>
    <w:uiPriority w:val="9"/>
    <w:rsid w:val="00C0391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25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9E"/>
    <w:rPr>
      <w:rFonts w:ascii="Segoe UI" w:hAnsi="Segoe UI" w:cs="Segoe UI"/>
      <w:sz w:val="18"/>
      <w:szCs w:val="18"/>
    </w:rPr>
  </w:style>
  <w:style w:type="paragraph" w:customStyle="1" w:styleId="msoaddress">
    <w:name w:val="msoaddress"/>
    <w:rsid w:val="00275B6B"/>
    <w:pPr>
      <w:tabs>
        <w:tab w:val="left" w:pos="-31680"/>
      </w:tabs>
      <w:spacing w:line="314" w:lineRule="auto"/>
    </w:pPr>
    <w:rPr>
      <w:rFonts w:ascii="Gill Sans MT" w:eastAsia="Times New Roman" w:hAnsi="Gill Sans MT" w:cs="Times New Roman"/>
      <w:color w:val="336666"/>
      <w:kern w:val="28"/>
      <w:sz w:val="20"/>
      <w:szCs w:val="20"/>
      <w14:ligatures w14:val="standard"/>
      <w14:cntxtAlts/>
    </w:rPr>
  </w:style>
  <w:style w:type="paragraph" w:customStyle="1" w:styleId="lessonindent">
    <w:name w:val="lessonindent"/>
    <w:basedOn w:val="Normal"/>
    <w:rsid w:val="00226CBC"/>
    <w:pPr>
      <w:spacing w:before="100" w:beforeAutospacing="1" w:after="100" w:afterAutospacing="1"/>
    </w:pPr>
  </w:style>
  <w:style w:type="character" w:styleId="UnresolvedMention">
    <w:name w:val="Unresolved Mention"/>
    <w:basedOn w:val="DefaultParagraphFont"/>
    <w:uiPriority w:val="99"/>
    <w:semiHidden/>
    <w:unhideWhenUsed/>
    <w:rsid w:val="00B26B68"/>
    <w:rPr>
      <w:color w:val="605E5C"/>
      <w:shd w:val="clear" w:color="auto" w:fill="E1DFDD"/>
    </w:rPr>
  </w:style>
  <w:style w:type="character" w:customStyle="1" w:styleId="Heading2Char">
    <w:name w:val="Heading 2 Char"/>
    <w:basedOn w:val="DefaultParagraphFont"/>
    <w:link w:val="Heading2"/>
    <w:uiPriority w:val="9"/>
    <w:semiHidden/>
    <w:rsid w:val="0097250F"/>
    <w:rPr>
      <w:rFonts w:asciiTheme="majorHAnsi" w:eastAsiaTheme="majorEastAsia" w:hAnsiTheme="majorHAnsi" w:cstheme="majorBidi"/>
      <w:color w:val="2F5496" w:themeColor="accent1" w:themeShade="BF"/>
      <w:sz w:val="26"/>
      <w:szCs w:val="26"/>
    </w:rPr>
  </w:style>
  <w:style w:type="paragraph" w:customStyle="1" w:styleId="poetrytext">
    <w:name w:val="poetrytext"/>
    <w:basedOn w:val="Normal"/>
    <w:rsid w:val="001F5850"/>
    <w:pPr>
      <w:spacing w:before="100" w:beforeAutospacing="1" w:after="100" w:afterAutospacing="1"/>
    </w:pPr>
  </w:style>
  <w:style w:type="paragraph" w:customStyle="1" w:styleId="rubric">
    <w:name w:val="rubric"/>
    <w:basedOn w:val="Normal"/>
    <w:rsid w:val="00CD7312"/>
    <w:pPr>
      <w:spacing w:before="100" w:beforeAutospacing="1" w:after="100" w:afterAutospacing="1"/>
    </w:pPr>
  </w:style>
  <w:style w:type="paragraph" w:styleId="Header">
    <w:name w:val="header"/>
    <w:basedOn w:val="Normal"/>
    <w:link w:val="HeaderChar"/>
    <w:uiPriority w:val="99"/>
    <w:unhideWhenUsed/>
    <w:rsid w:val="00D5535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35A"/>
  </w:style>
  <w:style w:type="paragraph" w:styleId="Footer">
    <w:name w:val="footer"/>
    <w:basedOn w:val="Normal"/>
    <w:link w:val="FooterChar"/>
    <w:uiPriority w:val="99"/>
    <w:unhideWhenUsed/>
    <w:rsid w:val="00D553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35A"/>
  </w:style>
  <w:style w:type="paragraph" w:styleId="NoSpacing">
    <w:name w:val="No Spacing"/>
    <w:link w:val="NoSpacingChar"/>
    <w:uiPriority w:val="1"/>
    <w:qFormat/>
    <w:rsid w:val="007367B5"/>
    <w:pPr>
      <w:spacing w:line="240" w:lineRule="auto"/>
    </w:pPr>
  </w:style>
  <w:style w:type="paragraph" w:styleId="ListParagraph">
    <w:name w:val="List Paragraph"/>
    <w:basedOn w:val="Normal"/>
    <w:uiPriority w:val="34"/>
    <w:qFormat/>
    <w:rsid w:val="007367B5"/>
    <w:pPr>
      <w:spacing w:line="300"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00F11"/>
    <w:rPr>
      <w:color w:val="954F72" w:themeColor="followedHyperlink"/>
      <w:u w:val="single"/>
    </w:rPr>
  </w:style>
  <w:style w:type="paragraph" w:customStyle="1" w:styleId="collecttext">
    <w:name w:val="collecttext"/>
    <w:basedOn w:val="Normal"/>
    <w:rsid w:val="00B3123E"/>
    <w:pPr>
      <w:spacing w:before="100" w:beforeAutospacing="1" w:after="100" w:afterAutospacing="1"/>
    </w:pPr>
  </w:style>
  <w:style w:type="paragraph" w:styleId="NormalWeb">
    <w:name w:val="Normal (Web)"/>
    <w:basedOn w:val="Normal"/>
    <w:uiPriority w:val="99"/>
    <w:unhideWhenUsed/>
    <w:rsid w:val="001A4640"/>
    <w:pPr>
      <w:spacing w:before="100" w:beforeAutospacing="1" w:after="100" w:afterAutospacing="1"/>
    </w:pPr>
  </w:style>
  <w:style w:type="character" w:styleId="Emphasis">
    <w:name w:val="Emphasis"/>
    <w:basedOn w:val="DefaultParagraphFont"/>
    <w:uiPriority w:val="20"/>
    <w:qFormat/>
    <w:rsid w:val="001A4640"/>
    <w:rPr>
      <w:i/>
      <w:iCs/>
    </w:rPr>
  </w:style>
  <w:style w:type="character" w:customStyle="1" w:styleId="italic">
    <w:name w:val="italic"/>
    <w:basedOn w:val="DefaultParagraphFont"/>
    <w:rsid w:val="009B705D"/>
  </w:style>
  <w:style w:type="paragraph" w:customStyle="1" w:styleId="RiteSongVerse">
    <w:name w:val="RiteSongVerse"/>
    <w:basedOn w:val="Normal"/>
    <w:qFormat/>
    <w:rsid w:val="00882994"/>
    <w:pPr>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rPr>
  </w:style>
  <w:style w:type="paragraph" w:customStyle="1" w:styleId="RiteSongCopyright">
    <w:name w:val="RiteSongCopyright"/>
    <w:basedOn w:val="Normal"/>
    <w:qFormat/>
    <w:rsid w:val="00882994"/>
    <w:pPr>
      <w:spacing w:after="200"/>
    </w:pPr>
    <w:rPr>
      <w:rFonts w:asciiTheme="minorHAnsi" w:eastAsiaTheme="minorHAnsi" w:hAnsiTheme="minorHAnsi" w:cstheme="minorBidi"/>
      <w:sz w:val="15"/>
      <w:szCs w:val="15"/>
    </w:rPr>
  </w:style>
  <w:style w:type="character" w:customStyle="1" w:styleId="NoSpacingChar">
    <w:name w:val="No Spacing Char"/>
    <w:basedOn w:val="DefaultParagraphFont"/>
    <w:link w:val="NoSpacing"/>
    <w:uiPriority w:val="1"/>
    <w:rsid w:val="002E4D34"/>
  </w:style>
  <w:style w:type="paragraph" w:customStyle="1" w:styleId="Default">
    <w:name w:val="Default"/>
    <w:rsid w:val="000E4F07"/>
    <w:pPr>
      <w:autoSpaceDE w:val="0"/>
      <w:autoSpaceDN w:val="0"/>
      <w:adjustRightInd w:val="0"/>
      <w:spacing w:line="240" w:lineRule="auto"/>
    </w:pPr>
    <w:rPr>
      <w:rFonts w:ascii="Cambria" w:hAnsi="Cambria" w:cs="Cambria"/>
      <w:color w:val="000000"/>
      <w:sz w:val="24"/>
      <w:szCs w:val="24"/>
    </w:rPr>
  </w:style>
  <w:style w:type="character" w:customStyle="1" w:styleId="gmail-apple-converted-space">
    <w:name w:val="gmail-apple-converted-space"/>
    <w:basedOn w:val="DefaultParagraphFont"/>
    <w:rsid w:val="00FF1A4C"/>
  </w:style>
  <w:style w:type="paragraph" w:customStyle="1" w:styleId="gmail-lessontext">
    <w:name w:val="gmail-lessontext"/>
    <w:basedOn w:val="Normal"/>
    <w:rsid w:val="008B6532"/>
    <w:pPr>
      <w:spacing w:before="100" w:beforeAutospacing="1" w:after="100" w:afterAutospacing="1"/>
    </w:pPr>
    <w:rPr>
      <w:rFonts w:ascii="Aptos" w:eastAsiaTheme="minorHAnsi" w:hAnsi="Aptos" w:cs="Aptos"/>
    </w:rPr>
  </w:style>
  <w:style w:type="character" w:customStyle="1" w:styleId="gmail-initcap">
    <w:name w:val="gmail-initcap"/>
    <w:basedOn w:val="DefaultParagraphFont"/>
    <w:rsid w:val="008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
      <w:bodyDiv w:val="1"/>
      <w:marLeft w:val="0"/>
      <w:marRight w:val="0"/>
      <w:marTop w:val="0"/>
      <w:marBottom w:val="0"/>
      <w:divBdr>
        <w:top w:val="none" w:sz="0" w:space="0" w:color="auto"/>
        <w:left w:val="none" w:sz="0" w:space="0" w:color="auto"/>
        <w:bottom w:val="none" w:sz="0" w:space="0" w:color="auto"/>
        <w:right w:val="none" w:sz="0" w:space="0" w:color="auto"/>
      </w:divBdr>
    </w:div>
    <w:div w:id="3479775">
      <w:bodyDiv w:val="1"/>
      <w:marLeft w:val="0"/>
      <w:marRight w:val="0"/>
      <w:marTop w:val="0"/>
      <w:marBottom w:val="0"/>
      <w:divBdr>
        <w:top w:val="none" w:sz="0" w:space="0" w:color="auto"/>
        <w:left w:val="none" w:sz="0" w:space="0" w:color="auto"/>
        <w:bottom w:val="none" w:sz="0" w:space="0" w:color="auto"/>
        <w:right w:val="none" w:sz="0" w:space="0" w:color="auto"/>
      </w:divBdr>
    </w:div>
    <w:div w:id="6517693">
      <w:bodyDiv w:val="1"/>
      <w:marLeft w:val="0"/>
      <w:marRight w:val="0"/>
      <w:marTop w:val="0"/>
      <w:marBottom w:val="0"/>
      <w:divBdr>
        <w:top w:val="none" w:sz="0" w:space="0" w:color="auto"/>
        <w:left w:val="none" w:sz="0" w:space="0" w:color="auto"/>
        <w:bottom w:val="none" w:sz="0" w:space="0" w:color="auto"/>
        <w:right w:val="none" w:sz="0" w:space="0" w:color="auto"/>
      </w:divBdr>
    </w:div>
    <w:div w:id="23948077">
      <w:bodyDiv w:val="1"/>
      <w:marLeft w:val="0"/>
      <w:marRight w:val="0"/>
      <w:marTop w:val="0"/>
      <w:marBottom w:val="0"/>
      <w:divBdr>
        <w:top w:val="none" w:sz="0" w:space="0" w:color="auto"/>
        <w:left w:val="none" w:sz="0" w:space="0" w:color="auto"/>
        <w:bottom w:val="none" w:sz="0" w:space="0" w:color="auto"/>
        <w:right w:val="none" w:sz="0" w:space="0" w:color="auto"/>
      </w:divBdr>
    </w:div>
    <w:div w:id="24328679">
      <w:bodyDiv w:val="1"/>
      <w:marLeft w:val="0"/>
      <w:marRight w:val="0"/>
      <w:marTop w:val="0"/>
      <w:marBottom w:val="0"/>
      <w:divBdr>
        <w:top w:val="none" w:sz="0" w:space="0" w:color="auto"/>
        <w:left w:val="none" w:sz="0" w:space="0" w:color="auto"/>
        <w:bottom w:val="none" w:sz="0" w:space="0" w:color="auto"/>
        <w:right w:val="none" w:sz="0" w:space="0" w:color="auto"/>
      </w:divBdr>
    </w:div>
    <w:div w:id="32384403">
      <w:bodyDiv w:val="1"/>
      <w:marLeft w:val="0"/>
      <w:marRight w:val="0"/>
      <w:marTop w:val="0"/>
      <w:marBottom w:val="0"/>
      <w:divBdr>
        <w:top w:val="none" w:sz="0" w:space="0" w:color="auto"/>
        <w:left w:val="none" w:sz="0" w:space="0" w:color="auto"/>
        <w:bottom w:val="none" w:sz="0" w:space="0" w:color="auto"/>
        <w:right w:val="none" w:sz="0" w:space="0" w:color="auto"/>
      </w:divBdr>
    </w:div>
    <w:div w:id="41904519">
      <w:bodyDiv w:val="1"/>
      <w:marLeft w:val="0"/>
      <w:marRight w:val="0"/>
      <w:marTop w:val="0"/>
      <w:marBottom w:val="0"/>
      <w:divBdr>
        <w:top w:val="none" w:sz="0" w:space="0" w:color="auto"/>
        <w:left w:val="none" w:sz="0" w:space="0" w:color="auto"/>
        <w:bottom w:val="none" w:sz="0" w:space="0" w:color="auto"/>
        <w:right w:val="none" w:sz="0" w:space="0" w:color="auto"/>
      </w:divBdr>
    </w:div>
    <w:div w:id="43334176">
      <w:bodyDiv w:val="1"/>
      <w:marLeft w:val="0"/>
      <w:marRight w:val="0"/>
      <w:marTop w:val="0"/>
      <w:marBottom w:val="0"/>
      <w:divBdr>
        <w:top w:val="none" w:sz="0" w:space="0" w:color="auto"/>
        <w:left w:val="none" w:sz="0" w:space="0" w:color="auto"/>
        <w:bottom w:val="none" w:sz="0" w:space="0" w:color="auto"/>
        <w:right w:val="none" w:sz="0" w:space="0" w:color="auto"/>
      </w:divBdr>
    </w:div>
    <w:div w:id="82844808">
      <w:bodyDiv w:val="1"/>
      <w:marLeft w:val="0"/>
      <w:marRight w:val="0"/>
      <w:marTop w:val="0"/>
      <w:marBottom w:val="0"/>
      <w:divBdr>
        <w:top w:val="none" w:sz="0" w:space="0" w:color="auto"/>
        <w:left w:val="none" w:sz="0" w:space="0" w:color="auto"/>
        <w:bottom w:val="none" w:sz="0" w:space="0" w:color="auto"/>
        <w:right w:val="none" w:sz="0" w:space="0" w:color="auto"/>
      </w:divBdr>
    </w:div>
    <w:div w:id="87847990">
      <w:bodyDiv w:val="1"/>
      <w:marLeft w:val="0"/>
      <w:marRight w:val="0"/>
      <w:marTop w:val="0"/>
      <w:marBottom w:val="0"/>
      <w:divBdr>
        <w:top w:val="none" w:sz="0" w:space="0" w:color="auto"/>
        <w:left w:val="none" w:sz="0" w:space="0" w:color="auto"/>
        <w:bottom w:val="none" w:sz="0" w:space="0" w:color="auto"/>
        <w:right w:val="none" w:sz="0" w:space="0" w:color="auto"/>
      </w:divBdr>
    </w:div>
    <w:div w:id="97914700">
      <w:bodyDiv w:val="1"/>
      <w:marLeft w:val="0"/>
      <w:marRight w:val="0"/>
      <w:marTop w:val="0"/>
      <w:marBottom w:val="0"/>
      <w:divBdr>
        <w:top w:val="none" w:sz="0" w:space="0" w:color="auto"/>
        <w:left w:val="none" w:sz="0" w:space="0" w:color="auto"/>
        <w:bottom w:val="none" w:sz="0" w:space="0" w:color="auto"/>
        <w:right w:val="none" w:sz="0" w:space="0" w:color="auto"/>
      </w:divBdr>
    </w:div>
    <w:div w:id="98109911">
      <w:bodyDiv w:val="1"/>
      <w:marLeft w:val="0"/>
      <w:marRight w:val="0"/>
      <w:marTop w:val="0"/>
      <w:marBottom w:val="0"/>
      <w:divBdr>
        <w:top w:val="none" w:sz="0" w:space="0" w:color="auto"/>
        <w:left w:val="none" w:sz="0" w:space="0" w:color="auto"/>
        <w:bottom w:val="none" w:sz="0" w:space="0" w:color="auto"/>
        <w:right w:val="none" w:sz="0" w:space="0" w:color="auto"/>
      </w:divBdr>
    </w:div>
    <w:div w:id="112290033">
      <w:bodyDiv w:val="1"/>
      <w:marLeft w:val="0"/>
      <w:marRight w:val="0"/>
      <w:marTop w:val="0"/>
      <w:marBottom w:val="0"/>
      <w:divBdr>
        <w:top w:val="none" w:sz="0" w:space="0" w:color="auto"/>
        <w:left w:val="none" w:sz="0" w:space="0" w:color="auto"/>
        <w:bottom w:val="none" w:sz="0" w:space="0" w:color="auto"/>
        <w:right w:val="none" w:sz="0" w:space="0" w:color="auto"/>
      </w:divBdr>
    </w:div>
    <w:div w:id="120074027">
      <w:bodyDiv w:val="1"/>
      <w:marLeft w:val="0"/>
      <w:marRight w:val="0"/>
      <w:marTop w:val="0"/>
      <w:marBottom w:val="0"/>
      <w:divBdr>
        <w:top w:val="none" w:sz="0" w:space="0" w:color="auto"/>
        <w:left w:val="none" w:sz="0" w:space="0" w:color="auto"/>
        <w:bottom w:val="none" w:sz="0" w:space="0" w:color="auto"/>
        <w:right w:val="none" w:sz="0" w:space="0" w:color="auto"/>
      </w:divBdr>
    </w:div>
    <w:div w:id="130679694">
      <w:bodyDiv w:val="1"/>
      <w:marLeft w:val="0"/>
      <w:marRight w:val="0"/>
      <w:marTop w:val="0"/>
      <w:marBottom w:val="0"/>
      <w:divBdr>
        <w:top w:val="none" w:sz="0" w:space="0" w:color="auto"/>
        <w:left w:val="none" w:sz="0" w:space="0" w:color="auto"/>
        <w:bottom w:val="none" w:sz="0" w:space="0" w:color="auto"/>
        <w:right w:val="none" w:sz="0" w:space="0" w:color="auto"/>
      </w:divBdr>
    </w:div>
    <w:div w:id="134956652">
      <w:bodyDiv w:val="1"/>
      <w:marLeft w:val="0"/>
      <w:marRight w:val="0"/>
      <w:marTop w:val="0"/>
      <w:marBottom w:val="0"/>
      <w:divBdr>
        <w:top w:val="none" w:sz="0" w:space="0" w:color="auto"/>
        <w:left w:val="none" w:sz="0" w:space="0" w:color="auto"/>
        <w:bottom w:val="none" w:sz="0" w:space="0" w:color="auto"/>
        <w:right w:val="none" w:sz="0" w:space="0" w:color="auto"/>
      </w:divBdr>
    </w:div>
    <w:div w:id="148908175">
      <w:bodyDiv w:val="1"/>
      <w:marLeft w:val="0"/>
      <w:marRight w:val="0"/>
      <w:marTop w:val="0"/>
      <w:marBottom w:val="0"/>
      <w:divBdr>
        <w:top w:val="none" w:sz="0" w:space="0" w:color="auto"/>
        <w:left w:val="none" w:sz="0" w:space="0" w:color="auto"/>
        <w:bottom w:val="none" w:sz="0" w:space="0" w:color="auto"/>
        <w:right w:val="none" w:sz="0" w:space="0" w:color="auto"/>
      </w:divBdr>
    </w:div>
    <w:div w:id="149954463">
      <w:bodyDiv w:val="1"/>
      <w:marLeft w:val="0"/>
      <w:marRight w:val="0"/>
      <w:marTop w:val="0"/>
      <w:marBottom w:val="0"/>
      <w:divBdr>
        <w:top w:val="none" w:sz="0" w:space="0" w:color="auto"/>
        <w:left w:val="none" w:sz="0" w:space="0" w:color="auto"/>
        <w:bottom w:val="none" w:sz="0" w:space="0" w:color="auto"/>
        <w:right w:val="none" w:sz="0" w:space="0" w:color="auto"/>
      </w:divBdr>
    </w:div>
    <w:div w:id="155150404">
      <w:bodyDiv w:val="1"/>
      <w:marLeft w:val="0"/>
      <w:marRight w:val="0"/>
      <w:marTop w:val="0"/>
      <w:marBottom w:val="0"/>
      <w:divBdr>
        <w:top w:val="none" w:sz="0" w:space="0" w:color="auto"/>
        <w:left w:val="none" w:sz="0" w:space="0" w:color="auto"/>
        <w:bottom w:val="none" w:sz="0" w:space="0" w:color="auto"/>
        <w:right w:val="none" w:sz="0" w:space="0" w:color="auto"/>
      </w:divBdr>
    </w:div>
    <w:div w:id="157042664">
      <w:bodyDiv w:val="1"/>
      <w:marLeft w:val="0"/>
      <w:marRight w:val="0"/>
      <w:marTop w:val="0"/>
      <w:marBottom w:val="0"/>
      <w:divBdr>
        <w:top w:val="none" w:sz="0" w:space="0" w:color="auto"/>
        <w:left w:val="none" w:sz="0" w:space="0" w:color="auto"/>
        <w:bottom w:val="none" w:sz="0" w:space="0" w:color="auto"/>
        <w:right w:val="none" w:sz="0" w:space="0" w:color="auto"/>
      </w:divBdr>
    </w:div>
    <w:div w:id="167065578">
      <w:bodyDiv w:val="1"/>
      <w:marLeft w:val="0"/>
      <w:marRight w:val="0"/>
      <w:marTop w:val="0"/>
      <w:marBottom w:val="0"/>
      <w:divBdr>
        <w:top w:val="none" w:sz="0" w:space="0" w:color="auto"/>
        <w:left w:val="none" w:sz="0" w:space="0" w:color="auto"/>
        <w:bottom w:val="none" w:sz="0" w:space="0" w:color="auto"/>
        <w:right w:val="none" w:sz="0" w:space="0" w:color="auto"/>
      </w:divBdr>
    </w:div>
    <w:div w:id="186526716">
      <w:bodyDiv w:val="1"/>
      <w:marLeft w:val="0"/>
      <w:marRight w:val="0"/>
      <w:marTop w:val="0"/>
      <w:marBottom w:val="0"/>
      <w:divBdr>
        <w:top w:val="none" w:sz="0" w:space="0" w:color="auto"/>
        <w:left w:val="none" w:sz="0" w:space="0" w:color="auto"/>
        <w:bottom w:val="none" w:sz="0" w:space="0" w:color="auto"/>
        <w:right w:val="none" w:sz="0" w:space="0" w:color="auto"/>
      </w:divBdr>
    </w:div>
    <w:div w:id="195386805">
      <w:bodyDiv w:val="1"/>
      <w:marLeft w:val="0"/>
      <w:marRight w:val="0"/>
      <w:marTop w:val="0"/>
      <w:marBottom w:val="0"/>
      <w:divBdr>
        <w:top w:val="none" w:sz="0" w:space="0" w:color="auto"/>
        <w:left w:val="none" w:sz="0" w:space="0" w:color="auto"/>
        <w:bottom w:val="none" w:sz="0" w:space="0" w:color="auto"/>
        <w:right w:val="none" w:sz="0" w:space="0" w:color="auto"/>
      </w:divBdr>
    </w:div>
    <w:div w:id="196161164">
      <w:bodyDiv w:val="1"/>
      <w:marLeft w:val="0"/>
      <w:marRight w:val="0"/>
      <w:marTop w:val="0"/>
      <w:marBottom w:val="0"/>
      <w:divBdr>
        <w:top w:val="none" w:sz="0" w:space="0" w:color="auto"/>
        <w:left w:val="none" w:sz="0" w:space="0" w:color="auto"/>
        <w:bottom w:val="none" w:sz="0" w:space="0" w:color="auto"/>
        <w:right w:val="none" w:sz="0" w:space="0" w:color="auto"/>
      </w:divBdr>
    </w:div>
    <w:div w:id="197133726">
      <w:bodyDiv w:val="1"/>
      <w:marLeft w:val="0"/>
      <w:marRight w:val="0"/>
      <w:marTop w:val="0"/>
      <w:marBottom w:val="0"/>
      <w:divBdr>
        <w:top w:val="none" w:sz="0" w:space="0" w:color="auto"/>
        <w:left w:val="none" w:sz="0" w:space="0" w:color="auto"/>
        <w:bottom w:val="none" w:sz="0" w:space="0" w:color="auto"/>
        <w:right w:val="none" w:sz="0" w:space="0" w:color="auto"/>
      </w:divBdr>
    </w:div>
    <w:div w:id="198974027">
      <w:bodyDiv w:val="1"/>
      <w:marLeft w:val="0"/>
      <w:marRight w:val="0"/>
      <w:marTop w:val="0"/>
      <w:marBottom w:val="0"/>
      <w:divBdr>
        <w:top w:val="none" w:sz="0" w:space="0" w:color="auto"/>
        <w:left w:val="none" w:sz="0" w:space="0" w:color="auto"/>
        <w:bottom w:val="none" w:sz="0" w:space="0" w:color="auto"/>
        <w:right w:val="none" w:sz="0" w:space="0" w:color="auto"/>
      </w:divBdr>
    </w:div>
    <w:div w:id="204101598">
      <w:bodyDiv w:val="1"/>
      <w:marLeft w:val="0"/>
      <w:marRight w:val="0"/>
      <w:marTop w:val="0"/>
      <w:marBottom w:val="0"/>
      <w:divBdr>
        <w:top w:val="none" w:sz="0" w:space="0" w:color="auto"/>
        <w:left w:val="none" w:sz="0" w:space="0" w:color="auto"/>
        <w:bottom w:val="none" w:sz="0" w:space="0" w:color="auto"/>
        <w:right w:val="none" w:sz="0" w:space="0" w:color="auto"/>
      </w:divBdr>
    </w:div>
    <w:div w:id="213470305">
      <w:bodyDiv w:val="1"/>
      <w:marLeft w:val="0"/>
      <w:marRight w:val="0"/>
      <w:marTop w:val="0"/>
      <w:marBottom w:val="0"/>
      <w:divBdr>
        <w:top w:val="none" w:sz="0" w:space="0" w:color="auto"/>
        <w:left w:val="none" w:sz="0" w:space="0" w:color="auto"/>
        <w:bottom w:val="none" w:sz="0" w:space="0" w:color="auto"/>
        <w:right w:val="none" w:sz="0" w:space="0" w:color="auto"/>
      </w:divBdr>
    </w:div>
    <w:div w:id="213542073">
      <w:bodyDiv w:val="1"/>
      <w:marLeft w:val="0"/>
      <w:marRight w:val="0"/>
      <w:marTop w:val="0"/>
      <w:marBottom w:val="0"/>
      <w:divBdr>
        <w:top w:val="none" w:sz="0" w:space="0" w:color="auto"/>
        <w:left w:val="none" w:sz="0" w:space="0" w:color="auto"/>
        <w:bottom w:val="none" w:sz="0" w:space="0" w:color="auto"/>
        <w:right w:val="none" w:sz="0" w:space="0" w:color="auto"/>
      </w:divBdr>
    </w:div>
    <w:div w:id="218521500">
      <w:bodyDiv w:val="1"/>
      <w:marLeft w:val="0"/>
      <w:marRight w:val="0"/>
      <w:marTop w:val="0"/>
      <w:marBottom w:val="0"/>
      <w:divBdr>
        <w:top w:val="none" w:sz="0" w:space="0" w:color="auto"/>
        <w:left w:val="none" w:sz="0" w:space="0" w:color="auto"/>
        <w:bottom w:val="none" w:sz="0" w:space="0" w:color="auto"/>
        <w:right w:val="none" w:sz="0" w:space="0" w:color="auto"/>
      </w:divBdr>
    </w:div>
    <w:div w:id="222639490">
      <w:bodyDiv w:val="1"/>
      <w:marLeft w:val="0"/>
      <w:marRight w:val="0"/>
      <w:marTop w:val="0"/>
      <w:marBottom w:val="0"/>
      <w:divBdr>
        <w:top w:val="none" w:sz="0" w:space="0" w:color="auto"/>
        <w:left w:val="none" w:sz="0" w:space="0" w:color="auto"/>
        <w:bottom w:val="none" w:sz="0" w:space="0" w:color="auto"/>
        <w:right w:val="none" w:sz="0" w:space="0" w:color="auto"/>
      </w:divBdr>
    </w:div>
    <w:div w:id="241918834">
      <w:bodyDiv w:val="1"/>
      <w:marLeft w:val="0"/>
      <w:marRight w:val="0"/>
      <w:marTop w:val="0"/>
      <w:marBottom w:val="0"/>
      <w:divBdr>
        <w:top w:val="none" w:sz="0" w:space="0" w:color="auto"/>
        <w:left w:val="none" w:sz="0" w:space="0" w:color="auto"/>
        <w:bottom w:val="none" w:sz="0" w:space="0" w:color="auto"/>
        <w:right w:val="none" w:sz="0" w:space="0" w:color="auto"/>
      </w:divBdr>
    </w:div>
    <w:div w:id="254173721">
      <w:bodyDiv w:val="1"/>
      <w:marLeft w:val="0"/>
      <w:marRight w:val="0"/>
      <w:marTop w:val="0"/>
      <w:marBottom w:val="0"/>
      <w:divBdr>
        <w:top w:val="none" w:sz="0" w:space="0" w:color="auto"/>
        <w:left w:val="none" w:sz="0" w:space="0" w:color="auto"/>
        <w:bottom w:val="none" w:sz="0" w:space="0" w:color="auto"/>
        <w:right w:val="none" w:sz="0" w:space="0" w:color="auto"/>
      </w:divBdr>
    </w:div>
    <w:div w:id="273907211">
      <w:bodyDiv w:val="1"/>
      <w:marLeft w:val="0"/>
      <w:marRight w:val="0"/>
      <w:marTop w:val="0"/>
      <w:marBottom w:val="0"/>
      <w:divBdr>
        <w:top w:val="none" w:sz="0" w:space="0" w:color="auto"/>
        <w:left w:val="none" w:sz="0" w:space="0" w:color="auto"/>
        <w:bottom w:val="none" w:sz="0" w:space="0" w:color="auto"/>
        <w:right w:val="none" w:sz="0" w:space="0" w:color="auto"/>
      </w:divBdr>
    </w:div>
    <w:div w:id="278538594">
      <w:bodyDiv w:val="1"/>
      <w:marLeft w:val="0"/>
      <w:marRight w:val="0"/>
      <w:marTop w:val="0"/>
      <w:marBottom w:val="0"/>
      <w:divBdr>
        <w:top w:val="none" w:sz="0" w:space="0" w:color="auto"/>
        <w:left w:val="none" w:sz="0" w:space="0" w:color="auto"/>
        <w:bottom w:val="none" w:sz="0" w:space="0" w:color="auto"/>
        <w:right w:val="none" w:sz="0" w:space="0" w:color="auto"/>
      </w:divBdr>
    </w:div>
    <w:div w:id="286938285">
      <w:bodyDiv w:val="1"/>
      <w:marLeft w:val="0"/>
      <w:marRight w:val="0"/>
      <w:marTop w:val="0"/>
      <w:marBottom w:val="0"/>
      <w:divBdr>
        <w:top w:val="none" w:sz="0" w:space="0" w:color="auto"/>
        <w:left w:val="none" w:sz="0" w:space="0" w:color="auto"/>
        <w:bottom w:val="none" w:sz="0" w:space="0" w:color="auto"/>
        <w:right w:val="none" w:sz="0" w:space="0" w:color="auto"/>
      </w:divBdr>
    </w:div>
    <w:div w:id="290138786">
      <w:bodyDiv w:val="1"/>
      <w:marLeft w:val="0"/>
      <w:marRight w:val="0"/>
      <w:marTop w:val="0"/>
      <w:marBottom w:val="0"/>
      <w:divBdr>
        <w:top w:val="none" w:sz="0" w:space="0" w:color="auto"/>
        <w:left w:val="none" w:sz="0" w:space="0" w:color="auto"/>
        <w:bottom w:val="none" w:sz="0" w:space="0" w:color="auto"/>
        <w:right w:val="none" w:sz="0" w:space="0" w:color="auto"/>
      </w:divBdr>
    </w:div>
    <w:div w:id="290478991">
      <w:bodyDiv w:val="1"/>
      <w:marLeft w:val="0"/>
      <w:marRight w:val="0"/>
      <w:marTop w:val="0"/>
      <w:marBottom w:val="0"/>
      <w:divBdr>
        <w:top w:val="none" w:sz="0" w:space="0" w:color="auto"/>
        <w:left w:val="none" w:sz="0" w:space="0" w:color="auto"/>
        <w:bottom w:val="none" w:sz="0" w:space="0" w:color="auto"/>
        <w:right w:val="none" w:sz="0" w:space="0" w:color="auto"/>
      </w:divBdr>
    </w:div>
    <w:div w:id="295139363">
      <w:bodyDiv w:val="1"/>
      <w:marLeft w:val="0"/>
      <w:marRight w:val="0"/>
      <w:marTop w:val="0"/>
      <w:marBottom w:val="0"/>
      <w:divBdr>
        <w:top w:val="none" w:sz="0" w:space="0" w:color="auto"/>
        <w:left w:val="none" w:sz="0" w:space="0" w:color="auto"/>
        <w:bottom w:val="none" w:sz="0" w:space="0" w:color="auto"/>
        <w:right w:val="none" w:sz="0" w:space="0" w:color="auto"/>
      </w:divBdr>
    </w:div>
    <w:div w:id="321395221">
      <w:bodyDiv w:val="1"/>
      <w:marLeft w:val="0"/>
      <w:marRight w:val="0"/>
      <w:marTop w:val="0"/>
      <w:marBottom w:val="0"/>
      <w:divBdr>
        <w:top w:val="none" w:sz="0" w:space="0" w:color="auto"/>
        <w:left w:val="none" w:sz="0" w:space="0" w:color="auto"/>
        <w:bottom w:val="none" w:sz="0" w:space="0" w:color="auto"/>
        <w:right w:val="none" w:sz="0" w:space="0" w:color="auto"/>
      </w:divBdr>
    </w:div>
    <w:div w:id="324817454">
      <w:bodyDiv w:val="1"/>
      <w:marLeft w:val="0"/>
      <w:marRight w:val="0"/>
      <w:marTop w:val="0"/>
      <w:marBottom w:val="0"/>
      <w:divBdr>
        <w:top w:val="none" w:sz="0" w:space="0" w:color="auto"/>
        <w:left w:val="none" w:sz="0" w:space="0" w:color="auto"/>
        <w:bottom w:val="none" w:sz="0" w:space="0" w:color="auto"/>
        <w:right w:val="none" w:sz="0" w:space="0" w:color="auto"/>
      </w:divBdr>
    </w:div>
    <w:div w:id="339358910">
      <w:bodyDiv w:val="1"/>
      <w:marLeft w:val="0"/>
      <w:marRight w:val="0"/>
      <w:marTop w:val="0"/>
      <w:marBottom w:val="0"/>
      <w:divBdr>
        <w:top w:val="none" w:sz="0" w:space="0" w:color="auto"/>
        <w:left w:val="none" w:sz="0" w:space="0" w:color="auto"/>
        <w:bottom w:val="none" w:sz="0" w:space="0" w:color="auto"/>
        <w:right w:val="none" w:sz="0" w:space="0" w:color="auto"/>
      </w:divBdr>
    </w:div>
    <w:div w:id="353918466">
      <w:bodyDiv w:val="1"/>
      <w:marLeft w:val="0"/>
      <w:marRight w:val="0"/>
      <w:marTop w:val="0"/>
      <w:marBottom w:val="0"/>
      <w:divBdr>
        <w:top w:val="none" w:sz="0" w:space="0" w:color="auto"/>
        <w:left w:val="none" w:sz="0" w:space="0" w:color="auto"/>
        <w:bottom w:val="none" w:sz="0" w:space="0" w:color="auto"/>
        <w:right w:val="none" w:sz="0" w:space="0" w:color="auto"/>
      </w:divBdr>
    </w:div>
    <w:div w:id="362824208">
      <w:bodyDiv w:val="1"/>
      <w:marLeft w:val="0"/>
      <w:marRight w:val="0"/>
      <w:marTop w:val="0"/>
      <w:marBottom w:val="0"/>
      <w:divBdr>
        <w:top w:val="none" w:sz="0" w:space="0" w:color="auto"/>
        <w:left w:val="none" w:sz="0" w:space="0" w:color="auto"/>
        <w:bottom w:val="none" w:sz="0" w:space="0" w:color="auto"/>
        <w:right w:val="none" w:sz="0" w:space="0" w:color="auto"/>
      </w:divBdr>
    </w:div>
    <w:div w:id="365640997">
      <w:bodyDiv w:val="1"/>
      <w:marLeft w:val="0"/>
      <w:marRight w:val="0"/>
      <w:marTop w:val="0"/>
      <w:marBottom w:val="0"/>
      <w:divBdr>
        <w:top w:val="none" w:sz="0" w:space="0" w:color="auto"/>
        <w:left w:val="none" w:sz="0" w:space="0" w:color="auto"/>
        <w:bottom w:val="none" w:sz="0" w:space="0" w:color="auto"/>
        <w:right w:val="none" w:sz="0" w:space="0" w:color="auto"/>
      </w:divBdr>
    </w:div>
    <w:div w:id="370227823">
      <w:bodyDiv w:val="1"/>
      <w:marLeft w:val="0"/>
      <w:marRight w:val="0"/>
      <w:marTop w:val="0"/>
      <w:marBottom w:val="0"/>
      <w:divBdr>
        <w:top w:val="none" w:sz="0" w:space="0" w:color="auto"/>
        <w:left w:val="none" w:sz="0" w:space="0" w:color="auto"/>
        <w:bottom w:val="none" w:sz="0" w:space="0" w:color="auto"/>
        <w:right w:val="none" w:sz="0" w:space="0" w:color="auto"/>
      </w:divBdr>
    </w:div>
    <w:div w:id="394281046">
      <w:bodyDiv w:val="1"/>
      <w:marLeft w:val="0"/>
      <w:marRight w:val="0"/>
      <w:marTop w:val="0"/>
      <w:marBottom w:val="0"/>
      <w:divBdr>
        <w:top w:val="none" w:sz="0" w:space="0" w:color="auto"/>
        <w:left w:val="none" w:sz="0" w:space="0" w:color="auto"/>
        <w:bottom w:val="none" w:sz="0" w:space="0" w:color="auto"/>
        <w:right w:val="none" w:sz="0" w:space="0" w:color="auto"/>
      </w:divBdr>
    </w:div>
    <w:div w:id="404761500">
      <w:bodyDiv w:val="1"/>
      <w:marLeft w:val="0"/>
      <w:marRight w:val="0"/>
      <w:marTop w:val="0"/>
      <w:marBottom w:val="0"/>
      <w:divBdr>
        <w:top w:val="none" w:sz="0" w:space="0" w:color="auto"/>
        <w:left w:val="none" w:sz="0" w:space="0" w:color="auto"/>
        <w:bottom w:val="none" w:sz="0" w:space="0" w:color="auto"/>
        <w:right w:val="none" w:sz="0" w:space="0" w:color="auto"/>
      </w:divBdr>
    </w:div>
    <w:div w:id="414714858">
      <w:bodyDiv w:val="1"/>
      <w:marLeft w:val="0"/>
      <w:marRight w:val="0"/>
      <w:marTop w:val="0"/>
      <w:marBottom w:val="0"/>
      <w:divBdr>
        <w:top w:val="none" w:sz="0" w:space="0" w:color="auto"/>
        <w:left w:val="none" w:sz="0" w:space="0" w:color="auto"/>
        <w:bottom w:val="none" w:sz="0" w:space="0" w:color="auto"/>
        <w:right w:val="none" w:sz="0" w:space="0" w:color="auto"/>
      </w:divBdr>
    </w:div>
    <w:div w:id="456459505">
      <w:bodyDiv w:val="1"/>
      <w:marLeft w:val="0"/>
      <w:marRight w:val="0"/>
      <w:marTop w:val="0"/>
      <w:marBottom w:val="0"/>
      <w:divBdr>
        <w:top w:val="none" w:sz="0" w:space="0" w:color="auto"/>
        <w:left w:val="none" w:sz="0" w:space="0" w:color="auto"/>
        <w:bottom w:val="none" w:sz="0" w:space="0" w:color="auto"/>
        <w:right w:val="none" w:sz="0" w:space="0" w:color="auto"/>
      </w:divBdr>
    </w:div>
    <w:div w:id="461963724">
      <w:bodyDiv w:val="1"/>
      <w:marLeft w:val="0"/>
      <w:marRight w:val="0"/>
      <w:marTop w:val="0"/>
      <w:marBottom w:val="0"/>
      <w:divBdr>
        <w:top w:val="none" w:sz="0" w:space="0" w:color="auto"/>
        <w:left w:val="none" w:sz="0" w:space="0" w:color="auto"/>
        <w:bottom w:val="none" w:sz="0" w:space="0" w:color="auto"/>
        <w:right w:val="none" w:sz="0" w:space="0" w:color="auto"/>
      </w:divBdr>
    </w:div>
    <w:div w:id="480539774">
      <w:bodyDiv w:val="1"/>
      <w:marLeft w:val="0"/>
      <w:marRight w:val="0"/>
      <w:marTop w:val="0"/>
      <w:marBottom w:val="0"/>
      <w:divBdr>
        <w:top w:val="none" w:sz="0" w:space="0" w:color="auto"/>
        <w:left w:val="none" w:sz="0" w:space="0" w:color="auto"/>
        <w:bottom w:val="none" w:sz="0" w:space="0" w:color="auto"/>
        <w:right w:val="none" w:sz="0" w:space="0" w:color="auto"/>
      </w:divBdr>
    </w:div>
    <w:div w:id="488178429">
      <w:bodyDiv w:val="1"/>
      <w:marLeft w:val="0"/>
      <w:marRight w:val="0"/>
      <w:marTop w:val="0"/>
      <w:marBottom w:val="0"/>
      <w:divBdr>
        <w:top w:val="none" w:sz="0" w:space="0" w:color="auto"/>
        <w:left w:val="none" w:sz="0" w:space="0" w:color="auto"/>
        <w:bottom w:val="none" w:sz="0" w:space="0" w:color="auto"/>
        <w:right w:val="none" w:sz="0" w:space="0" w:color="auto"/>
      </w:divBdr>
    </w:div>
    <w:div w:id="490171807">
      <w:bodyDiv w:val="1"/>
      <w:marLeft w:val="0"/>
      <w:marRight w:val="0"/>
      <w:marTop w:val="0"/>
      <w:marBottom w:val="0"/>
      <w:divBdr>
        <w:top w:val="none" w:sz="0" w:space="0" w:color="auto"/>
        <w:left w:val="none" w:sz="0" w:space="0" w:color="auto"/>
        <w:bottom w:val="none" w:sz="0" w:space="0" w:color="auto"/>
        <w:right w:val="none" w:sz="0" w:space="0" w:color="auto"/>
      </w:divBdr>
    </w:div>
    <w:div w:id="497622336">
      <w:bodyDiv w:val="1"/>
      <w:marLeft w:val="0"/>
      <w:marRight w:val="0"/>
      <w:marTop w:val="0"/>
      <w:marBottom w:val="0"/>
      <w:divBdr>
        <w:top w:val="none" w:sz="0" w:space="0" w:color="auto"/>
        <w:left w:val="none" w:sz="0" w:space="0" w:color="auto"/>
        <w:bottom w:val="none" w:sz="0" w:space="0" w:color="auto"/>
        <w:right w:val="none" w:sz="0" w:space="0" w:color="auto"/>
      </w:divBdr>
    </w:div>
    <w:div w:id="500316506">
      <w:bodyDiv w:val="1"/>
      <w:marLeft w:val="0"/>
      <w:marRight w:val="0"/>
      <w:marTop w:val="0"/>
      <w:marBottom w:val="0"/>
      <w:divBdr>
        <w:top w:val="none" w:sz="0" w:space="0" w:color="auto"/>
        <w:left w:val="none" w:sz="0" w:space="0" w:color="auto"/>
        <w:bottom w:val="none" w:sz="0" w:space="0" w:color="auto"/>
        <w:right w:val="none" w:sz="0" w:space="0" w:color="auto"/>
      </w:divBdr>
    </w:div>
    <w:div w:id="519903493">
      <w:bodyDiv w:val="1"/>
      <w:marLeft w:val="0"/>
      <w:marRight w:val="0"/>
      <w:marTop w:val="0"/>
      <w:marBottom w:val="0"/>
      <w:divBdr>
        <w:top w:val="none" w:sz="0" w:space="0" w:color="auto"/>
        <w:left w:val="none" w:sz="0" w:space="0" w:color="auto"/>
        <w:bottom w:val="none" w:sz="0" w:space="0" w:color="auto"/>
        <w:right w:val="none" w:sz="0" w:space="0" w:color="auto"/>
      </w:divBdr>
    </w:div>
    <w:div w:id="531575707">
      <w:bodyDiv w:val="1"/>
      <w:marLeft w:val="0"/>
      <w:marRight w:val="0"/>
      <w:marTop w:val="0"/>
      <w:marBottom w:val="0"/>
      <w:divBdr>
        <w:top w:val="none" w:sz="0" w:space="0" w:color="auto"/>
        <w:left w:val="none" w:sz="0" w:space="0" w:color="auto"/>
        <w:bottom w:val="none" w:sz="0" w:space="0" w:color="auto"/>
        <w:right w:val="none" w:sz="0" w:space="0" w:color="auto"/>
      </w:divBdr>
    </w:div>
    <w:div w:id="535430124">
      <w:bodyDiv w:val="1"/>
      <w:marLeft w:val="0"/>
      <w:marRight w:val="0"/>
      <w:marTop w:val="0"/>
      <w:marBottom w:val="0"/>
      <w:divBdr>
        <w:top w:val="none" w:sz="0" w:space="0" w:color="auto"/>
        <w:left w:val="none" w:sz="0" w:space="0" w:color="auto"/>
        <w:bottom w:val="none" w:sz="0" w:space="0" w:color="auto"/>
        <w:right w:val="none" w:sz="0" w:space="0" w:color="auto"/>
      </w:divBdr>
    </w:div>
    <w:div w:id="539511722">
      <w:bodyDiv w:val="1"/>
      <w:marLeft w:val="0"/>
      <w:marRight w:val="0"/>
      <w:marTop w:val="0"/>
      <w:marBottom w:val="0"/>
      <w:divBdr>
        <w:top w:val="none" w:sz="0" w:space="0" w:color="auto"/>
        <w:left w:val="none" w:sz="0" w:space="0" w:color="auto"/>
        <w:bottom w:val="none" w:sz="0" w:space="0" w:color="auto"/>
        <w:right w:val="none" w:sz="0" w:space="0" w:color="auto"/>
      </w:divBdr>
    </w:div>
    <w:div w:id="544761368">
      <w:bodyDiv w:val="1"/>
      <w:marLeft w:val="0"/>
      <w:marRight w:val="0"/>
      <w:marTop w:val="0"/>
      <w:marBottom w:val="0"/>
      <w:divBdr>
        <w:top w:val="none" w:sz="0" w:space="0" w:color="auto"/>
        <w:left w:val="none" w:sz="0" w:space="0" w:color="auto"/>
        <w:bottom w:val="none" w:sz="0" w:space="0" w:color="auto"/>
        <w:right w:val="none" w:sz="0" w:space="0" w:color="auto"/>
      </w:divBdr>
    </w:div>
    <w:div w:id="550116612">
      <w:bodyDiv w:val="1"/>
      <w:marLeft w:val="0"/>
      <w:marRight w:val="0"/>
      <w:marTop w:val="0"/>
      <w:marBottom w:val="0"/>
      <w:divBdr>
        <w:top w:val="none" w:sz="0" w:space="0" w:color="auto"/>
        <w:left w:val="none" w:sz="0" w:space="0" w:color="auto"/>
        <w:bottom w:val="none" w:sz="0" w:space="0" w:color="auto"/>
        <w:right w:val="none" w:sz="0" w:space="0" w:color="auto"/>
      </w:divBdr>
    </w:div>
    <w:div w:id="577593445">
      <w:bodyDiv w:val="1"/>
      <w:marLeft w:val="0"/>
      <w:marRight w:val="0"/>
      <w:marTop w:val="0"/>
      <w:marBottom w:val="0"/>
      <w:divBdr>
        <w:top w:val="none" w:sz="0" w:space="0" w:color="auto"/>
        <w:left w:val="none" w:sz="0" w:space="0" w:color="auto"/>
        <w:bottom w:val="none" w:sz="0" w:space="0" w:color="auto"/>
        <w:right w:val="none" w:sz="0" w:space="0" w:color="auto"/>
      </w:divBdr>
    </w:div>
    <w:div w:id="588585498">
      <w:bodyDiv w:val="1"/>
      <w:marLeft w:val="0"/>
      <w:marRight w:val="0"/>
      <w:marTop w:val="0"/>
      <w:marBottom w:val="0"/>
      <w:divBdr>
        <w:top w:val="none" w:sz="0" w:space="0" w:color="auto"/>
        <w:left w:val="none" w:sz="0" w:space="0" w:color="auto"/>
        <w:bottom w:val="none" w:sz="0" w:space="0" w:color="auto"/>
        <w:right w:val="none" w:sz="0" w:space="0" w:color="auto"/>
      </w:divBdr>
    </w:div>
    <w:div w:id="588927949">
      <w:bodyDiv w:val="1"/>
      <w:marLeft w:val="0"/>
      <w:marRight w:val="0"/>
      <w:marTop w:val="0"/>
      <w:marBottom w:val="0"/>
      <w:divBdr>
        <w:top w:val="none" w:sz="0" w:space="0" w:color="auto"/>
        <w:left w:val="none" w:sz="0" w:space="0" w:color="auto"/>
        <w:bottom w:val="none" w:sz="0" w:space="0" w:color="auto"/>
        <w:right w:val="none" w:sz="0" w:space="0" w:color="auto"/>
      </w:divBdr>
    </w:div>
    <w:div w:id="594748090">
      <w:bodyDiv w:val="1"/>
      <w:marLeft w:val="0"/>
      <w:marRight w:val="0"/>
      <w:marTop w:val="0"/>
      <w:marBottom w:val="0"/>
      <w:divBdr>
        <w:top w:val="none" w:sz="0" w:space="0" w:color="auto"/>
        <w:left w:val="none" w:sz="0" w:space="0" w:color="auto"/>
        <w:bottom w:val="none" w:sz="0" w:space="0" w:color="auto"/>
        <w:right w:val="none" w:sz="0" w:space="0" w:color="auto"/>
      </w:divBdr>
    </w:div>
    <w:div w:id="606696283">
      <w:bodyDiv w:val="1"/>
      <w:marLeft w:val="0"/>
      <w:marRight w:val="0"/>
      <w:marTop w:val="0"/>
      <w:marBottom w:val="0"/>
      <w:divBdr>
        <w:top w:val="none" w:sz="0" w:space="0" w:color="auto"/>
        <w:left w:val="none" w:sz="0" w:space="0" w:color="auto"/>
        <w:bottom w:val="none" w:sz="0" w:space="0" w:color="auto"/>
        <w:right w:val="none" w:sz="0" w:space="0" w:color="auto"/>
      </w:divBdr>
    </w:div>
    <w:div w:id="609624879">
      <w:bodyDiv w:val="1"/>
      <w:marLeft w:val="0"/>
      <w:marRight w:val="0"/>
      <w:marTop w:val="0"/>
      <w:marBottom w:val="0"/>
      <w:divBdr>
        <w:top w:val="none" w:sz="0" w:space="0" w:color="auto"/>
        <w:left w:val="none" w:sz="0" w:space="0" w:color="auto"/>
        <w:bottom w:val="none" w:sz="0" w:space="0" w:color="auto"/>
        <w:right w:val="none" w:sz="0" w:space="0" w:color="auto"/>
      </w:divBdr>
    </w:div>
    <w:div w:id="654334104">
      <w:bodyDiv w:val="1"/>
      <w:marLeft w:val="0"/>
      <w:marRight w:val="0"/>
      <w:marTop w:val="0"/>
      <w:marBottom w:val="0"/>
      <w:divBdr>
        <w:top w:val="none" w:sz="0" w:space="0" w:color="auto"/>
        <w:left w:val="none" w:sz="0" w:space="0" w:color="auto"/>
        <w:bottom w:val="none" w:sz="0" w:space="0" w:color="auto"/>
        <w:right w:val="none" w:sz="0" w:space="0" w:color="auto"/>
      </w:divBdr>
    </w:div>
    <w:div w:id="664018112">
      <w:bodyDiv w:val="1"/>
      <w:marLeft w:val="0"/>
      <w:marRight w:val="0"/>
      <w:marTop w:val="0"/>
      <w:marBottom w:val="0"/>
      <w:divBdr>
        <w:top w:val="none" w:sz="0" w:space="0" w:color="auto"/>
        <w:left w:val="none" w:sz="0" w:space="0" w:color="auto"/>
        <w:bottom w:val="none" w:sz="0" w:space="0" w:color="auto"/>
        <w:right w:val="none" w:sz="0" w:space="0" w:color="auto"/>
      </w:divBdr>
    </w:div>
    <w:div w:id="667486020">
      <w:bodyDiv w:val="1"/>
      <w:marLeft w:val="0"/>
      <w:marRight w:val="0"/>
      <w:marTop w:val="0"/>
      <w:marBottom w:val="0"/>
      <w:divBdr>
        <w:top w:val="none" w:sz="0" w:space="0" w:color="auto"/>
        <w:left w:val="none" w:sz="0" w:space="0" w:color="auto"/>
        <w:bottom w:val="none" w:sz="0" w:space="0" w:color="auto"/>
        <w:right w:val="none" w:sz="0" w:space="0" w:color="auto"/>
      </w:divBdr>
    </w:div>
    <w:div w:id="678508624">
      <w:bodyDiv w:val="1"/>
      <w:marLeft w:val="0"/>
      <w:marRight w:val="0"/>
      <w:marTop w:val="0"/>
      <w:marBottom w:val="0"/>
      <w:divBdr>
        <w:top w:val="none" w:sz="0" w:space="0" w:color="auto"/>
        <w:left w:val="none" w:sz="0" w:space="0" w:color="auto"/>
        <w:bottom w:val="none" w:sz="0" w:space="0" w:color="auto"/>
        <w:right w:val="none" w:sz="0" w:space="0" w:color="auto"/>
      </w:divBdr>
    </w:div>
    <w:div w:id="680937854">
      <w:bodyDiv w:val="1"/>
      <w:marLeft w:val="0"/>
      <w:marRight w:val="0"/>
      <w:marTop w:val="0"/>
      <w:marBottom w:val="0"/>
      <w:divBdr>
        <w:top w:val="none" w:sz="0" w:space="0" w:color="auto"/>
        <w:left w:val="none" w:sz="0" w:space="0" w:color="auto"/>
        <w:bottom w:val="none" w:sz="0" w:space="0" w:color="auto"/>
        <w:right w:val="none" w:sz="0" w:space="0" w:color="auto"/>
      </w:divBdr>
    </w:div>
    <w:div w:id="709305125">
      <w:bodyDiv w:val="1"/>
      <w:marLeft w:val="0"/>
      <w:marRight w:val="0"/>
      <w:marTop w:val="0"/>
      <w:marBottom w:val="0"/>
      <w:divBdr>
        <w:top w:val="none" w:sz="0" w:space="0" w:color="auto"/>
        <w:left w:val="none" w:sz="0" w:space="0" w:color="auto"/>
        <w:bottom w:val="none" w:sz="0" w:space="0" w:color="auto"/>
        <w:right w:val="none" w:sz="0" w:space="0" w:color="auto"/>
      </w:divBdr>
    </w:div>
    <w:div w:id="719011231">
      <w:bodyDiv w:val="1"/>
      <w:marLeft w:val="0"/>
      <w:marRight w:val="0"/>
      <w:marTop w:val="0"/>
      <w:marBottom w:val="0"/>
      <w:divBdr>
        <w:top w:val="none" w:sz="0" w:space="0" w:color="auto"/>
        <w:left w:val="none" w:sz="0" w:space="0" w:color="auto"/>
        <w:bottom w:val="none" w:sz="0" w:space="0" w:color="auto"/>
        <w:right w:val="none" w:sz="0" w:space="0" w:color="auto"/>
      </w:divBdr>
    </w:div>
    <w:div w:id="736513337">
      <w:bodyDiv w:val="1"/>
      <w:marLeft w:val="0"/>
      <w:marRight w:val="0"/>
      <w:marTop w:val="0"/>
      <w:marBottom w:val="0"/>
      <w:divBdr>
        <w:top w:val="none" w:sz="0" w:space="0" w:color="auto"/>
        <w:left w:val="none" w:sz="0" w:space="0" w:color="auto"/>
        <w:bottom w:val="none" w:sz="0" w:space="0" w:color="auto"/>
        <w:right w:val="none" w:sz="0" w:space="0" w:color="auto"/>
      </w:divBdr>
    </w:div>
    <w:div w:id="766390140">
      <w:bodyDiv w:val="1"/>
      <w:marLeft w:val="0"/>
      <w:marRight w:val="0"/>
      <w:marTop w:val="0"/>
      <w:marBottom w:val="0"/>
      <w:divBdr>
        <w:top w:val="none" w:sz="0" w:space="0" w:color="auto"/>
        <w:left w:val="none" w:sz="0" w:space="0" w:color="auto"/>
        <w:bottom w:val="none" w:sz="0" w:space="0" w:color="auto"/>
        <w:right w:val="none" w:sz="0" w:space="0" w:color="auto"/>
      </w:divBdr>
    </w:div>
    <w:div w:id="804585867">
      <w:bodyDiv w:val="1"/>
      <w:marLeft w:val="0"/>
      <w:marRight w:val="0"/>
      <w:marTop w:val="0"/>
      <w:marBottom w:val="0"/>
      <w:divBdr>
        <w:top w:val="none" w:sz="0" w:space="0" w:color="auto"/>
        <w:left w:val="none" w:sz="0" w:space="0" w:color="auto"/>
        <w:bottom w:val="none" w:sz="0" w:space="0" w:color="auto"/>
        <w:right w:val="none" w:sz="0" w:space="0" w:color="auto"/>
      </w:divBdr>
    </w:div>
    <w:div w:id="837572998">
      <w:bodyDiv w:val="1"/>
      <w:marLeft w:val="0"/>
      <w:marRight w:val="0"/>
      <w:marTop w:val="0"/>
      <w:marBottom w:val="0"/>
      <w:divBdr>
        <w:top w:val="none" w:sz="0" w:space="0" w:color="auto"/>
        <w:left w:val="none" w:sz="0" w:space="0" w:color="auto"/>
        <w:bottom w:val="none" w:sz="0" w:space="0" w:color="auto"/>
        <w:right w:val="none" w:sz="0" w:space="0" w:color="auto"/>
      </w:divBdr>
    </w:div>
    <w:div w:id="852763428">
      <w:bodyDiv w:val="1"/>
      <w:marLeft w:val="0"/>
      <w:marRight w:val="0"/>
      <w:marTop w:val="0"/>
      <w:marBottom w:val="0"/>
      <w:divBdr>
        <w:top w:val="none" w:sz="0" w:space="0" w:color="auto"/>
        <w:left w:val="none" w:sz="0" w:space="0" w:color="auto"/>
        <w:bottom w:val="none" w:sz="0" w:space="0" w:color="auto"/>
        <w:right w:val="none" w:sz="0" w:space="0" w:color="auto"/>
      </w:divBdr>
    </w:div>
    <w:div w:id="866873023">
      <w:bodyDiv w:val="1"/>
      <w:marLeft w:val="0"/>
      <w:marRight w:val="0"/>
      <w:marTop w:val="0"/>
      <w:marBottom w:val="0"/>
      <w:divBdr>
        <w:top w:val="none" w:sz="0" w:space="0" w:color="auto"/>
        <w:left w:val="none" w:sz="0" w:space="0" w:color="auto"/>
        <w:bottom w:val="none" w:sz="0" w:space="0" w:color="auto"/>
        <w:right w:val="none" w:sz="0" w:space="0" w:color="auto"/>
      </w:divBdr>
    </w:div>
    <w:div w:id="872766933">
      <w:bodyDiv w:val="1"/>
      <w:marLeft w:val="0"/>
      <w:marRight w:val="0"/>
      <w:marTop w:val="0"/>
      <w:marBottom w:val="0"/>
      <w:divBdr>
        <w:top w:val="none" w:sz="0" w:space="0" w:color="auto"/>
        <w:left w:val="none" w:sz="0" w:space="0" w:color="auto"/>
        <w:bottom w:val="none" w:sz="0" w:space="0" w:color="auto"/>
        <w:right w:val="none" w:sz="0" w:space="0" w:color="auto"/>
      </w:divBdr>
    </w:div>
    <w:div w:id="877398209">
      <w:bodyDiv w:val="1"/>
      <w:marLeft w:val="0"/>
      <w:marRight w:val="0"/>
      <w:marTop w:val="0"/>
      <w:marBottom w:val="0"/>
      <w:divBdr>
        <w:top w:val="none" w:sz="0" w:space="0" w:color="auto"/>
        <w:left w:val="none" w:sz="0" w:space="0" w:color="auto"/>
        <w:bottom w:val="none" w:sz="0" w:space="0" w:color="auto"/>
        <w:right w:val="none" w:sz="0" w:space="0" w:color="auto"/>
      </w:divBdr>
    </w:div>
    <w:div w:id="916477941">
      <w:bodyDiv w:val="1"/>
      <w:marLeft w:val="0"/>
      <w:marRight w:val="0"/>
      <w:marTop w:val="0"/>
      <w:marBottom w:val="0"/>
      <w:divBdr>
        <w:top w:val="none" w:sz="0" w:space="0" w:color="auto"/>
        <w:left w:val="none" w:sz="0" w:space="0" w:color="auto"/>
        <w:bottom w:val="none" w:sz="0" w:space="0" w:color="auto"/>
        <w:right w:val="none" w:sz="0" w:space="0" w:color="auto"/>
      </w:divBdr>
    </w:div>
    <w:div w:id="921570372">
      <w:bodyDiv w:val="1"/>
      <w:marLeft w:val="0"/>
      <w:marRight w:val="0"/>
      <w:marTop w:val="0"/>
      <w:marBottom w:val="0"/>
      <w:divBdr>
        <w:top w:val="none" w:sz="0" w:space="0" w:color="auto"/>
        <w:left w:val="none" w:sz="0" w:space="0" w:color="auto"/>
        <w:bottom w:val="none" w:sz="0" w:space="0" w:color="auto"/>
        <w:right w:val="none" w:sz="0" w:space="0" w:color="auto"/>
      </w:divBdr>
    </w:div>
    <w:div w:id="935866210">
      <w:bodyDiv w:val="1"/>
      <w:marLeft w:val="0"/>
      <w:marRight w:val="0"/>
      <w:marTop w:val="0"/>
      <w:marBottom w:val="0"/>
      <w:divBdr>
        <w:top w:val="none" w:sz="0" w:space="0" w:color="auto"/>
        <w:left w:val="none" w:sz="0" w:space="0" w:color="auto"/>
        <w:bottom w:val="none" w:sz="0" w:space="0" w:color="auto"/>
        <w:right w:val="none" w:sz="0" w:space="0" w:color="auto"/>
      </w:divBdr>
    </w:div>
    <w:div w:id="936519273">
      <w:bodyDiv w:val="1"/>
      <w:marLeft w:val="0"/>
      <w:marRight w:val="0"/>
      <w:marTop w:val="0"/>
      <w:marBottom w:val="0"/>
      <w:divBdr>
        <w:top w:val="none" w:sz="0" w:space="0" w:color="auto"/>
        <w:left w:val="none" w:sz="0" w:space="0" w:color="auto"/>
        <w:bottom w:val="none" w:sz="0" w:space="0" w:color="auto"/>
        <w:right w:val="none" w:sz="0" w:space="0" w:color="auto"/>
      </w:divBdr>
    </w:div>
    <w:div w:id="939530933">
      <w:bodyDiv w:val="1"/>
      <w:marLeft w:val="0"/>
      <w:marRight w:val="0"/>
      <w:marTop w:val="0"/>
      <w:marBottom w:val="0"/>
      <w:divBdr>
        <w:top w:val="none" w:sz="0" w:space="0" w:color="auto"/>
        <w:left w:val="none" w:sz="0" w:space="0" w:color="auto"/>
        <w:bottom w:val="none" w:sz="0" w:space="0" w:color="auto"/>
        <w:right w:val="none" w:sz="0" w:space="0" w:color="auto"/>
      </w:divBdr>
    </w:div>
    <w:div w:id="942880740">
      <w:bodyDiv w:val="1"/>
      <w:marLeft w:val="0"/>
      <w:marRight w:val="0"/>
      <w:marTop w:val="0"/>
      <w:marBottom w:val="0"/>
      <w:divBdr>
        <w:top w:val="none" w:sz="0" w:space="0" w:color="auto"/>
        <w:left w:val="none" w:sz="0" w:space="0" w:color="auto"/>
        <w:bottom w:val="none" w:sz="0" w:space="0" w:color="auto"/>
        <w:right w:val="none" w:sz="0" w:space="0" w:color="auto"/>
      </w:divBdr>
    </w:div>
    <w:div w:id="962493774">
      <w:bodyDiv w:val="1"/>
      <w:marLeft w:val="0"/>
      <w:marRight w:val="0"/>
      <w:marTop w:val="0"/>
      <w:marBottom w:val="0"/>
      <w:divBdr>
        <w:top w:val="none" w:sz="0" w:space="0" w:color="auto"/>
        <w:left w:val="none" w:sz="0" w:space="0" w:color="auto"/>
        <w:bottom w:val="none" w:sz="0" w:space="0" w:color="auto"/>
        <w:right w:val="none" w:sz="0" w:space="0" w:color="auto"/>
      </w:divBdr>
    </w:div>
    <w:div w:id="997539283">
      <w:bodyDiv w:val="1"/>
      <w:marLeft w:val="0"/>
      <w:marRight w:val="0"/>
      <w:marTop w:val="0"/>
      <w:marBottom w:val="0"/>
      <w:divBdr>
        <w:top w:val="none" w:sz="0" w:space="0" w:color="auto"/>
        <w:left w:val="none" w:sz="0" w:space="0" w:color="auto"/>
        <w:bottom w:val="none" w:sz="0" w:space="0" w:color="auto"/>
        <w:right w:val="none" w:sz="0" w:space="0" w:color="auto"/>
      </w:divBdr>
    </w:div>
    <w:div w:id="1006056775">
      <w:bodyDiv w:val="1"/>
      <w:marLeft w:val="0"/>
      <w:marRight w:val="0"/>
      <w:marTop w:val="0"/>
      <w:marBottom w:val="0"/>
      <w:divBdr>
        <w:top w:val="none" w:sz="0" w:space="0" w:color="auto"/>
        <w:left w:val="none" w:sz="0" w:space="0" w:color="auto"/>
        <w:bottom w:val="none" w:sz="0" w:space="0" w:color="auto"/>
        <w:right w:val="none" w:sz="0" w:space="0" w:color="auto"/>
      </w:divBdr>
    </w:div>
    <w:div w:id="1007749620">
      <w:bodyDiv w:val="1"/>
      <w:marLeft w:val="0"/>
      <w:marRight w:val="0"/>
      <w:marTop w:val="0"/>
      <w:marBottom w:val="0"/>
      <w:divBdr>
        <w:top w:val="none" w:sz="0" w:space="0" w:color="auto"/>
        <w:left w:val="none" w:sz="0" w:space="0" w:color="auto"/>
        <w:bottom w:val="none" w:sz="0" w:space="0" w:color="auto"/>
        <w:right w:val="none" w:sz="0" w:space="0" w:color="auto"/>
      </w:divBdr>
    </w:div>
    <w:div w:id="1016224768">
      <w:bodyDiv w:val="1"/>
      <w:marLeft w:val="0"/>
      <w:marRight w:val="0"/>
      <w:marTop w:val="0"/>
      <w:marBottom w:val="0"/>
      <w:divBdr>
        <w:top w:val="none" w:sz="0" w:space="0" w:color="auto"/>
        <w:left w:val="none" w:sz="0" w:space="0" w:color="auto"/>
        <w:bottom w:val="none" w:sz="0" w:space="0" w:color="auto"/>
        <w:right w:val="none" w:sz="0" w:space="0" w:color="auto"/>
      </w:divBdr>
    </w:div>
    <w:div w:id="1023434324">
      <w:bodyDiv w:val="1"/>
      <w:marLeft w:val="0"/>
      <w:marRight w:val="0"/>
      <w:marTop w:val="0"/>
      <w:marBottom w:val="0"/>
      <w:divBdr>
        <w:top w:val="none" w:sz="0" w:space="0" w:color="auto"/>
        <w:left w:val="none" w:sz="0" w:space="0" w:color="auto"/>
        <w:bottom w:val="none" w:sz="0" w:space="0" w:color="auto"/>
        <w:right w:val="none" w:sz="0" w:space="0" w:color="auto"/>
      </w:divBdr>
    </w:div>
    <w:div w:id="1033574683">
      <w:bodyDiv w:val="1"/>
      <w:marLeft w:val="0"/>
      <w:marRight w:val="0"/>
      <w:marTop w:val="0"/>
      <w:marBottom w:val="0"/>
      <w:divBdr>
        <w:top w:val="none" w:sz="0" w:space="0" w:color="auto"/>
        <w:left w:val="none" w:sz="0" w:space="0" w:color="auto"/>
        <w:bottom w:val="none" w:sz="0" w:space="0" w:color="auto"/>
        <w:right w:val="none" w:sz="0" w:space="0" w:color="auto"/>
      </w:divBdr>
    </w:div>
    <w:div w:id="1038241068">
      <w:bodyDiv w:val="1"/>
      <w:marLeft w:val="0"/>
      <w:marRight w:val="0"/>
      <w:marTop w:val="0"/>
      <w:marBottom w:val="0"/>
      <w:divBdr>
        <w:top w:val="none" w:sz="0" w:space="0" w:color="auto"/>
        <w:left w:val="none" w:sz="0" w:space="0" w:color="auto"/>
        <w:bottom w:val="none" w:sz="0" w:space="0" w:color="auto"/>
        <w:right w:val="none" w:sz="0" w:space="0" w:color="auto"/>
      </w:divBdr>
    </w:div>
    <w:div w:id="1049261715">
      <w:bodyDiv w:val="1"/>
      <w:marLeft w:val="0"/>
      <w:marRight w:val="0"/>
      <w:marTop w:val="0"/>
      <w:marBottom w:val="0"/>
      <w:divBdr>
        <w:top w:val="none" w:sz="0" w:space="0" w:color="auto"/>
        <w:left w:val="none" w:sz="0" w:space="0" w:color="auto"/>
        <w:bottom w:val="none" w:sz="0" w:space="0" w:color="auto"/>
        <w:right w:val="none" w:sz="0" w:space="0" w:color="auto"/>
      </w:divBdr>
    </w:div>
    <w:div w:id="1049651828">
      <w:bodyDiv w:val="1"/>
      <w:marLeft w:val="0"/>
      <w:marRight w:val="0"/>
      <w:marTop w:val="0"/>
      <w:marBottom w:val="0"/>
      <w:divBdr>
        <w:top w:val="none" w:sz="0" w:space="0" w:color="auto"/>
        <w:left w:val="none" w:sz="0" w:space="0" w:color="auto"/>
        <w:bottom w:val="none" w:sz="0" w:space="0" w:color="auto"/>
        <w:right w:val="none" w:sz="0" w:space="0" w:color="auto"/>
      </w:divBdr>
    </w:div>
    <w:div w:id="1078333244">
      <w:bodyDiv w:val="1"/>
      <w:marLeft w:val="0"/>
      <w:marRight w:val="0"/>
      <w:marTop w:val="0"/>
      <w:marBottom w:val="0"/>
      <w:divBdr>
        <w:top w:val="none" w:sz="0" w:space="0" w:color="auto"/>
        <w:left w:val="none" w:sz="0" w:space="0" w:color="auto"/>
        <w:bottom w:val="none" w:sz="0" w:space="0" w:color="auto"/>
        <w:right w:val="none" w:sz="0" w:space="0" w:color="auto"/>
      </w:divBdr>
    </w:div>
    <w:div w:id="1093866803">
      <w:bodyDiv w:val="1"/>
      <w:marLeft w:val="0"/>
      <w:marRight w:val="0"/>
      <w:marTop w:val="0"/>
      <w:marBottom w:val="0"/>
      <w:divBdr>
        <w:top w:val="none" w:sz="0" w:space="0" w:color="auto"/>
        <w:left w:val="none" w:sz="0" w:space="0" w:color="auto"/>
        <w:bottom w:val="none" w:sz="0" w:space="0" w:color="auto"/>
        <w:right w:val="none" w:sz="0" w:space="0" w:color="auto"/>
      </w:divBdr>
    </w:div>
    <w:div w:id="1100639358">
      <w:bodyDiv w:val="1"/>
      <w:marLeft w:val="0"/>
      <w:marRight w:val="0"/>
      <w:marTop w:val="0"/>
      <w:marBottom w:val="0"/>
      <w:divBdr>
        <w:top w:val="none" w:sz="0" w:space="0" w:color="auto"/>
        <w:left w:val="none" w:sz="0" w:space="0" w:color="auto"/>
        <w:bottom w:val="none" w:sz="0" w:space="0" w:color="auto"/>
        <w:right w:val="none" w:sz="0" w:space="0" w:color="auto"/>
      </w:divBdr>
    </w:div>
    <w:div w:id="1113129387">
      <w:bodyDiv w:val="1"/>
      <w:marLeft w:val="0"/>
      <w:marRight w:val="0"/>
      <w:marTop w:val="0"/>
      <w:marBottom w:val="0"/>
      <w:divBdr>
        <w:top w:val="none" w:sz="0" w:space="0" w:color="auto"/>
        <w:left w:val="none" w:sz="0" w:space="0" w:color="auto"/>
        <w:bottom w:val="none" w:sz="0" w:space="0" w:color="auto"/>
        <w:right w:val="none" w:sz="0" w:space="0" w:color="auto"/>
      </w:divBdr>
    </w:div>
    <w:div w:id="1127358807">
      <w:bodyDiv w:val="1"/>
      <w:marLeft w:val="0"/>
      <w:marRight w:val="0"/>
      <w:marTop w:val="0"/>
      <w:marBottom w:val="0"/>
      <w:divBdr>
        <w:top w:val="none" w:sz="0" w:space="0" w:color="auto"/>
        <w:left w:val="none" w:sz="0" w:space="0" w:color="auto"/>
        <w:bottom w:val="none" w:sz="0" w:space="0" w:color="auto"/>
        <w:right w:val="none" w:sz="0" w:space="0" w:color="auto"/>
      </w:divBdr>
    </w:div>
    <w:div w:id="1139955797">
      <w:bodyDiv w:val="1"/>
      <w:marLeft w:val="0"/>
      <w:marRight w:val="0"/>
      <w:marTop w:val="0"/>
      <w:marBottom w:val="0"/>
      <w:divBdr>
        <w:top w:val="none" w:sz="0" w:space="0" w:color="auto"/>
        <w:left w:val="none" w:sz="0" w:space="0" w:color="auto"/>
        <w:bottom w:val="none" w:sz="0" w:space="0" w:color="auto"/>
        <w:right w:val="none" w:sz="0" w:space="0" w:color="auto"/>
      </w:divBdr>
    </w:div>
    <w:div w:id="1144273009">
      <w:bodyDiv w:val="1"/>
      <w:marLeft w:val="0"/>
      <w:marRight w:val="0"/>
      <w:marTop w:val="0"/>
      <w:marBottom w:val="0"/>
      <w:divBdr>
        <w:top w:val="none" w:sz="0" w:space="0" w:color="auto"/>
        <w:left w:val="none" w:sz="0" w:space="0" w:color="auto"/>
        <w:bottom w:val="none" w:sz="0" w:space="0" w:color="auto"/>
        <w:right w:val="none" w:sz="0" w:space="0" w:color="auto"/>
      </w:divBdr>
    </w:div>
    <w:div w:id="1150825462">
      <w:bodyDiv w:val="1"/>
      <w:marLeft w:val="0"/>
      <w:marRight w:val="0"/>
      <w:marTop w:val="0"/>
      <w:marBottom w:val="0"/>
      <w:divBdr>
        <w:top w:val="none" w:sz="0" w:space="0" w:color="auto"/>
        <w:left w:val="none" w:sz="0" w:space="0" w:color="auto"/>
        <w:bottom w:val="none" w:sz="0" w:space="0" w:color="auto"/>
        <w:right w:val="none" w:sz="0" w:space="0" w:color="auto"/>
      </w:divBdr>
    </w:div>
    <w:div w:id="1152138864">
      <w:bodyDiv w:val="1"/>
      <w:marLeft w:val="0"/>
      <w:marRight w:val="0"/>
      <w:marTop w:val="0"/>
      <w:marBottom w:val="0"/>
      <w:divBdr>
        <w:top w:val="none" w:sz="0" w:space="0" w:color="auto"/>
        <w:left w:val="none" w:sz="0" w:space="0" w:color="auto"/>
        <w:bottom w:val="none" w:sz="0" w:space="0" w:color="auto"/>
        <w:right w:val="none" w:sz="0" w:space="0" w:color="auto"/>
      </w:divBdr>
    </w:div>
    <w:div w:id="1169448685">
      <w:bodyDiv w:val="1"/>
      <w:marLeft w:val="0"/>
      <w:marRight w:val="0"/>
      <w:marTop w:val="0"/>
      <w:marBottom w:val="0"/>
      <w:divBdr>
        <w:top w:val="none" w:sz="0" w:space="0" w:color="auto"/>
        <w:left w:val="none" w:sz="0" w:space="0" w:color="auto"/>
        <w:bottom w:val="none" w:sz="0" w:space="0" w:color="auto"/>
        <w:right w:val="none" w:sz="0" w:space="0" w:color="auto"/>
      </w:divBdr>
    </w:div>
    <w:div w:id="1171797173">
      <w:bodyDiv w:val="1"/>
      <w:marLeft w:val="0"/>
      <w:marRight w:val="0"/>
      <w:marTop w:val="0"/>
      <w:marBottom w:val="0"/>
      <w:divBdr>
        <w:top w:val="none" w:sz="0" w:space="0" w:color="auto"/>
        <w:left w:val="none" w:sz="0" w:space="0" w:color="auto"/>
        <w:bottom w:val="none" w:sz="0" w:space="0" w:color="auto"/>
        <w:right w:val="none" w:sz="0" w:space="0" w:color="auto"/>
      </w:divBdr>
    </w:div>
    <w:div w:id="1184200946">
      <w:bodyDiv w:val="1"/>
      <w:marLeft w:val="0"/>
      <w:marRight w:val="0"/>
      <w:marTop w:val="0"/>
      <w:marBottom w:val="0"/>
      <w:divBdr>
        <w:top w:val="none" w:sz="0" w:space="0" w:color="auto"/>
        <w:left w:val="none" w:sz="0" w:space="0" w:color="auto"/>
        <w:bottom w:val="none" w:sz="0" w:space="0" w:color="auto"/>
        <w:right w:val="none" w:sz="0" w:space="0" w:color="auto"/>
      </w:divBdr>
    </w:div>
    <w:div w:id="1202782905">
      <w:bodyDiv w:val="1"/>
      <w:marLeft w:val="0"/>
      <w:marRight w:val="0"/>
      <w:marTop w:val="0"/>
      <w:marBottom w:val="0"/>
      <w:divBdr>
        <w:top w:val="none" w:sz="0" w:space="0" w:color="auto"/>
        <w:left w:val="none" w:sz="0" w:space="0" w:color="auto"/>
        <w:bottom w:val="none" w:sz="0" w:space="0" w:color="auto"/>
        <w:right w:val="none" w:sz="0" w:space="0" w:color="auto"/>
      </w:divBdr>
    </w:div>
    <w:div w:id="1205748035">
      <w:bodyDiv w:val="1"/>
      <w:marLeft w:val="0"/>
      <w:marRight w:val="0"/>
      <w:marTop w:val="0"/>
      <w:marBottom w:val="0"/>
      <w:divBdr>
        <w:top w:val="none" w:sz="0" w:space="0" w:color="auto"/>
        <w:left w:val="none" w:sz="0" w:space="0" w:color="auto"/>
        <w:bottom w:val="none" w:sz="0" w:space="0" w:color="auto"/>
        <w:right w:val="none" w:sz="0" w:space="0" w:color="auto"/>
      </w:divBdr>
    </w:div>
    <w:div w:id="1220021160">
      <w:bodyDiv w:val="1"/>
      <w:marLeft w:val="0"/>
      <w:marRight w:val="0"/>
      <w:marTop w:val="0"/>
      <w:marBottom w:val="0"/>
      <w:divBdr>
        <w:top w:val="none" w:sz="0" w:space="0" w:color="auto"/>
        <w:left w:val="none" w:sz="0" w:space="0" w:color="auto"/>
        <w:bottom w:val="none" w:sz="0" w:space="0" w:color="auto"/>
        <w:right w:val="none" w:sz="0" w:space="0" w:color="auto"/>
      </w:divBdr>
    </w:div>
    <w:div w:id="1236547491">
      <w:bodyDiv w:val="1"/>
      <w:marLeft w:val="0"/>
      <w:marRight w:val="0"/>
      <w:marTop w:val="0"/>
      <w:marBottom w:val="0"/>
      <w:divBdr>
        <w:top w:val="none" w:sz="0" w:space="0" w:color="auto"/>
        <w:left w:val="none" w:sz="0" w:space="0" w:color="auto"/>
        <w:bottom w:val="none" w:sz="0" w:space="0" w:color="auto"/>
        <w:right w:val="none" w:sz="0" w:space="0" w:color="auto"/>
      </w:divBdr>
    </w:div>
    <w:div w:id="1241796814">
      <w:bodyDiv w:val="1"/>
      <w:marLeft w:val="0"/>
      <w:marRight w:val="0"/>
      <w:marTop w:val="0"/>
      <w:marBottom w:val="0"/>
      <w:divBdr>
        <w:top w:val="none" w:sz="0" w:space="0" w:color="auto"/>
        <w:left w:val="none" w:sz="0" w:space="0" w:color="auto"/>
        <w:bottom w:val="none" w:sz="0" w:space="0" w:color="auto"/>
        <w:right w:val="none" w:sz="0" w:space="0" w:color="auto"/>
      </w:divBdr>
    </w:div>
    <w:div w:id="1242761496">
      <w:bodyDiv w:val="1"/>
      <w:marLeft w:val="0"/>
      <w:marRight w:val="0"/>
      <w:marTop w:val="0"/>
      <w:marBottom w:val="0"/>
      <w:divBdr>
        <w:top w:val="none" w:sz="0" w:space="0" w:color="auto"/>
        <w:left w:val="none" w:sz="0" w:space="0" w:color="auto"/>
        <w:bottom w:val="none" w:sz="0" w:space="0" w:color="auto"/>
        <w:right w:val="none" w:sz="0" w:space="0" w:color="auto"/>
      </w:divBdr>
    </w:div>
    <w:div w:id="1263496279">
      <w:bodyDiv w:val="1"/>
      <w:marLeft w:val="0"/>
      <w:marRight w:val="0"/>
      <w:marTop w:val="0"/>
      <w:marBottom w:val="0"/>
      <w:divBdr>
        <w:top w:val="none" w:sz="0" w:space="0" w:color="auto"/>
        <w:left w:val="none" w:sz="0" w:space="0" w:color="auto"/>
        <w:bottom w:val="none" w:sz="0" w:space="0" w:color="auto"/>
        <w:right w:val="none" w:sz="0" w:space="0" w:color="auto"/>
      </w:divBdr>
    </w:div>
    <w:div w:id="1270117937">
      <w:bodyDiv w:val="1"/>
      <w:marLeft w:val="0"/>
      <w:marRight w:val="0"/>
      <w:marTop w:val="0"/>
      <w:marBottom w:val="0"/>
      <w:divBdr>
        <w:top w:val="none" w:sz="0" w:space="0" w:color="auto"/>
        <w:left w:val="none" w:sz="0" w:space="0" w:color="auto"/>
        <w:bottom w:val="none" w:sz="0" w:space="0" w:color="auto"/>
        <w:right w:val="none" w:sz="0" w:space="0" w:color="auto"/>
      </w:divBdr>
    </w:div>
    <w:div w:id="1271284193">
      <w:bodyDiv w:val="1"/>
      <w:marLeft w:val="0"/>
      <w:marRight w:val="0"/>
      <w:marTop w:val="0"/>
      <w:marBottom w:val="0"/>
      <w:divBdr>
        <w:top w:val="none" w:sz="0" w:space="0" w:color="auto"/>
        <w:left w:val="none" w:sz="0" w:space="0" w:color="auto"/>
        <w:bottom w:val="none" w:sz="0" w:space="0" w:color="auto"/>
        <w:right w:val="none" w:sz="0" w:space="0" w:color="auto"/>
      </w:divBdr>
    </w:div>
    <w:div w:id="1271814518">
      <w:bodyDiv w:val="1"/>
      <w:marLeft w:val="0"/>
      <w:marRight w:val="0"/>
      <w:marTop w:val="0"/>
      <w:marBottom w:val="0"/>
      <w:divBdr>
        <w:top w:val="none" w:sz="0" w:space="0" w:color="auto"/>
        <w:left w:val="none" w:sz="0" w:space="0" w:color="auto"/>
        <w:bottom w:val="none" w:sz="0" w:space="0" w:color="auto"/>
        <w:right w:val="none" w:sz="0" w:space="0" w:color="auto"/>
      </w:divBdr>
    </w:div>
    <w:div w:id="1272781996">
      <w:bodyDiv w:val="1"/>
      <w:marLeft w:val="0"/>
      <w:marRight w:val="0"/>
      <w:marTop w:val="0"/>
      <w:marBottom w:val="0"/>
      <w:divBdr>
        <w:top w:val="none" w:sz="0" w:space="0" w:color="auto"/>
        <w:left w:val="none" w:sz="0" w:space="0" w:color="auto"/>
        <w:bottom w:val="none" w:sz="0" w:space="0" w:color="auto"/>
        <w:right w:val="none" w:sz="0" w:space="0" w:color="auto"/>
      </w:divBdr>
    </w:div>
    <w:div w:id="1288004493">
      <w:bodyDiv w:val="1"/>
      <w:marLeft w:val="0"/>
      <w:marRight w:val="0"/>
      <w:marTop w:val="0"/>
      <w:marBottom w:val="0"/>
      <w:divBdr>
        <w:top w:val="none" w:sz="0" w:space="0" w:color="auto"/>
        <w:left w:val="none" w:sz="0" w:space="0" w:color="auto"/>
        <w:bottom w:val="none" w:sz="0" w:space="0" w:color="auto"/>
        <w:right w:val="none" w:sz="0" w:space="0" w:color="auto"/>
      </w:divBdr>
    </w:div>
    <w:div w:id="1305820338">
      <w:bodyDiv w:val="1"/>
      <w:marLeft w:val="0"/>
      <w:marRight w:val="0"/>
      <w:marTop w:val="0"/>
      <w:marBottom w:val="0"/>
      <w:divBdr>
        <w:top w:val="none" w:sz="0" w:space="0" w:color="auto"/>
        <w:left w:val="none" w:sz="0" w:space="0" w:color="auto"/>
        <w:bottom w:val="none" w:sz="0" w:space="0" w:color="auto"/>
        <w:right w:val="none" w:sz="0" w:space="0" w:color="auto"/>
      </w:divBdr>
    </w:div>
    <w:div w:id="1326326285">
      <w:bodyDiv w:val="1"/>
      <w:marLeft w:val="0"/>
      <w:marRight w:val="0"/>
      <w:marTop w:val="0"/>
      <w:marBottom w:val="0"/>
      <w:divBdr>
        <w:top w:val="none" w:sz="0" w:space="0" w:color="auto"/>
        <w:left w:val="none" w:sz="0" w:space="0" w:color="auto"/>
        <w:bottom w:val="none" w:sz="0" w:space="0" w:color="auto"/>
        <w:right w:val="none" w:sz="0" w:space="0" w:color="auto"/>
      </w:divBdr>
    </w:div>
    <w:div w:id="1328173576">
      <w:bodyDiv w:val="1"/>
      <w:marLeft w:val="0"/>
      <w:marRight w:val="0"/>
      <w:marTop w:val="0"/>
      <w:marBottom w:val="0"/>
      <w:divBdr>
        <w:top w:val="none" w:sz="0" w:space="0" w:color="auto"/>
        <w:left w:val="none" w:sz="0" w:space="0" w:color="auto"/>
        <w:bottom w:val="none" w:sz="0" w:space="0" w:color="auto"/>
        <w:right w:val="none" w:sz="0" w:space="0" w:color="auto"/>
      </w:divBdr>
    </w:div>
    <w:div w:id="1330333795">
      <w:bodyDiv w:val="1"/>
      <w:marLeft w:val="0"/>
      <w:marRight w:val="0"/>
      <w:marTop w:val="0"/>
      <w:marBottom w:val="0"/>
      <w:divBdr>
        <w:top w:val="none" w:sz="0" w:space="0" w:color="auto"/>
        <w:left w:val="none" w:sz="0" w:space="0" w:color="auto"/>
        <w:bottom w:val="none" w:sz="0" w:space="0" w:color="auto"/>
        <w:right w:val="none" w:sz="0" w:space="0" w:color="auto"/>
      </w:divBdr>
    </w:div>
    <w:div w:id="1340962529">
      <w:bodyDiv w:val="1"/>
      <w:marLeft w:val="0"/>
      <w:marRight w:val="0"/>
      <w:marTop w:val="0"/>
      <w:marBottom w:val="0"/>
      <w:divBdr>
        <w:top w:val="none" w:sz="0" w:space="0" w:color="auto"/>
        <w:left w:val="none" w:sz="0" w:space="0" w:color="auto"/>
        <w:bottom w:val="none" w:sz="0" w:space="0" w:color="auto"/>
        <w:right w:val="none" w:sz="0" w:space="0" w:color="auto"/>
      </w:divBdr>
    </w:div>
    <w:div w:id="1346784638">
      <w:bodyDiv w:val="1"/>
      <w:marLeft w:val="0"/>
      <w:marRight w:val="0"/>
      <w:marTop w:val="0"/>
      <w:marBottom w:val="0"/>
      <w:divBdr>
        <w:top w:val="none" w:sz="0" w:space="0" w:color="auto"/>
        <w:left w:val="none" w:sz="0" w:space="0" w:color="auto"/>
        <w:bottom w:val="none" w:sz="0" w:space="0" w:color="auto"/>
        <w:right w:val="none" w:sz="0" w:space="0" w:color="auto"/>
      </w:divBdr>
    </w:div>
    <w:div w:id="1354309739">
      <w:bodyDiv w:val="1"/>
      <w:marLeft w:val="0"/>
      <w:marRight w:val="0"/>
      <w:marTop w:val="0"/>
      <w:marBottom w:val="0"/>
      <w:divBdr>
        <w:top w:val="none" w:sz="0" w:space="0" w:color="auto"/>
        <w:left w:val="none" w:sz="0" w:space="0" w:color="auto"/>
        <w:bottom w:val="none" w:sz="0" w:space="0" w:color="auto"/>
        <w:right w:val="none" w:sz="0" w:space="0" w:color="auto"/>
      </w:divBdr>
    </w:div>
    <w:div w:id="1363245247">
      <w:bodyDiv w:val="1"/>
      <w:marLeft w:val="0"/>
      <w:marRight w:val="0"/>
      <w:marTop w:val="0"/>
      <w:marBottom w:val="0"/>
      <w:divBdr>
        <w:top w:val="none" w:sz="0" w:space="0" w:color="auto"/>
        <w:left w:val="none" w:sz="0" w:space="0" w:color="auto"/>
        <w:bottom w:val="none" w:sz="0" w:space="0" w:color="auto"/>
        <w:right w:val="none" w:sz="0" w:space="0" w:color="auto"/>
      </w:divBdr>
    </w:div>
    <w:div w:id="1372002272">
      <w:bodyDiv w:val="1"/>
      <w:marLeft w:val="0"/>
      <w:marRight w:val="0"/>
      <w:marTop w:val="0"/>
      <w:marBottom w:val="0"/>
      <w:divBdr>
        <w:top w:val="none" w:sz="0" w:space="0" w:color="auto"/>
        <w:left w:val="none" w:sz="0" w:space="0" w:color="auto"/>
        <w:bottom w:val="none" w:sz="0" w:space="0" w:color="auto"/>
        <w:right w:val="none" w:sz="0" w:space="0" w:color="auto"/>
      </w:divBdr>
    </w:div>
    <w:div w:id="1379863457">
      <w:bodyDiv w:val="1"/>
      <w:marLeft w:val="0"/>
      <w:marRight w:val="0"/>
      <w:marTop w:val="0"/>
      <w:marBottom w:val="0"/>
      <w:divBdr>
        <w:top w:val="none" w:sz="0" w:space="0" w:color="auto"/>
        <w:left w:val="none" w:sz="0" w:space="0" w:color="auto"/>
        <w:bottom w:val="none" w:sz="0" w:space="0" w:color="auto"/>
        <w:right w:val="none" w:sz="0" w:space="0" w:color="auto"/>
      </w:divBdr>
    </w:div>
    <w:div w:id="1388264229">
      <w:bodyDiv w:val="1"/>
      <w:marLeft w:val="0"/>
      <w:marRight w:val="0"/>
      <w:marTop w:val="0"/>
      <w:marBottom w:val="0"/>
      <w:divBdr>
        <w:top w:val="none" w:sz="0" w:space="0" w:color="auto"/>
        <w:left w:val="none" w:sz="0" w:space="0" w:color="auto"/>
        <w:bottom w:val="none" w:sz="0" w:space="0" w:color="auto"/>
        <w:right w:val="none" w:sz="0" w:space="0" w:color="auto"/>
      </w:divBdr>
    </w:div>
    <w:div w:id="1391618042">
      <w:bodyDiv w:val="1"/>
      <w:marLeft w:val="0"/>
      <w:marRight w:val="0"/>
      <w:marTop w:val="0"/>
      <w:marBottom w:val="0"/>
      <w:divBdr>
        <w:top w:val="none" w:sz="0" w:space="0" w:color="auto"/>
        <w:left w:val="none" w:sz="0" w:space="0" w:color="auto"/>
        <w:bottom w:val="none" w:sz="0" w:space="0" w:color="auto"/>
        <w:right w:val="none" w:sz="0" w:space="0" w:color="auto"/>
      </w:divBdr>
    </w:div>
    <w:div w:id="1396707757">
      <w:bodyDiv w:val="1"/>
      <w:marLeft w:val="0"/>
      <w:marRight w:val="0"/>
      <w:marTop w:val="0"/>
      <w:marBottom w:val="0"/>
      <w:divBdr>
        <w:top w:val="none" w:sz="0" w:space="0" w:color="auto"/>
        <w:left w:val="none" w:sz="0" w:space="0" w:color="auto"/>
        <w:bottom w:val="none" w:sz="0" w:space="0" w:color="auto"/>
        <w:right w:val="none" w:sz="0" w:space="0" w:color="auto"/>
      </w:divBdr>
    </w:div>
    <w:div w:id="1403678155">
      <w:bodyDiv w:val="1"/>
      <w:marLeft w:val="0"/>
      <w:marRight w:val="0"/>
      <w:marTop w:val="0"/>
      <w:marBottom w:val="0"/>
      <w:divBdr>
        <w:top w:val="none" w:sz="0" w:space="0" w:color="auto"/>
        <w:left w:val="none" w:sz="0" w:space="0" w:color="auto"/>
        <w:bottom w:val="none" w:sz="0" w:space="0" w:color="auto"/>
        <w:right w:val="none" w:sz="0" w:space="0" w:color="auto"/>
      </w:divBdr>
    </w:div>
    <w:div w:id="1404715451">
      <w:bodyDiv w:val="1"/>
      <w:marLeft w:val="0"/>
      <w:marRight w:val="0"/>
      <w:marTop w:val="0"/>
      <w:marBottom w:val="0"/>
      <w:divBdr>
        <w:top w:val="none" w:sz="0" w:space="0" w:color="auto"/>
        <w:left w:val="none" w:sz="0" w:space="0" w:color="auto"/>
        <w:bottom w:val="none" w:sz="0" w:space="0" w:color="auto"/>
        <w:right w:val="none" w:sz="0" w:space="0" w:color="auto"/>
      </w:divBdr>
    </w:div>
    <w:div w:id="1405294227">
      <w:bodyDiv w:val="1"/>
      <w:marLeft w:val="0"/>
      <w:marRight w:val="0"/>
      <w:marTop w:val="0"/>
      <w:marBottom w:val="0"/>
      <w:divBdr>
        <w:top w:val="none" w:sz="0" w:space="0" w:color="auto"/>
        <w:left w:val="none" w:sz="0" w:space="0" w:color="auto"/>
        <w:bottom w:val="none" w:sz="0" w:space="0" w:color="auto"/>
        <w:right w:val="none" w:sz="0" w:space="0" w:color="auto"/>
      </w:divBdr>
    </w:div>
    <w:div w:id="1410613127">
      <w:bodyDiv w:val="1"/>
      <w:marLeft w:val="0"/>
      <w:marRight w:val="0"/>
      <w:marTop w:val="0"/>
      <w:marBottom w:val="0"/>
      <w:divBdr>
        <w:top w:val="none" w:sz="0" w:space="0" w:color="auto"/>
        <w:left w:val="none" w:sz="0" w:space="0" w:color="auto"/>
        <w:bottom w:val="none" w:sz="0" w:space="0" w:color="auto"/>
        <w:right w:val="none" w:sz="0" w:space="0" w:color="auto"/>
      </w:divBdr>
    </w:div>
    <w:div w:id="1417441742">
      <w:bodyDiv w:val="1"/>
      <w:marLeft w:val="0"/>
      <w:marRight w:val="0"/>
      <w:marTop w:val="0"/>
      <w:marBottom w:val="0"/>
      <w:divBdr>
        <w:top w:val="none" w:sz="0" w:space="0" w:color="auto"/>
        <w:left w:val="none" w:sz="0" w:space="0" w:color="auto"/>
        <w:bottom w:val="none" w:sz="0" w:space="0" w:color="auto"/>
        <w:right w:val="none" w:sz="0" w:space="0" w:color="auto"/>
      </w:divBdr>
    </w:div>
    <w:div w:id="1424834058">
      <w:bodyDiv w:val="1"/>
      <w:marLeft w:val="0"/>
      <w:marRight w:val="0"/>
      <w:marTop w:val="0"/>
      <w:marBottom w:val="0"/>
      <w:divBdr>
        <w:top w:val="none" w:sz="0" w:space="0" w:color="auto"/>
        <w:left w:val="none" w:sz="0" w:space="0" w:color="auto"/>
        <w:bottom w:val="none" w:sz="0" w:space="0" w:color="auto"/>
        <w:right w:val="none" w:sz="0" w:space="0" w:color="auto"/>
      </w:divBdr>
    </w:div>
    <w:div w:id="1432969480">
      <w:bodyDiv w:val="1"/>
      <w:marLeft w:val="0"/>
      <w:marRight w:val="0"/>
      <w:marTop w:val="0"/>
      <w:marBottom w:val="0"/>
      <w:divBdr>
        <w:top w:val="none" w:sz="0" w:space="0" w:color="auto"/>
        <w:left w:val="none" w:sz="0" w:space="0" w:color="auto"/>
        <w:bottom w:val="none" w:sz="0" w:space="0" w:color="auto"/>
        <w:right w:val="none" w:sz="0" w:space="0" w:color="auto"/>
      </w:divBdr>
    </w:div>
    <w:div w:id="1446389519">
      <w:bodyDiv w:val="1"/>
      <w:marLeft w:val="0"/>
      <w:marRight w:val="0"/>
      <w:marTop w:val="0"/>
      <w:marBottom w:val="0"/>
      <w:divBdr>
        <w:top w:val="none" w:sz="0" w:space="0" w:color="auto"/>
        <w:left w:val="none" w:sz="0" w:space="0" w:color="auto"/>
        <w:bottom w:val="none" w:sz="0" w:space="0" w:color="auto"/>
        <w:right w:val="none" w:sz="0" w:space="0" w:color="auto"/>
      </w:divBdr>
    </w:div>
    <w:div w:id="1451628280">
      <w:bodyDiv w:val="1"/>
      <w:marLeft w:val="0"/>
      <w:marRight w:val="0"/>
      <w:marTop w:val="0"/>
      <w:marBottom w:val="0"/>
      <w:divBdr>
        <w:top w:val="none" w:sz="0" w:space="0" w:color="auto"/>
        <w:left w:val="none" w:sz="0" w:space="0" w:color="auto"/>
        <w:bottom w:val="none" w:sz="0" w:space="0" w:color="auto"/>
        <w:right w:val="none" w:sz="0" w:space="0" w:color="auto"/>
      </w:divBdr>
    </w:div>
    <w:div w:id="1459060718">
      <w:bodyDiv w:val="1"/>
      <w:marLeft w:val="0"/>
      <w:marRight w:val="0"/>
      <w:marTop w:val="0"/>
      <w:marBottom w:val="0"/>
      <w:divBdr>
        <w:top w:val="none" w:sz="0" w:space="0" w:color="auto"/>
        <w:left w:val="none" w:sz="0" w:space="0" w:color="auto"/>
        <w:bottom w:val="none" w:sz="0" w:space="0" w:color="auto"/>
        <w:right w:val="none" w:sz="0" w:space="0" w:color="auto"/>
      </w:divBdr>
    </w:div>
    <w:div w:id="1471248763">
      <w:bodyDiv w:val="1"/>
      <w:marLeft w:val="0"/>
      <w:marRight w:val="0"/>
      <w:marTop w:val="0"/>
      <w:marBottom w:val="0"/>
      <w:divBdr>
        <w:top w:val="none" w:sz="0" w:space="0" w:color="auto"/>
        <w:left w:val="none" w:sz="0" w:space="0" w:color="auto"/>
        <w:bottom w:val="none" w:sz="0" w:space="0" w:color="auto"/>
        <w:right w:val="none" w:sz="0" w:space="0" w:color="auto"/>
      </w:divBdr>
    </w:div>
    <w:div w:id="1475760898">
      <w:bodyDiv w:val="1"/>
      <w:marLeft w:val="0"/>
      <w:marRight w:val="0"/>
      <w:marTop w:val="0"/>
      <w:marBottom w:val="0"/>
      <w:divBdr>
        <w:top w:val="none" w:sz="0" w:space="0" w:color="auto"/>
        <w:left w:val="none" w:sz="0" w:space="0" w:color="auto"/>
        <w:bottom w:val="none" w:sz="0" w:space="0" w:color="auto"/>
        <w:right w:val="none" w:sz="0" w:space="0" w:color="auto"/>
      </w:divBdr>
    </w:div>
    <w:div w:id="1480460073">
      <w:bodyDiv w:val="1"/>
      <w:marLeft w:val="0"/>
      <w:marRight w:val="0"/>
      <w:marTop w:val="0"/>
      <w:marBottom w:val="0"/>
      <w:divBdr>
        <w:top w:val="none" w:sz="0" w:space="0" w:color="auto"/>
        <w:left w:val="none" w:sz="0" w:space="0" w:color="auto"/>
        <w:bottom w:val="none" w:sz="0" w:space="0" w:color="auto"/>
        <w:right w:val="none" w:sz="0" w:space="0" w:color="auto"/>
      </w:divBdr>
    </w:div>
    <w:div w:id="1504515006">
      <w:bodyDiv w:val="1"/>
      <w:marLeft w:val="0"/>
      <w:marRight w:val="0"/>
      <w:marTop w:val="0"/>
      <w:marBottom w:val="0"/>
      <w:divBdr>
        <w:top w:val="none" w:sz="0" w:space="0" w:color="auto"/>
        <w:left w:val="none" w:sz="0" w:space="0" w:color="auto"/>
        <w:bottom w:val="none" w:sz="0" w:space="0" w:color="auto"/>
        <w:right w:val="none" w:sz="0" w:space="0" w:color="auto"/>
      </w:divBdr>
    </w:div>
    <w:div w:id="1516112988">
      <w:bodyDiv w:val="1"/>
      <w:marLeft w:val="0"/>
      <w:marRight w:val="0"/>
      <w:marTop w:val="0"/>
      <w:marBottom w:val="0"/>
      <w:divBdr>
        <w:top w:val="none" w:sz="0" w:space="0" w:color="auto"/>
        <w:left w:val="none" w:sz="0" w:space="0" w:color="auto"/>
        <w:bottom w:val="none" w:sz="0" w:space="0" w:color="auto"/>
        <w:right w:val="none" w:sz="0" w:space="0" w:color="auto"/>
      </w:divBdr>
    </w:div>
    <w:div w:id="1516649685">
      <w:bodyDiv w:val="1"/>
      <w:marLeft w:val="0"/>
      <w:marRight w:val="0"/>
      <w:marTop w:val="0"/>
      <w:marBottom w:val="0"/>
      <w:divBdr>
        <w:top w:val="none" w:sz="0" w:space="0" w:color="auto"/>
        <w:left w:val="none" w:sz="0" w:space="0" w:color="auto"/>
        <w:bottom w:val="none" w:sz="0" w:space="0" w:color="auto"/>
        <w:right w:val="none" w:sz="0" w:space="0" w:color="auto"/>
      </w:divBdr>
    </w:div>
    <w:div w:id="1520655761">
      <w:bodyDiv w:val="1"/>
      <w:marLeft w:val="0"/>
      <w:marRight w:val="0"/>
      <w:marTop w:val="0"/>
      <w:marBottom w:val="0"/>
      <w:divBdr>
        <w:top w:val="none" w:sz="0" w:space="0" w:color="auto"/>
        <w:left w:val="none" w:sz="0" w:space="0" w:color="auto"/>
        <w:bottom w:val="none" w:sz="0" w:space="0" w:color="auto"/>
        <w:right w:val="none" w:sz="0" w:space="0" w:color="auto"/>
      </w:divBdr>
    </w:div>
    <w:div w:id="1520852844">
      <w:bodyDiv w:val="1"/>
      <w:marLeft w:val="0"/>
      <w:marRight w:val="0"/>
      <w:marTop w:val="0"/>
      <w:marBottom w:val="0"/>
      <w:divBdr>
        <w:top w:val="none" w:sz="0" w:space="0" w:color="auto"/>
        <w:left w:val="none" w:sz="0" w:space="0" w:color="auto"/>
        <w:bottom w:val="none" w:sz="0" w:space="0" w:color="auto"/>
        <w:right w:val="none" w:sz="0" w:space="0" w:color="auto"/>
      </w:divBdr>
    </w:div>
    <w:div w:id="1541547314">
      <w:bodyDiv w:val="1"/>
      <w:marLeft w:val="0"/>
      <w:marRight w:val="0"/>
      <w:marTop w:val="0"/>
      <w:marBottom w:val="0"/>
      <w:divBdr>
        <w:top w:val="none" w:sz="0" w:space="0" w:color="auto"/>
        <w:left w:val="none" w:sz="0" w:space="0" w:color="auto"/>
        <w:bottom w:val="none" w:sz="0" w:space="0" w:color="auto"/>
        <w:right w:val="none" w:sz="0" w:space="0" w:color="auto"/>
      </w:divBdr>
    </w:div>
    <w:div w:id="1566800849">
      <w:bodyDiv w:val="1"/>
      <w:marLeft w:val="0"/>
      <w:marRight w:val="0"/>
      <w:marTop w:val="0"/>
      <w:marBottom w:val="0"/>
      <w:divBdr>
        <w:top w:val="none" w:sz="0" w:space="0" w:color="auto"/>
        <w:left w:val="none" w:sz="0" w:space="0" w:color="auto"/>
        <w:bottom w:val="none" w:sz="0" w:space="0" w:color="auto"/>
        <w:right w:val="none" w:sz="0" w:space="0" w:color="auto"/>
      </w:divBdr>
    </w:div>
    <w:div w:id="1571235399">
      <w:bodyDiv w:val="1"/>
      <w:marLeft w:val="0"/>
      <w:marRight w:val="0"/>
      <w:marTop w:val="0"/>
      <w:marBottom w:val="0"/>
      <w:divBdr>
        <w:top w:val="none" w:sz="0" w:space="0" w:color="auto"/>
        <w:left w:val="none" w:sz="0" w:space="0" w:color="auto"/>
        <w:bottom w:val="none" w:sz="0" w:space="0" w:color="auto"/>
        <w:right w:val="none" w:sz="0" w:space="0" w:color="auto"/>
      </w:divBdr>
    </w:div>
    <w:div w:id="1572230866">
      <w:bodyDiv w:val="1"/>
      <w:marLeft w:val="0"/>
      <w:marRight w:val="0"/>
      <w:marTop w:val="0"/>
      <w:marBottom w:val="0"/>
      <w:divBdr>
        <w:top w:val="none" w:sz="0" w:space="0" w:color="auto"/>
        <w:left w:val="none" w:sz="0" w:space="0" w:color="auto"/>
        <w:bottom w:val="none" w:sz="0" w:space="0" w:color="auto"/>
        <w:right w:val="none" w:sz="0" w:space="0" w:color="auto"/>
      </w:divBdr>
    </w:div>
    <w:div w:id="1584683234">
      <w:bodyDiv w:val="1"/>
      <w:marLeft w:val="0"/>
      <w:marRight w:val="0"/>
      <w:marTop w:val="0"/>
      <w:marBottom w:val="0"/>
      <w:divBdr>
        <w:top w:val="none" w:sz="0" w:space="0" w:color="auto"/>
        <w:left w:val="none" w:sz="0" w:space="0" w:color="auto"/>
        <w:bottom w:val="none" w:sz="0" w:space="0" w:color="auto"/>
        <w:right w:val="none" w:sz="0" w:space="0" w:color="auto"/>
      </w:divBdr>
    </w:div>
    <w:div w:id="1588076721">
      <w:bodyDiv w:val="1"/>
      <w:marLeft w:val="0"/>
      <w:marRight w:val="0"/>
      <w:marTop w:val="0"/>
      <w:marBottom w:val="0"/>
      <w:divBdr>
        <w:top w:val="none" w:sz="0" w:space="0" w:color="auto"/>
        <w:left w:val="none" w:sz="0" w:space="0" w:color="auto"/>
        <w:bottom w:val="none" w:sz="0" w:space="0" w:color="auto"/>
        <w:right w:val="none" w:sz="0" w:space="0" w:color="auto"/>
      </w:divBdr>
    </w:div>
    <w:div w:id="1589774770">
      <w:bodyDiv w:val="1"/>
      <w:marLeft w:val="0"/>
      <w:marRight w:val="0"/>
      <w:marTop w:val="0"/>
      <w:marBottom w:val="0"/>
      <w:divBdr>
        <w:top w:val="none" w:sz="0" w:space="0" w:color="auto"/>
        <w:left w:val="none" w:sz="0" w:space="0" w:color="auto"/>
        <w:bottom w:val="none" w:sz="0" w:space="0" w:color="auto"/>
        <w:right w:val="none" w:sz="0" w:space="0" w:color="auto"/>
      </w:divBdr>
    </w:div>
    <w:div w:id="1592154071">
      <w:bodyDiv w:val="1"/>
      <w:marLeft w:val="0"/>
      <w:marRight w:val="0"/>
      <w:marTop w:val="0"/>
      <w:marBottom w:val="0"/>
      <w:divBdr>
        <w:top w:val="none" w:sz="0" w:space="0" w:color="auto"/>
        <w:left w:val="none" w:sz="0" w:space="0" w:color="auto"/>
        <w:bottom w:val="none" w:sz="0" w:space="0" w:color="auto"/>
        <w:right w:val="none" w:sz="0" w:space="0" w:color="auto"/>
      </w:divBdr>
    </w:div>
    <w:div w:id="1595280329">
      <w:bodyDiv w:val="1"/>
      <w:marLeft w:val="0"/>
      <w:marRight w:val="0"/>
      <w:marTop w:val="0"/>
      <w:marBottom w:val="0"/>
      <w:divBdr>
        <w:top w:val="none" w:sz="0" w:space="0" w:color="auto"/>
        <w:left w:val="none" w:sz="0" w:space="0" w:color="auto"/>
        <w:bottom w:val="none" w:sz="0" w:space="0" w:color="auto"/>
        <w:right w:val="none" w:sz="0" w:space="0" w:color="auto"/>
      </w:divBdr>
    </w:div>
    <w:div w:id="1595942806">
      <w:bodyDiv w:val="1"/>
      <w:marLeft w:val="0"/>
      <w:marRight w:val="0"/>
      <w:marTop w:val="0"/>
      <w:marBottom w:val="0"/>
      <w:divBdr>
        <w:top w:val="none" w:sz="0" w:space="0" w:color="auto"/>
        <w:left w:val="none" w:sz="0" w:space="0" w:color="auto"/>
        <w:bottom w:val="none" w:sz="0" w:space="0" w:color="auto"/>
        <w:right w:val="none" w:sz="0" w:space="0" w:color="auto"/>
      </w:divBdr>
    </w:div>
    <w:div w:id="1605772611">
      <w:bodyDiv w:val="1"/>
      <w:marLeft w:val="0"/>
      <w:marRight w:val="0"/>
      <w:marTop w:val="0"/>
      <w:marBottom w:val="0"/>
      <w:divBdr>
        <w:top w:val="none" w:sz="0" w:space="0" w:color="auto"/>
        <w:left w:val="none" w:sz="0" w:space="0" w:color="auto"/>
        <w:bottom w:val="none" w:sz="0" w:space="0" w:color="auto"/>
        <w:right w:val="none" w:sz="0" w:space="0" w:color="auto"/>
      </w:divBdr>
    </w:div>
    <w:div w:id="1612011970">
      <w:bodyDiv w:val="1"/>
      <w:marLeft w:val="0"/>
      <w:marRight w:val="0"/>
      <w:marTop w:val="0"/>
      <w:marBottom w:val="0"/>
      <w:divBdr>
        <w:top w:val="none" w:sz="0" w:space="0" w:color="auto"/>
        <w:left w:val="none" w:sz="0" w:space="0" w:color="auto"/>
        <w:bottom w:val="none" w:sz="0" w:space="0" w:color="auto"/>
        <w:right w:val="none" w:sz="0" w:space="0" w:color="auto"/>
      </w:divBdr>
    </w:div>
    <w:div w:id="1668442049">
      <w:bodyDiv w:val="1"/>
      <w:marLeft w:val="0"/>
      <w:marRight w:val="0"/>
      <w:marTop w:val="0"/>
      <w:marBottom w:val="0"/>
      <w:divBdr>
        <w:top w:val="none" w:sz="0" w:space="0" w:color="auto"/>
        <w:left w:val="none" w:sz="0" w:space="0" w:color="auto"/>
        <w:bottom w:val="none" w:sz="0" w:space="0" w:color="auto"/>
        <w:right w:val="none" w:sz="0" w:space="0" w:color="auto"/>
      </w:divBdr>
      <w:divsChild>
        <w:div w:id="1742213631">
          <w:marLeft w:val="0"/>
          <w:marRight w:val="0"/>
          <w:marTop w:val="0"/>
          <w:marBottom w:val="0"/>
          <w:divBdr>
            <w:top w:val="none" w:sz="0" w:space="0" w:color="auto"/>
            <w:left w:val="none" w:sz="0" w:space="0" w:color="auto"/>
            <w:bottom w:val="none" w:sz="0" w:space="0" w:color="auto"/>
            <w:right w:val="none" w:sz="0" w:space="0" w:color="auto"/>
          </w:divBdr>
        </w:div>
      </w:divsChild>
    </w:div>
    <w:div w:id="1672369923">
      <w:bodyDiv w:val="1"/>
      <w:marLeft w:val="0"/>
      <w:marRight w:val="0"/>
      <w:marTop w:val="0"/>
      <w:marBottom w:val="0"/>
      <w:divBdr>
        <w:top w:val="none" w:sz="0" w:space="0" w:color="auto"/>
        <w:left w:val="none" w:sz="0" w:space="0" w:color="auto"/>
        <w:bottom w:val="none" w:sz="0" w:space="0" w:color="auto"/>
        <w:right w:val="none" w:sz="0" w:space="0" w:color="auto"/>
      </w:divBdr>
    </w:div>
    <w:div w:id="1672682019">
      <w:bodyDiv w:val="1"/>
      <w:marLeft w:val="0"/>
      <w:marRight w:val="0"/>
      <w:marTop w:val="0"/>
      <w:marBottom w:val="0"/>
      <w:divBdr>
        <w:top w:val="none" w:sz="0" w:space="0" w:color="auto"/>
        <w:left w:val="none" w:sz="0" w:space="0" w:color="auto"/>
        <w:bottom w:val="none" w:sz="0" w:space="0" w:color="auto"/>
        <w:right w:val="none" w:sz="0" w:space="0" w:color="auto"/>
      </w:divBdr>
    </w:div>
    <w:div w:id="1683775845">
      <w:bodyDiv w:val="1"/>
      <w:marLeft w:val="0"/>
      <w:marRight w:val="0"/>
      <w:marTop w:val="0"/>
      <w:marBottom w:val="0"/>
      <w:divBdr>
        <w:top w:val="none" w:sz="0" w:space="0" w:color="auto"/>
        <w:left w:val="none" w:sz="0" w:space="0" w:color="auto"/>
        <w:bottom w:val="none" w:sz="0" w:space="0" w:color="auto"/>
        <w:right w:val="none" w:sz="0" w:space="0" w:color="auto"/>
      </w:divBdr>
    </w:div>
    <w:div w:id="1687976612">
      <w:bodyDiv w:val="1"/>
      <w:marLeft w:val="0"/>
      <w:marRight w:val="0"/>
      <w:marTop w:val="0"/>
      <w:marBottom w:val="0"/>
      <w:divBdr>
        <w:top w:val="none" w:sz="0" w:space="0" w:color="auto"/>
        <w:left w:val="none" w:sz="0" w:space="0" w:color="auto"/>
        <w:bottom w:val="none" w:sz="0" w:space="0" w:color="auto"/>
        <w:right w:val="none" w:sz="0" w:space="0" w:color="auto"/>
      </w:divBdr>
    </w:div>
    <w:div w:id="1695617740">
      <w:bodyDiv w:val="1"/>
      <w:marLeft w:val="0"/>
      <w:marRight w:val="0"/>
      <w:marTop w:val="0"/>
      <w:marBottom w:val="0"/>
      <w:divBdr>
        <w:top w:val="none" w:sz="0" w:space="0" w:color="auto"/>
        <w:left w:val="none" w:sz="0" w:space="0" w:color="auto"/>
        <w:bottom w:val="none" w:sz="0" w:space="0" w:color="auto"/>
        <w:right w:val="none" w:sz="0" w:space="0" w:color="auto"/>
      </w:divBdr>
    </w:div>
    <w:div w:id="1698846959">
      <w:bodyDiv w:val="1"/>
      <w:marLeft w:val="0"/>
      <w:marRight w:val="0"/>
      <w:marTop w:val="0"/>
      <w:marBottom w:val="0"/>
      <w:divBdr>
        <w:top w:val="none" w:sz="0" w:space="0" w:color="auto"/>
        <w:left w:val="none" w:sz="0" w:space="0" w:color="auto"/>
        <w:bottom w:val="none" w:sz="0" w:space="0" w:color="auto"/>
        <w:right w:val="none" w:sz="0" w:space="0" w:color="auto"/>
      </w:divBdr>
    </w:div>
    <w:div w:id="1699310217">
      <w:bodyDiv w:val="1"/>
      <w:marLeft w:val="0"/>
      <w:marRight w:val="0"/>
      <w:marTop w:val="0"/>
      <w:marBottom w:val="0"/>
      <w:divBdr>
        <w:top w:val="none" w:sz="0" w:space="0" w:color="auto"/>
        <w:left w:val="none" w:sz="0" w:space="0" w:color="auto"/>
        <w:bottom w:val="none" w:sz="0" w:space="0" w:color="auto"/>
        <w:right w:val="none" w:sz="0" w:space="0" w:color="auto"/>
      </w:divBdr>
    </w:div>
    <w:div w:id="1703630327">
      <w:bodyDiv w:val="1"/>
      <w:marLeft w:val="0"/>
      <w:marRight w:val="0"/>
      <w:marTop w:val="0"/>
      <w:marBottom w:val="0"/>
      <w:divBdr>
        <w:top w:val="none" w:sz="0" w:space="0" w:color="auto"/>
        <w:left w:val="none" w:sz="0" w:space="0" w:color="auto"/>
        <w:bottom w:val="none" w:sz="0" w:space="0" w:color="auto"/>
        <w:right w:val="none" w:sz="0" w:space="0" w:color="auto"/>
      </w:divBdr>
    </w:div>
    <w:div w:id="1709718605">
      <w:bodyDiv w:val="1"/>
      <w:marLeft w:val="0"/>
      <w:marRight w:val="0"/>
      <w:marTop w:val="0"/>
      <w:marBottom w:val="0"/>
      <w:divBdr>
        <w:top w:val="none" w:sz="0" w:space="0" w:color="auto"/>
        <w:left w:val="none" w:sz="0" w:space="0" w:color="auto"/>
        <w:bottom w:val="none" w:sz="0" w:space="0" w:color="auto"/>
        <w:right w:val="none" w:sz="0" w:space="0" w:color="auto"/>
      </w:divBdr>
    </w:div>
    <w:div w:id="1720202388">
      <w:bodyDiv w:val="1"/>
      <w:marLeft w:val="0"/>
      <w:marRight w:val="0"/>
      <w:marTop w:val="0"/>
      <w:marBottom w:val="0"/>
      <w:divBdr>
        <w:top w:val="none" w:sz="0" w:space="0" w:color="auto"/>
        <w:left w:val="none" w:sz="0" w:space="0" w:color="auto"/>
        <w:bottom w:val="none" w:sz="0" w:space="0" w:color="auto"/>
        <w:right w:val="none" w:sz="0" w:space="0" w:color="auto"/>
      </w:divBdr>
    </w:div>
    <w:div w:id="1721051254">
      <w:bodyDiv w:val="1"/>
      <w:marLeft w:val="0"/>
      <w:marRight w:val="0"/>
      <w:marTop w:val="0"/>
      <w:marBottom w:val="0"/>
      <w:divBdr>
        <w:top w:val="none" w:sz="0" w:space="0" w:color="auto"/>
        <w:left w:val="none" w:sz="0" w:space="0" w:color="auto"/>
        <w:bottom w:val="none" w:sz="0" w:space="0" w:color="auto"/>
        <w:right w:val="none" w:sz="0" w:space="0" w:color="auto"/>
      </w:divBdr>
    </w:div>
    <w:div w:id="1754349529">
      <w:bodyDiv w:val="1"/>
      <w:marLeft w:val="0"/>
      <w:marRight w:val="0"/>
      <w:marTop w:val="0"/>
      <w:marBottom w:val="0"/>
      <w:divBdr>
        <w:top w:val="none" w:sz="0" w:space="0" w:color="auto"/>
        <w:left w:val="none" w:sz="0" w:space="0" w:color="auto"/>
        <w:bottom w:val="none" w:sz="0" w:space="0" w:color="auto"/>
        <w:right w:val="none" w:sz="0" w:space="0" w:color="auto"/>
      </w:divBdr>
    </w:div>
    <w:div w:id="1771389781">
      <w:bodyDiv w:val="1"/>
      <w:marLeft w:val="0"/>
      <w:marRight w:val="0"/>
      <w:marTop w:val="0"/>
      <w:marBottom w:val="0"/>
      <w:divBdr>
        <w:top w:val="none" w:sz="0" w:space="0" w:color="auto"/>
        <w:left w:val="none" w:sz="0" w:space="0" w:color="auto"/>
        <w:bottom w:val="none" w:sz="0" w:space="0" w:color="auto"/>
        <w:right w:val="none" w:sz="0" w:space="0" w:color="auto"/>
      </w:divBdr>
    </w:div>
    <w:div w:id="1773083167">
      <w:bodyDiv w:val="1"/>
      <w:marLeft w:val="0"/>
      <w:marRight w:val="0"/>
      <w:marTop w:val="0"/>
      <w:marBottom w:val="0"/>
      <w:divBdr>
        <w:top w:val="none" w:sz="0" w:space="0" w:color="auto"/>
        <w:left w:val="none" w:sz="0" w:space="0" w:color="auto"/>
        <w:bottom w:val="none" w:sz="0" w:space="0" w:color="auto"/>
        <w:right w:val="none" w:sz="0" w:space="0" w:color="auto"/>
      </w:divBdr>
    </w:div>
    <w:div w:id="1774125159">
      <w:bodyDiv w:val="1"/>
      <w:marLeft w:val="0"/>
      <w:marRight w:val="0"/>
      <w:marTop w:val="0"/>
      <w:marBottom w:val="0"/>
      <w:divBdr>
        <w:top w:val="none" w:sz="0" w:space="0" w:color="auto"/>
        <w:left w:val="none" w:sz="0" w:space="0" w:color="auto"/>
        <w:bottom w:val="none" w:sz="0" w:space="0" w:color="auto"/>
        <w:right w:val="none" w:sz="0" w:space="0" w:color="auto"/>
      </w:divBdr>
    </w:div>
    <w:div w:id="1784156357">
      <w:bodyDiv w:val="1"/>
      <w:marLeft w:val="0"/>
      <w:marRight w:val="0"/>
      <w:marTop w:val="0"/>
      <w:marBottom w:val="0"/>
      <w:divBdr>
        <w:top w:val="none" w:sz="0" w:space="0" w:color="auto"/>
        <w:left w:val="none" w:sz="0" w:space="0" w:color="auto"/>
        <w:bottom w:val="none" w:sz="0" w:space="0" w:color="auto"/>
        <w:right w:val="none" w:sz="0" w:space="0" w:color="auto"/>
      </w:divBdr>
    </w:div>
    <w:div w:id="1791047019">
      <w:bodyDiv w:val="1"/>
      <w:marLeft w:val="0"/>
      <w:marRight w:val="0"/>
      <w:marTop w:val="0"/>
      <w:marBottom w:val="0"/>
      <w:divBdr>
        <w:top w:val="none" w:sz="0" w:space="0" w:color="auto"/>
        <w:left w:val="none" w:sz="0" w:space="0" w:color="auto"/>
        <w:bottom w:val="none" w:sz="0" w:space="0" w:color="auto"/>
        <w:right w:val="none" w:sz="0" w:space="0" w:color="auto"/>
      </w:divBdr>
    </w:div>
    <w:div w:id="1800954044">
      <w:bodyDiv w:val="1"/>
      <w:marLeft w:val="0"/>
      <w:marRight w:val="0"/>
      <w:marTop w:val="0"/>
      <w:marBottom w:val="0"/>
      <w:divBdr>
        <w:top w:val="none" w:sz="0" w:space="0" w:color="auto"/>
        <w:left w:val="none" w:sz="0" w:space="0" w:color="auto"/>
        <w:bottom w:val="none" w:sz="0" w:space="0" w:color="auto"/>
        <w:right w:val="none" w:sz="0" w:space="0" w:color="auto"/>
      </w:divBdr>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
    <w:div w:id="1807967037">
      <w:bodyDiv w:val="1"/>
      <w:marLeft w:val="0"/>
      <w:marRight w:val="0"/>
      <w:marTop w:val="0"/>
      <w:marBottom w:val="0"/>
      <w:divBdr>
        <w:top w:val="none" w:sz="0" w:space="0" w:color="auto"/>
        <w:left w:val="none" w:sz="0" w:space="0" w:color="auto"/>
        <w:bottom w:val="none" w:sz="0" w:space="0" w:color="auto"/>
        <w:right w:val="none" w:sz="0" w:space="0" w:color="auto"/>
      </w:divBdr>
    </w:div>
    <w:div w:id="1813672074">
      <w:bodyDiv w:val="1"/>
      <w:marLeft w:val="0"/>
      <w:marRight w:val="0"/>
      <w:marTop w:val="0"/>
      <w:marBottom w:val="0"/>
      <w:divBdr>
        <w:top w:val="none" w:sz="0" w:space="0" w:color="auto"/>
        <w:left w:val="none" w:sz="0" w:space="0" w:color="auto"/>
        <w:bottom w:val="none" w:sz="0" w:space="0" w:color="auto"/>
        <w:right w:val="none" w:sz="0" w:space="0" w:color="auto"/>
      </w:divBdr>
    </w:div>
    <w:div w:id="1816870530">
      <w:bodyDiv w:val="1"/>
      <w:marLeft w:val="0"/>
      <w:marRight w:val="0"/>
      <w:marTop w:val="0"/>
      <w:marBottom w:val="0"/>
      <w:divBdr>
        <w:top w:val="none" w:sz="0" w:space="0" w:color="auto"/>
        <w:left w:val="none" w:sz="0" w:space="0" w:color="auto"/>
        <w:bottom w:val="none" w:sz="0" w:space="0" w:color="auto"/>
        <w:right w:val="none" w:sz="0" w:space="0" w:color="auto"/>
      </w:divBdr>
    </w:div>
    <w:div w:id="1821579587">
      <w:bodyDiv w:val="1"/>
      <w:marLeft w:val="0"/>
      <w:marRight w:val="0"/>
      <w:marTop w:val="0"/>
      <w:marBottom w:val="0"/>
      <w:divBdr>
        <w:top w:val="none" w:sz="0" w:space="0" w:color="auto"/>
        <w:left w:val="none" w:sz="0" w:space="0" w:color="auto"/>
        <w:bottom w:val="none" w:sz="0" w:space="0" w:color="auto"/>
        <w:right w:val="none" w:sz="0" w:space="0" w:color="auto"/>
      </w:divBdr>
    </w:div>
    <w:div w:id="1852718175">
      <w:bodyDiv w:val="1"/>
      <w:marLeft w:val="0"/>
      <w:marRight w:val="0"/>
      <w:marTop w:val="0"/>
      <w:marBottom w:val="0"/>
      <w:divBdr>
        <w:top w:val="none" w:sz="0" w:space="0" w:color="auto"/>
        <w:left w:val="none" w:sz="0" w:space="0" w:color="auto"/>
        <w:bottom w:val="none" w:sz="0" w:space="0" w:color="auto"/>
        <w:right w:val="none" w:sz="0" w:space="0" w:color="auto"/>
      </w:divBdr>
    </w:div>
    <w:div w:id="1853715326">
      <w:bodyDiv w:val="1"/>
      <w:marLeft w:val="0"/>
      <w:marRight w:val="0"/>
      <w:marTop w:val="0"/>
      <w:marBottom w:val="0"/>
      <w:divBdr>
        <w:top w:val="none" w:sz="0" w:space="0" w:color="auto"/>
        <w:left w:val="none" w:sz="0" w:space="0" w:color="auto"/>
        <w:bottom w:val="none" w:sz="0" w:space="0" w:color="auto"/>
        <w:right w:val="none" w:sz="0" w:space="0" w:color="auto"/>
      </w:divBdr>
    </w:div>
    <w:div w:id="1856268605">
      <w:bodyDiv w:val="1"/>
      <w:marLeft w:val="0"/>
      <w:marRight w:val="0"/>
      <w:marTop w:val="0"/>
      <w:marBottom w:val="0"/>
      <w:divBdr>
        <w:top w:val="none" w:sz="0" w:space="0" w:color="auto"/>
        <w:left w:val="none" w:sz="0" w:space="0" w:color="auto"/>
        <w:bottom w:val="none" w:sz="0" w:space="0" w:color="auto"/>
        <w:right w:val="none" w:sz="0" w:space="0" w:color="auto"/>
      </w:divBdr>
    </w:div>
    <w:div w:id="1866865917">
      <w:bodyDiv w:val="1"/>
      <w:marLeft w:val="0"/>
      <w:marRight w:val="0"/>
      <w:marTop w:val="0"/>
      <w:marBottom w:val="0"/>
      <w:divBdr>
        <w:top w:val="none" w:sz="0" w:space="0" w:color="auto"/>
        <w:left w:val="none" w:sz="0" w:space="0" w:color="auto"/>
        <w:bottom w:val="none" w:sz="0" w:space="0" w:color="auto"/>
        <w:right w:val="none" w:sz="0" w:space="0" w:color="auto"/>
      </w:divBdr>
    </w:div>
    <w:div w:id="1874684787">
      <w:bodyDiv w:val="1"/>
      <w:marLeft w:val="0"/>
      <w:marRight w:val="0"/>
      <w:marTop w:val="0"/>
      <w:marBottom w:val="0"/>
      <w:divBdr>
        <w:top w:val="none" w:sz="0" w:space="0" w:color="auto"/>
        <w:left w:val="none" w:sz="0" w:space="0" w:color="auto"/>
        <w:bottom w:val="none" w:sz="0" w:space="0" w:color="auto"/>
        <w:right w:val="none" w:sz="0" w:space="0" w:color="auto"/>
      </w:divBdr>
    </w:div>
    <w:div w:id="1880436396">
      <w:bodyDiv w:val="1"/>
      <w:marLeft w:val="0"/>
      <w:marRight w:val="0"/>
      <w:marTop w:val="0"/>
      <w:marBottom w:val="0"/>
      <w:divBdr>
        <w:top w:val="none" w:sz="0" w:space="0" w:color="auto"/>
        <w:left w:val="none" w:sz="0" w:space="0" w:color="auto"/>
        <w:bottom w:val="none" w:sz="0" w:space="0" w:color="auto"/>
        <w:right w:val="none" w:sz="0" w:space="0" w:color="auto"/>
      </w:divBdr>
    </w:div>
    <w:div w:id="1886987424">
      <w:bodyDiv w:val="1"/>
      <w:marLeft w:val="0"/>
      <w:marRight w:val="0"/>
      <w:marTop w:val="0"/>
      <w:marBottom w:val="0"/>
      <w:divBdr>
        <w:top w:val="none" w:sz="0" w:space="0" w:color="auto"/>
        <w:left w:val="none" w:sz="0" w:space="0" w:color="auto"/>
        <w:bottom w:val="none" w:sz="0" w:space="0" w:color="auto"/>
        <w:right w:val="none" w:sz="0" w:space="0" w:color="auto"/>
      </w:divBdr>
    </w:div>
    <w:div w:id="1889098848">
      <w:bodyDiv w:val="1"/>
      <w:marLeft w:val="0"/>
      <w:marRight w:val="0"/>
      <w:marTop w:val="0"/>
      <w:marBottom w:val="0"/>
      <w:divBdr>
        <w:top w:val="none" w:sz="0" w:space="0" w:color="auto"/>
        <w:left w:val="none" w:sz="0" w:space="0" w:color="auto"/>
        <w:bottom w:val="none" w:sz="0" w:space="0" w:color="auto"/>
        <w:right w:val="none" w:sz="0" w:space="0" w:color="auto"/>
      </w:divBdr>
    </w:div>
    <w:div w:id="1891531181">
      <w:bodyDiv w:val="1"/>
      <w:marLeft w:val="0"/>
      <w:marRight w:val="0"/>
      <w:marTop w:val="0"/>
      <w:marBottom w:val="0"/>
      <w:divBdr>
        <w:top w:val="none" w:sz="0" w:space="0" w:color="auto"/>
        <w:left w:val="none" w:sz="0" w:space="0" w:color="auto"/>
        <w:bottom w:val="none" w:sz="0" w:space="0" w:color="auto"/>
        <w:right w:val="none" w:sz="0" w:space="0" w:color="auto"/>
      </w:divBdr>
    </w:div>
    <w:div w:id="1902515640">
      <w:bodyDiv w:val="1"/>
      <w:marLeft w:val="0"/>
      <w:marRight w:val="0"/>
      <w:marTop w:val="0"/>
      <w:marBottom w:val="0"/>
      <w:divBdr>
        <w:top w:val="none" w:sz="0" w:space="0" w:color="auto"/>
        <w:left w:val="none" w:sz="0" w:space="0" w:color="auto"/>
        <w:bottom w:val="none" w:sz="0" w:space="0" w:color="auto"/>
        <w:right w:val="none" w:sz="0" w:space="0" w:color="auto"/>
      </w:divBdr>
    </w:div>
    <w:div w:id="1921716521">
      <w:bodyDiv w:val="1"/>
      <w:marLeft w:val="0"/>
      <w:marRight w:val="0"/>
      <w:marTop w:val="0"/>
      <w:marBottom w:val="0"/>
      <w:divBdr>
        <w:top w:val="none" w:sz="0" w:space="0" w:color="auto"/>
        <w:left w:val="none" w:sz="0" w:space="0" w:color="auto"/>
        <w:bottom w:val="none" w:sz="0" w:space="0" w:color="auto"/>
        <w:right w:val="none" w:sz="0" w:space="0" w:color="auto"/>
      </w:divBdr>
    </w:div>
    <w:div w:id="1923562502">
      <w:bodyDiv w:val="1"/>
      <w:marLeft w:val="0"/>
      <w:marRight w:val="0"/>
      <w:marTop w:val="0"/>
      <w:marBottom w:val="0"/>
      <w:divBdr>
        <w:top w:val="none" w:sz="0" w:space="0" w:color="auto"/>
        <w:left w:val="none" w:sz="0" w:space="0" w:color="auto"/>
        <w:bottom w:val="none" w:sz="0" w:space="0" w:color="auto"/>
        <w:right w:val="none" w:sz="0" w:space="0" w:color="auto"/>
      </w:divBdr>
    </w:div>
    <w:div w:id="1926182608">
      <w:bodyDiv w:val="1"/>
      <w:marLeft w:val="0"/>
      <w:marRight w:val="0"/>
      <w:marTop w:val="0"/>
      <w:marBottom w:val="0"/>
      <w:divBdr>
        <w:top w:val="none" w:sz="0" w:space="0" w:color="auto"/>
        <w:left w:val="none" w:sz="0" w:space="0" w:color="auto"/>
        <w:bottom w:val="none" w:sz="0" w:space="0" w:color="auto"/>
        <w:right w:val="none" w:sz="0" w:space="0" w:color="auto"/>
      </w:divBdr>
    </w:div>
    <w:div w:id="1969780889">
      <w:bodyDiv w:val="1"/>
      <w:marLeft w:val="0"/>
      <w:marRight w:val="0"/>
      <w:marTop w:val="0"/>
      <w:marBottom w:val="0"/>
      <w:divBdr>
        <w:top w:val="none" w:sz="0" w:space="0" w:color="auto"/>
        <w:left w:val="none" w:sz="0" w:space="0" w:color="auto"/>
        <w:bottom w:val="none" w:sz="0" w:space="0" w:color="auto"/>
        <w:right w:val="none" w:sz="0" w:space="0" w:color="auto"/>
      </w:divBdr>
    </w:div>
    <w:div w:id="1979067464">
      <w:bodyDiv w:val="1"/>
      <w:marLeft w:val="0"/>
      <w:marRight w:val="0"/>
      <w:marTop w:val="0"/>
      <w:marBottom w:val="0"/>
      <w:divBdr>
        <w:top w:val="none" w:sz="0" w:space="0" w:color="auto"/>
        <w:left w:val="none" w:sz="0" w:space="0" w:color="auto"/>
        <w:bottom w:val="none" w:sz="0" w:space="0" w:color="auto"/>
        <w:right w:val="none" w:sz="0" w:space="0" w:color="auto"/>
      </w:divBdr>
    </w:div>
    <w:div w:id="1988050133">
      <w:bodyDiv w:val="1"/>
      <w:marLeft w:val="0"/>
      <w:marRight w:val="0"/>
      <w:marTop w:val="0"/>
      <w:marBottom w:val="0"/>
      <w:divBdr>
        <w:top w:val="none" w:sz="0" w:space="0" w:color="auto"/>
        <w:left w:val="none" w:sz="0" w:space="0" w:color="auto"/>
        <w:bottom w:val="none" w:sz="0" w:space="0" w:color="auto"/>
        <w:right w:val="none" w:sz="0" w:space="0" w:color="auto"/>
      </w:divBdr>
    </w:div>
    <w:div w:id="1988624860">
      <w:bodyDiv w:val="1"/>
      <w:marLeft w:val="0"/>
      <w:marRight w:val="0"/>
      <w:marTop w:val="0"/>
      <w:marBottom w:val="0"/>
      <w:divBdr>
        <w:top w:val="none" w:sz="0" w:space="0" w:color="auto"/>
        <w:left w:val="none" w:sz="0" w:space="0" w:color="auto"/>
        <w:bottom w:val="none" w:sz="0" w:space="0" w:color="auto"/>
        <w:right w:val="none" w:sz="0" w:space="0" w:color="auto"/>
      </w:divBdr>
    </w:div>
    <w:div w:id="2026128364">
      <w:bodyDiv w:val="1"/>
      <w:marLeft w:val="0"/>
      <w:marRight w:val="0"/>
      <w:marTop w:val="0"/>
      <w:marBottom w:val="0"/>
      <w:divBdr>
        <w:top w:val="none" w:sz="0" w:space="0" w:color="auto"/>
        <w:left w:val="none" w:sz="0" w:space="0" w:color="auto"/>
        <w:bottom w:val="none" w:sz="0" w:space="0" w:color="auto"/>
        <w:right w:val="none" w:sz="0" w:space="0" w:color="auto"/>
      </w:divBdr>
    </w:div>
    <w:div w:id="2062821736">
      <w:bodyDiv w:val="1"/>
      <w:marLeft w:val="0"/>
      <w:marRight w:val="0"/>
      <w:marTop w:val="0"/>
      <w:marBottom w:val="0"/>
      <w:divBdr>
        <w:top w:val="none" w:sz="0" w:space="0" w:color="auto"/>
        <w:left w:val="none" w:sz="0" w:space="0" w:color="auto"/>
        <w:bottom w:val="none" w:sz="0" w:space="0" w:color="auto"/>
        <w:right w:val="none" w:sz="0" w:space="0" w:color="auto"/>
      </w:divBdr>
    </w:div>
    <w:div w:id="2069064430">
      <w:bodyDiv w:val="1"/>
      <w:marLeft w:val="0"/>
      <w:marRight w:val="0"/>
      <w:marTop w:val="0"/>
      <w:marBottom w:val="0"/>
      <w:divBdr>
        <w:top w:val="none" w:sz="0" w:space="0" w:color="auto"/>
        <w:left w:val="none" w:sz="0" w:space="0" w:color="auto"/>
        <w:bottom w:val="none" w:sz="0" w:space="0" w:color="auto"/>
        <w:right w:val="none" w:sz="0" w:space="0" w:color="auto"/>
      </w:divBdr>
    </w:div>
    <w:div w:id="2070953359">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5739457">
      <w:bodyDiv w:val="1"/>
      <w:marLeft w:val="0"/>
      <w:marRight w:val="0"/>
      <w:marTop w:val="0"/>
      <w:marBottom w:val="0"/>
      <w:divBdr>
        <w:top w:val="none" w:sz="0" w:space="0" w:color="auto"/>
        <w:left w:val="none" w:sz="0" w:space="0" w:color="auto"/>
        <w:bottom w:val="none" w:sz="0" w:space="0" w:color="auto"/>
        <w:right w:val="none" w:sz="0" w:space="0" w:color="auto"/>
      </w:divBdr>
    </w:div>
    <w:div w:id="2101871826">
      <w:bodyDiv w:val="1"/>
      <w:marLeft w:val="0"/>
      <w:marRight w:val="0"/>
      <w:marTop w:val="0"/>
      <w:marBottom w:val="0"/>
      <w:divBdr>
        <w:top w:val="none" w:sz="0" w:space="0" w:color="auto"/>
        <w:left w:val="none" w:sz="0" w:space="0" w:color="auto"/>
        <w:bottom w:val="none" w:sz="0" w:space="0" w:color="auto"/>
        <w:right w:val="none" w:sz="0" w:space="0" w:color="auto"/>
      </w:divBdr>
    </w:div>
    <w:div w:id="2103448799">
      <w:bodyDiv w:val="1"/>
      <w:marLeft w:val="0"/>
      <w:marRight w:val="0"/>
      <w:marTop w:val="0"/>
      <w:marBottom w:val="0"/>
      <w:divBdr>
        <w:top w:val="none" w:sz="0" w:space="0" w:color="auto"/>
        <w:left w:val="none" w:sz="0" w:space="0" w:color="auto"/>
        <w:bottom w:val="none" w:sz="0" w:space="0" w:color="auto"/>
        <w:right w:val="none" w:sz="0" w:space="0" w:color="auto"/>
      </w:divBdr>
    </w:div>
    <w:div w:id="2109542829">
      <w:bodyDiv w:val="1"/>
      <w:marLeft w:val="0"/>
      <w:marRight w:val="0"/>
      <w:marTop w:val="0"/>
      <w:marBottom w:val="0"/>
      <w:divBdr>
        <w:top w:val="none" w:sz="0" w:space="0" w:color="auto"/>
        <w:left w:val="none" w:sz="0" w:space="0" w:color="auto"/>
        <w:bottom w:val="none" w:sz="0" w:space="0" w:color="auto"/>
        <w:right w:val="none" w:sz="0" w:space="0" w:color="auto"/>
      </w:divBdr>
    </w:div>
    <w:div w:id="2110079178">
      <w:bodyDiv w:val="1"/>
      <w:marLeft w:val="0"/>
      <w:marRight w:val="0"/>
      <w:marTop w:val="0"/>
      <w:marBottom w:val="0"/>
      <w:divBdr>
        <w:top w:val="none" w:sz="0" w:space="0" w:color="auto"/>
        <w:left w:val="none" w:sz="0" w:space="0" w:color="auto"/>
        <w:bottom w:val="none" w:sz="0" w:space="0" w:color="auto"/>
        <w:right w:val="none" w:sz="0" w:space="0" w:color="auto"/>
      </w:divBdr>
    </w:div>
    <w:div w:id="2118668901">
      <w:bodyDiv w:val="1"/>
      <w:marLeft w:val="0"/>
      <w:marRight w:val="0"/>
      <w:marTop w:val="0"/>
      <w:marBottom w:val="0"/>
      <w:divBdr>
        <w:top w:val="none" w:sz="0" w:space="0" w:color="auto"/>
        <w:left w:val="none" w:sz="0" w:space="0" w:color="auto"/>
        <w:bottom w:val="none" w:sz="0" w:space="0" w:color="auto"/>
        <w:right w:val="none" w:sz="0" w:space="0" w:color="auto"/>
      </w:divBdr>
      <w:divsChild>
        <w:div w:id="1933977039">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C1C4-1E93-4B1F-B5AE-8A14AA5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539</Words>
  <Characters>17238</Characters>
  <Application>Microsoft Office Word</Application>
  <DocSecurity>0</DocSecurity>
  <Lines>556</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St Mark</cp:lastModifiedBy>
  <cp:revision>15</cp:revision>
  <cp:lastPrinted>2025-11-05T18:20:00Z</cp:lastPrinted>
  <dcterms:created xsi:type="dcterms:W3CDTF">2025-11-05T17:08:00Z</dcterms:created>
  <dcterms:modified xsi:type="dcterms:W3CDTF">2025-11-05T19:13:00Z</dcterms:modified>
</cp:coreProperties>
</file>